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ytom Odrzań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Bytomiu Odrzańskim, ul. Kościelna 9, 67-115 Bytom Od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usz Kol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Przewodniczący</w:t>
            </w:r>
          </w:p>
        </w:tc>
      </w:tr>
      <w:tr w:rsidR="0073010B" w14:paraId="110117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5CA34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F0AB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Matuszak-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ytom Odrzański</w:t>
            </w:r>
            <w:r w:rsidR="007648A1">
              <w:t xml:space="preserve"> - Zastępca Przewodniczącego</w:t>
            </w:r>
          </w:p>
        </w:tc>
      </w:tr>
      <w:tr w:rsidR="0073010B" w14:paraId="052575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DD3A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2979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aku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Królikowice</w:t>
            </w:r>
            <w:r w:rsidR="007648A1">
              <w:t xml:space="preserve"> - Członek</w:t>
            </w:r>
          </w:p>
        </w:tc>
      </w:tr>
      <w:tr w:rsidR="0073010B" w14:paraId="60EA01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1268E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F8D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Patrycja Bl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54944D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45892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AF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sk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Mirocin Średni</w:t>
            </w:r>
            <w:r w:rsidR="007648A1">
              <w:t xml:space="preserve"> - Członek</w:t>
            </w:r>
          </w:p>
        </w:tc>
      </w:tr>
      <w:tr w:rsidR="0073010B" w14:paraId="3F6DB8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72B0D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F801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Agnieszka Mał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073F17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7B8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4989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Mor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65F875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7F427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24E8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la Monik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ycz</w:t>
            </w:r>
            <w:r w:rsidR="007648A1">
              <w:t xml:space="preserve"> - Członek</w:t>
            </w:r>
          </w:p>
        </w:tc>
      </w:tr>
      <w:tr w:rsidR="0073010B" w14:paraId="05A77A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38B0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B86F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Laura Woł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51C07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03053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AFD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622C72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54A487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38AC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łgorzata Zielonka-Gen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5E2B5FB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ytom Odrzański</w:t>
      </w:r>
    </w:p>
    <w:p w14:paraId="410440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Bytomiu Odrzańskim, ul. Kożuchowska 15, 67-115 Bytom Od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64AC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C72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3940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Cz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Bytom Odrzański</w:t>
            </w:r>
            <w:r w:rsidR="007648A1">
              <w:t xml:space="preserve"> - Przewodniczący</w:t>
            </w:r>
          </w:p>
        </w:tc>
      </w:tr>
      <w:tr w:rsidR="0073010B" w14:paraId="765487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4624B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FB5E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Ewelin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ierzbnica</w:t>
            </w:r>
            <w:r w:rsidR="007648A1">
              <w:t xml:space="preserve"> - Zastępca Przewodniczącego</w:t>
            </w:r>
          </w:p>
        </w:tc>
      </w:tr>
      <w:tr w:rsidR="0073010B" w14:paraId="5F1FB4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E8FB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D03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Helena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ycz</w:t>
            </w:r>
            <w:r w:rsidR="007648A1">
              <w:t xml:space="preserve"> - Członek</w:t>
            </w:r>
          </w:p>
        </w:tc>
      </w:tr>
      <w:tr w:rsidR="0073010B" w14:paraId="6D9984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4B6DB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BC6C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ogomil</w:t>
            </w:r>
            <w:r w:rsidR="007648A1">
              <w:t xml:space="preserve"> - Członek</w:t>
            </w:r>
          </w:p>
        </w:tc>
      </w:tr>
      <w:tr w:rsidR="0073010B" w14:paraId="3876ED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8553D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F61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267A4A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94445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0ECA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2849BB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764EE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BE9A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Stefan St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3791C8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99DCD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B99B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Liliann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71A863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17F7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2E7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oźna-Ju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</w:tbl>
    <w:p w14:paraId="640B7DC1" w14:textId="77777777" w:rsidR="00176228" w:rsidRDefault="007D423A" w:rsidP="00C30B3C">
      <w:r>
        <w:br w:type="page"/>
      </w:r>
    </w:p>
    <w:p w14:paraId="27E4541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ytom Odrzański</w:t>
      </w:r>
    </w:p>
    <w:p w14:paraId="7D7BD82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Bycz 17, 67-115 Bytom Od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A6F6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0B83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82B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Wil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ycz</w:t>
            </w:r>
            <w:r w:rsidR="007648A1">
              <w:t xml:space="preserve"> - Przewodniczący</w:t>
            </w:r>
          </w:p>
        </w:tc>
      </w:tr>
      <w:tr w:rsidR="0073010B" w14:paraId="0D2534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6A86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867A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ycz</w:t>
            </w:r>
            <w:r w:rsidR="007648A1">
              <w:t xml:space="preserve"> - Zastępca Przewodniczącego</w:t>
            </w:r>
          </w:p>
        </w:tc>
      </w:tr>
      <w:tr w:rsidR="0073010B" w14:paraId="63D0E9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676A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63E1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aku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Królikowice</w:t>
            </w:r>
            <w:r w:rsidR="007648A1">
              <w:t xml:space="preserve"> - Członek</w:t>
            </w:r>
          </w:p>
        </w:tc>
      </w:tr>
      <w:tr w:rsidR="0073010B" w14:paraId="451729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929A8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3EA3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Fale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ycz</w:t>
            </w:r>
            <w:r w:rsidR="007648A1">
              <w:t xml:space="preserve"> - Członek</w:t>
            </w:r>
          </w:p>
        </w:tc>
      </w:tr>
      <w:tr w:rsidR="0073010B" w14:paraId="2F9991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91BD4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16B1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łgorzat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2C7FBB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351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369F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oty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4CCEDC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2269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9F3C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Pszeni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</w:tbl>
    <w:p w14:paraId="36E2231C" w14:textId="77777777" w:rsidR="00176228" w:rsidRDefault="007D423A" w:rsidP="00C30B3C">
      <w:r>
        <w:br w:type="page"/>
      </w:r>
    </w:p>
    <w:p w14:paraId="1C69C4D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ytom Odrzański</w:t>
      </w:r>
    </w:p>
    <w:p w14:paraId="20B018A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Wierzbnica brak, 67-115 Bytom Od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16EA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AECE9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38E7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Marek Mor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Przewodniczący</w:t>
            </w:r>
          </w:p>
        </w:tc>
      </w:tr>
      <w:tr w:rsidR="0073010B" w14:paraId="57C34F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1BF88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1A87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G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ierzbnica</w:t>
            </w:r>
            <w:r w:rsidR="007648A1">
              <w:t xml:space="preserve"> - Zastępca Przewodniczącego</w:t>
            </w:r>
          </w:p>
        </w:tc>
      </w:tr>
      <w:tr w:rsidR="0073010B" w14:paraId="0704C8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DC5C5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CEEA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Ryszard Hilszc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Bycz</w:t>
            </w:r>
            <w:r w:rsidR="007648A1">
              <w:t xml:space="preserve"> - Członek</w:t>
            </w:r>
          </w:p>
        </w:tc>
      </w:tr>
      <w:tr w:rsidR="0073010B" w14:paraId="266FB5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8C62B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B3D1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2CACC0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91134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9E94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Irena Ra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00025F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5CA0E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9688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mila Sła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3C6084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93A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EC17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okołowska-Hoło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5DB88859" w14:textId="77777777" w:rsidR="00176228" w:rsidRDefault="007D423A" w:rsidP="00C30B3C">
      <w:r>
        <w:br w:type="page"/>
      </w:r>
    </w:p>
    <w:p w14:paraId="0B53B34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lsko</w:t>
      </w:r>
    </w:p>
    <w:p w14:paraId="251232D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Dom Kultury w Kolsku, ul. Piastowska 39, ul. Piastowska 39, 67-415 Kol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BDCA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353FD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DEFD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Barbara Dżydż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notop</w:t>
            </w:r>
            <w:r w:rsidR="007648A1">
              <w:t xml:space="preserve"> - Przewodniczący</w:t>
            </w:r>
          </w:p>
        </w:tc>
      </w:tr>
      <w:tr w:rsidR="0073010B" w14:paraId="59EBC3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02C1D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D45C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Tadeusz P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ipka</w:t>
            </w:r>
            <w:r w:rsidR="007648A1">
              <w:t xml:space="preserve"> - Zastępca Przewodniczącego</w:t>
            </w:r>
          </w:p>
        </w:tc>
      </w:tr>
      <w:tr w:rsidR="0073010B" w14:paraId="181A55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AB8AE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FCE6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notop</w:t>
            </w:r>
            <w:r w:rsidR="007648A1">
              <w:t xml:space="preserve"> - Członek</w:t>
            </w:r>
          </w:p>
        </w:tc>
      </w:tr>
      <w:tr w:rsidR="0073010B" w14:paraId="3C25D7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3FD2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7DAB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Strumiany</w:t>
            </w:r>
            <w:r w:rsidR="007648A1">
              <w:t xml:space="preserve"> - Członek</w:t>
            </w:r>
          </w:p>
        </w:tc>
      </w:tr>
      <w:tr w:rsidR="0073010B" w14:paraId="71A052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D59D1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809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K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Jesiona</w:t>
            </w:r>
            <w:r w:rsidR="007648A1">
              <w:t xml:space="preserve"> - Członek</w:t>
            </w:r>
          </w:p>
        </w:tc>
      </w:tr>
      <w:tr w:rsidR="0073010B" w14:paraId="162B7C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95A70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3519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Jesiona</w:t>
            </w:r>
            <w:r w:rsidR="007648A1">
              <w:t xml:space="preserve"> - Członek</w:t>
            </w:r>
          </w:p>
        </w:tc>
      </w:tr>
      <w:tr w:rsidR="0073010B" w14:paraId="320FBC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AE35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F9E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Nau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Jesiona</w:t>
            </w:r>
            <w:r w:rsidR="007648A1">
              <w:t xml:space="preserve"> - Członek</w:t>
            </w:r>
          </w:p>
        </w:tc>
      </w:tr>
      <w:tr w:rsidR="0073010B" w14:paraId="697847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CA660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9E4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sper Adam Pata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JEDNOŚCI POLAKÓW, zam.</w:t>
            </w:r>
            <w:r w:rsidR="00EB1E4E">
              <w:t> </w:t>
            </w:r>
            <w:r>
              <w:t>Kolsko</w:t>
            </w:r>
            <w:r w:rsidR="007648A1">
              <w:t xml:space="preserve"> - Członek</w:t>
            </w:r>
          </w:p>
        </w:tc>
      </w:tr>
      <w:tr w:rsidR="0073010B" w14:paraId="35AD0C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4F3DB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FBA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ą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onotop</w:t>
            </w:r>
            <w:r w:rsidR="007648A1">
              <w:t xml:space="preserve"> - Członek</w:t>
            </w:r>
          </w:p>
        </w:tc>
      </w:tr>
    </w:tbl>
    <w:p w14:paraId="4ABB0627" w14:textId="77777777" w:rsidR="00176228" w:rsidRDefault="007D423A" w:rsidP="00C30B3C">
      <w:r>
        <w:br w:type="page"/>
      </w:r>
    </w:p>
    <w:p w14:paraId="03E7F4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lsko</w:t>
      </w:r>
    </w:p>
    <w:p w14:paraId="74975B3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l Edukacyjny w Konotopie, Plac Powstańców Wlkp. 7, pl. Powstańców Wlkp. 7, 67-416 Konotop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EAB2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936A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7162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Kolsko</w:t>
            </w:r>
            <w:r w:rsidR="007648A1">
              <w:t xml:space="preserve"> - Przewodniczący</w:t>
            </w:r>
          </w:p>
        </w:tc>
      </w:tr>
      <w:tr w:rsidR="0073010B" w14:paraId="57AB0E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D42F2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226C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JEDNOŚCI POLAKÓW, zam.</w:t>
            </w:r>
            <w:r w:rsidR="00EB1E4E">
              <w:t> </w:t>
            </w:r>
            <w:r>
              <w:t>Konotop</w:t>
            </w:r>
            <w:r w:rsidR="007648A1">
              <w:t xml:space="preserve"> - Zastępca Przewodniczącego</w:t>
            </w:r>
          </w:p>
        </w:tc>
      </w:tr>
      <w:tr w:rsidR="0073010B" w14:paraId="6C4310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4D98F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F22A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Patryk Jas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olsko</w:t>
            </w:r>
            <w:r w:rsidR="007648A1">
              <w:t xml:space="preserve"> - Członek</w:t>
            </w:r>
          </w:p>
        </w:tc>
      </w:tr>
      <w:tr w:rsidR="0073010B" w14:paraId="2C7114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D932A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793E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trumiany</w:t>
            </w:r>
            <w:r w:rsidR="007648A1">
              <w:t xml:space="preserve"> - Członek</w:t>
            </w:r>
          </w:p>
        </w:tc>
      </w:tr>
      <w:tr w:rsidR="0073010B" w14:paraId="156D17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27526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14E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Jesiona</w:t>
            </w:r>
            <w:r w:rsidR="007648A1">
              <w:t xml:space="preserve"> - Członek</w:t>
            </w:r>
          </w:p>
        </w:tc>
      </w:tr>
      <w:tr w:rsidR="0073010B" w14:paraId="05F8FE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1D19D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761B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Adam Petr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onotop</w:t>
            </w:r>
            <w:r w:rsidR="007648A1">
              <w:t xml:space="preserve"> - Członek</w:t>
            </w:r>
          </w:p>
        </w:tc>
      </w:tr>
      <w:tr w:rsidR="0073010B" w14:paraId="1CD960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3E6A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EC2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a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lsko</w:t>
            </w:r>
            <w:r w:rsidR="007648A1">
              <w:t xml:space="preserve"> - Członek</w:t>
            </w:r>
          </w:p>
        </w:tc>
      </w:tr>
      <w:tr w:rsidR="0073010B" w14:paraId="030FC4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56383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B7ED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Kazimiera Sztu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notop</w:t>
            </w:r>
            <w:r w:rsidR="007648A1">
              <w:t xml:space="preserve"> - Członek</w:t>
            </w:r>
          </w:p>
        </w:tc>
      </w:tr>
      <w:tr w:rsidR="0073010B" w14:paraId="19D2CF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FAFBF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A04D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ojt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Konotop</w:t>
            </w:r>
            <w:r w:rsidR="007648A1">
              <w:t xml:space="preserve"> - Członek</w:t>
            </w:r>
          </w:p>
        </w:tc>
      </w:tr>
    </w:tbl>
    <w:p w14:paraId="47602649" w14:textId="77777777" w:rsidR="00176228" w:rsidRDefault="007D423A" w:rsidP="00C30B3C">
      <w:r>
        <w:br w:type="page"/>
      </w:r>
    </w:p>
    <w:p w14:paraId="4EA992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5A63BD4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2 w Kożuchowie, ul. 22 Lipca 1807 12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F43F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626BB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CC55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oletta Ukra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odbrzezie Dolne</w:t>
            </w:r>
            <w:r w:rsidR="007648A1">
              <w:t xml:space="preserve"> - Przewodniczący</w:t>
            </w:r>
          </w:p>
        </w:tc>
      </w:tr>
      <w:tr w:rsidR="0073010B" w14:paraId="6407B4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AEC9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925D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Ha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żuchów</w:t>
            </w:r>
            <w:r w:rsidR="007648A1">
              <w:t xml:space="preserve"> - Zastępca Przewodniczącego</w:t>
            </w:r>
          </w:p>
        </w:tc>
      </w:tr>
      <w:tr w:rsidR="0073010B" w14:paraId="3D99A5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24C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440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Ja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340352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F149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A57E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29F2AD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7CAFA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6C68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Stanisława Muz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52923A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E6AE4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B8EE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P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10422B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E0D3F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F6B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mil Solf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irocin Średni</w:t>
            </w:r>
            <w:r w:rsidR="007648A1">
              <w:t xml:space="preserve"> - Członek</w:t>
            </w:r>
          </w:p>
        </w:tc>
      </w:tr>
    </w:tbl>
    <w:p w14:paraId="558DB569" w14:textId="77777777" w:rsidR="00176228" w:rsidRDefault="007D423A" w:rsidP="00C30B3C">
      <w:r>
        <w:br w:type="page"/>
      </w:r>
    </w:p>
    <w:p w14:paraId="38755A4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09154D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Ponadgimnazjalnych Nr 5 w Kożuchowie, ul. 22 Lipca 1807 5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44B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C17E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E97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dwig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Kożuchów</w:t>
            </w:r>
            <w:r w:rsidR="007648A1">
              <w:t xml:space="preserve"> - Przewodniczący</w:t>
            </w:r>
          </w:p>
        </w:tc>
      </w:tr>
      <w:tr w:rsidR="0073010B" w14:paraId="7219CC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BA0C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724D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Janina Baj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rocin Górny</w:t>
            </w:r>
            <w:r w:rsidR="007648A1">
              <w:t xml:space="preserve"> - Zastępca Przewodniczącego</w:t>
            </w:r>
          </w:p>
        </w:tc>
      </w:tr>
      <w:tr w:rsidR="0073010B" w14:paraId="6CCB58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E980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AA92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ę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396442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08BD9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F69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Joanna Koł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07D7A8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24E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57D0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na Mag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400960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A9B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844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76A09D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CB0BC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058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1806E7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12B9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812F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 Jan Swer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571C0B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F01D6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A572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Wit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ypułów</w:t>
            </w:r>
            <w:r w:rsidR="007648A1">
              <w:t xml:space="preserve"> - Członek</w:t>
            </w:r>
          </w:p>
        </w:tc>
      </w:tr>
    </w:tbl>
    <w:p w14:paraId="69F37942" w14:textId="77777777" w:rsidR="00176228" w:rsidRDefault="007D423A" w:rsidP="00C30B3C">
      <w:r>
        <w:br w:type="page"/>
      </w:r>
    </w:p>
    <w:p w14:paraId="3C7FC7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0D20A96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1 w Kożuchowie (budynek sali gimnastycznej), ul. Chopina 11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12F1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0F115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19BA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Waj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Kożuchów</w:t>
            </w:r>
            <w:r w:rsidR="007648A1">
              <w:t xml:space="preserve"> - Przewodniczący</w:t>
            </w:r>
          </w:p>
        </w:tc>
      </w:tr>
      <w:tr w:rsidR="0073010B" w14:paraId="333D87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D2A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DC79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ielo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siąż Śląski</w:t>
            </w:r>
            <w:r w:rsidR="007648A1">
              <w:t xml:space="preserve"> - Zastępca Przewodniczącego</w:t>
            </w:r>
          </w:p>
        </w:tc>
      </w:tr>
      <w:tr w:rsidR="0073010B" w14:paraId="328EB4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8CF19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1D13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Henryk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43287E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AB03E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C23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089D2A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9523A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8501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la Nagórska-B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6107BB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76369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1A2B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N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E2FC2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BDFB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653F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267FF7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537D0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044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Pik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10F14B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387BA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ECF7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otrz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474786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EECF88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C53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Józef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14:paraId="76FCAF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49BF0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0F03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zpo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</w:tbl>
    <w:p w14:paraId="56F4075B" w14:textId="77777777" w:rsidR="00176228" w:rsidRDefault="007D423A" w:rsidP="00C30B3C">
      <w:r>
        <w:br w:type="page"/>
      </w:r>
    </w:p>
    <w:p w14:paraId="6ACB05F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09B017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 "Zamek" w Kożuchowie, ul. Klasztorna 14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3AD6B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5CD4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21ED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Fałek-Wo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ożuchów</w:t>
            </w:r>
            <w:r w:rsidR="007648A1">
              <w:t xml:space="preserve"> - Przewodniczący</w:t>
            </w:r>
          </w:p>
        </w:tc>
      </w:tr>
      <w:tr w:rsidR="0073010B" w14:paraId="5BB6A7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10617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7709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żuchów</w:t>
            </w:r>
            <w:r w:rsidR="007648A1">
              <w:t xml:space="preserve"> - Zastępca Przewodniczącego</w:t>
            </w:r>
          </w:p>
        </w:tc>
      </w:tr>
      <w:tr w:rsidR="0073010B" w14:paraId="386E7C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37C59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A4B2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Falba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4EB61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B6F7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497A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fan Marek Go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1D0E0C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FEAC1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1BDD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kó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2CD4F5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11249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4F9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Krumho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524C6C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E7745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651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Kurz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70937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5788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4DF0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P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5D8F5D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9E6A1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7E2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ele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</w:tbl>
    <w:p w14:paraId="5FF2D26F" w14:textId="77777777" w:rsidR="00176228" w:rsidRDefault="007D423A" w:rsidP="00C30B3C">
      <w:r>
        <w:br w:type="page"/>
      </w:r>
    </w:p>
    <w:p w14:paraId="017FC41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1D918E8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 w Kożuchowie, ul. Anny Haller 1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C1AA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1690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C230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Kamil Pi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rocin Średni</w:t>
            </w:r>
            <w:r w:rsidR="007648A1">
              <w:t xml:space="preserve"> - Przewodniczący</w:t>
            </w:r>
          </w:p>
        </w:tc>
      </w:tr>
      <w:tr w:rsidR="0073010B" w14:paraId="3BF2C6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C3DEA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41CA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siąż Śląski</w:t>
            </w:r>
            <w:r w:rsidR="007648A1">
              <w:t xml:space="preserve"> - Zastępca Przewodniczącego</w:t>
            </w:r>
          </w:p>
        </w:tc>
      </w:tr>
      <w:tr w:rsidR="0073010B" w14:paraId="27E843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AC3C5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303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Ada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67A63D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7E70B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6AA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Sabina K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3B75F8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8368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4F2C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Muz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5938AC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BDE7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766C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sto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7F27B8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ABE8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7CB4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Raczykowska-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16F309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E49FD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D3B5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Jakub Si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496BB8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B35BD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D7EB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zczę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1BE4B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94FA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C103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18A4B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F678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E418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tarzyna Zu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117DF8DD" w14:textId="77777777" w:rsidR="00176228" w:rsidRDefault="007D423A" w:rsidP="00C30B3C">
      <w:r>
        <w:br w:type="page"/>
      </w:r>
    </w:p>
    <w:p w14:paraId="28C0E79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0B81534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Pomocy Społecznej w Kożuchowie, ul. Szprotawska 19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8836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640F2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A60E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Lauren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Kożuchów</w:t>
            </w:r>
            <w:r w:rsidR="007648A1">
              <w:t xml:space="preserve"> - Przewodniczący</w:t>
            </w:r>
          </w:p>
        </w:tc>
      </w:tr>
      <w:tr w:rsidR="0073010B" w14:paraId="58EC40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96DE1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3F1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Nowo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typułów</w:t>
            </w:r>
            <w:r w:rsidR="007648A1">
              <w:t xml:space="preserve"> - Zastępca Przewodniczącego</w:t>
            </w:r>
          </w:p>
        </w:tc>
      </w:tr>
      <w:tr w:rsidR="0073010B" w14:paraId="6FFF40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82FF2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83C3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Iren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ypułów</w:t>
            </w:r>
            <w:r w:rsidR="007648A1">
              <w:t xml:space="preserve"> - Członek</w:t>
            </w:r>
          </w:p>
        </w:tc>
      </w:tr>
      <w:tr w:rsidR="0073010B" w14:paraId="772FAD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49D37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438A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Per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5FEAC9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1B988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B7BD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anisław Poli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346B57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4EC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2026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Rych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226CF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9CF4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61AC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Tr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45F37FF9" w14:textId="77777777" w:rsidR="00176228" w:rsidRDefault="007D423A" w:rsidP="00C30B3C">
      <w:r>
        <w:br w:type="page"/>
      </w:r>
    </w:p>
    <w:p w14:paraId="298153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6179430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Stypułowie, Stypułów 69A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272E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0D560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A5F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Fr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typułów</w:t>
            </w:r>
            <w:r w:rsidR="007648A1">
              <w:t xml:space="preserve"> - Przewodniczący</w:t>
            </w:r>
          </w:p>
        </w:tc>
      </w:tr>
      <w:tr w:rsidR="0073010B" w14:paraId="7CB9BC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3D113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AA2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Piotr Chorą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olniki</w:t>
            </w:r>
            <w:r w:rsidR="007648A1">
              <w:t xml:space="preserve"> - Zastępca Przewodniczącego</w:t>
            </w:r>
          </w:p>
        </w:tc>
      </w:tr>
      <w:tr w:rsidR="0073010B" w14:paraId="2AA422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9299A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1CB0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608E98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C6F99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1EB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Id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ypułów</w:t>
            </w:r>
            <w:r w:rsidR="007648A1">
              <w:t xml:space="preserve"> - Członek</w:t>
            </w:r>
          </w:p>
        </w:tc>
      </w:tr>
      <w:tr w:rsidR="0073010B" w14:paraId="451B8B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D0BE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0F18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I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8DE9A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CB93C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F1A1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zczę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1A9B18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B102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84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i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ypułów</w:t>
            </w:r>
            <w:r w:rsidR="007648A1">
              <w:t xml:space="preserve"> - Członek</w:t>
            </w:r>
          </w:p>
        </w:tc>
      </w:tr>
    </w:tbl>
    <w:p w14:paraId="4B1786E6" w14:textId="77777777" w:rsidR="00176228" w:rsidRDefault="007D423A" w:rsidP="00C30B3C">
      <w:r>
        <w:br w:type="page"/>
      </w:r>
    </w:p>
    <w:p w14:paraId="609F00B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4EEC550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Broniszowie, Broniszów 45A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95397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87163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BC4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W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rocin Dolny</w:t>
            </w:r>
            <w:r w:rsidR="007648A1">
              <w:t xml:space="preserve"> - Przewodniczący</w:t>
            </w:r>
          </w:p>
        </w:tc>
      </w:tr>
      <w:tr w:rsidR="0073010B" w14:paraId="7E6574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F345D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CA8B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Dominika Szu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siąż Śląski</w:t>
            </w:r>
            <w:r w:rsidR="007648A1">
              <w:t xml:space="preserve"> - Zastępca Przewodniczącego</w:t>
            </w:r>
          </w:p>
        </w:tc>
      </w:tr>
      <w:tr w:rsidR="0073010B" w14:paraId="02DE0C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2BC34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061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ela Bieg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Broniszów</w:t>
            </w:r>
            <w:r w:rsidR="007648A1">
              <w:t xml:space="preserve"> - Członek</w:t>
            </w:r>
          </w:p>
        </w:tc>
      </w:tr>
      <w:tr w:rsidR="0073010B" w14:paraId="2191E2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888D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AB2A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Wiktoria Gr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300745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B101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8F93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Jaros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Mirocin Średni</w:t>
            </w:r>
            <w:r w:rsidR="007648A1">
              <w:t xml:space="preserve"> - Członek</w:t>
            </w:r>
          </w:p>
        </w:tc>
      </w:tr>
      <w:tr w:rsidR="0073010B" w14:paraId="2EE003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042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355A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Stanisław Kę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317415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5DBE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3182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Ireneusz Pietruczy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4D78ABBC" w14:textId="77777777" w:rsidR="00176228" w:rsidRDefault="007D423A" w:rsidP="00C30B3C">
      <w:r>
        <w:br w:type="page"/>
      </w:r>
    </w:p>
    <w:p w14:paraId="2961385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11BA604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Studzieńcu, Studzieniec 6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4C13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0C705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F81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Ru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Kożuchów</w:t>
            </w:r>
            <w:r w:rsidR="007648A1">
              <w:t xml:space="preserve"> - Przewodniczący</w:t>
            </w:r>
          </w:p>
        </w:tc>
      </w:tr>
      <w:tr w:rsidR="0073010B" w14:paraId="758AF2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9DF2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B40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Olch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żuchów</w:t>
            </w:r>
            <w:r w:rsidR="007648A1">
              <w:t xml:space="preserve"> - Zastępca Przewodniczącego</w:t>
            </w:r>
          </w:p>
        </w:tc>
      </w:tr>
      <w:tr w:rsidR="0073010B" w14:paraId="50DFA0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8973A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27B8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Dorota J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14:paraId="554E52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25356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E1D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Daniel Jel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siąż Śląski</w:t>
            </w:r>
            <w:r w:rsidR="007648A1">
              <w:t xml:space="preserve"> - Członek</w:t>
            </w:r>
          </w:p>
        </w:tc>
      </w:tr>
      <w:tr w:rsidR="0073010B" w14:paraId="3E033D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C5B6C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0279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i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5D7124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8816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8C9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14:paraId="0CA5B3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7F684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D01A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Z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4BDA0D64" w14:textId="77777777" w:rsidR="00176228" w:rsidRDefault="007D423A" w:rsidP="00C30B3C">
      <w:r>
        <w:br w:type="page"/>
      </w:r>
    </w:p>
    <w:p w14:paraId="0740943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5381CDA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w Mirocinie Dolnym, Mirocin Dolny 28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49BDB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A6B5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39D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anuta Stani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Kożuchów</w:t>
            </w:r>
            <w:r w:rsidR="007648A1">
              <w:t xml:space="preserve"> - Przewodniczący</w:t>
            </w:r>
          </w:p>
        </w:tc>
      </w:tr>
      <w:tr w:rsidR="0073010B" w14:paraId="7C0472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41968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93D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Zawrot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rocin Dolny</w:t>
            </w:r>
            <w:r w:rsidR="007648A1">
              <w:t xml:space="preserve"> - Zastępca Przewodniczącego</w:t>
            </w:r>
          </w:p>
        </w:tc>
      </w:tr>
      <w:tr w:rsidR="0073010B" w14:paraId="1F01DF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B43AE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4548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onika K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siąż Śląski</w:t>
            </w:r>
            <w:r w:rsidR="007648A1">
              <w:t xml:space="preserve"> - Członek</w:t>
            </w:r>
          </w:p>
        </w:tc>
      </w:tr>
      <w:tr w:rsidR="0073010B" w14:paraId="57D56C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ECE1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97C1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14:paraId="631778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7E33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C4A5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i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45C4D5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724C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5F3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Mirocin Dolny</w:t>
            </w:r>
            <w:r w:rsidR="007648A1">
              <w:t xml:space="preserve"> - Członek</w:t>
            </w:r>
          </w:p>
        </w:tc>
      </w:tr>
      <w:tr w:rsidR="0073010B" w14:paraId="25DF65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2E5EC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F74A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Hele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063674A2" w14:textId="77777777" w:rsidR="00176228" w:rsidRDefault="007D423A" w:rsidP="00C30B3C">
      <w:r>
        <w:br w:type="page"/>
      </w:r>
    </w:p>
    <w:p w14:paraId="72252AB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16E398D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 Czciradzu, Czciradz 34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4717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6BA0D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704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Gw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Czciradz</w:t>
            </w:r>
            <w:r w:rsidR="007648A1">
              <w:t xml:space="preserve"> - Przewodniczący</w:t>
            </w:r>
          </w:p>
        </w:tc>
      </w:tr>
      <w:tr w:rsidR="0073010B" w14:paraId="72D84D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4C288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BBEF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Joanna Lauren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Uście</w:t>
            </w:r>
            <w:r w:rsidR="007648A1">
              <w:t xml:space="preserve"> - Zastępca Przewodniczącego</w:t>
            </w:r>
          </w:p>
        </w:tc>
      </w:tr>
      <w:tr w:rsidR="0073010B" w14:paraId="53FE9B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2940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967B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Izabel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Kuźnica Głogowska</w:t>
            </w:r>
            <w:r w:rsidR="007648A1">
              <w:t xml:space="preserve"> - Członek</w:t>
            </w:r>
          </w:p>
        </w:tc>
      </w:tr>
      <w:tr w:rsidR="0073010B" w14:paraId="0105F8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8EF11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C35E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Hu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olniki</w:t>
            </w:r>
            <w:r w:rsidR="007648A1">
              <w:t xml:space="preserve"> - Członek</w:t>
            </w:r>
          </w:p>
        </w:tc>
      </w:tr>
      <w:tr w:rsidR="0073010B" w14:paraId="207814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2BA2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03BD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rystyna I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Cisów</w:t>
            </w:r>
            <w:r w:rsidR="007648A1">
              <w:t xml:space="preserve"> - Członek</w:t>
            </w:r>
          </w:p>
        </w:tc>
      </w:tr>
      <w:tr w:rsidR="0073010B" w14:paraId="183791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3EDF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8C2A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alena Kapu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zciradz</w:t>
            </w:r>
            <w:r w:rsidR="007648A1">
              <w:t xml:space="preserve"> - Członek</w:t>
            </w:r>
          </w:p>
        </w:tc>
      </w:tr>
      <w:tr w:rsidR="0073010B" w14:paraId="59467B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B1FE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6323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tefan Rych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000C367F" w14:textId="77777777" w:rsidR="00176228" w:rsidRDefault="007D423A" w:rsidP="00C30B3C">
      <w:r>
        <w:br w:type="page"/>
      </w:r>
    </w:p>
    <w:p w14:paraId="6F9356F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027D123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Biblioteka Publiczna Miasta i Gminy Kożuchów, Filia-Książ Śląski, Książ Śląski 32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26F9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3165A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16B4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ord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Książ Śląski</w:t>
            </w:r>
            <w:r w:rsidR="007648A1">
              <w:t xml:space="preserve"> - Przewodniczący</w:t>
            </w:r>
          </w:p>
        </w:tc>
      </w:tr>
      <w:tr w:rsidR="0073010B" w14:paraId="5FA758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FDF0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C04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siąż Śląski</w:t>
            </w:r>
            <w:r w:rsidR="007648A1">
              <w:t xml:space="preserve"> - Zastępca Przewodniczącego</w:t>
            </w:r>
          </w:p>
        </w:tc>
      </w:tr>
      <w:tr w:rsidR="0073010B" w14:paraId="16A09C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EBCF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F32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Gad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Rzeczyca</w:t>
            </w:r>
            <w:r w:rsidR="007648A1">
              <w:t xml:space="preserve"> - Członek</w:t>
            </w:r>
          </w:p>
        </w:tc>
      </w:tr>
      <w:tr w:rsidR="0073010B" w14:paraId="466BB5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9E4A5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9669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Maria Jel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siąż Śląski</w:t>
            </w:r>
            <w:r w:rsidR="007648A1">
              <w:t xml:space="preserve"> - Członek</w:t>
            </w:r>
          </w:p>
        </w:tc>
      </w:tr>
      <w:tr w:rsidR="0073010B" w14:paraId="63F929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31B0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5B9F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Kału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1F78CA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AF5AC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3A73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Rudolf M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okołów</w:t>
            </w:r>
            <w:r w:rsidR="007648A1">
              <w:t xml:space="preserve"> - Członek</w:t>
            </w:r>
          </w:p>
        </w:tc>
      </w:tr>
      <w:tr w:rsidR="0073010B" w14:paraId="16ADF8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319F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082C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siąż Śląski</w:t>
            </w:r>
            <w:r w:rsidR="007648A1">
              <w:t xml:space="preserve"> - Członek</w:t>
            </w:r>
          </w:p>
        </w:tc>
      </w:tr>
    </w:tbl>
    <w:p w14:paraId="2B167A51" w14:textId="77777777" w:rsidR="00176228" w:rsidRDefault="007D423A" w:rsidP="00C30B3C">
      <w:r>
        <w:br w:type="page"/>
      </w:r>
    </w:p>
    <w:p w14:paraId="185F301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16C4EB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Mirocin Górny 82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2A67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EEA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0093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Grzegorz Mag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Kożuchów</w:t>
            </w:r>
            <w:r w:rsidR="007648A1">
              <w:t xml:space="preserve"> - Przewodniczący</w:t>
            </w:r>
          </w:p>
        </w:tc>
      </w:tr>
      <w:tr w:rsidR="0073010B" w14:paraId="3E0513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98DF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27A5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żuchów</w:t>
            </w:r>
            <w:r w:rsidR="007648A1">
              <w:t xml:space="preserve"> - Zastępca Przewodniczącego</w:t>
            </w:r>
          </w:p>
        </w:tc>
      </w:tr>
      <w:tr w:rsidR="0073010B" w14:paraId="154DFA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D7E27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18FA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ulia Ko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32579C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7FB07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A2F3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EEAA2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5F97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1043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trycja Łu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siąż Śląski</w:t>
            </w:r>
            <w:r w:rsidR="007648A1">
              <w:t xml:space="preserve"> - Członek</w:t>
            </w:r>
          </w:p>
        </w:tc>
      </w:tr>
      <w:tr w:rsidR="0073010B" w14:paraId="53614A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6F67B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EBB3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N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F56F7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C84A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AC1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rocin Średni</w:t>
            </w:r>
            <w:r w:rsidR="007648A1">
              <w:t xml:space="preserve"> - Członek</w:t>
            </w:r>
          </w:p>
        </w:tc>
      </w:tr>
    </w:tbl>
    <w:p w14:paraId="365FF2C9" w14:textId="77777777" w:rsidR="00176228" w:rsidRDefault="007D423A" w:rsidP="00C30B3C">
      <w:r>
        <w:br w:type="page"/>
      </w:r>
    </w:p>
    <w:p w14:paraId="19F1D41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żuchów</w:t>
      </w:r>
    </w:p>
    <w:p w14:paraId="6D629D1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Świetlica Wiejska, Solniki 1, 67-120 Kożu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CF4C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309B2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CD1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Grześ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ożuchów</w:t>
            </w:r>
            <w:r w:rsidR="007648A1">
              <w:t xml:space="preserve"> - Przewodniczący</w:t>
            </w:r>
          </w:p>
        </w:tc>
      </w:tr>
      <w:tr w:rsidR="0073010B" w14:paraId="0A0BAB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BDEDF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5F7B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Zi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Drwalewice</w:t>
            </w:r>
            <w:r w:rsidR="007648A1">
              <w:t xml:space="preserve"> - Zastępca Przewodniczącego</w:t>
            </w:r>
          </w:p>
        </w:tc>
      </w:tr>
      <w:tr w:rsidR="0073010B" w14:paraId="6FA31B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C0E5C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3B43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Chorą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olniki</w:t>
            </w:r>
            <w:r w:rsidR="007648A1">
              <w:t xml:space="preserve"> - Członek</w:t>
            </w:r>
          </w:p>
        </w:tc>
      </w:tr>
      <w:tr w:rsidR="0073010B" w14:paraId="0B5828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C906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EBCE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F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7100C8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247BC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D64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St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DIP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BD8A9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1290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3CFD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Szel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Podbrzezie Dolne</w:t>
            </w:r>
            <w:r w:rsidR="007648A1">
              <w:t xml:space="preserve"> - Członek</w:t>
            </w:r>
          </w:p>
        </w:tc>
      </w:tr>
      <w:tr w:rsidR="0073010B" w14:paraId="146FF7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F6D63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8402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drzej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2664168B" w14:textId="77777777" w:rsidR="00176228" w:rsidRDefault="007D423A" w:rsidP="00C30B3C">
      <w:r>
        <w:br w:type="page"/>
      </w:r>
    </w:p>
    <w:p w14:paraId="68C18DE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646E256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Klubu Senior +, Nowe Żabno ul. Kożuchowska 12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730B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9E6AC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396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Bie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22BE3C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834C5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14D1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Bar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Żabno</w:t>
            </w:r>
            <w:r w:rsidR="007648A1">
              <w:t xml:space="preserve"> - Zastępca Przewodniczącego</w:t>
            </w:r>
          </w:p>
        </w:tc>
      </w:tr>
      <w:tr w:rsidR="0073010B" w14:paraId="4272F4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3F35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6AC7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Wiktor Domi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2C71D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A608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717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Fic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e Żabno</w:t>
            </w:r>
            <w:r w:rsidR="007648A1">
              <w:t xml:space="preserve"> - Członek</w:t>
            </w:r>
          </w:p>
        </w:tc>
      </w:tr>
      <w:tr w:rsidR="0073010B" w14:paraId="611A07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C67E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9C7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neta Kroenke-M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  <w:tr w:rsidR="0073010B" w14:paraId="7E5339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4350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9369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ich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47DD3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CF21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4DC4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grodni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</w:tbl>
    <w:p w14:paraId="3A1DE18B" w14:textId="77777777" w:rsidR="00176228" w:rsidRDefault="007D423A" w:rsidP="00C30B3C">
      <w:r>
        <w:br w:type="page"/>
      </w:r>
    </w:p>
    <w:p w14:paraId="27625A2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032A518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sali wiejskiej, Kiełcz ul. Odrzańska 12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BCF9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8698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92C5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Daria Za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Kiełcz</w:t>
            </w:r>
            <w:r w:rsidR="007648A1">
              <w:t xml:space="preserve"> - Przewodniczący</w:t>
            </w:r>
          </w:p>
        </w:tc>
      </w:tr>
      <w:tr w:rsidR="0073010B" w14:paraId="6437D6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B8BE5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6BAF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3F5947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43E6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AE2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Jan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  <w:tr w:rsidR="0073010B" w14:paraId="080845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068D4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6663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Dorota Kroen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  <w:tr w:rsidR="0073010B" w14:paraId="55C672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B3D3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183C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  <w:tr w:rsidR="0073010B" w14:paraId="732721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146CB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9BB2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rianna Rab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łaków</w:t>
            </w:r>
            <w:r w:rsidR="007648A1">
              <w:t xml:space="preserve"> - Członek</w:t>
            </w:r>
          </w:p>
        </w:tc>
      </w:tr>
      <w:tr w:rsidR="0073010B" w14:paraId="237901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8088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B8A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zalia Rzoń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</w:tbl>
    <w:p w14:paraId="7436EB62" w14:textId="77777777" w:rsidR="00176228" w:rsidRDefault="007D423A" w:rsidP="00C30B3C">
      <w:r>
        <w:br w:type="page"/>
      </w:r>
    </w:p>
    <w:p w14:paraId="79F1062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2E87356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ół w Przyborowie, Przyborów ul. Szkolna 16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DBF1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17B1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F84E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Jan Freita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Lubięcin</w:t>
            </w:r>
            <w:r w:rsidR="007648A1">
              <w:t xml:space="preserve"> - Przewodniczący</w:t>
            </w:r>
          </w:p>
        </w:tc>
      </w:tr>
      <w:tr w:rsidR="0073010B" w14:paraId="21E9F4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633C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C3F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tefania Wo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rzyborów</w:t>
            </w:r>
            <w:r w:rsidR="007648A1">
              <w:t xml:space="preserve"> - Zastępca Przewodniczącego</w:t>
            </w:r>
          </w:p>
        </w:tc>
      </w:tr>
      <w:tr w:rsidR="0073010B" w14:paraId="029214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66B99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A88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Antonin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  <w:tr w:rsidR="0073010B" w14:paraId="2C6AAA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22A64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5171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Janina Kse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AEE09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A6B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D08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Julia K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  <w:tr w:rsidR="0073010B" w14:paraId="43EBFF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53CA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3D3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6DAC4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A8E95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0D7F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Ob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AE99A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C2C61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741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So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yborów</w:t>
            </w:r>
            <w:r w:rsidR="007648A1">
              <w:t xml:space="preserve"> - Członek</w:t>
            </w:r>
          </w:p>
        </w:tc>
      </w:tr>
      <w:tr w:rsidR="0073010B" w14:paraId="2564F6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DD276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3DF8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Zarz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rzyborów</w:t>
            </w:r>
            <w:r w:rsidR="007648A1">
              <w:t xml:space="preserve"> - Członek</w:t>
            </w:r>
          </w:p>
        </w:tc>
      </w:tr>
    </w:tbl>
    <w:p w14:paraId="2D426E22" w14:textId="77777777" w:rsidR="00176228" w:rsidRDefault="007D423A" w:rsidP="00C30B3C">
      <w:r>
        <w:br w:type="page"/>
      </w:r>
    </w:p>
    <w:p w14:paraId="6887DFA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3F9BC03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Lubieszowie, Lubieszów 53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B4AD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9E0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A255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ta Kieliszczyk-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iełcz</w:t>
            </w:r>
            <w:r w:rsidR="007648A1">
              <w:t xml:space="preserve"> - Przewodniczący</w:t>
            </w:r>
          </w:p>
        </w:tc>
      </w:tr>
      <w:tr w:rsidR="0073010B" w14:paraId="624257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761B0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7F3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ieszów</w:t>
            </w:r>
            <w:r w:rsidR="007648A1">
              <w:t xml:space="preserve"> - Zastępca Przewodniczącego</w:t>
            </w:r>
          </w:p>
        </w:tc>
      </w:tr>
      <w:tr w:rsidR="0073010B" w14:paraId="304EB7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1AAE2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9828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An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ypułów</w:t>
            </w:r>
            <w:r w:rsidR="007648A1">
              <w:t xml:space="preserve"> - Członek</w:t>
            </w:r>
          </w:p>
        </w:tc>
      </w:tr>
      <w:tr w:rsidR="0073010B" w14:paraId="0B0358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E016A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121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orneli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2CECD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7774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C334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Stanisław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  <w:tr w:rsidR="0073010B" w14:paraId="3C2055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ADDC7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0D4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cława Kieli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  <w:tr w:rsidR="0073010B" w14:paraId="07D13C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B3BF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7E7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Halina Ku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  <w:tr w:rsidR="0073010B" w14:paraId="62FD31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5B4A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119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u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y Staw</w:t>
            </w:r>
            <w:r w:rsidR="007648A1">
              <w:t xml:space="preserve"> - Członek</w:t>
            </w:r>
          </w:p>
        </w:tc>
      </w:tr>
      <w:tr w:rsidR="0073010B" w14:paraId="56699A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56539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D09E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</w:tbl>
    <w:p w14:paraId="2C4BCF64" w14:textId="77777777" w:rsidR="00176228" w:rsidRDefault="007D423A" w:rsidP="00C30B3C">
      <w:r>
        <w:br w:type="page"/>
      </w:r>
    </w:p>
    <w:p w14:paraId="736007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460D4B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Sali Wiejskiej, Rudno ul. Dębowa 37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7995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08650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191C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gnieszka Ambroży-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Rudno</w:t>
            </w:r>
            <w:r w:rsidR="007648A1">
              <w:t xml:space="preserve"> - Przewodniczący</w:t>
            </w:r>
          </w:p>
        </w:tc>
      </w:tr>
      <w:tr w:rsidR="0073010B" w14:paraId="78CC56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7045E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55A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Dz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Żabno</w:t>
            </w:r>
            <w:r w:rsidR="007648A1">
              <w:t xml:space="preserve"> - Zastępca Przewodniczącego</w:t>
            </w:r>
          </w:p>
        </w:tc>
      </w:tr>
      <w:tr w:rsidR="0073010B" w14:paraId="0468EB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24111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F84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z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e Żabno</w:t>
            </w:r>
            <w:r w:rsidR="007648A1">
              <w:t xml:space="preserve"> - Członek</w:t>
            </w:r>
          </w:p>
        </w:tc>
      </w:tr>
      <w:tr w:rsidR="0073010B" w14:paraId="74A9AF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234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2392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Bolesław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tary Staw</w:t>
            </w:r>
            <w:r w:rsidR="007648A1">
              <w:t xml:space="preserve"> - Członek</w:t>
            </w:r>
          </w:p>
        </w:tc>
      </w:tr>
      <w:tr w:rsidR="0073010B" w14:paraId="547C1F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B1BA6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4984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y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CB788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EE62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05E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Szczer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  <w:tr w:rsidR="0073010B" w14:paraId="0E34D1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F1D4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36F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Tond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</w:tbl>
    <w:p w14:paraId="1B617F2A" w14:textId="77777777" w:rsidR="00176228" w:rsidRDefault="007D423A" w:rsidP="00C30B3C">
      <w:r>
        <w:br w:type="page"/>
      </w:r>
    </w:p>
    <w:p w14:paraId="065831F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0082BEE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Sali Wiejskiej, Lipiny 77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7B117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297C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4C0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Czesława Ar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ięcin</w:t>
            </w:r>
            <w:r w:rsidR="007648A1">
              <w:t xml:space="preserve"> - Przewodniczący</w:t>
            </w:r>
          </w:p>
        </w:tc>
      </w:tr>
      <w:tr w:rsidR="0073010B" w14:paraId="2EFC6C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E932D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103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70FF6D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D740B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D9DC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u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ipiny</w:t>
            </w:r>
            <w:r w:rsidR="007648A1">
              <w:t xml:space="preserve"> - Członek</w:t>
            </w:r>
          </w:p>
        </w:tc>
      </w:tr>
      <w:tr w:rsidR="0073010B" w14:paraId="2AA95B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21BC8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9A0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ipiny</w:t>
            </w:r>
            <w:r w:rsidR="007648A1">
              <w:t xml:space="preserve"> - Członek</w:t>
            </w:r>
          </w:p>
        </w:tc>
      </w:tr>
      <w:tr w:rsidR="0073010B" w14:paraId="475B47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2E8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4468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CEFEF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C382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6392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Lipiny</w:t>
            </w:r>
            <w:r w:rsidR="007648A1">
              <w:t xml:space="preserve"> - Członek</w:t>
            </w:r>
          </w:p>
        </w:tc>
      </w:tr>
      <w:tr w:rsidR="0073010B" w14:paraId="760419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B4D0E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BFE0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Zatwa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</w:tbl>
    <w:p w14:paraId="1663C848" w14:textId="77777777" w:rsidR="00176228" w:rsidRDefault="007D423A" w:rsidP="00C30B3C">
      <w:r>
        <w:br w:type="page"/>
      </w:r>
    </w:p>
    <w:p w14:paraId="0D073FB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6A23DC8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ół, Lubięcin 82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32FA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CFA50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FA8E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Małgorzata H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ełmek</w:t>
            </w:r>
            <w:r w:rsidR="007648A1">
              <w:t xml:space="preserve"> - Przewodniczący</w:t>
            </w:r>
          </w:p>
        </w:tc>
      </w:tr>
      <w:tr w:rsidR="0073010B" w14:paraId="6C7252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BBB7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788A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Kun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ięcin</w:t>
            </w:r>
            <w:r w:rsidR="007648A1">
              <w:t xml:space="preserve"> - Zastępca Przewodniczącego</w:t>
            </w:r>
          </w:p>
        </w:tc>
      </w:tr>
      <w:tr w:rsidR="0073010B" w14:paraId="6D4A5E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480F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3DA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reż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ięcin</w:t>
            </w:r>
            <w:r w:rsidR="007648A1">
              <w:t xml:space="preserve"> - Członek</w:t>
            </w:r>
          </w:p>
        </w:tc>
      </w:tr>
      <w:tr w:rsidR="0073010B" w14:paraId="5DCE1C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2FE0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A786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Bu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hełmek</w:t>
            </w:r>
            <w:r w:rsidR="007648A1">
              <w:t xml:space="preserve"> - Członek</w:t>
            </w:r>
          </w:p>
        </w:tc>
      </w:tr>
      <w:tr w:rsidR="0073010B" w14:paraId="0DF051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37A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2127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Teresa Frą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C7E7E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74CF6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46A6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O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óżanówka</w:t>
            </w:r>
            <w:r w:rsidR="007648A1">
              <w:t xml:space="preserve"> - Członek</w:t>
            </w:r>
          </w:p>
        </w:tc>
      </w:tr>
      <w:tr w:rsidR="0073010B" w14:paraId="42A6AB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BA96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3B01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410E34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A372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F3B2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Szczer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  <w:tr w:rsidR="0073010B" w14:paraId="4FC5C2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F9A01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EEF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Lubięcin</w:t>
            </w:r>
            <w:r w:rsidR="007648A1">
              <w:t xml:space="preserve"> - Członek</w:t>
            </w:r>
          </w:p>
        </w:tc>
      </w:tr>
    </w:tbl>
    <w:p w14:paraId="70BF3198" w14:textId="77777777" w:rsidR="00176228" w:rsidRDefault="007D423A" w:rsidP="00C30B3C">
      <w:r>
        <w:br w:type="page"/>
      </w:r>
    </w:p>
    <w:p w14:paraId="71DE880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01167A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ala Wiejska, Stany 8, 67-108 Lubię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7734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251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DE83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czer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iełcz</w:t>
            </w:r>
            <w:r w:rsidR="007648A1">
              <w:t xml:space="preserve"> - Zastępca Przewodniczącego</w:t>
            </w:r>
          </w:p>
        </w:tc>
      </w:tr>
      <w:tr w:rsidR="0073010B" w14:paraId="3910EC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F589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6613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celina Antczak-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59A11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41F1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07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ereż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68DF1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9A098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6CAF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ci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yborów</w:t>
            </w:r>
            <w:r w:rsidR="007648A1">
              <w:t xml:space="preserve"> - Członek</w:t>
            </w:r>
          </w:p>
        </w:tc>
      </w:tr>
      <w:tr w:rsidR="0073010B" w14:paraId="3C72AE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7084A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9EB4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rzyborów</w:t>
            </w:r>
            <w:r w:rsidR="007648A1">
              <w:t xml:space="preserve"> - Członek</w:t>
            </w:r>
          </w:p>
        </w:tc>
      </w:tr>
      <w:tr w:rsidR="0073010B" w14:paraId="295E57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B149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11F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Piwow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93E09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474D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4F6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Paweł Ryż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Lubięcin</w:t>
            </w:r>
            <w:r w:rsidR="007648A1">
              <w:t xml:space="preserve"> - Członek</w:t>
            </w:r>
          </w:p>
        </w:tc>
      </w:tr>
    </w:tbl>
    <w:p w14:paraId="7C0094B3" w14:textId="77777777" w:rsidR="00176228" w:rsidRDefault="007D423A" w:rsidP="00C30B3C">
      <w:r>
        <w:br w:type="page"/>
      </w:r>
    </w:p>
    <w:p w14:paraId="3D558AC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Sól</w:t>
      </w:r>
    </w:p>
    <w:p w14:paraId="15B8E9C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ala Wiejska, Wrociszów 4c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43E8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C4A3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E7BC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Woj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065A42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33E9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9691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2D4C62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C88DF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FA52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Ant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olniki</w:t>
            </w:r>
            <w:r w:rsidR="007648A1">
              <w:t xml:space="preserve"> - Członek</w:t>
            </w:r>
          </w:p>
        </w:tc>
      </w:tr>
      <w:tr w:rsidR="0073010B" w14:paraId="6F31E1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670E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B6BB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łgorzata Cet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BA247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A2AD7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E509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Hend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any</w:t>
            </w:r>
            <w:r w:rsidR="007648A1">
              <w:t xml:space="preserve"> - Członek</w:t>
            </w:r>
          </w:p>
        </w:tc>
      </w:tr>
      <w:tr w:rsidR="0073010B" w14:paraId="67AB0E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8BCE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ADC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  <w:tr w:rsidR="0073010B" w14:paraId="75C7D2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859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4C3C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ldona Samo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Jabłonna</w:t>
            </w:r>
            <w:r w:rsidR="007648A1">
              <w:t xml:space="preserve"> - Członek</w:t>
            </w:r>
          </w:p>
        </w:tc>
      </w:tr>
    </w:tbl>
    <w:p w14:paraId="0DDDF8BA" w14:textId="77777777" w:rsidR="00176228" w:rsidRDefault="007D423A" w:rsidP="00C30B3C">
      <w:r>
        <w:br w:type="page"/>
      </w:r>
    </w:p>
    <w:p w14:paraId="179BC13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4D5096C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Centrum Aktywności Społecznej, ul. Kasprowicza 8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B5CC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B424E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F9AE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ranciszek Gą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ipiny</w:t>
            </w:r>
            <w:r w:rsidR="007648A1">
              <w:t xml:space="preserve"> - Przewodniczący</w:t>
            </w:r>
          </w:p>
        </w:tc>
      </w:tr>
      <w:tr w:rsidR="0073010B" w14:paraId="0F9DDA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7B7B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3AAA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Izabela Jamro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4557C0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D92B2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5866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Be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2AB80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3B5F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9D5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acper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86C28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499F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73E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ózefa Kra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FF222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A12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4A5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Adam Len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7B190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1F1FA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DAC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Weronika Łak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775B0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0108E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BFDC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Bolesława Pi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EA095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0ED5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CF23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Radziw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4A675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6E34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C989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R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565FA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FEF22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9C2C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ek Śmi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24524796" w14:textId="77777777" w:rsidR="00176228" w:rsidRDefault="007D423A" w:rsidP="00C30B3C">
      <w:r>
        <w:br w:type="page"/>
      </w:r>
    </w:p>
    <w:p w14:paraId="03910E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6ED98F2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Centrum Aktywności Społecznej, ul. Kasprowicza 8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A96E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62E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4881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0FFD4A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04891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0D44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Wi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607035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32A12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E30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Róża B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B8B72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B972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7D07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Dome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1015C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C39CD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418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Elżbieta Gabry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707A6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4C63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A0C0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DC46C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9DC92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3A61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rosław Łakom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92823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85FFD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B5D7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t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F8C1C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E36E5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0C57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Wojciech Staj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C5D97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1E06C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F5EB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Śmi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A0A42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05197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96D8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Wes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56B6FB47" w14:textId="77777777" w:rsidR="00176228" w:rsidRDefault="007D423A" w:rsidP="00C30B3C">
      <w:r>
        <w:br w:type="page"/>
      </w:r>
    </w:p>
    <w:p w14:paraId="44D2C9E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659981F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8, ul. Matejki 29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B15E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1B6D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3DAA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6A6F71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78EF6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8500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3E86D0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6701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A81D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Gal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CDC42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009FD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FFF1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rabi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FD48A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A32F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0FC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i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1C4C3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D7162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7ADE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Koroty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3465E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93228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F8F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gareta Elżbieta Lacroix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68D05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B31AD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1A2F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t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1CD34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106E0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9D8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Schilli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AD669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A99BA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83C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0FD0E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ACA752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9BB8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ecylia Żółtańska-Paźd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724CCC1" w14:textId="77777777" w:rsidR="00176228" w:rsidRDefault="007D423A" w:rsidP="00C30B3C">
      <w:r>
        <w:br w:type="page"/>
      </w:r>
    </w:p>
    <w:p w14:paraId="09D0008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0BB0EA8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ubliczne Przedszkole Nr 12, os. Osiedle Konstytucji 3 Maja 12H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CC31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2DCD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F18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Chomicz-Marc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7DB95A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1F5B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C98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zwajkowska-Ra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Bojadła</w:t>
            </w:r>
            <w:r w:rsidR="007648A1">
              <w:t xml:space="preserve"> - Zastępca Przewodniczącego</w:t>
            </w:r>
          </w:p>
        </w:tc>
      </w:tr>
      <w:tr w:rsidR="0073010B" w14:paraId="525BFD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DCD02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2B0B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Otyń</w:t>
            </w:r>
            <w:r w:rsidR="007648A1">
              <w:t xml:space="preserve"> - Członek</w:t>
            </w:r>
          </w:p>
        </w:tc>
      </w:tr>
      <w:tr w:rsidR="0073010B" w14:paraId="1436B1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06E0C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E996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Grabi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D3E8D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287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739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Hryn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A9302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50CA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B324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 Kacper Lacroix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8757B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C17FB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4D59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B1DDE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0F552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43BF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ier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3AA9F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A5EC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41C8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Piotr Stokł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43A2A5AE" w14:textId="77777777" w:rsidR="00176228" w:rsidRDefault="007D423A" w:rsidP="00C30B3C">
      <w:r>
        <w:br w:type="page"/>
      </w:r>
    </w:p>
    <w:p w14:paraId="51BAE6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0A2A3BC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3, ul. Botaniczna 22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59E3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43BB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B420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irosława Polik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79A834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69B7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72F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Pik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299F95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5AE0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352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mi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ytom Odrzański</w:t>
            </w:r>
            <w:r w:rsidR="007648A1">
              <w:t xml:space="preserve"> - Członek</w:t>
            </w:r>
          </w:p>
        </w:tc>
      </w:tr>
      <w:tr w:rsidR="0073010B" w14:paraId="7FA731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314AB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0CA1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Dorota Ga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6C3ED8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F400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7FB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Grażyna Got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4406A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17442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9DF8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rzy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2CA042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38E6F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0E0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rzysztof Och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92665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249C1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50B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Ewa Past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13C4F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1D1F6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4989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6DCAE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80F8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9B7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A8B6C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14CBD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DD29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Wysoc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 (uzupełnienie składu), zam.</w:t>
            </w:r>
            <w:r w:rsidR="00EB1E4E">
              <w:t> </w:t>
            </w:r>
            <w:r>
              <w:t>Ługi</w:t>
            </w:r>
            <w:r w:rsidR="007648A1">
              <w:t xml:space="preserve"> - Członek</w:t>
            </w:r>
          </w:p>
        </w:tc>
      </w:tr>
    </w:tbl>
    <w:p w14:paraId="21DBC5C2" w14:textId="77777777" w:rsidR="00176228" w:rsidRDefault="007D423A" w:rsidP="00C30B3C">
      <w:r>
        <w:br w:type="page"/>
      </w:r>
    </w:p>
    <w:p w14:paraId="073E5F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7EEDD10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3, ul. Botaniczna 22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DB9D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79C58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9C86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5CBD27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2EE5B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30A8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Krysty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Podbrzezie Dolne</w:t>
            </w:r>
            <w:r w:rsidR="007648A1">
              <w:t xml:space="preserve"> - Zastępca Przewodniczącego</w:t>
            </w:r>
          </w:p>
        </w:tc>
      </w:tr>
      <w:tr w:rsidR="0073010B" w14:paraId="6B5944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A982E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10AA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Ryszard Bu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A1060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A821D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2784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32ED6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E879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8494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Józef Hal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190C2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ECF0B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DCBE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FC317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825DE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A14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okadia Łokie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EE57F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627CC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8DB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abian Mateusz Pią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FFAE3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46A7A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B6E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Sł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76F2721B" w14:textId="77777777" w:rsidR="00176228" w:rsidRDefault="007D423A" w:rsidP="00C30B3C">
      <w:r>
        <w:br w:type="page"/>
      </w:r>
    </w:p>
    <w:p w14:paraId="4E10738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682D47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Nowosolski Dom Kultury, ul. Marszałka Józefa Piłsudskiego 49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FCB9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085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E15E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1B58FE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60789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FBF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trycja Karako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iełcz</w:t>
            </w:r>
            <w:r w:rsidR="007648A1">
              <w:t xml:space="preserve"> - Zastępca Przewodniczącego</w:t>
            </w:r>
          </w:p>
        </w:tc>
      </w:tr>
      <w:tr w:rsidR="0073010B" w14:paraId="7249AA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283E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F2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Chorą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7A925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2AE15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131F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23F78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1B68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AF0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t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2E4C1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F929B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2A9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l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1F45E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CF6C8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83A8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B14F6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E6662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97A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etrzy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  <w:tr w:rsidR="0073010B" w14:paraId="3880AE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2F2B9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A7C0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ola S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5B9B9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A06E66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B819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łgorzata Szab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F7216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15E2B0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A672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Śmi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36E13AE5" w14:textId="77777777" w:rsidR="00176228" w:rsidRDefault="007D423A" w:rsidP="00C30B3C">
      <w:r>
        <w:br w:type="page"/>
      </w:r>
    </w:p>
    <w:p w14:paraId="799D32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1E9A605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Publiczne Przedszkole Nr 11, ul. Matejki 28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F6DC7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6E661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4F1F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 Jara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6A30F8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8FC0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CC7F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Napier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5B63B7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AE5D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127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ładysława Ga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F75A8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BF2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0838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8A85C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C136B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5BD9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M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Stypułów</w:t>
            </w:r>
            <w:r w:rsidR="007648A1">
              <w:t xml:space="preserve"> - Członek</w:t>
            </w:r>
          </w:p>
        </w:tc>
      </w:tr>
      <w:tr w:rsidR="0073010B" w14:paraId="537085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F1BF0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3ADE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Piel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7B91F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B1D37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0A0D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A184B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F16EB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3205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alam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349C9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8212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C49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op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60C297BF" w14:textId="77777777" w:rsidR="00176228" w:rsidRDefault="007D423A" w:rsidP="00C30B3C">
      <w:r>
        <w:br w:type="page"/>
      </w:r>
    </w:p>
    <w:p w14:paraId="2444591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6D1ADE5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8, ul. Matejki 29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1CD6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063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E8E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ebastian Chom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6CC872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8576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DCC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Izabela Niedzielska-Trznad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21D98F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7F57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C0A0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Kazimierz Bar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A0C4E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540BC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5391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obert B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F57AC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31D12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30B9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Wojciech Boc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A1097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92D9A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B544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iel Frą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D3548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6213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B483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8B2A0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1AF73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8ACB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Mi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  <w:tr w:rsidR="0073010B" w14:paraId="086C26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BF68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0F56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ebora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A816E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16426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FE2F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dwiga Suszczyńska-Wsz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01FB8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65DE7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D47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anna Sz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2BF1433F" w14:textId="77777777" w:rsidR="00176228" w:rsidRDefault="007D423A" w:rsidP="00C30B3C">
      <w:r>
        <w:br w:type="page"/>
      </w:r>
    </w:p>
    <w:p w14:paraId="61AD91D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5AC0C9A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5, ul. Młodych 2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34D3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05291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0649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Nowak-Sy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701BA4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9BDE0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A1D2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Janina Kizi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4694C9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70FD2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ABD1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Paweł An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75399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F3C1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481B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Han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16B91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3B40B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2E6F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oanna Kry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67700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B6BD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7F1C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Lebi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69517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2A4B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5540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F0289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A3E5D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B50E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794F4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6A791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43D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Nad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B3C02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647D4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261D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R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54C67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2B61F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A2B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6F1BEC77" w14:textId="77777777" w:rsidR="00176228" w:rsidRDefault="007D423A" w:rsidP="00C30B3C">
      <w:r>
        <w:br w:type="page"/>
      </w:r>
    </w:p>
    <w:p w14:paraId="1D4B8E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76B565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Publiczne Przedszkole Nr 9, ul. Wrocławska 35B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1D968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027F9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E68D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ogusława Kon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17F69D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9D11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AE40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leksandra Lacroix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33CEDF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0AE75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5995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Urszula Alek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20456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55252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7E44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9AE1E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6E88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841F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Janina Borzy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7C1ED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CC647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36AE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ustyna H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54009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CF2FF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7115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rbar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6F5FD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CAA4C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1FC5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gdalena Koc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5595E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AF40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6FC1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u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EB7F5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81C53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78CF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Zenon Ole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EFCB7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5523F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512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201ED8A4" w14:textId="77777777" w:rsidR="00176228" w:rsidRDefault="007D423A" w:rsidP="00C30B3C">
      <w:r>
        <w:br w:type="page"/>
      </w:r>
    </w:p>
    <w:p w14:paraId="5A69C3E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268E255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6, ul. Kościuszki 26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1E9A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3BC7C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6B44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Piotr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3A8D13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0B19E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ECDA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Wysoc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e Miasteczko</w:t>
            </w:r>
            <w:r w:rsidR="007648A1">
              <w:t xml:space="preserve"> - Zastępca Przewodniczącego</w:t>
            </w:r>
          </w:p>
        </w:tc>
      </w:tr>
      <w:tr w:rsidR="0073010B" w14:paraId="38B68A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34151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19D9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Chorą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34FF9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FE7FF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8138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Got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D1E7C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1444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A7A9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Karb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D69EF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9CFA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3098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Pław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Mirocin Górny</w:t>
            </w:r>
            <w:r w:rsidR="007648A1">
              <w:t xml:space="preserve"> - Członek</w:t>
            </w:r>
          </w:p>
        </w:tc>
      </w:tr>
      <w:tr w:rsidR="0073010B" w14:paraId="784F84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145BA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C20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Cecylia 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ł</w:t>
            </w:r>
            <w:r w:rsidR="007648A1">
              <w:t xml:space="preserve"> - Członek</w:t>
            </w:r>
          </w:p>
        </w:tc>
      </w:tr>
    </w:tbl>
    <w:p w14:paraId="1DA7F1DE" w14:textId="77777777" w:rsidR="00176228" w:rsidRDefault="007D423A" w:rsidP="00C30B3C">
      <w:r>
        <w:br w:type="page"/>
      </w:r>
    </w:p>
    <w:p w14:paraId="4EF6895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62FEE70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2, ul. Gimnazjalna 11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55FA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F2DC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1060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70F516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7756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CF0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10B1E7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6F5C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0A1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Joanna Brych-J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29DBC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0BE8F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4BA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7FC797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5FEC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12B5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ofia Ga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EB8DA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0FC9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BEED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cjan Hrycz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88741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A18EC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00F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on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4C46A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91C3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BBE1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ostbau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7A08F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40BC5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8544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Mari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15B3CE44" w14:textId="77777777" w:rsidR="00176228" w:rsidRDefault="007D423A" w:rsidP="00C30B3C">
      <w:r>
        <w:br w:type="page"/>
      </w:r>
    </w:p>
    <w:p w14:paraId="2DFCBCF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53E9A39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1, ul. Parafialna 6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8FF0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35FE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8266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6B6683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19C52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AC5C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e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3C64E6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C44BC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9B6B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B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6D1B5A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DEF38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31A8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Bu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394E2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6AB17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2716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rek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8FB79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C95A8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27F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A7A2D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6888B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527C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jd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63026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3C749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5140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Ku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46AFB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43076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7EAA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Ryc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C0E1F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ECCC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722B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Helena Skwi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Solniki</w:t>
            </w:r>
            <w:r w:rsidR="007648A1">
              <w:t xml:space="preserve"> - Członek</w:t>
            </w:r>
          </w:p>
        </w:tc>
      </w:tr>
      <w:tr w:rsidR="0073010B" w14:paraId="357623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DCC56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8ECD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Słab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103B8B76" w14:textId="77777777" w:rsidR="00176228" w:rsidRDefault="007D423A" w:rsidP="00C30B3C">
      <w:r>
        <w:br w:type="page"/>
      </w:r>
    </w:p>
    <w:p w14:paraId="5761F1A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6381627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1, ul. Szkolna 1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DF16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A9F2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A7AE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Klam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6F73B3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60EC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69FF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Sur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ożuchów</w:t>
            </w:r>
            <w:r w:rsidR="007648A1">
              <w:t xml:space="preserve"> - Zastępca Przewodniczącego</w:t>
            </w:r>
          </w:p>
        </w:tc>
      </w:tr>
      <w:tr w:rsidR="0073010B" w14:paraId="28D56B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B11B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7642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n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1009D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87EFF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0DE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ordian Cegi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17D3F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AF061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8A6C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E5F44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9C21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C81F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Gó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D31D6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CD105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F90B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arb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B2BA9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FF633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8EFA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o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C7ABD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081BE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22E3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3BC9DA2D" w14:textId="77777777" w:rsidR="00176228" w:rsidRDefault="007D423A" w:rsidP="00C30B3C">
      <w:r>
        <w:br w:type="page"/>
      </w:r>
    </w:p>
    <w:p w14:paraId="49C3D78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79300E1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Miejski Ośrodek Sportu i Rekreacji, ul. św. Barbary 2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5E4F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995D1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9572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lo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2E787A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1A52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872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Kil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70ECDE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0C17F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F29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Dome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D32D9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1B0D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F49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66CB2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588C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1CFE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BA316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D66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2287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R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3068B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AD6DE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5D94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gdalena S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3A625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1CA52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F7CD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ria 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7EF6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E90C4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94A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Elżbieta 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56F34ED8" w14:textId="77777777" w:rsidR="00176228" w:rsidRDefault="007D423A" w:rsidP="00C30B3C">
      <w:r>
        <w:br w:type="page"/>
      </w:r>
    </w:p>
    <w:p w14:paraId="4F249C5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4A8DC63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Publiczne Przedszkole Nr 6, ul. Kasprzaka 3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4B98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F8F57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ED51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Świątkowska-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42CD8B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1A97A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387A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Mac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2020AA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DC8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AA16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Justyna Bart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29CBC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35781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4D32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 (uzupełnienie składu), zam.</w:t>
            </w:r>
            <w:r w:rsidR="00EB1E4E">
              <w:t> </w:t>
            </w:r>
            <w:r>
              <w:t>Sokołów</w:t>
            </w:r>
            <w:r w:rsidR="007648A1">
              <w:t xml:space="preserve"> - Członek</w:t>
            </w:r>
          </w:p>
        </w:tc>
      </w:tr>
      <w:tr w:rsidR="0073010B" w14:paraId="57FB8C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F5B5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46C4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Teresa Kost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8C68D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57925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5D2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8EBD7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424E3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BECD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dem Krzysztof S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9F19A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A6B44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5E6F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Mikołaj Weły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  <w:tr w:rsidR="0073010B" w14:paraId="2CD3F1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B1954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B7FF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Wiesław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59D48E31" w14:textId="77777777" w:rsidR="00176228" w:rsidRDefault="007D423A" w:rsidP="00C30B3C">
      <w:r>
        <w:br w:type="page"/>
      </w:r>
    </w:p>
    <w:p w14:paraId="4A5FC64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Nowa Sól</w:t>
      </w:r>
    </w:p>
    <w:p w14:paraId="5746F29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Wielospecjalistyczny Szpital SP ZOZ, ul. Chałubińskiego 7, 67-100 Nowa Só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0A22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D4EE9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D29E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Ser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514D0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B83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2144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Sól</w:t>
            </w:r>
            <w:r w:rsidR="007648A1">
              <w:t xml:space="preserve"> - Zastępca Przewodniczącego</w:t>
            </w:r>
          </w:p>
        </w:tc>
      </w:tr>
      <w:tr w:rsidR="0073010B" w14:paraId="4FA30F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358A3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3E6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Fi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602021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E5EC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D6CA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Idalia Lang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1CAE3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AC08D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DBA1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Roman Rocz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3196C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848B1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D9DD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ichał Sług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20411F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59EE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ED6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7D5E66DD" w14:textId="77777777" w:rsidR="00176228" w:rsidRDefault="007D423A" w:rsidP="00C30B3C">
      <w:r>
        <w:br w:type="page"/>
      </w:r>
    </w:p>
    <w:p w14:paraId="299D322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e Miasteczko</w:t>
      </w:r>
    </w:p>
    <w:p w14:paraId="0E9AFF5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szkolna Zespół Szkół nr 1, ul. Szkolna ., 67-124 Nowe Miastecz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B82C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42139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5FB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orzel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e Miasteczko</w:t>
            </w:r>
            <w:r w:rsidR="007648A1">
              <w:t xml:space="preserve"> - Przewodniczący</w:t>
            </w:r>
          </w:p>
        </w:tc>
      </w:tr>
      <w:tr w:rsidR="0073010B" w14:paraId="4F17CD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7F84D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8A8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Pias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Gołaszyn</w:t>
            </w:r>
            <w:r w:rsidR="007648A1">
              <w:t xml:space="preserve"> - Zastępca Przewodniczącego</w:t>
            </w:r>
          </w:p>
        </w:tc>
      </w:tr>
      <w:tr w:rsidR="0073010B" w14:paraId="26BC2A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6F3F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6A22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B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26429A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ABE28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1E6C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Stanisław 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30AD41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3A49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31CD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enty Henryk Kuczw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678563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B177D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FFC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ciej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610690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41625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676E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Pad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2F5CFD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D0F6A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313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łgorzata Piw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66ACE7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6CC3D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0DF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</w:tbl>
    <w:p w14:paraId="12400428" w14:textId="77777777" w:rsidR="00176228" w:rsidRDefault="007D423A" w:rsidP="00C30B3C">
      <w:r>
        <w:br w:type="page"/>
      </w:r>
    </w:p>
    <w:p w14:paraId="3CEC2A2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e Miasteczko</w:t>
      </w:r>
    </w:p>
    <w:p w14:paraId="4B19054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Centrum Ratownictwa Pożarniczego w Nowym Miasteczku, ul. Głogowska 13, 67-124 Nowe Miastecz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3869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EC9E6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6C4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e Miasteczko</w:t>
            </w:r>
            <w:r w:rsidR="007648A1">
              <w:t xml:space="preserve"> - Przewodniczący</w:t>
            </w:r>
          </w:p>
        </w:tc>
      </w:tr>
      <w:tr w:rsidR="0073010B" w14:paraId="2C6810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8FCB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43A6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Felicja Giem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CCAE6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7BA9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CD01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Sławomir 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Nowe Miastecz</w:t>
            </w:r>
            <w:r w:rsidR="007648A1">
              <w:t xml:space="preserve"> - Członek</w:t>
            </w:r>
          </w:p>
        </w:tc>
      </w:tr>
      <w:tr w:rsidR="0073010B" w14:paraId="11F681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C901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0098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Jolanta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6B46ED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3E6F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4F8F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1E8472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09C76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33E2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Wincenty Kup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1D4533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2E848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9FC4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Teresa Moś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0CD8E8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E1886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3BC3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ek Pias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018DB6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DEDD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B41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Leokadia Sar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</w:tbl>
    <w:p w14:paraId="34ABB43D" w14:textId="77777777" w:rsidR="00176228" w:rsidRDefault="007D423A" w:rsidP="00C30B3C">
      <w:r>
        <w:br w:type="page"/>
      </w:r>
    </w:p>
    <w:p w14:paraId="3A2E5E1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e Miasteczko</w:t>
      </w:r>
    </w:p>
    <w:p w14:paraId="1FDCFDE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Gminny Ośrodek Kultury w Nowym Miasteczku, ul. Kościuszki 2, 67-124 Nowe Miastecz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1373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0538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BE9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B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e Miasteczko</w:t>
            </w:r>
            <w:r w:rsidR="007648A1">
              <w:t xml:space="preserve"> - Przewodniczący</w:t>
            </w:r>
          </w:p>
        </w:tc>
      </w:tr>
      <w:tr w:rsidR="0073010B" w14:paraId="4B1DE7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4CF2D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0D8E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Niż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Gołaszyn</w:t>
            </w:r>
            <w:r w:rsidR="007648A1">
              <w:t xml:space="preserve"> - Zastępca Przewodniczącego</w:t>
            </w:r>
          </w:p>
        </w:tc>
      </w:tr>
      <w:tr w:rsidR="0073010B" w14:paraId="71D913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50B02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81B3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3878F6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D3DE2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DB0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ondr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orów Polski</w:t>
            </w:r>
            <w:r w:rsidR="007648A1">
              <w:t xml:space="preserve"> - Członek</w:t>
            </w:r>
          </w:p>
        </w:tc>
      </w:tr>
      <w:tr w:rsidR="0073010B" w14:paraId="368EE5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A0B84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C9DF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5569B1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06157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368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Józef Kup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1D65F5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BA0C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F51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Grażyna Ślebiedzińska-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Kiełcz</w:t>
            </w:r>
            <w:r w:rsidR="007648A1">
              <w:t xml:space="preserve"> - Członek</w:t>
            </w:r>
          </w:p>
        </w:tc>
      </w:tr>
    </w:tbl>
    <w:p w14:paraId="6B99B821" w14:textId="77777777" w:rsidR="00176228" w:rsidRDefault="007D423A" w:rsidP="00C30B3C">
      <w:r>
        <w:br w:type="page"/>
      </w:r>
    </w:p>
    <w:p w14:paraId="0339BB0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e Miasteczko</w:t>
      </w:r>
    </w:p>
    <w:p w14:paraId="58C9E5A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Strażaka w Borowie Wielkim, Borów Wielki 43, 67-124 Nowe Miastecz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50EF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7CCC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B6AE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Pię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rów Wielki</w:t>
            </w:r>
            <w:r w:rsidR="007648A1">
              <w:t xml:space="preserve"> - Przewodniczący</w:t>
            </w:r>
          </w:p>
        </w:tc>
      </w:tr>
      <w:tr w:rsidR="0073010B" w14:paraId="182B76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07291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BF68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Podgó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Nowe Miasteczko</w:t>
            </w:r>
            <w:r w:rsidR="007648A1">
              <w:t xml:space="preserve"> - Zastępca Przewodniczącego</w:t>
            </w:r>
          </w:p>
        </w:tc>
      </w:tr>
      <w:tr w:rsidR="0073010B" w14:paraId="577FAC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9DB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E23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Chra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orów Wielki</w:t>
            </w:r>
            <w:r w:rsidR="007648A1">
              <w:t xml:space="preserve"> - Członek</w:t>
            </w:r>
          </w:p>
        </w:tc>
      </w:tr>
      <w:tr w:rsidR="0073010B" w14:paraId="7E45C1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BE24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F4D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Rach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7BEBCD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F611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ABD3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Zygmunt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ołaszyn</w:t>
            </w:r>
            <w:r w:rsidR="007648A1">
              <w:t xml:space="preserve"> - Członek</w:t>
            </w:r>
          </w:p>
        </w:tc>
      </w:tr>
      <w:tr w:rsidR="0073010B" w14:paraId="043265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32F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8ACE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70E009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9A09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42E8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Czesła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</w:tbl>
    <w:p w14:paraId="5DEB3107" w14:textId="77777777" w:rsidR="00176228" w:rsidRDefault="007D423A" w:rsidP="00C30B3C">
      <w:r>
        <w:br w:type="page"/>
      </w:r>
    </w:p>
    <w:p w14:paraId="22C4D3C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e Miasteczko</w:t>
      </w:r>
    </w:p>
    <w:p w14:paraId="73FC50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Gościa w Miłakowie, Miłaków 43, 67-124 Nowe Miastecz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C57E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56F9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B6A4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Julian Podgó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Przewodniczący</w:t>
            </w:r>
          </w:p>
        </w:tc>
      </w:tr>
      <w:tr w:rsidR="0073010B" w14:paraId="7B82C8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A5503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2BF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mila Ark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e Miasteczko</w:t>
            </w:r>
            <w:r w:rsidR="007648A1">
              <w:t xml:space="preserve"> - Zastępca Przewodniczącego</w:t>
            </w:r>
          </w:p>
        </w:tc>
      </w:tr>
      <w:tr w:rsidR="0073010B" w14:paraId="577CC3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650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5FE9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r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3B26CD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9055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000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Teresa Ky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7EF1BF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AC739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AF4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Teresa Sta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24053D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5B91B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F174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ioleta Ślebie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78209BB0" w14:textId="77777777" w:rsidR="00176228" w:rsidRDefault="007D423A" w:rsidP="00C30B3C">
      <w:r>
        <w:br w:type="page"/>
      </w:r>
    </w:p>
    <w:p w14:paraId="1601B45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e Miasteczko</w:t>
      </w:r>
    </w:p>
    <w:p w14:paraId="5A6F20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Popęszycach, Popęszyce 29, 67-124 Nowe Miastecz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05D3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B2E9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4765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Miasteczko</w:t>
            </w:r>
            <w:r w:rsidR="007648A1">
              <w:t xml:space="preserve"> - Przewodniczący</w:t>
            </w:r>
          </w:p>
        </w:tc>
      </w:tr>
      <w:tr w:rsidR="0073010B" w14:paraId="45180B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9471C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DCAE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Dzi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e Miasteczko</w:t>
            </w:r>
            <w:r w:rsidR="007648A1">
              <w:t xml:space="preserve"> - Zastępca Przewodniczącego</w:t>
            </w:r>
          </w:p>
        </w:tc>
      </w:tr>
      <w:tr w:rsidR="0073010B" w14:paraId="2307BA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800D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A5A7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nga Anna Częst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5E9BBB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84F3D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8BAD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Kub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uków</w:t>
            </w:r>
            <w:r w:rsidR="007648A1">
              <w:t xml:space="preserve"> - Członek</w:t>
            </w:r>
          </w:p>
        </w:tc>
      </w:tr>
      <w:tr w:rsidR="0073010B" w14:paraId="72E79E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1FC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2AB8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Urszul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6858C6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C83C5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BECA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Po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ycz</w:t>
            </w:r>
            <w:r w:rsidR="007648A1">
              <w:t xml:space="preserve"> - Członek</w:t>
            </w:r>
          </w:p>
        </w:tc>
      </w:tr>
      <w:tr w:rsidR="0073010B" w14:paraId="79D964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B3EA2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2B6B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Tatar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</w:tbl>
    <w:p w14:paraId="2400D606" w14:textId="77777777" w:rsidR="00176228" w:rsidRDefault="007D423A" w:rsidP="00C30B3C">
      <w:r>
        <w:br w:type="page"/>
      </w:r>
    </w:p>
    <w:p w14:paraId="4F1F7C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e Miasteczko</w:t>
      </w:r>
    </w:p>
    <w:p w14:paraId="060A194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Żukowie, Żuków 8, 67-124 Nowe Miastecz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126C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79655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3136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łgorzat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uków</w:t>
            </w:r>
            <w:r w:rsidR="007648A1">
              <w:t xml:space="preserve"> - Przewodniczący</w:t>
            </w:r>
          </w:p>
        </w:tc>
      </w:tr>
      <w:tr w:rsidR="0073010B" w14:paraId="440D99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DDA2F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C0E4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edyńska-K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Miasteczko</w:t>
            </w:r>
            <w:r w:rsidR="007648A1">
              <w:t xml:space="preserve"> - Zastępca Przewodniczącego</w:t>
            </w:r>
          </w:p>
        </w:tc>
      </w:tr>
      <w:tr w:rsidR="0073010B" w14:paraId="7655DB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5AC6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3A6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łgorzata Derb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0911E2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DE26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7CE2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iesław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 (uzupełnienie składu), zam.</w:t>
            </w:r>
            <w:r w:rsidR="00EB1E4E">
              <w:t> </w:t>
            </w:r>
            <w:r>
              <w:t>Rudziny</w:t>
            </w:r>
            <w:r w:rsidR="007648A1">
              <w:t xml:space="preserve"> - Członek</w:t>
            </w:r>
          </w:p>
        </w:tc>
      </w:tr>
      <w:tr w:rsidR="0073010B" w14:paraId="7F75C9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31745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490C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änel-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ołaszyn</w:t>
            </w:r>
            <w:r w:rsidR="007648A1">
              <w:t xml:space="preserve"> - Członek</w:t>
            </w:r>
          </w:p>
        </w:tc>
      </w:tr>
      <w:tr w:rsidR="0073010B" w14:paraId="18920C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B319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F30E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Kinga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4EB542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086D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BCD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Rog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1AB9190F" w14:textId="77777777" w:rsidR="00176228" w:rsidRDefault="007D423A" w:rsidP="00C30B3C">
      <w:r>
        <w:br w:type="page"/>
      </w:r>
    </w:p>
    <w:p w14:paraId="4A0324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e Miasteczko</w:t>
      </w:r>
    </w:p>
    <w:p w14:paraId="75954FC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, Rejów 2, 67-124 Nowe Miastecz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13CFB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2183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F48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Krzysztof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Rejów</w:t>
            </w:r>
            <w:r w:rsidR="007648A1">
              <w:t xml:space="preserve"> - Przewodniczący</w:t>
            </w:r>
          </w:p>
        </w:tc>
      </w:tr>
      <w:tr w:rsidR="0073010B" w14:paraId="6AA348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A44D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AF42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n S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e Miasteczko</w:t>
            </w:r>
            <w:r w:rsidR="007648A1">
              <w:t xml:space="preserve"> - Zastępca Przewodniczącego</w:t>
            </w:r>
          </w:p>
        </w:tc>
      </w:tr>
      <w:tr w:rsidR="0073010B" w14:paraId="3C3907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0C53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0AE6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zczepan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rólikowice</w:t>
            </w:r>
            <w:r w:rsidR="007648A1">
              <w:t xml:space="preserve"> - Członek</w:t>
            </w:r>
          </w:p>
        </w:tc>
      </w:tr>
      <w:tr w:rsidR="0073010B" w14:paraId="704900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E28FC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B26E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Patrycja K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57E35A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46F5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212D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2D20DD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0C759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0738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zimier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Rejów</w:t>
            </w:r>
            <w:r w:rsidR="007648A1">
              <w:t xml:space="preserve"> - Członek</w:t>
            </w:r>
          </w:p>
        </w:tc>
      </w:tr>
      <w:tr w:rsidR="0073010B" w14:paraId="0272E9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DC8BC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EBF7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</w:tbl>
    <w:p w14:paraId="0D616EF5" w14:textId="77777777" w:rsidR="00176228" w:rsidRDefault="007D423A" w:rsidP="00C30B3C">
      <w:r>
        <w:br w:type="page"/>
      </w:r>
    </w:p>
    <w:p w14:paraId="6DEA6B3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tyń</w:t>
      </w:r>
    </w:p>
    <w:p w14:paraId="551F44D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olno-Przedszkolny z Oddziałami Integracyjnymi w Otyniu, ul. Żeromskiego 3, 67-106 O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BB0C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1BB1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3FF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bor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odrzyca</w:t>
            </w:r>
            <w:r w:rsidR="007648A1">
              <w:t xml:space="preserve"> - Przewodniczący</w:t>
            </w:r>
          </w:p>
        </w:tc>
      </w:tr>
      <w:tr w:rsidR="0073010B" w14:paraId="185A7D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CD40D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3DD6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kó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drzyca</w:t>
            </w:r>
            <w:r w:rsidR="007648A1">
              <w:t xml:space="preserve"> - Zastępca Przewodniczącego</w:t>
            </w:r>
          </w:p>
        </w:tc>
      </w:tr>
      <w:tr w:rsidR="0073010B" w14:paraId="500CCF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9467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11C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B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69381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EDF8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27A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H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714A8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16DF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74FC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Idz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Otyń</w:t>
            </w:r>
            <w:r w:rsidR="007648A1">
              <w:t xml:space="preserve"> - Członek</w:t>
            </w:r>
          </w:p>
        </w:tc>
      </w:tr>
      <w:tr w:rsidR="0073010B" w14:paraId="00416F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2AB9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D07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a Anit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28893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14A8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A45C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S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4B40FC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93CCF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2B25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St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Otyń</w:t>
            </w:r>
            <w:r w:rsidR="007648A1">
              <w:t xml:space="preserve"> - Członek</w:t>
            </w:r>
          </w:p>
        </w:tc>
      </w:tr>
      <w:tr w:rsidR="0073010B" w14:paraId="6E5E45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1C70C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1ED1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Szpig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N, zam.</w:t>
            </w:r>
            <w:r w:rsidR="00EB1E4E">
              <w:t> </w:t>
            </w:r>
            <w:r>
              <w:t>Otyń</w:t>
            </w:r>
            <w:r w:rsidR="007648A1">
              <w:t xml:space="preserve"> - Członek</w:t>
            </w:r>
          </w:p>
        </w:tc>
      </w:tr>
    </w:tbl>
    <w:p w14:paraId="318A97A0" w14:textId="77777777" w:rsidR="00176228" w:rsidRDefault="007D423A" w:rsidP="00C30B3C">
      <w:r>
        <w:br w:type="page"/>
      </w:r>
    </w:p>
    <w:p w14:paraId="2CE7A1A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tyń</w:t>
      </w:r>
    </w:p>
    <w:p w14:paraId="4D30626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Lokal w budynku Stowarzyszeń w Modrzycy, Modrzyca ul. Kowalskiej 2, 67-106 O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69C7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3CA7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E9DA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trycj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drzyca</w:t>
            </w:r>
            <w:r w:rsidR="007648A1">
              <w:t xml:space="preserve"> - Przewodniczący</w:t>
            </w:r>
          </w:p>
        </w:tc>
      </w:tr>
      <w:tr w:rsidR="0073010B" w14:paraId="618984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DCE5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132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Martyna Skó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drzyca</w:t>
            </w:r>
            <w:r w:rsidR="007648A1">
              <w:t xml:space="preserve"> - Zastępca Przewodniczącego</w:t>
            </w:r>
          </w:p>
        </w:tc>
      </w:tr>
      <w:tr w:rsidR="0073010B" w14:paraId="413F73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A76D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FFE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2D80F7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5157C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A211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Aneta Mikołajczak-Ko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7B9CB0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B5E77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7DC2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Róża Or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2E6580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272BF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E7B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akęcie</w:t>
            </w:r>
            <w:r w:rsidR="007648A1">
              <w:t xml:space="preserve"> - Członek</w:t>
            </w:r>
          </w:p>
        </w:tc>
      </w:tr>
      <w:tr w:rsidR="0073010B" w14:paraId="357AF8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005B0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B157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Kazimierz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 (uzupełnienie składu), zam.</w:t>
            </w:r>
            <w:r w:rsidR="00EB1E4E">
              <w:t> </w:t>
            </w:r>
            <w:r>
              <w:t>Otyń</w:t>
            </w:r>
            <w:r w:rsidR="007648A1">
              <w:t xml:space="preserve"> - Członek</w:t>
            </w:r>
          </w:p>
        </w:tc>
      </w:tr>
      <w:tr w:rsidR="0073010B" w14:paraId="0575FE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4D77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EB50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aurog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7B741A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AFBB1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8A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Twar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Otyń</w:t>
            </w:r>
            <w:r w:rsidR="007648A1">
              <w:t xml:space="preserve"> - Członek</w:t>
            </w:r>
          </w:p>
        </w:tc>
      </w:tr>
    </w:tbl>
    <w:p w14:paraId="302E9803" w14:textId="77777777" w:rsidR="00176228" w:rsidRDefault="007D423A" w:rsidP="00C30B3C">
      <w:r>
        <w:br w:type="page"/>
      </w:r>
    </w:p>
    <w:p w14:paraId="068A78F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tyń</w:t>
      </w:r>
    </w:p>
    <w:p w14:paraId="094E84D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Zakęciu, Zakęcie 52, 67-106 O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1FFB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A733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3A3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Urszula H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nradowo</w:t>
            </w:r>
            <w:r w:rsidR="007648A1">
              <w:t xml:space="preserve"> - Przewodniczący</w:t>
            </w:r>
          </w:p>
        </w:tc>
      </w:tr>
      <w:tr w:rsidR="0073010B" w14:paraId="4D8C32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11FC5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094A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Urb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tyń</w:t>
            </w:r>
            <w:r w:rsidR="007648A1">
              <w:t xml:space="preserve"> - Zastępca Przewodniczącego</w:t>
            </w:r>
          </w:p>
        </w:tc>
      </w:tr>
      <w:tr w:rsidR="0073010B" w14:paraId="241BC8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8C62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161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7D226B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C86C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2C2F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3959BE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94A0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DA2F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eronika Nau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kęcie</w:t>
            </w:r>
            <w:r w:rsidR="007648A1">
              <w:t xml:space="preserve"> - Członek</w:t>
            </w:r>
          </w:p>
        </w:tc>
      </w:tr>
      <w:tr w:rsidR="0073010B" w14:paraId="4B3452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ED981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F0FD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Sta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3610B5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561B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6378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Twar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Zakęcie</w:t>
            </w:r>
            <w:r w:rsidR="007648A1">
              <w:t xml:space="preserve"> - Członek</w:t>
            </w:r>
          </w:p>
        </w:tc>
      </w:tr>
    </w:tbl>
    <w:p w14:paraId="3A03AB02" w14:textId="77777777" w:rsidR="00176228" w:rsidRDefault="007D423A" w:rsidP="00C30B3C">
      <w:r>
        <w:br w:type="page"/>
      </w:r>
    </w:p>
    <w:p w14:paraId="39C44A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tyń</w:t>
      </w:r>
    </w:p>
    <w:p w14:paraId="3A79B42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Henryka Sienkiewicza w Niedoradzu, Niedoradz ul. Markiewiczowej 7, 67-106 O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CA2C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196F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91D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em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iedoradz</w:t>
            </w:r>
            <w:r w:rsidR="007648A1">
              <w:t xml:space="preserve"> - Przewodniczący</w:t>
            </w:r>
          </w:p>
        </w:tc>
      </w:tr>
      <w:tr w:rsidR="0073010B" w14:paraId="7B5A96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1166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99EE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Otyń</w:t>
            </w:r>
            <w:r w:rsidR="007648A1">
              <w:t xml:space="preserve"> - Zastępca Przewodniczącego</w:t>
            </w:r>
          </w:p>
        </w:tc>
      </w:tr>
      <w:tr w:rsidR="0073010B" w14:paraId="3087E5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59984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331A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inga Kul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910A1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7BB59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F333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Stanisław K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22A1E2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C8D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D04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mela Kornela Ław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browniki</w:t>
            </w:r>
            <w:r w:rsidR="007648A1">
              <w:t xml:space="preserve"> - Członek</w:t>
            </w:r>
          </w:p>
        </w:tc>
      </w:tr>
      <w:tr w:rsidR="0073010B" w14:paraId="673F6E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8B126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4E13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Dorota N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1F6EF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7D90B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2498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ot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iedoradz</w:t>
            </w:r>
            <w:r w:rsidR="007648A1">
              <w:t xml:space="preserve"> - Członek</w:t>
            </w:r>
          </w:p>
        </w:tc>
      </w:tr>
      <w:tr w:rsidR="0073010B" w14:paraId="57C252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84DE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05B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Przygro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 (uzupełnienie składu), zam.</w:t>
            </w:r>
            <w:r w:rsidR="00EB1E4E">
              <w:t> </w:t>
            </w:r>
            <w:r>
              <w:t>Niedoradz</w:t>
            </w:r>
            <w:r w:rsidR="007648A1">
              <w:t xml:space="preserve"> - Członek</w:t>
            </w:r>
          </w:p>
        </w:tc>
      </w:tr>
      <w:tr w:rsidR="0073010B" w14:paraId="1E4ADE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D0ED3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2862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el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żuchów</w:t>
            </w:r>
            <w:r w:rsidR="007648A1">
              <w:t xml:space="preserve"> - Członek</w:t>
            </w:r>
          </w:p>
        </w:tc>
      </w:tr>
    </w:tbl>
    <w:p w14:paraId="394C1D4F" w14:textId="77777777" w:rsidR="00176228" w:rsidRDefault="007D423A" w:rsidP="00C30B3C">
      <w:r>
        <w:br w:type="page"/>
      </w:r>
    </w:p>
    <w:p w14:paraId="380D30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tyń</w:t>
      </w:r>
    </w:p>
    <w:p w14:paraId="6D09647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Ługi 30, 67-106 O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8102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5F8F7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0F42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iedoradz</w:t>
            </w:r>
            <w:r w:rsidR="007648A1">
              <w:t xml:space="preserve"> - Przewodniczący</w:t>
            </w:r>
          </w:p>
        </w:tc>
      </w:tr>
      <w:tr w:rsidR="0073010B" w14:paraId="6C619F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51F2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0F4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uald Pot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iedoradz</w:t>
            </w:r>
            <w:r w:rsidR="007648A1">
              <w:t xml:space="preserve"> - Zastępca Przewodniczącego</w:t>
            </w:r>
          </w:p>
        </w:tc>
      </w:tr>
      <w:tr w:rsidR="0073010B" w14:paraId="36FC88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40309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9407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red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browniki</w:t>
            </w:r>
            <w:r w:rsidR="007648A1">
              <w:t xml:space="preserve"> - Członek</w:t>
            </w:r>
          </w:p>
        </w:tc>
      </w:tr>
      <w:tr w:rsidR="0073010B" w14:paraId="216E6E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FA9F9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C8A4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Jakub Hawryl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 (uzupełnienie składu)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003FC1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A16A7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7E02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Tadeusz H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3DB198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DC277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E2F3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ek Koła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1BE323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5409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2ABE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Skó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ojadła</w:t>
            </w:r>
            <w:r w:rsidR="007648A1">
              <w:t xml:space="preserve"> - Członek</w:t>
            </w:r>
          </w:p>
        </w:tc>
      </w:tr>
    </w:tbl>
    <w:p w14:paraId="73CC7E67" w14:textId="77777777" w:rsidR="00176228" w:rsidRDefault="007D423A" w:rsidP="00C30B3C">
      <w:r>
        <w:br w:type="page"/>
      </w:r>
    </w:p>
    <w:p w14:paraId="071A370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tyń</w:t>
      </w:r>
    </w:p>
    <w:p w14:paraId="13BE842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Koło Łowieckie „RYŚ”, Bobrowniki ul. Polna 3, 67-106 O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35AA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DFA5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847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tr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obrowniki</w:t>
            </w:r>
            <w:r w:rsidR="007648A1">
              <w:t xml:space="preserve"> - Przewodniczący</w:t>
            </w:r>
          </w:p>
        </w:tc>
      </w:tr>
      <w:tr w:rsidR="0073010B" w14:paraId="5475FA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EB032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53D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Ław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browniki</w:t>
            </w:r>
            <w:r w:rsidR="007648A1">
              <w:t xml:space="preserve"> - Zastępca Przewodniczącego</w:t>
            </w:r>
          </w:p>
        </w:tc>
      </w:tr>
      <w:tr w:rsidR="0073010B" w14:paraId="4C1774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15CD3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F97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obrowniki</w:t>
            </w:r>
            <w:r w:rsidR="007648A1">
              <w:t xml:space="preserve"> - Członek</w:t>
            </w:r>
          </w:p>
        </w:tc>
      </w:tr>
      <w:tr w:rsidR="0073010B" w14:paraId="4F836B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9EA5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FED6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Cyr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0C70C5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B4D0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A82A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Ligę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akęcie</w:t>
            </w:r>
            <w:r w:rsidR="007648A1">
              <w:t xml:space="preserve"> - Członek</w:t>
            </w:r>
          </w:p>
        </w:tc>
      </w:tr>
      <w:tr w:rsidR="0073010B" w14:paraId="349057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6715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AFE2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Robert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odrzyca</w:t>
            </w:r>
            <w:r w:rsidR="007648A1">
              <w:t xml:space="preserve"> - Członek</w:t>
            </w:r>
          </w:p>
        </w:tc>
      </w:tr>
      <w:tr w:rsidR="0073010B" w14:paraId="4197CA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79F35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7A08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ot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iedoradz</w:t>
            </w:r>
            <w:r w:rsidR="007648A1">
              <w:t xml:space="preserve"> - Członek</w:t>
            </w:r>
          </w:p>
        </w:tc>
      </w:tr>
    </w:tbl>
    <w:p w14:paraId="773CFCDA" w14:textId="77777777" w:rsidR="00176228" w:rsidRDefault="007D423A" w:rsidP="00C30B3C">
      <w:r>
        <w:br w:type="page"/>
      </w:r>
    </w:p>
    <w:p w14:paraId="79BD334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dlisko</w:t>
      </w:r>
    </w:p>
    <w:p w14:paraId="6A64FCD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, Bielawy 17, 67-112 Siedli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90B7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49A0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D6A5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Danut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elawy</w:t>
            </w:r>
            <w:r w:rsidR="007648A1">
              <w:t xml:space="preserve"> - Przewodniczący</w:t>
            </w:r>
          </w:p>
        </w:tc>
      </w:tr>
      <w:tr w:rsidR="0073010B" w14:paraId="6B964E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DF16C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79E0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Lib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Siedlisko</w:t>
            </w:r>
            <w:r w:rsidR="007648A1">
              <w:t xml:space="preserve"> - Zastępca Przewodniczącego</w:t>
            </w:r>
          </w:p>
        </w:tc>
      </w:tr>
      <w:tr w:rsidR="0073010B" w14:paraId="3E494F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5E0D0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570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Bud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1FBEC1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86B3C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C9A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akie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3F1E53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FFAC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854E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arys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1DFDF0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8300F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92E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O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Różanówka</w:t>
            </w:r>
            <w:r w:rsidR="007648A1">
              <w:t xml:space="preserve"> - Członek</w:t>
            </w:r>
          </w:p>
        </w:tc>
      </w:tr>
      <w:tr w:rsidR="0073010B" w14:paraId="7132A2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0260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4AD0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Leszek Zło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ielawy</w:t>
            </w:r>
            <w:r w:rsidR="007648A1">
              <w:t xml:space="preserve"> - Członek</w:t>
            </w:r>
          </w:p>
        </w:tc>
      </w:tr>
    </w:tbl>
    <w:p w14:paraId="3E8680EF" w14:textId="77777777" w:rsidR="00176228" w:rsidRDefault="007D423A" w:rsidP="00C30B3C">
      <w:r>
        <w:br w:type="page"/>
      </w:r>
    </w:p>
    <w:p w14:paraId="490D20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dlisko</w:t>
      </w:r>
    </w:p>
    <w:p w14:paraId="17925FC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la Wiejska, pl. Plac św. Floriana 16, 67-112 Siedli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4713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1D1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8D64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Krystyna Górna-Kopi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Siedlisko</w:t>
            </w:r>
            <w:r w:rsidR="007648A1">
              <w:t xml:space="preserve"> - Przewodniczący</w:t>
            </w:r>
          </w:p>
        </w:tc>
      </w:tr>
      <w:tr w:rsidR="0073010B" w14:paraId="547D38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B42FA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95BC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trycja Puk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Siedlisko</w:t>
            </w:r>
            <w:r w:rsidR="007648A1">
              <w:t xml:space="preserve"> - Zastępca Przewodniczącego</w:t>
            </w:r>
          </w:p>
        </w:tc>
      </w:tr>
      <w:tr w:rsidR="0073010B" w14:paraId="6EFDC9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492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C3AE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242E40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2F60F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A6EF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Be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0F3D3B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F33D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5490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e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3E7128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31630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B081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y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33476C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24426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1546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Jez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42F024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5810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D50A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K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34F414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B1C24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7650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Mok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</w:tbl>
    <w:p w14:paraId="12BBEF4C" w14:textId="77777777" w:rsidR="00176228" w:rsidRDefault="007D423A" w:rsidP="00C30B3C">
      <w:r>
        <w:br w:type="page"/>
      </w:r>
    </w:p>
    <w:p w14:paraId="4ED7EC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dlisko</w:t>
      </w:r>
    </w:p>
    <w:p w14:paraId="4CA67AE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Wiejska, Borowiec 23 A, 67-112 Siedli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C865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C4E41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F95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e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iedlisko</w:t>
            </w:r>
            <w:r w:rsidR="007648A1">
              <w:t xml:space="preserve"> - Przewodniczący</w:t>
            </w:r>
          </w:p>
        </w:tc>
      </w:tr>
      <w:tr w:rsidR="0073010B" w14:paraId="5EE065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E37E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8895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delajda Dziuba-Wyczis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dlisko</w:t>
            </w:r>
            <w:r w:rsidR="007648A1">
              <w:t xml:space="preserve"> - Zastępca Przewodniczącego</w:t>
            </w:r>
          </w:p>
        </w:tc>
      </w:tr>
      <w:tr w:rsidR="0073010B" w14:paraId="387565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3410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2C6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Józefa Ar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Borowiec Osiedle Leśne</w:t>
            </w:r>
            <w:r w:rsidR="007648A1">
              <w:t xml:space="preserve"> - Członek</w:t>
            </w:r>
          </w:p>
        </w:tc>
      </w:tr>
      <w:tr w:rsidR="0073010B" w14:paraId="7CAABE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7318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F330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onorata Cze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732F60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4C297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DF86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Kac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wierzyniec</w:t>
            </w:r>
            <w:r w:rsidR="007648A1">
              <w:t xml:space="preserve"> - Członek</w:t>
            </w:r>
          </w:p>
        </w:tc>
      </w:tr>
      <w:tr w:rsidR="0073010B" w14:paraId="001783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82FD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58A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Urszula Por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rowiec</w:t>
            </w:r>
            <w:r w:rsidR="007648A1">
              <w:t xml:space="preserve"> - Członek</w:t>
            </w:r>
          </w:p>
        </w:tc>
      </w:tr>
      <w:tr w:rsidR="0073010B" w14:paraId="0BE836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1A74B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FC9B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</w:tbl>
    <w:p w14:paraId="66717BE2" w14:textId="77777777" w:rsidR="00176228" w:rsidRDefault="007D423A" w:rsidP="00C30B3C">
      <w:r>
        <w:br w:type="page"/>
      </w:r>
    </w:p>
    <w:p w14:paraId="2AAA7C8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dlisko</w:t>
      </w:r>
    </w:p>
    <w:p w14:paraId="6977D7F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Wiejska, Różanówka 16 a, 67-112 Siedli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6F9A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A56D9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6AC0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Be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iedlisko</w:t>
            </w:r>
            <w:r w:rsidR="007648A1">
              <w:t xml:space="preserve"> - Przewodniczący</w:t>
            </w:r>
          </w:p>
        </w:tc>
      </w:tr>
      <w:tr w:rsidR="0073010B" w14:paraId="72D188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8F83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A812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e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iedlisko</w:t>
            </w:r>
            <w:r w:rsidR="007648A1">
              <w:t xml:space="preserve"> - Zastępca Przewodniczącego</w:t>
            </w:r>
          </w:p>
        </w:tc>
      </w:tr>
      <w:tr w:rsidR="0073010B" w14:paraId="1C1D48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5C5FC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2B9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Bogumił Dy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  <w:tr w:rsidR="0073010B" w14:paraId="5A9647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6F4C5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FA2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Kacz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Zwierzyniec</w:t>
            </w:r>
            <w:r w:rsidR="007648A1">
              <w:t xml:space="preserve"> - Członek</w:t>
            </w:r>
          </w:p>
        </w:tc>
      </w:tr>
      <w:tr w:rsidR="0073010B" w14:paraId="4DA16E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458D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6292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ud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óżanówka</w:t>
            </w:r>
            <w:r w:rsidR="007648A1">
              <w:t xml:space="preserve"> - Członek</w:t>
            </w:r>
          </w:p>
        </w:tc>
      </w:tr>
      <w:tr w:rsidR="0073010B" w14:paraId="18BC24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0EAB8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D7D2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Andrzej Rok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iękne Kąty</w:t>
            </w:r>
            <w:r w:rsidR="007648A1">
              <w:t xml:space="preserve"> - Członek</w:t>
            </w:r>
          </w:p>
        </w:tc>
      </w:tr>
      <w:tr w:rsidR="0073010B" w14:paraId="251D1E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D50B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27FC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Stanisława Woj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dlisko</w:t>
            </w:r>
            <w:r w:rsidR="007648A1">
              <w:t xml:space="preserve"> - Członek</w:t>
            </w:r>
          </w:p>
        </w:tc>
      </w:tr>
    </w:tbl>
    <w:p w14:paraId="692706F5" w14:textId="77777777" w:rsidR="00176228" w:rsidRDefault="007D423A" w:rsidP="00C30B3C">
      <w:r>
        <w:br w:type="page"/>
      </w:r>
    </w:p>
    <w:p w14:paraId="1942E0A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35B09BD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Franciszka Niewidziajły, ul. Odrodzonego Wojska Polskiego 16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EF670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6692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D01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Andrzej Bł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Przewodniczący</w:t>
            </w:r>
          </w:p>
        </w:tc>
      </w:tr>
      <w:tr w:rsidR="0073010B" w14:paraId="45EC21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4521C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DB0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Pł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Zastępca Przewodniczącego</w:t>
            </w:r>
          </w:p>
        </w:tc>
      </w:tr>
      <w:tr w:rsidR="0073010B" w14:paraId="4A26D1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BE1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9DE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Dzid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0BB4BB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042D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81D4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ózefina Gę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ipinki</w:t>
            </w:r>
            <w:r w:rsidR="007648A1">
              <w:t xml:space="preserve"> - Członek</w:t>
            </w:r>
          </w:p>
        </w:tc>
      </w:tr>
      <w:tr w:rsidR="0073010B" w14:paraId="378557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7D3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02A5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Gost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  <w:tr w:rsidR="0073010B" w14:paraId="01D2B8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70120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716F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empa-Bogd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5988FE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07FB6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4510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Konrad Ław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Lipinki</w:t>
            </w:r>
            <w:r w:rsidR="007648A1">
              <w:t xml:space="preserve"> - Członek</w:t>
            </w:r>
          </w:p>
        </w:tc>
      </w:tr>
      <w:tr w:rsidR="0073010B" w14:paraId="644855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983F6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4BB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alina M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  <w:tr w:rsidR="0073010B" w14:paraId="5604D0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F405E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346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Elżbieta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0A3F86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AD7E7A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D9D1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icja Trz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01A2BF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04F16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AE3E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Ż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5B9E487F" w14:textId="77777777" w:rsidR="00176228" w:rsidRDefault="007D423A" w:rsidP="00C30B3C">
      <w:r>
        <w:br w:type="page"/>
      </w:r>
    </w:p>
    <w:p w14:paraId="6250152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3547E5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Franciszka Niewidziajły, ul. Odrodzonego Wojska Polskiego 14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2952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43621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6B4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Nowak-Rzym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ipinki</w:t>
            </w:r>
            <w:r w:rsidR="007648A1">
              <w:t xml:space="preserve"> - Przewodniczący</w:t>
            </w:r>
          </w:p>
        </w:tc>
      </w:tr>
      <w:tr w:rsidR="0073010B" w14:paraId="641BA2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5A71F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D2F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Jadwiga Grzego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adzyń</w:t>
            </w:r>
            <w:r w:rsidR="007648A1">
              <w:t xml:space="preserve"> - Zastępca Przewodniczącego</w:t>
            </w:r>
          </w:p>
        </w:tc>
      </w:tr>
      <w:tr w:rsidR="0073010B" w14:paraId="0A9FB3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613C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0FD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rystyna Gł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3171BE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3F8B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88A6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Szczepan K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156027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EBD2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CA92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ata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7AE3EA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E1ED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6FB7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Wiole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10F55F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8B80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79B3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Łukasz Podd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Przybyszów</w:t>
            </w:r>
            <w:r w:rsidR="007648A1">
              <w:t xml:space="preserve"> - Członek</w:t>
            </w:r>
          </w:p>
        </w:tc>
      </w:tr>
      <w:tr w:rsidR="0073010B" w14:paraId="340537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6173A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9DDB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2730E9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305F3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C239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dwarda Samost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1A7BE1BF" w14:textId="77777777" w:rsidR="00176228" w:rsidRDefault="007D423A" w:rsidP="00C30B3C">
      <w:r>
        <w:br w:type="page"/>
      </w:r>
    </w:p>
    <w:p w14:paraId="1D901FF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3D27672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Lubogoszcz 6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880D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D18E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A08E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gdalena Stan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Przewodniczący</w:t>
            </w:r>
          </w:p>
        </w:tc>
      </w:tr>
      <w:tr w:rsidR="0073010B" w14:paraId="1953C7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921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0686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Irena K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ława</w:t>
            </w:r>
            <w:r w:rsidR="007648A1">
              <w:t xml:space="preserve"> - Zastępca Przewodniczącego</w:t>
            </w:r>
          </w:p>
        </w:tc>
      </w:tr>
      <w:tr w:rsidR="0073010B" w14:paraId="14C12B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79ED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0556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Czapr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  <w:tr w:rsidR="0073010B" w14:paraId="25B07F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A2036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69B7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Teresa Nitsch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57A9B4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9536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D258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Izabel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608FB3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6EC1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F6C2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Skrzy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  <w:tr w:rsidR="0073010B" w14:paraId="07E31F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DEDA9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53E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2F2B4031" w14:textId="77777777" w:rsidR="00176228" w:rsidRDefault="007D423A" w:rsidP="00C30B3C">
      <w:r>
        <w:br w:type="page"/>
      </w:r>
    </w:p>
    <w:p w14:paraId="294A650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261387F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Wiejska, Stare Strącze 191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C6BB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45D0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0F1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Ż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e Strącze</w:t>
            </w:r>
            <w:r w:rsidR="007648A1">
              <w:t xml:space="preserve"> - Przewodniczący</w:t>
            </w:r>
          </w:p>
        </w:tc>
      </w:tr>
      <w:tr w:rsidR="0073010B" w14:paraId="781A0A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17B1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0627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Szała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tare Strącze</w:t>
            </w:r>
            <w:r w:rsidR="007648A1">
              <w:t xml:space="preserve"> - Zastępca Przewodniczącego</w:t>
            </w:r>
          </w:p>
        </w:tc>
      </w:tr>
      <w:tr w:rsidR="0073010B" w14:paraId="3A1E6C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81E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5FD9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Krystyna Burz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28322B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78EE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423D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Jadwig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tare Strącze</w:t>
            </w:r>
            <w:r w:rsidR="007648A1">
              <w:t xml:space="preserve"> - Członek</w:t>
            </w:r>
          </w:p>
        </w:tc>
      </w:tr>
      <w:tr w:rsidR="0073010B" w14:paraId="36BF20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B368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CF60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Danuta D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tare Strącze</w:t>
            </w:r>
            <w:r w:rsidR="007648A1">
              <w:t xml:space="preserve"> - Członek</w:t>
            </w:r>
          </w:p>
        </w:tc>
      </w:tr>
      <w:tr w:rsidR="0073010B" w14:paraId="6E5CC0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5499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8D21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armu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11F12A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7517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CD5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upice</w:t>
            </w:r>
            <w:r w:rsidR="007648A1">
              <w:t xml:space="preserve"> - Członek</w:t>
            </w:r>
          </w:p>
        </w:tc>
      </w:tr>
      <w:tr w:rsidR="0073010B" w14:paraId="61DC05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F3482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2462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are Strącze</w:t>
            </w:r>
            <w:r w:rsidR="007648A1">
              <w:t xml:space="preserve"> - Członek</w:t>
            </w:r>
          </w:p>
        </w:tc>
      </w:tr>
      <w:tr w:rsidR="0073010B" w14:paraId="48496E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C4596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5A2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ena Bronisława Świ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</w:tbl>
    <w:p w14:paraId="442DA69D" w14:textId="77777777" w:rsidR="00176228" w:rsidRDefault="007D423A" w:rsidP="00C30B3C">
      <w:r>
        <w:br w:type="page"/>
      </w:r>
    </w:p>
    <w:p w14:paraId="265DA89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721923E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ala Wiejska, Krzepielów 136A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6868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837BE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3655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Danuta Podd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ława</w:t>
            </w:r>
            <w:r w:rsidR="007648A1">
              <w:t xml:space="preserve"> - Przewodniczący</w:t>
            </w:r>
          </w:p>
        </w:tc>
      </w:tr>
      <w:tr w:rsidR="0073010B" w14:paraId="1E12BF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BD02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EC5F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ojciech Pł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Zastępca Przewodniczącego</w:t>
            </w:r>
          </w:p>
        </w:tc>
      </w:tr>
      <w:tr w:rsidR="0073010B" w14:paraId="69451D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4D9B3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4760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428AE1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AF0E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7787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Mać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iatów</w:t>
            </w:r>
            <w:r w:rsidR="007648A1">
              <w:t xml:space="preserve"> - Członek</w:t>
            </w:r>
          </w:p>
        </w:tc>
      </w:tr>
      <w:tr w:rsidR="0073010B" w14:paraId="180C88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D954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8395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Teresa Muszki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7BCC87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CD42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8C77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ożena N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732154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751DF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0C83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rolin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60C03775" w14:textId="77777777" w:rsidR="00176228" w:rsidRDefault="007D423A" w:rsidP="00C30B3C">
      <w:r>
        <w:br w:type="page"/>
      </w:r>
    </w:p>
    <w:p w14:paraId="491C79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647A19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, Ciosaniec 19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CA9B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30FD6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76DB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ędziora-Nitsch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mieszkowo</w:t>
            </w:r>
            <w:r w:rsidR="007648A1">
              <w:t xml:space="preserve"> - Przewodniczący</w:t>
            </w:r>
          </w:p>
        </w:tc>
      </w:tr>
      <w:tr w:rsidR="0073010B" w14:paraId="4956AC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64F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F4E0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Zastępca Przewodniczącego</w:t>
            </w:r>
          </w:p>
        </w:tc>
      </w:tr>
      <w:tr w:rsidR="0073010B" w14:paraId="4A583A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0D3F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FAD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Dolatkowska-Wą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ipinki</w:t>
            </w:r>
            <w:r w:rsidR="007648A1">
              <w:t xml:space="preserve"> - Członek</w:t>
            </w:r>
          </w:p>
        </w:tc>
      </w:tr>
      <w:tr w:rsidR="0073010B" w14:paraId="28B644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C00DA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D7CB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  <w:tr w:rsidR="0073010B" w14:paraId="1F2873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7909F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01E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  <w:tr w:rsidR="0073010B" w14:paraId="250E5E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DC631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D1FE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K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Ciosaniec</w:t>
            </w:r>
            <w:r w:rsidR="007648A1">
              <w:t xml:space="preserve"> - Członek</w:t>
            </w:r>
          </w:p>
        </w:tc>
      </w:tr>
      <w:tr w:rsidR="0073010B" w14:paraId="124AEE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EB9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B2A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Rol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Łupice</w:t>
            </w:r>
            <w:r w:rsidR="007648A1">
              <w:t xml:space="preserve"> - Członek</w:t>
            </w:r>
          </w:p>
        </w:tc>
      </w:tr>
    </w:tbl>
    <w:p w14:paraId="5FACC1EC" w14:textId="77777777" w:rsidR="00176228" w:rsidRDefault="007D423A" w:rsidP="00C30B3C">
      <w:r>
        <w:br w:type="page"/>
      </w:r>
    </w:p>
    <w:p w14:paraId="01986CA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4F8C138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, Łupice ul. Szkolna 13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CFE59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7423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1357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W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upice</w:t>
            </w:r>
            <w:r w:rsidR="007648A1">
              <w:t xml:space="preserve"> - Przewodniczący</w:t>
            </w:r>
          </w:p>
        </w:tc>
      </w:tr>
      <w:tr w:rsidR="0073010B" w14:paraId="66D106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B7635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6A9B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Jadwiga Pośled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Łupice</w:t>
            </w:r>
            <w:r w:rsidR="007648A1">
              <w:t xml:space="preserve"> - Zastępca Przewodniczącego</w:t>
            </w:r>
          </w:p>
        </w:tc>
      </w:tr>
      <w:tr w:rsidR="0073010B" w14:paraId="48FB4C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E91E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4FE4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k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Śmieszkowo</w:t>
            </w:r>
            <w:r w:rsidR="007648A1">
              <w:t xml:space="preserve"> - Członek</w:t>
            </w:r>
          </w:p>
        </w:tc>
      </w:tr>
      <w:tr w:rsidR="0073010B" w14:paraId="78D451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A9B3A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5DFD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melia I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1E6744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58C7A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F0D6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rota Józef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262AA0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BC6E3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DD34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leksander Maj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59EBA9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60A2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4D48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Wojc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40D00B6C" w14:textId="77777777" w:rsidR="00176228" w:rsidRDefault="007D423A" w:rsidP="00C30B3C">
      <w:r>
        <w:br w:type="page"/>
      </w:r>
    </w:p>
    <w:p w14:paraId="085310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75BFA32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ala Wiejska, Lipinki 53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01A8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E423C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3D84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Józefa Now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tare Strącze</w:t>
            </w:r>
            <w:r w:rsidR="007648A1">
              <w:t xml:space="preserve"> - Przewodniczący</w:t>
            </w:r>
          </w:p>
        </w:tc>
      </w:tr>
      <w:tr w:rsidR="0073010B" w14:paraId="7D93E9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9B7C9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854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Sł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Radzyń</w:t>
            </w:r>
            <w:r w:rsidR="007648A1">
              <w:t xml:space="preserve"> - Zastępca Przewodniczącego</w:t>
            </w:r>
          </w:p>
        </w:tc>
      </w:tr>
      <w:tr w:rsidR="0073010B" w14:paraId="2F97D2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7552C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F629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Kardz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  <w:tr w:rsidR="0073010B" w14:paraId="071C1A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83FE4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DDE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uh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ipinki</w:t>
            </w:r>
            <w:r w:rsidR="007648A1">
              <w:t xml:space="preserve"> - Członek</w:t>
            </w:r>
          </w:p>
        </w:tc>
      </w:tr>
      <w:tr w:rsidR="0073010B" w14:paraId="447862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1AC9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B7F6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Różańska-Ku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0F2D79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73CF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E6B1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are Strącze</w:t>
            </w:r>
            <w:r w:rsidR="007648A1">
              <w:t xml:space="preserve"> - Członek</w:t>
            </w:r>
          </w:p>
        </w:tc>
      </w:tr>
      <w:tr w:rsidR="0073010B" w14:paraId="151F6F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A5526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564E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ipinki</w:t>
            </w:r>
            <w:r w:rsidR="007648A1">
              <w:t xml:space="preserve"> - Członek</w:t>
            </w:r>
          </w:p>
        </w:tc>
      </w:tr>
    </w:tbl>
    <w:p w14:paraId="7204AC27" w14:textId="77777777" w:rsidR="00176228" w:rsidRDefault="007D423A" w:rsidP="00C30B3C">
      <w:r>
        <w:br w:type="page"/>
      </w:r>
    </w:p>
    <w:p w14:paraId="384D58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0A4E6AD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Kultury, Śmieszkowo 20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1985D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64823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E4F5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Kr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ogoszcz</w:t>
            </w:r>
            <w:r w:rsidR="007648A1">
              <w:t xml:space="preserve"> - Przewodniczący</w:t>
            </w:r>
          </w:p>
        </w:tc>
      </w:tr>
      <w:tr w:rsidR="0073010B" w14:paraId="759B3B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429A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DA8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Poddenek-Gier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ława</w:t>
            </w:r>
            <w:r w:rsidR="007648A1">
              <w:t xml:space="preserve"> - Zastępca Przewodniczącego</w:t>
            </w:r>
          </w:p>
        </w:tc>
      </w:tr>
      <w:tr w:rsidR="0073010B" w14:paraId="125F84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33FE0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A4B9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agmara Burz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1EFB13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5E93F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FD1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Ewa D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Śmieszkowo</w:t>
            </w:r>
            <w:r w:rsidR="007648A1">
              <w:t xml:space="preserve"> - Członek</w:t>
            </w:r>
          </w:p>
        </w:tc>
      </w:tr>
      <w:tr w:rsidR="0073010B" w14:paraId="5D9ACC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21CD5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D064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adwiga Dzia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6D6049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577B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F43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drianna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ipinki</w:t>
            </w:r>
            <w:r w:rsidR="007648A1">
              <w:t xml:space="preserve"> - Członek</w:t>
            </w:r>
          </w:p>
        </w:tc>
      </w:tr>
      <w:tr w:rsidR="0073010B" w14:paraId="1B2D92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FB3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952E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Żyg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3E46BEFA" w14:textId="77777777" w:rsidR="00176228" w:rsidRDefault="007D423A" w:rsidP="00C30B3C">
      <w:r>
        <w:br w:type="page"/>
      </w:r>
    </w:p>
    <w:p w14:paraId="3B19406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52C8A97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, Krążkowo 94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E831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A830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21E8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usz Ż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Przewodniczący</w:t>
            </w:r>
          </w:p>
        </w:tc>
      </w:tr>
      <w:tr w:rsidR="0073010B" w14:paraId="585F22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B28C2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64A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twiej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e Strącze</w:t>
            </w:r>
            <w:r w:rsidR="007648A1">
              <w:t xml:space="preserve"> - Zastępca Przewodniczącego</w:t>
            </w:r>
          </w:p>
        </w:tc>
      </w:tr>
      <w:tr w:rsidR="0073010B" w14:paraId="533A07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B4259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12D3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Teresa Czy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4BC767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8597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9E23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Mich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iatów</w:t>
            </w:r>
            <w:r w:rsidR="007648A1">
              <w:t xml:space="preserve"> - Członek</w:t>
            </w:r>
          </w:p>
        </w:tc>
      </w:tr>
      <w:tr w:rsidR="0073010B" w14:paraId="5723E2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ED277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1079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Nowo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ążkowo</w:t>
            </w:r>
            <w:r w:rsidR="007648A1">
              <w:t xml:space="preserve"> - Członek</w:t>
            </w:r>
          </w:p>
        </w:tc>
      </w:tr>
      <w:tr w:rsidR="0073010B" w14:paraId="1E05E2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AC1A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D51E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Pał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033418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DBCA0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E1BD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Pał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</w:tbl>
    <w:p w14:paraId="00A7AE51" w14:textId="77777777" w:rsidR="00176228" w:rsidRDefault="007D423A" w:rsidP="00C30B3C">
      <w:r>
        <w:br w:type="page"/>
      </w:r>
    </w:p>
    <w:p w14:paraId="3BD6FD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41DADC5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, Przybyszów 65a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FC49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4327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5BDB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ustyna B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ława</w:t>
            </w:r>
            <w:r w:rsidR="007648A1">
              <w:t xml:space="preserve"> - Przewodniczący</w:t>
            </w:r>
          </w:p>
        </w:tc>
      </w:tr>
      <w:tr w:rsidR="0073010B" w14:paraId="686013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AE833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ED94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Heb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rzybyszów</w:t>
            </w:r>
            <w:r w:rsidR="007648A1">
              <w:t xml:space="preserve"> - Zastępca Przewodniczącego</w:t>
            </w:r>
          </w:p>
        </w:tc>
      </w:tr>
      <w:tr w:rsidR="0073010B" w14:paraId="5C9661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E5D0D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8A52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Franciszek Gier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15DB52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28BD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BD3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Grażyna Kn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Śmieszkowo</w:t>
            </w:r>
            <w:r w:rsidR="007648A1">
              <w:t xml:space="preserve"> - Członek</w:t>
            </w:r>
          </w:p>
        </w:tc>
      </w:tr>
      <w:tr w:rsidR="0073010B" w14:paraId="40B646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E9653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DDE5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Ku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2BDBF3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C6407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A519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oanna Niedz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7EDB58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1CB62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84EF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Robert Żoło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3FDDD4DA" w14:textId="77777777" w:rsidR="00176228" w:rsidRDefault="007D423A" w:rsidP="00C30B3C">
      <w:r>
        <w:br w:type="page"/>
      </w:r>
    </w:p>
    <w:p w14:paraId="3C3B805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51B77EF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ala Wiejska, Kuźnica Głogowska 1B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D037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8DCEA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C99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rosław Lewar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Radzyń</w:t>
            </w:r>
            <w:r w:rsidR="007648A1">
              <w:t xml:space="preserve"> - Przewodniczący</w:t>
            </w:r>
          </w:p>
        </w:tc>
      </w:tr>
      <w:tr w:rsidR="0073010B" w14:paraId="1C81D7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E41D3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40A8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Grażyna K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yszyniec</w:t>
            </w:r>
            <w:r w:rsidR="007648A1">
              <w:t xml:space="preserve"> - Zastępca Przewodniczącego</w:t>
            </w:r>
          </w:p>
        </w:tc>
      </w:tr>
      <w:tr w:rsidR="0073010B" w14:paraId="208206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74A6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5E58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Go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Tarnów Jezierny</w:t>
            </w:r>
            <w:r w:rsidR="007648A1">
              <w:t xml:space="preserve"> - Członek</w:t>
            </w:r>
          </w:p>
        </w:tc>
      </w:tr>
      <w:tr w:rsidR="0073010B" w14:paraId="31DCAD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2DBB3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41F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rystyna Lewar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  <w:tr w:rsidR="0073010B" w14:paraId="698433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09604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01F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M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arnówek</w:t>
            </w:r>
            <w:r w:rsidR="007648A1">
              <w:t xml:space="preserve"> - Członek</w:t>
            </w:r>
          </w:p>
        </w:tc>
      </w:tr>
      <w:tr w:rsidR="0073010B" w14:paraId="0674F5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A97DF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51F0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  <w:tr w:rsidR="0073010B" w14:paraId="1C19D2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0C69A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3F22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ło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</w:tbl>
    <w:p w14:paraId="259CE823" w14:textId="77777777" w:rsidR="00176228" w:rsidRDefault="007D423A" w:rsidP="00C30B3C">
      <w:r>
        <w:br w:type="page"/>
      </w:r>
    </w:p>
    <w:p w14:paraId="0F825A4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16CD842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Gola 39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9799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52738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27BD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iktori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Przewodniczący</w:t>
            </w:r>
          </w:p>
        </w:tc>
      </w:tr>
      <w:tr w:rsidR="0073010B" w14:paraId="3F492D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DAC5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F8C9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Gró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Gola</w:t>
            </w:r>
            <w:r w:rsidR="007648A1">
              <w:t xml:space="preserve"> - Zastępca Przewodniczącego</w:t>
            </w:r>
          </w:p>
        </w:tc>
      </w:tr>
      <w:tr w:rsidR="0073010B" w14:paraId="743A7A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63E6B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96B2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ronisława Chu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  <w:tr w:rsidR="0073010B" w14:paraId="33A28C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8282F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E718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Dominik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23B55F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E7E63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76FC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Sylwia Siepie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róblów</w:t>
            </w:r>
            <w:r w:rsidR="007648A1">
              <w:t xml:space="preserve"> - Członek</w:t>
            </w:r>
          </w:p>
        </w:tc>
      </w:tr>
      <w:tr w:rsidR="0073010B" w14:paraId="61D5D1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2A302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86A7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Wiesław Szyg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  <w:tr w:rsidR="0073010B" w14:paraId="4C2F76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3E1F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61A6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Trz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53F0CB10" w14:textId="77777777" w:rsidR="00176228" w:rsidRDefault="007D423A" w:rsidP="00C30B3C">
      <w:r>
        <w:br w:type="page"/>
      </w:r>
    </w:p>
    <w:p w14:paraId="57AB148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593F789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Świetlica Wiejska, Radzyń ul. Sportowa 1a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390D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01911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728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a Teresa Zar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Radzyń</w:t>
            </w:r>
            <w:r w:rsidR="007648A1">
              <w:t xml:space="preserve"> - Przewodniczący</w:t>
            </w:r>
          </w:p>
        </w:tc>
      </w:tr>
      <w:tr w:rsidR="0073010B" w14:paraId="7FEDD7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2AA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DBC3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zesław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dzyń</w:t>
            </w:r>
            <w:r w:rsidR="007648A1">
              <w:t xml:space="preserve"> - Zastępca Przewodniczącego</w:t>
            </w:r>
          </w:p>
        </w:tc>
      </w:tr>
      <w:tr w:rsidR="0073010B" w14:paraId="6C3AA7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76F06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F20F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Adam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  <w:tr w:rsidR="0073010B" w14:paraId="06174D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BC10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38BF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Bi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  <w:tr w:rsidR="0073010B" w14:paraId="29424B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02CDE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A104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Teresa Ciećw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arnówek</w:t>
            </w:r>
            <w:r w:rsidR="007648A1">
              <w:t xml:space="preserve"> - Członek</w:t>
            </w:r>
          </w:p>
        </w:tc>
      </w:tr>
      <w:tr w:rsidR="0073010B" w14:paraId="0E2EB6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3457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9DF0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ros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  <w:tr w:rsidR="0073010B" w14:paraId="2BFF04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0301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11EE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Sama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adzyń</w:t>
            </w:r>
            <w:r w:rsidR="007648A1">
              <w:t xml:space="preserve"> - Członek</w:t>
            </w:r>
          </w:p>
        </w:tc>
      </w:tr>
    </w:tbl>
    <w:p w14:paraId="71630470" w14:textId="77777777" w:rsidR="00176228" w:rsidRDefault="007D423A" w:rsidP="00C30B3C">
      <w:r>
        <w:br w:type="page"/>
      </w:r>
    </w:p>
    <w:p w14:paraId="7EAE213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awa</w:t>
      </w:r>
    </w:p>
    <w:p w14:paraId="793E185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Świetlica Wiejska, Wróblów 9 B, 67-410 Sł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9F3B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39CE0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A2A4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Joanna Kow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Przewodniczący</w:t>
            </w:r>
          </w:p>
        </w:tc>
      </w:tr>
      <w:tr w:rsidR="0073010B" w14:paraId="0CA0C1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7BC7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94EE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Czarnota-Mę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róblów</w:t>
            </w:r>
            <w:r w:rsidR="007648A1">
              <w:t xml:space="preserve"> - Zastępca Przewodniczącego</w:t>
            </w:r>
          </w:p>
        </w:tc>
      </w:tr>
      <w:tr w:rsidR="0073010B" w14:paraId="0A0868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3CFB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7E3D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licj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20A175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8F7D6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CB84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rzysztof Józef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27CBAB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15F1F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F129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Chełmek</w:t>
            </w:r>
            <w:r w:rsidR="007648A1">
              <w:t xml:space="preserve"> - Członek</w:t>
            </w:r>
          </w:p>
        </w:tc>
      </w:tr>
      <w:tr w:rsidR="0073010B" w14:paraId="54ECB1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80011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B64E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Maj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  <w:tr w:rsidR="0073010B" w14:paraId="4FECC2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0658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2434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awa</w:t>
            </w:r>
            <w:r w:rsidR="007648A1">
              <w:t xml:space="preserve"> - Członek</w:t>
            </w:r>
          </w:p>
        </w:tc>
      </w:tr>
    </w:tbl>
    <w:p w14:paraId="48F4D098" w14:textId="77777777" w:rsidR="00176228" w:rsidRDefault="007D423A" w:rsidP="00C30B3C">
      <w:r>
        <w:br w:type="page"/>
      </w:r>
    </w:p>
    <w:p w14:paraId="72F3331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lichtyngowa</w:t>
      </w:r>
    </w:p>
    <w:p w14:paraId="76FB7AA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Miejska w Szlichtyngowie, ul. Głogowska 1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3C65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9C4FC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AD3E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War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lichtyngowa</w:t>
            </w:r>
            <w:r w:rsidR="007648A1">
              <w:t xml:space="preserve"> - Przewodniczący</w:t>
            </w:r>
          </w:p>
        </w:tc>
      </w:tr>
      <w:tr w:rsidR="0073010B" w14:paraId="7C352B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152C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576E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Teresa B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órczyna</w:t>
            </w:r>
            <w:r w:rsidR="007648A1">
              <w:t xml:space="preserve"> - Zastępca Przewodniczącego</w:t>
            </w:r>
          </w:p>
        </w:tc>
      </w:tr>
      <w:tr w:rsidR="0073010B" w14:paraId="27FBE6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DF868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390E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weł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65914E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CBD77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1556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3CBAC8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7EC67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8FD3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Gomb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2A23F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B2B9C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8E8C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0BC079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7A55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1E20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M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Górczyna</w:t>
            </w:r>
            <w:r w:rsidR="007648A1">
              <w:t xml:space="preserve"> - Członek</w:t>
            </w:r>
          </w:p>
        </w:tc>
      </w:tr>
      <w:tr w:rsidR="0073010B" w14:paraId="54696D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FD2BD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88D5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Krzysztof Pias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77EFC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ABC5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68E7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Wal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</w:tbl>
    <w:p w14:paraId="2DB4E6F1" w14:textId="77777777" w:rsidR="00176228" w:rsidRDefault="007D423A" w:rsidP="00C30B3C">
      <w:r>
        <w:br w:type="page"/>
      </w:r>
    </w:p>
    <w:p w14:paraId="100C74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lichtyngowa</w:t>
      </w:r>
    </w:p>
    <w:p w14:paraId="48D6BC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Danuty Siedzikówny "Inki" w Starych Drzewcach, Stare Drzewce 55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78A1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09CD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1688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gelika Jurg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lichtyngowa</w:t>
            </w:r>
            <w:r w:rsidR="007648A1">
              <w:t xml:space="preserve"> - Przewodniczący</w:t>
            </w:r>
          </w:p>
        </w:tc>
      </w:tr>
      <w:tr w:rsidR="0073010B" w14:paraId="642AF8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CD4B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E62B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ewio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yżyna</w:t>
            </w:r>
            <w:r w:rsidR="007648A1">
              <w:t xml:space="preserve"> - Zastępca Przewodniczącego</w:t>
            </w:r>
          </w:p>
        </w:tc>
      </w:tr>
      <w:tr w:rsidR="0073010B" w14:paraId="1D54F7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813E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F23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Aleksander Ban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amysłów</w:t>
            </w:r>
            <w:r w:rsidR="007648A1">
              <w:t xml:space="preserve"> - Członek</w:t>
            </w:r>
          </w:p>
        </w:tc>
      </w:tr>
      <w:tr w:rsidR="0073010B" w14:paraId="6B74B7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ADB1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91F5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7B7ACC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A2D1F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5DF4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73D09C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FEE62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D01C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gnieszka Simi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24C86D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0FBCE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CFAA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Gola</w:t>
            </w:r>
            <w:r w:rsidR="007648A1">
              <w:t xml:space="preserve"> - Członek</w:t>
            </w:r>
          </w:p>
        </w:tc>
      </w:tr>
    </w:tbl>
    <w:p w14:paraId="380DA5A8" w14:textId="77777777" w:rsidR="00176228" w:rsidRDefault="007D423A" w:rsidP="00C30B3C">
      <w:r>
        <w:br w:type="page"/>
      </w:r>
    </w:p>
    <w:p w14:paraId="7E98EE8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lichtyngowa</w:t>
      </w:r>
    </w:p>
    <w:p w14:paraId="4C02A7D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. Wojska Polskiego w Jędrzychowicach, Kowalewo 62a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0EA5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EE19B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5D01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War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owalewo</w:t>
            </w:r>
            <w:r w:rsidR="007648A1">
              <w:t xml:space="preserve"> - Przewodniczący</w:t>
            </w:r>
          </w:p>
        </w:tc>
      </w:tr>
      <w:tr w:rsidR="0073010B" w14:paraId="277F91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0D7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8550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Wioletta J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ędrzychowice</w:t>
            </w:r>
            <w:r w:rsidR="007648A1">
              <w:t xml:space="preserve"> - Zastępca Przewodniczącego</w:t>
            </w:r>
          </w:p>
        </w:tc>
      </w:tr>
      <w:tr w:rsidR="0073010B" w14:paraId="4EC255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EEAB4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2E71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Bie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732B9C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4CDB8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8F9A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Wojciech Ga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órczyna</w:t>
            </w:r>
            <w:r w:rsidR="007648A1">
              <w:t xml:space="preserve"> - Członek</w:t>
            </w:r>
          </w:p>
        </w:tc>
      </w:tr>
      <w:tr w:rsidR="0073010B" w14:paraId="6633AC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2F2D5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EB8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Jędrzychowice</w:t>
            </w:r>
            <w:r w:rsidR="007648A1">
              <w:t xml:space="preserve"> - Członek</w:t>
            </w:r>
          </w:p>
        </w:tc>
      </w:tr>
      <w:tr w:rsidR="0073010B" w14:paraId="032D23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5FE21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1F7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urz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7DE55B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C54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2873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leksandr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walewo</w:t>
            </w:r>
            <w:r w:rsidR="007648A1">
              <w:t xml:space="preserve"> - Członek</w:t>
            </w:r>
          </w:p>
        </w:tc>
      </w:tr>
    </w:tbl>
    <w:p w14:paraId="62FC2237" w14:textId="77777777" w:rsidR="00176228" w:rsidRDefault="007D423A" w:rsidP="00C30B3C">
      <w:r>
        <w:br w:type="page"/>
      </w:r>
    </w:p>
    <w:p w14:paraId="7DB994B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lichtyngowa</w:t>
      </w:r>
    </w:p>
    <w:p w14:paraId="538BDAB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Jana Pawła II, ul. Daszyńskiego 16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8DC3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51B5C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B883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ś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Górczyna</w:t>
            </w:r>
            <w:r w:rsidR="007648A1">
              <w:t xml:space="preserve"> - Przewodniczący</w:t>
            </w:r>
          </w:p>
        </w:tc>
      </w:tr>
      <w:tr w:rsidR="0073010B" w14:paraId="11CF17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8256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498D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Maria Zab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lichtyngowa</w:t>
            </w:r>
            <w:r w:rsidR="007648A1">
              <w:t xml:space="preserve"> - Zastępca Przewodniczącego</w:t>
            </w:r>
          </w:p>
        </w:tc>
      </w:tr>
      <w:tr w:rsidR="0073010B" w14:paraId="02E554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0D74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DFCD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a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órczyna</w:t>
            </w:r>
            <w:r w:rsidR="007648A1">
              <w:t xml:space="preserve"> - Członek</w:t>
            </w:r>
          </w:p>
        </w:tc>
      </w:tr>
      <w:tr w:rsidR="0073010B" w14:paraId="024412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F442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ACC6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7CB623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85502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6091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Fartu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yszanów</w:t>
            </w:r>
            <w:r w:rsidR="007648A1">
              <w:t xml:space="preserve"> - Członek</w:t>
            </w:r>
          </w:p>
        </w:tc>
      </w:tr>
      <w:tr w:rsidR="0073010B" w14:paraId="652F72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7603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7E1D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le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71147E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38E20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402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ojc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</w:tbl>
    <w:p w14:paraId="3A392132" w14:textId="77777777" w:rsidR="00176228" w:rsidRDefault="007D423A" w:rsidP="00C30B3C">
      <w:r>
        <w:br w:type="page"/>
      </w:r>
    </w:p>
    <w:p w14:paraId="3CBB527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lichtyngowa</w:t>
      </w:r>
    </w:p>
    <w:p w14:paraId="79571D6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Goli, Gola 68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BE60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10F7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EF05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onik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Zamysłów</w:t>
            </w:r>
            <w:r w:rsidR="007648A1">
              <w:t xml:space="preserve"> - Przewodniczący</w:t>
            </w:r>
          </w:p>
        </w:tc>
      </w:tr>
      <w:tr w:rsidR="0073010B" w14:paraId="5C9835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5EA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EF0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ie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lichtyngowa</w:t>
            </w:r>
            <w:r w:rsidR="007648A1">
              <w:t xml:space="preserve"> - Zastępca Przewodniczącego</w:t>
            </w:r>
          </w:p>
        </w:tc>
      </w:tr>
      <w:tr w:rsidR="0073010B" w14:paraId="39FB80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43454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C502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lżbieta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Gola</w:t>
            </w:r>
            <w:r w:rsidR="007648A1">
              <w:t xml:space="preserve"> - Członek</w:t>
            </w:r>
          </w:p>
        </w:tc>
      </w:tr>
      <w:tr w:rsidR="0073010B" w14:paraId="0D014D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7D3AB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249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Magdalen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órczyna</w:t>
            </w:r>
            <w:r w:rsidR="007648A1">
              <w:t xml:space="preserve"> - Członek</w:t>
            </w:r>
          </w:p>
        </w:tc>
      </w:tr>
      <w:tr w:rsidR="0073010B" w14:paraId="2E1397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0556B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DBD8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4471F1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B157B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8020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3F93CF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41EA4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C4F2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Czesława Or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yżyna</w:t>
            </w:r>
            <w:r w:rsidR="007648A1">
              <w:t xml:space="preserve"> - Członek</w:t>
            </w:r>
          </w:p>
        </w:tc>
      </w:tr>
    </w:tbl>
    <w:p w14:paraId="2484A92C" w14:textId="77777777" w:rsidR="00176228" w:rsidRDefault="007D423A" w:rsidP="00C30B3C">
      <w:r>
        <w:br w:type="page"/>
      </w:r>
    </w:p>
    <w:p w14:paraId="105ABB8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lichtyngowa</w:t>
      </w:r>
    </w:p>
    <w:p w14:paraId="03D9DD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Jędrzychowicach, Jędrzychowice 15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1A5B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F6F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F3B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Chol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Jędrzychowice</w:t>
            </w:r>
            <w:r w:rsidR="007648A1">
              <w:t xml:space="preserve"> - Przewodniczący</w:t>
            </w:r>
          </w:p>
        </w:tc>
      </w:tr>
      <w:tr w:rsidR="0073010B" w14:paraId="33E509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AA86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5B3A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Bie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lichtyngowa</w:t>
            </w:r>
            <w:r w:rsidR="007648A1">
              <w:t xml:space="preserve"> - Zastępca Przewodniczącego</w:t>
            </w:r>
          </w:p>
        </w:tc>
      </w:tr>
      <w:tr w:rsidR="0073010B" w14:paraId="711522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B228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D0C4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ata F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4FE521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D179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229C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leksandra Ga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órczyna</w:t>
            </w:r>
            <w:r w:rsidR="007648A1">
              <w:t xml:space="preserve"> - Członek</w:t>
            </w:r>
          </w:p>
        </w:tc>
      </w:tr>
      <w:tr w:rsidR="0073010B" w14:paraId="5D06DF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7E0D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B8A7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Łabę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Nowa Sól</w:t>
            </w:r>
            <w:r w:rsidR="007648A1">
              <w:t xml:space="preserve"> - Członek</w:t>
            </w:r>
          </w:p>
        </w:tc>
      </w:tr>
      <w:tr w:rsidR="0073010B" w14:paraId="481412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BE46F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B5F2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Micha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ędrzychowice</w:t>
            </w:r>
            <w:r w:rsidR="007648A1">
              <w:t xml:space="preserve"> - Członek</w:t>
            </w:r>
          </w:p>
        </w:tc>
      </w:tr>
      <w:tr w:rsidR="0073010B" w14:paraId="179ECE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13A58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C131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Wojc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</w:tbl>
    <w:p w14:paraId="427404DA" w14:textId="77777777" w:rsidR="00176228" w:rsidRDefault="007D423A" w:rsidP="00C30B3C">
      <w:r>
        <w:br w:type="page"/>
      </w:r>
    </w:p>
    <w:p w14:paraId="77EAFAF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lichtyngowa</w:t>
      </w:r>
    </w:p>
    <w:p w14:paraId="0CAB5C9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Nowych Drzewcach, Nowe Drzewce 42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521D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0B7B1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7E46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Grzegorz Jaz-Fech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e Drzewce</w:t>
            </w:r>
            <w:r w:rsidR="007648A1">
              <w:t xml:space="preserve"> - Przewodniczący</w:t>
            </w:r>
          </w:p>
        </w:tc>
      </w:tr>
      <w:tr w:rsidR="0073010B" w14:paraId="4827F2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47E9E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E52E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atrycj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ndlewo</w:t>
            </w:r>
            <w:r w:rsidR="007648A1">
              <w:t xml:space="preserve"> - Zastępca Przewodniczącego</w:t>
            </w:r>
          </w:p>
        </w:tc>
      </w:tr>
      <w:tr w:rsidR="0073010B" w14:paraId="5DF604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151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D0A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ta Jez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Jędrzychowice</w:t>
            </w:r>
            <w:r w:rsidR="007648A1">
              <w:t xml:space="preserve"> - Członek</w:t>
            </w:r>
          </w:p>
        </w:tc>
      </w:tr>
      <w:tr w:rsidR="0073010B" w14:paraId="66D01D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1EAEE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289B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rom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Drzewce</w:t>
            </w:r>
            <w:r w:rsidR="007648A1">
              <w:t xml:space="preserve"> - Członek</w:t>
            </w:r>
          </w:p>
        </w:tc>
      </w:tr>
      <w:tr w:rsidR="0073010B" w14:paraId="7DA0E5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07CB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17DD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56966D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9DF30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7FF9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dwig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Kowalewo</w:t>
            </w:r>
            <w:r w:rsidR="007648A1">
              <w:t xml:space="preserve"> - Członek</w:t>
            </w:r>
          </w:p>
        </w:tc>
      </w:tr>
      <w:tr w:rsidR="0073010B" w14:paraId="794CC9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F551F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56AD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ulia Prętka-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11E94D13" w14:textId="77777777" w:rsidR="00176228" w:rsidRDefault="007D423A" w:rsidP="00C30B3C">
      <w:r>
        <w:br w:type="page"/>
      </w:r>
    </w:p>
    <w:p w14:paraId="3E3E9C7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lichtyngowa</w:t>
      </w:r>
    </w:p>
    <w:p w14:paraId="0305041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Zamysłowie, Zamysłów 15, 67-407 Szlichtyn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2C6E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7A495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D1C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eresa F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lichtyngowa</w:t>
            </w:r>
            <w:r w:rsidR="007648A1">
              <w:t xml:space="preserve"> - Przewodniczący</w:t>
            </w:r>
          </w:p>
        </w:tc>
      </w:tr>
      <w:tr w:rsidR="0073010B" w14:paraId="406698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9C832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6074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Magdalen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yszanów</w:t>
            </w:r>
            <w:r w:rsidR="007648A1">
              <w:t xml:space="preserve"> - Zastępca Przewodniczącego</w:t>
            </w:r>
          </w:p>
        </w:tc>
      </w:tr>
      <w:tr w:rsidR="0073010B" w14:paraId="043958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715D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3C8E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yszanów</w:t>
            </w:r>
            <w:r w:rsidR="007648A1">
              <w:t xml:space="preserve"> - Członek</w:t>
            </w:r>
          </w:p>
        </w:tc>
      </w:tr>
      <w:tr w:rsidR="0073010B" w14:paraId="5A00E9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F51F6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C2A3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Teres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Zamysłów</w:t>
            </w:r>
            <w:r w:rsidR="007648A1">
              <w:t xml:space="preserve"> - Członek</w:t>
            </w:r>
          </w:p>
        </w:tc>
      </w:tr>
      <w:tr w:rsidR="0073010B" w14:paraId="3C5A7C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6CD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C407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Kry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690A19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5CC54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098A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Leisner-Cies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lichtyngowa</w:t>
            </w:r>
            <w:r w:rsidR="007648A1">
              <w:t xml:space="preserve"> - Członek</w:t>
            </w:r>
          </w:p>
        </w:tc>
      </w:tr>
      <w:tr w:rsidR="0073010B" w14:paraId="3DD4DE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76038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726D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Tab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</w:tbl>
    <w:p w14:paraId="2A558BFB" w14:textId="77777777" w:rsidR="00176228" w:rsidRDefault="007D423A" w:rsidP="00C30B3C">
      <w:r>
        <w:br w:type="page"/>
      </w:r>
    </w:p>
    <w:p w14:paraId="2EE7D7D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0F4FA9F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1, ul. Kazimierza Wielkiego 10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3D89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3873A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B978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1A824E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E2AD2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18DA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ziek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47AB5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AA5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A024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Chmal-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ysiny</w:t>
            </w:r>
            <w:r w:rsidR="007648A1">
              <w:t xml:space="preserve"> - Członek</w:t>
            </w:r>
          </w:p>
        </w:tc>
      </w:tr>
      <w:tr w:rsidR="0073010B" w14:paraId="2B7749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EBFEB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967E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Choro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76ADD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4D854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FEE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7FD8F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CB2A1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1B2F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BCCA4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6E149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19E7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Kr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4E441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C945C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657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3884A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2CA4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D655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Su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6EA98357" w14:textId="77777777" w:rsidR="00176228" w:rsidRDefault="007D423A" w:rsidP="00C30B3C">
      <w:r>
        <w:br w:type="page"/>
      </w:r>
    </w:p>
    <w:p w14:paraId="782092A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14A6AF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iblioteka Publiczna, pl. Farny 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2AEA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A634E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4794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eata Bl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28BA58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69724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516C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gelika Pietr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3C2E81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D417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A2BC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Bogu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E1AEA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34E20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D08F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azimiera Chr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EF7CF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9ED51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61E0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Fa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94780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EE07E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B239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32762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03D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04C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821F5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0CB8C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18BD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enis Krystian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F1A17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A9BC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C5E6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76F69EC9" w14:textId="77777777" w:rsidR="00176228" w:rsidRDefault="007D423A" w:rsidP="00C30B3C">
      <w:r>
        <w:br w:type="page"/>
      </w:r>
    </w:p>
    <w:p w14:paraId="6E3675A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A4BC85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po Gimnazjum Nr 1, ul. Kopernika 7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F4BE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2125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957D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3BC435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3FF1C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2C54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0CCD6B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75C6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E0A9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D567D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6D32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2F65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Gu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FF845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24FD3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11DA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Wiktor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C83E6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A0793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57B3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Ku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Droniki</w:t>
            </w:r>
            <w:r w:rsidR="007648A1">
              <w:t xml:space="preserve"> - Członek</w:t>
            </w:r>
          </w:p>
        </w:tc>
      </w:tr>
      <w:tr w:rsidR="0073010B" w14:paraId="133AC2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3756E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0E5E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50846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4B829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DEFF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elina Szma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BF47F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92B18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B22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0E4E3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CC318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60F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5BF58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05E0E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225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Żu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8B3C660" w14:textId="77777777" w:rsidR="00176228" w:rsidRDefault="007D423A" w:rsidP="00C30B3C">
      <w:r>
        <w:br w:type="page"/>
      </w:r>
    </w:p>
    <w:p w14:paraId="33CE25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068608F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 i Rekreacji, ul. Daszyńskiego 2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7B9A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210F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22BB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szcz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7363F8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01EC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39D9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23569F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FB2E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BF92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ar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E2EAD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4BC5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A24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Elżbieta B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3AE8E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BD55A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8C8A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9DA9A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A8A8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473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127728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5B0B3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B2C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52D3B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60708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CACD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s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9BA00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55EF0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C0CE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P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3FA61021" w14:textId="77777777" w:rsidR="00176228" w:rsidRDefault="007D423A" w:rsidP="00C30B3C">
      <w:r>
        <w:br w:type="page"/>
      </w:r>
    </w:p>
    <w:p w14:paraId="60C5941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16CF1B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2, ul. Wolsztyńska 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4F09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4DED1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D28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Halin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1BEF13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3EA20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A90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Irena Ju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lbrachcice</w:t>
            </w:r>
            <w:r w:rsidR="007648A1">
              <w:t xml:space="preserve"> - Zastępca Przewodniczącego</w:t>
            </w:r>
          </w:p>
        </w:tc>
      </w:tr>
      <w:tr w:rsidR="0073010B" w14:paraId="0BFBBE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CCE15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EE4C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Andrzej Ciam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39502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5CF4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DEEF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Fił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9B76A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83DA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6F59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Mateusz Ga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AMRAC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21850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71997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1A39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szanów</w:t>
            </w:r>
            <w:r w:rsidR="007648A1">
              <w:t xml:space="preserve"> - Członek</w:t>
            </w:r>
          </w:p>
        </w:tc>
      </w:tr>
      <w:tr w:rsidR="0073010B" w14:paraId="3C9A94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E087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A957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ta Milkowska-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24E55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2358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0C2E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Sierp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BF4C9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35C77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32CD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da Strze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3E09B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F2650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19B9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0B313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C7EB1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9387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70F6E63A" w14:textId="77777777" w:rsidR="00176228" w:rsidRDefault="007D423A" w:rsidP="00C30B3C">
      <w:r>
        <w:br w:type="page"/>
      </w:r>
    </w:p>
    <w:p w14:paraId="4AEB26B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A3868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Przedszkole Nr 5, ul. Targowa 8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B8BF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FFC8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C182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An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4A3DC1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D9DB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765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A50DE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DE4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B3D0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Bek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E9498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5CE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234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Kąk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D59CF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B9675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BE8D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Mateusz Ko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09DB0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79F1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33E9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25158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90783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6121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rzezb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</w:tbl>
    <w:p w14:paraId="05C288CA" w14:textId="77777777" w:rsidR="00176228" w:rsidRDefault="007D423A" w:rsidP="00C30B3C">
      <w:r>
        <w:br w:type="page"/>
      </w:r>
    </w:p>
    <w:p w14:paraId="13064E8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73FE804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3, ul. Zacisze 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CF8AA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8BCAB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ECC9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Wal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yczyna Dolna</w:t>
            </w:r>
            <w:r w:rsidR="007648A1">
              <w:t xml:space="preserve"> - Przewodniczący</w:t>
            </w:r>
          </w:p>
        </w:tc>
      </w:tr>
      <w:tr w:rsidR="0073010B" w14:paraId="2C3690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AA12E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50E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Katarzyna K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0F5BDA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5B859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1FDC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Jolanta Biłgor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CD1D7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CC92A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23E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908AE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39037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459F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8E301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9C4B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9BED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Ols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A3957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B36D5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7720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gdale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9193C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CEC44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4CB7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Piotr San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E86EB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22D11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BC22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o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9147427" w14:textId="77777777" w:rsidR="00176228" w:rsidRDefault="007D423A" w:rsidP="00C30B3C">
      <w:r>
        <w:br w:type="page"/>
      </w:r>
    </w:p>
    <w:p w14:paraId="30B8CC6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C86ECF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ala Wiejska, Przyczyna Górna 5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2A25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3D1C7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78DF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Ryszard Kremb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rzyczyna Górna</w:t>
            </w:r>
            <w:r w:rsidR="007648A1">
              <w:t xml:space="preserve"> - Przewodniczący</w:t>
            </w:r>
          </w:p>
        </w:tc>
      </w:tr>
      <w:tr w:rsidR="0073010B" w14:paraId="2E4DE3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E18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B7A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auli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3466C7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1D05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630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łgorzata Bą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0B1D3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F2D64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12EA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B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3F489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1DC3D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EDB9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aria Dziub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116B7D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14D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4A53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łoż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D0AC5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F1D0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F8F6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rzą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</w:tbl>
    <w:p w14:paraId="4143819E" w14:textId="77777777" w:rsidR="00176228" w:rsidRDefault="007D423A" w:rsidP="00C30B3C">
      <w:r>
        <w:br w:type="page"/>
      </w:r>
    </w:p>
    <w:p w14:paraId="55D060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618500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, Łysiny 2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C24D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C36F0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86CF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0386CD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2F01F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6B5A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Marta Wij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23D99E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7307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8C27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Janina Chm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ysiny</w:t>
            </w:r>
            <w:r w:rsidR="007648A1">
              <w:t xml:space="preserve"> - Członek</w:t>
            </w:r>
          </w:p>
        </w:tc>
      </w:tr>
      <w:tr w:rsidR="0073010B" w14:paraId="3B237E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A4C7F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972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Chu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B72B7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B4A7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7E7C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Drg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93288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8EE3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D8C6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7BB037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9A8F2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728D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Słoż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</w:tbl>
    <w:p w14:paraId="325A676E" w14:textId="77777777" w:rsidR="00176228" w:rsidRDefault="007D423A" w:rsidP="00C30B3C">
      <w:r>
        <w:br w:type="page"/>
      </w:r>
    </w:p>
    <w:p w14:paraId="513EAF6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6CDC682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ala Wiejska, Hetmanice 34C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81E3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94503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D578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Len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ygnańczyce</w:t>
            </w:r>
            <w:r w:rsidR="007648A1">
              <w:t xml:space="preserve"> - Przewodniczący</w:t>
            </w:r>
          </w:p>
        </w:tc>
      </w:tr>
      <w:tr w:rsidR="0073010B" w14:paraId="1D8162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AC66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9998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Zgrzeb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09A1F9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A9FF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AEA2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60315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EA4C2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7906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ob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5E890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0E2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EE95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erzy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Hetmanice</w:t>
            </w:r>
            <w:r w:rsidR="007648A1">
              <w:t xml:space="preserve"> - Członek</w:t>
            </w:r>
          </w:p>
        </w:tc>
      </w:tr>
      <w:tr w:rsidR="0073010B" w14:paraId="641D91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EC11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12ED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Antoni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Hetmanice</w:t>
            </w:r>
            <w:r w:rsidR="007648A1">
              <w:t xml:space="preserve"> - Członek</w:t>
            </w:r>
          </w:p>
        </w:tc>
      </w:tr>
      <w:tr w:rsidR="0073010B" w14:paraId="57B7F7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590EB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95BE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Jolan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7B00BA1" w14:textId="77777777" w:rsidR="00176228" w:rsidRDefault="007D423A" w:rsidP="00C30B3C">
      <w:r>
        <w:br w:type="page"/>
      </w:r>
    </w:p>
    <w:p w14:paraId="47BAFDF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6BAE152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, Osowa Sień 45 f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C1B1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6EF90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526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i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41A445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B115D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07B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Józefa Sp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225D85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A5C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6038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Bocz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2EF18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AEFF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47E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Bram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7DDED8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99A7F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CD52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Pi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63190B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1982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274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0EDBE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E87A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3EF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trz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3BBA5E3A" w14:textId="77777777" w:rsidR="00176228" w:rsidRDefault="007D423A" w:rsidP="00C30B3C">
      <w:r>
        <w:br w:type="page"/>
      </w:r>
    </w:p>
    <w:p w14:paraId="77BDB88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445DEA9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Centrum Animacji Kultury, Dębowa Łęka 18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F7A4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D75F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2D5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Anna Szajnkeni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ębowa Łęka</w:t>
            </w:r>
            <w:r w:rsidR="007648A1">
              <w:t xml:space="preserve"> - Przewodniczący</w:t>
            </w:r>
          </w:p>
        </w:tc>
      </w:tr>
      <w:tr w:rsidR="0073010B" w14:paraId="3BA398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6D88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2702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Piotr Wi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46E596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1347B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B38A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Fr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B72D8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CE04C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9B1B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Kszczot-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7DA685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EC42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D0FD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ich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3BD724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D923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014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Och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AA91F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A18A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572E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W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Dębowa Łęka</w:t>
            </w:r>
            <w:r w:rsidR="007648A1">
              <w:t xml:space="preserve"> - Członek</w:t>
            </w:r>
          </w:p>
        </w:tc>
      </w:tr>
    </w:tbl>
    <w:p w14:paraId="45271108" w14:textId="77777777" w:rsidR="00176228" w:rsidRDefault="007D423A" w:rsidP="00C30B3C">
      <w:r>
        <w:br w:type="page"/>
      </w:r>
    </w:p>
    <w:p w14:paraId="06C52C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54B3C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ala Wiejska, Olbrachcice 40B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603B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691A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1A70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B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iedlnica</w:t>
            </w:r>
            <w:r w:rsidR="007648A1">
              <w:t xml:space="preserve"> - Przewodniczący</w:t>
            </w:r>
          </w:p>
        </w:tc>
      </w:tr>
      <w:tr w:rsidR="0073010B" w14:paraId="20AEB8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DEAF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F7C0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Grzegorz Śl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lbrachcice</w:t>
            </w:r>
            <w:r w:rsidR="007648A1">
              <w:t xml:space="preserve"> - Zastępca Przewodniczącego</w:t>
            </w:r>
          </w:p>
        </w:tc>
      </w:tr>
      <w:tr w:rsidR="0073010B" w14:paraId="490115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E5F4C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EC65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77003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90DE4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ACF6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Plap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1906E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55DB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B27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82DDE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E093F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A15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B5C4C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BF27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B07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5EE840B3" w14:textId="77777777" w:rsidR="00176228" w:rsidRDefault="007D423A" w:rsidP="00C30B3C">
      <w:r>
        <w:br w:type="page"/>
      </w:r>
    </w:p>
    <w:p w14:paraId="0F06F03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183B2C8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la Wiejska, Siedlnica 13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4EDD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270A4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C165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675B83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609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F050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Katarzyna Bier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lbrachcice</w:t>
            </w:r>
            <w:r w:rsidR="007648A1">
              <w:t xml:space="preserve"> - Zastępca Przewodniczącego</w:t>
            </w:r>
          </w:p>
        </w:tc>
      </w:tr>
      <w:tr w:rsidR="0073010B" w14:paraId="59C071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930B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5D92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5C32D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1E3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0FA4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798FD3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9435B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C7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Katarzyna Skrzy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ęgoń</w:t>
            </w:r>
            <w:r w:rsidR="007648A1">
              <w:t xml:space="preserve"> - Członek</w:t>
            </w:r>
          </w:p>
        </w:tc>
      </w:tr>
      <w:tr w:rsidR="0073010B" w14:paraId="02CEA9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BBE64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7D6D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St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5B5EA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3D086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7918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Lidia Szma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5EE5243F" w14:textId="77777777" w:rsidR="00176228" w:rsidRDefault="007D423A" w:rsidP="00C30B3C">
      <w:r>
        <w:br w:type="page"/>
      </w:r>
    </w:p>
    <w:p w14:paraId="17AC80B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4FD3DC8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ala Wiejska, Konradowo 4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A86C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C0094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30A1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cz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411C03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46E6B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0E2E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andlewo</w:t>
            </w:r>
            <w:r w:rsidR="007648A1">
              <w:t xml:space="preserve"> - Zastępca Przewodniczącego</w:t>
            </w:r>
          </w:p>
        </w:tc>
      </w:tr>
      <w:tr w:rsidR="0073010B" w14:paraId="69C08B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C8CF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1A5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Brzech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06512D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C4684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11E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ier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D07D2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4D40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B35D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szanów</w:t>
            </w:r>
            <w:r w:rsidR="007648A1">
              <w:t xml:space="preserve"> - Członek</w:t>
            </w:r>
          </w:p>
        </w:tc>
      </w:tr>
      <w:tr w:rsidR="0073010B" w14:paraId="05947E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10AB0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7D57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ob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10159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BE7E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0710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Małgorza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0BD891CB" w14:textId="77777777" w:rsidR="00176228" w:rsidRDefault="007D423A" w:rsidP="00C30B3C">
      <w:r>
        <w:br w:type="page"/>
      </w:r>
    </w:p>
    <w:p w14:paraId="0E5DC87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EE0BED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ala Wiejska, Kandlewo 67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48E7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64C1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A216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Maślą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andlewo</w:t>
            </w:r>
            <w:r w:rsidR="007648A1">
              <w:t xml:space="preserve"> - Przewodniczący</w:t>
            </w:r>
          </w:p>
        </w:tc>
      </w:tr>
      <w:tr w:rsidR="0073010B" w14:paraId="0E17BE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F0D07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79C2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22C6C6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046A6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71F4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ta Brzech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0A4B34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C9A0B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7CF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a Jurg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2C550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1C57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6787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B08E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C068C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7F77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4B73C7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EFFCC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213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Dorot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</w:tbl>
    <w:p w14:paraId="33B6B94D" w14:textId="77777777" w:rsidR="00176228" w:rsidRDefault="007D423A" w:rsidP="00C30B3C">
      <w:r>
        <w:br w:type="page"/>
      </w:r>
    </w:p>
    <w:p w14:paraId="03EF9FD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1AD4691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ala Wiejska, Lgiń 7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7AD5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CFF9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32A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J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giń</w:t>
            </w:r>
            <w:r w:rsidR="007648A1">
              <w:t xml:space="preserve"> - Przewodniczący</w:t>
            </w:r>
          </w:p>
        </w:tc>
      </w:tr>
      <w:tr w:rsidR="0073010B" w14:paraId="67F3DD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51BEC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109A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ich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dlnica</w:t>
            </w:r>
            <w:r w:rsidR="007648A1">
              <w:t xml:space="preserve"> - Zastępca Przewodniczącego</w:t>
            </w:r>
          </w:p>
        </w:tc>
      </w:tr>
      <w:tr w:rsidR="0073010B" w14:paraId="2B335D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86BCA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0B5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Ciemie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132C47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3F1A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DADB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Krzyw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EC52C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CBB6D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329D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Mandz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7E269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6F0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402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gareta Teod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09BF04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F2DD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238C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Ż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00146361" w14:textId="77777777" w:rsidR="00176228" w:rsidRDefault="007D423A" w:rsidP="00C30B3C">
      <w:r>
        <w:br w:type="page"/>
      </w:r>
    </w:p>
    <w:p w14:paraId="2935213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7647C51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ala Wiejska, Nowa Wieś 11 A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D1A4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61253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CFC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5D569D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8FB07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707C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o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48B4B4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E0968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CE3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6694E3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809AF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C599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cek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75AFE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76D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6E16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Rog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6C39CC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92C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8194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Rog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1571B7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5573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EF7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Sowa-T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6AA432F" w14:textId="77777777" w:rsidR="00176228" w:rsidRDefault="007D423A" w:rsidP="00C30B3C">
      <w:r>
        <w:br w:type="page"/>
      </w:r>
    </w:p>
    <w:p w14:paraId="0CE0497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136F9A4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ala Wiejska, Przyczyna Dolna 25 C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78A4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7E37D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2FEB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W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1BEA70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4C92B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A4DE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Dominika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1459C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ECC5E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7068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8F7A3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593B8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4C94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leinschmid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8B135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41741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0FF8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Kowalc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BF05E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F4DC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66FC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ilnik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F5D11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836A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36CC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P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Przyczyna Dolna</w:t>
            </w:r>
            <w:r w:rsidR="007648A1">
              <w:t xml:space="preserve"> - Członek</w:t>
            </w:r>
          </w:p>
        </w:tc>
      </w:tr>
    </w:tbl>
    <w:p w14:paraId="50855EF4" w14:textId="77777777" w:rsidR="00176228" w:rsidRDefault="007D423A" w:rsidP="00C30B3C">
      <w:r>
        <w:br w:type="page"/>
      </w:r>
    </w:p>
    <w:p w14:paraId="279896C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3DD05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ala Wiejska, Tylewice 1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AA6B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288B4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377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ylewice</w:t>
            </w:r>
            <w:r w:rsidR="007648A1">
              <w:t xml:space="preserve"> - Przewodniczący</w:t>
            </w:r>
          </w:p>
        </w:tc>
      </w:tr>
      <w:tr w:rsidR="0073010B" w14:paraId="3FAEBA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DBFF0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D321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Mał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Łysiny</w:t>
            </w:r>
            <w:r w:rsidR="007648A1">
              <w:t xml:space="preserve"> - Zastępca Przewodniczącego</w:t>
            </w:r>
          </w:p>
        </w:tc>
      </w:tr>
      <w:tr w:rsidR="0073010B" w14:paraId="7E3C82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23D0C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E00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Gnież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F92C5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72D4C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9BC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zędziachowska-Gap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67DB3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ABFF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86C6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Łukasz Jan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3886F2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3A4E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B937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Elżbieta Starżyk-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3C03C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0086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3037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Wasy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</w:tbl>
    <w:p w14:paraId="30D3DA09" w14:textId="77777777" w:rsidR="00176228" w:rsidRDefault="007D423A" w:rsidP="00C30B3C">
      <w:r>
        <w:br w:type="page"/>
      </w:r>
    </w:p>
    <w:p w14:paraId="4A60581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6D1F8B5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Nowy Szpital we Wschowie, ul. ks. Kostki 3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1E59C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31A2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4291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Przewodniczący</w:t>
            </w:r>
          </w:p>
        </w:tc>
      </w:tr>
      <w:tr w:rsidR="0073010B" w14:paraId="440C67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A9EF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67D2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eta G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Zastępca Przewodniczącego</w:t>
            </w:r>
          </w:p>
        </w:tc>
      </w:tr>
      <w:tr w:rsidR="0073010B" w14:paraId="08C5D4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F497A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6A9A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woc-Koch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ADABC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8D18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A2C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Rat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DEBD7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7754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E074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Ro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BB7E720" w14:textId="77777777" w:rsidR="00176228" w:rsidRDefault="007D423A" w:rsidP="00C30B3C">
      <w:r>
        <w:br w:type="page"/>
      </w:r>
    </w:p>
    <w:p w14:paraId="692AA05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źnica</w:t>
      </w:r>
    </w:p>
    <w:p w14:paraId="23565B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, ul. Zielonogórska 26, 68-113 Brzeź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C67B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0862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670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nn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zerna</w:t>
            </w:r>
            <w:r w:rsidR="007648A1">
              <w:t xml:space="preserve"> - Przewodniczący</w:t>
            </w:r>
          </w:p>
        </w:tc>
      </w:tr>
      <w:tr w:rsidR="0073010B" w14:paraId="107DF3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6C7F5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5DF4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Jastrz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źnica</w:t>
            </w:r>
            <w:r w:rsidR="007648A1">
              <w:t xml:space="preserve"> - Zastępca Przewodniczącego</w:t>
            </w:r>
          </w:p>
        </w:tc>
      </w:tr>
      <w:tr w:rsidR="0073010B" w14:paraId="346735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01546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0FDB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Joanna G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Karczówka</w:t>
            </w:r>
            <w:r w:rsidR="007648A1">
              <w:t xml:space="preserve"> - Członek</w:t>
            </w:r>
          </w:p>
        </w:tc>
      </w:tr>
      <w:tr w:rsidR="0073010B" w14:paraId="11111F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8D70C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2DA4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Naj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0391B6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43E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F7B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Osm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Wichów</w:t>
            </w:r>
            <w:r w:rsidR="007648A1">
              <w:t xml:space="preserve"> - Członek</w:t>
            </w:r>
          </w:p>
        </w:tc>
      </w:tr>
      <w:tr w:rsidR="0073010B" w14:paraId="7F8849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CD5B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6E8F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Wini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10F2AB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6E5C7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DEEB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ygn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012DBD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BB2C4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9E26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Roman Zió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  <w:tr w:rsidR="0073010B" w14:paraId="479D7B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A46C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97A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Ża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</w:tbl>
    <w:p w14:paraId="7FA07152" w14:textId="77777777" w:rsidR="00176228" w:rsidRDefault="007D423A" w:rsidP="00C30B3C">
      <w:r>
        <w:br w:type="page"/>
      </w:r>
    </w:p>
    <w:p w14:paraId="4928666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źnica</w:t>
      </w:r>
    </w:p>
    <w:p w14:paraId="2DEE456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, Chotków ul. Kożuchowska 55, 68-113 Brzeź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BD24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E875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F652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Jasińska-Dźw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rzesiny</w:t>
            </w:r>
            <w:r w:rsidR="007648A1">
              <w:t xml:space="preserve"> - Przewodniczący</w:t>
            </w:r>
          </w:p>
        </w:tc>
      </w:tr>
      <w:tr w:rsidR="0073010B" w14:paraId="38566C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5B46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8689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Grzyw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218C04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701D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EBD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Chod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F3E8D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9828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5F8A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Dum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10D928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C73D5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8A1F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gata G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Stanów</w:t>
            </w:r>
            <w:r w:rsidR="007648A1">
              <w:t xml:space="preserve"> - Członek</w:t>
            </w:r>
          </w:p>
        </w:tc>
      </w:tr>
      <w:tr w:rsidR="0073010B" w14:paraId="65C57C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05DF8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5E11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aula Harend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231851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4C114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4069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  <w:tr w:rsidR="0073010B" w14:paraId="17D3B4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23DB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35C5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Ry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otków</w:t>
            </w:r>
            <w:r w:rsidR="007648A1">
              <w:t xml:space="preserve"> - Członek</w:t>
            </w:r>
          </w:p>
        </w:tc>
      </w:tr>
      <w:tr w:rsidR="0073010B" w14:paraId="494F91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C30C8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C42F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zęs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0C86DC52" w14:textId="77777777" w:rsidR="00176228" w:rsidRDefault="007D423A" w:rsidP="00C30B3C">
      <w:r>
        <w:br w:type="page"/>
      </w:r>
    </w:p>
    <w:p w14:paraId="2CBEEDF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źnica</w:t>
      </w:r>
    </w:p>
    <w:p w14:paraId="33BCBF3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, Wichów 24, 68-113 Brzeź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4201B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00F66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F8A6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ożena Chabiniak-Gą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rzeźnica</w:t>
            </w:r>
            <w:r w:rsidR="007648A1">
              <w:t xml:space="preserve"> - Przewodniczący</w:t>
            </w:r>
          </w:p>
        </w:tc>
      </w:tr>
      <w:tr w:rsidR="0073010B" w14:paraId="71BD2A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D2FF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B4C3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Łucja Ci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chów</w:t>
            </w:r>
            <w:r w:rsidR="007648A1">
              <w:t xml:space="preserve"> - Zastępca Przewodniczącego</w:t>
            </w:r>
          </w:p>
        </w:tc>
      </w:tr>
      <w:tr w:rsidR="0073010B" w14:paraId="2B770B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E3C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402F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anuta Chod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2EB37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F33B7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3DC6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Gerard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6E6A9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CDDAA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4981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Julia Syg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  <w:tr w:rsidR="0073010B" w14:paraId="4FE7E0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03F9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3BA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Sz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Karczówka</w:t>
            </w:r>
            <w:r w:rsidR="007648A1">
              <w:t xml:space="preserve"> - Członek</w:t>
            </w:r>
          </w:p>
        </w:tc>
      </w:tr>
      <w:tr w:rsidR="0073010B" w14:paraId="24F425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21D1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73A7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chów</w:t>
            </w:r>
            <w:r w:rsidR="007648A1">
              <w:t xml:space="preserve"> - Członek</w:t>
            </w:r>
          </w:p>
        </w:tc>
      </w:tr>
    </w:tbl>
    <w:p w14:paraId="4551C201" w14:textId="77777777" w:rsidR="00176228" w:rsidRDefault="007D423A" w:rsidP="00C30B3C">
      <w:r>
        <w:br w:type="page"/>
      </w:r>
    </w:p>
    <w:p w14:paraId="6C8C7F2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źnica</w:t>
      </w:r>
    </w:p>
    <w:p w14:paraId="64F6A60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Jabłonów ul. Żagańska 19, 68-113 Brzeź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2685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4C307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CEC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Czerna</w:t>
            </w:r>
            <w:r w:rsidR="007648A1">
              <w:t xml:space="preserve"> - Przewodniczący</w:t>
            </w:r>
          </w:p>
        </w:tc>
      </w:tr>
      <w:tr w:rsidR="0073010B" w14:paraId="6336D4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DC86F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32C1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rolina Dro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Brzeźnica</w:t>
            </w:r>
            <w:r w:rsidR="007648A1">
              <w:t xml:space="preserve"> - Zastępca Przewodniczącego</w:t>
            </w:r>
          </w:p>
        </w:tc>
      </w:tr>
      <w:tr w:rsidR="0073010B" w14:paraId="13AA08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899DA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7201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Paweł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1E52C7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1F672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5FB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Jesi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  <w:tr w:rsidR="0073010B" w14:paraId="0C68E1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B5765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89FA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nd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  <w:tr w:rsidR="0073010B" w14:paraId="3E2487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8D71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4D0E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wia Roksana Ro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23491D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6BF5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499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Su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</w:tbl>
    <w:p w14:paraId="46F032B1" w14:textId="77777777" w:rsidR="00176228" w:rsidRDefault="007D423A" w:rsidP="00C30B3C">
      <w:r>
        <w:br w:type="page"/>
      </w:r>
    </w:p>
    <w:p w14:paraId="07D57BC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ozdnica</w:t>
      </w:r>
    </w:p>
    <w:p w14:paraId="23F9719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Pomocy Społecznej, ul. Wojska Polskiego 5, 68-130 Goz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1D0B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872C2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B4E7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ozdnica</w:t>
            </w:r>
            <w:r w:rsidR="007648A1">
              <w:t xml:space="preserve"> - Przewodniczący</w:t>
            </w:r>
          </w:p>
        </w:tc>
      </w:tr>
      <w:tr w:rsidR="0073010B" w14:paraId="6E53ED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451A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0EA8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rnest Feliks Szu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DEMOKRACJA - TAK, zam.</w:t>
            </w:r>
            <w:r w:rsidR="00EB1E4E">
              <w:t> </w:t>
            </w:r>
            <w:r>
              <w:t>Gozdnica</w:t>
            </w:r>
            <w:r w:rsidR="007648A1">
              <w:t xml:space="preserve"> - Zastępca Przewodniczącego</w:t>
            </w:r>
          </w:p>
        </w:tc>
      </w:tr>
      <w:tr w:rsidR="0073010B" w14:paraId="20393E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BCAB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1ACD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67F687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17A3A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EF1B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licj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IAST-JMENIŚ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2BAF8A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BA0ED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970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42506D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62CD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03B5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19467D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8C39A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8B76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</w:tbl>
    <w:p w14:paraId="404D731C" w14:textId="77777777" w:rsidR="00176228" w:rsidRDefault="007D423A" w:rsidP="00C30B3C">
      <w:r>
        <w:br w:type="page"/>
      </w:r>
    </w:p>
    <w:p w14:paraId="7645BDC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ozdnica</w:t>
      </w:r>
    </w:p>
    <w:p w14:paraId="6C8F705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Urząd Miejski, ul. Ceramików 2, 68-130 Goz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96FD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D6623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3E9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Eugeniusz Pa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Gozdnica</w:t>
            </w:r>
            <w:r w:rsidR="007648A1">
              <w:t xml:space="preserve"> - Przewodniczący</w:t>
            </w:r>
          </w:p>
        </w:tc>
      </w:tr>
      <w:tr w:rsidR="0073010B" w14:paraId="6AFB5A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8746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2CF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gusława Szczu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Gozdnica</w:t>
            </w:r>
            <w:r w:rsidR="007648A1">
              <w:t xml:space="preserve"> - Zastępca Przewodniczącego</w:t>
            </w:r>
          </w:p>
        </w:tc>
      </w:tr>
      <w:tr w:rsidR="0073010B" w14:paraId="114D27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D2FBA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0D67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mina Mart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IAST-JMENIŚ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04589F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FD235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4287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Dzi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19CDEE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6225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FE1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22C7EC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48D76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7D66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41A942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C4243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AF6B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</w:tbl>
    <w:p w14:paraId="1559F4DC" w14:textId="77777777" w:rsidR="00176228" w:rsidRDefault="007D423A" w:rsidP="00C30B3C">
      <w:r>
        <w:br w:type="page"/>
      </w:r>
    </w:p>
    <w:p w14:paraId="371347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ozdnica</w:t>
      </w:r>
    </w:p>
    <w:p w14:paraId="79A63B9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, ul. Ceramików 25, 68-130 Goz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95E6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47EFA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1F3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Danuta Kall-Radzię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ozdnica</w:t>
            </w:r>
            <w:r w:rsidR="007648A1">
              <w:t xml:space="preserve"> - Przewodniczący</w:t>
            </w:r>
          </w:p>
        </w:tc>
      </w:tr>
      <w:tr w:rsidR="0073010B" w14:paraId="0E06E3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B11B1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6962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W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ozdnica</w:t>
            </w:r>
            <w:r w:rsidR="007648A1">
              <w:t xml:space="preserve"> - Zastępca Przewodniczącego</w:t>
            </w:r>
          </w:p>
        </w:tc>
      </w:tr>
      <w:tr w:rsidR="0073010B" w14:paraId="0886E4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3FF4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8A5F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n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34B1B2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EE120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36A7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IAST-JMENIŚ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7C8932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2CAE3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2341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45689D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66CEC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1889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Krzysztof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  <w:tr w:rsidR="0073010B" w14:paraId="3570DE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5DFEE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097F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Erwina Piotr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Gozdnica</w:t>
            </w:r>
            <w:r w:rsidR="007648A1">
              <w:t xml:space="preserve"> - Członek</w:t>
            </w:r>
          </w:p>
        </w:tc>
      </w:tr>
    </w:tbl>
    <w:p w14:paraId="4617D757" w14:textId="77777777" w:rsidR="00176228" w:rsidRDefault="007D423A" w:rsidP="00C30B3C">
      <w:r>
        <w:br w:type="page"/>
      </w:r>
    </w:p>
    <w:p w14:paraId="1BACFCF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5670AFA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Hala widowiskowo-sportowa, ul. Piaskowa 2b, 68-120 I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9F14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1038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56FF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Iłowa</w:t>
            </w:r>
            <w:r w:rsidR="007648A1">
              <w:t xml:space="preserve"> - Przewodniczący</w:t>
            </w:r>
          </w:p>
        </w:tc>
      </w:tr>
      <w:tr w:rsidR="0073010B" w14:paraId="1F6CB8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E026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F7E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Walczak-Sło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Iłowa</w:t>
            </w:r>
            <w:r w:rsidR="007648A1">
              <w:t xml:space="preserve"> - Zastępca Przewodniczącego</w:t>
            </w:r>
          </w:p>
        </w:tc>
      </w:tr>
      <w:tr w:rsidR="0073010B" w14:paraId="6DCAE9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E706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E448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Ban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04B7F3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B957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5277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Dźw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196C2A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770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85A0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Gr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WOLNOŚCI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598779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BA24D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452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Ewelina Ka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lików</w:t>
            </w:r>
            <w:r w:rsidR="007648A1">
              <w:t xml:space="preserve"> - Członek</w:t>
            </w:r>
          </w:p>
        </w:tc>
      </w:tr>
      <w:tr w:rsidR="0073010B" w14:paraId="2D12BD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435C8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4062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Anna Kla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1B3AE8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D181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239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6C1D7A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ED9CB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A230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Tadeusz Las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</w:tbl>
    <w:p w14:paraId="41FB990E" w14:textId="77777777" w:rsidR="00176228" w:rsidRDefault="007D423A" w:rsidP="00C30B3C">
      <w:r>
        <w:br w:type="page"/>
      </w:r>
    </w:p>
    <w:p w14:paraId="6C2B7EA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5BA5F0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iblioteka Kultury w Iłowej, ul. Żagańska 15, 68-120 I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5324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13F4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DF1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Iłowa</w:t>
            </w:r>
            <w:r w:rsidR="007648A1">
              <w:t xml:space="preserve"> - Przewodniczący</w:t>
            </w:r>
          </w:p>
        </w:tc>
      </w:tr>
      <w:tr w:rsidR="0073010B" w14:paraId="4AE106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A10F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D985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Justyna Eyz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Iłowa</w:t>
            </w:r>
            <w:r w:rsidR="007648A1">
              <w:t xml:space="preserve"> - Zastępca Przewodniczącego</w:t>
            </w:r>
          </w:p>
        </w:tc>
      </w:tr>
      <w:tr w:rsidR="0073010B" w14:paraId="563768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FB32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47A9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rzysztof Bar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0338A7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AA71E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E069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343E2E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909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61E9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Ewa G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WOLNOŚCI, zam.</w:t>
            </w:r>
            <w:r w:rsidR="00EB1E4E">
              <w:t> </w:t>
            </w:r>
            <w:r>
              <w:t>Czyżówek</w:t>
            </w:r>
            <w:r w:rsidR="007648A1">
              <w:t xml:space="preserve"> - Członek</w:t>
            </w:r>
          </w:p>
        </w:tc>
      </w:tr>
      <w:tr w:rsidR="0073010B" w14:paraId="4EE3D3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82B84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E37A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Dari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  <w:tr w:rsidR="0073010B" w14:paraId="50F752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754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B7B7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Adam Rejd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nin Żagański</w:t>
            </w:r>
            <w:r w:rsidR="007648A1">
              <w:t xml:space="preserve"> - Członek</w:t>
            </w:r>
          </w:p>
        </w:tc>
      </w:tr>
      <w:tr w:rsidR="0073010B" w14:paraId="6F1CC3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20447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F01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a Syg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2F79EB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37C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42A3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</w:tbl>
    <w:p w14:paraId="7345DF89" w14:textId="77777777" w:rsidR="00176228" w:rsidRDefault="007D423A" w:rsidP="00C30B3C">
      <w:r>
        <w:br w:type="page"/>
      </w:r>
    </w:p>
    <w:p w14:paraId="5A9D8BC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6908E2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ół Ponadpodstawowych w Iłowej, ul. Pałacowa 1, 68-120 I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FED4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F3CBE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E2C0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Ryszard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Iłowa</w:t>
            </w:r>
            <w:r w:rsidR="007648A1">
              <w:t xml:space="preserve"> - Przewodniczący</w:t>
            </w:r>
          </w:p>
        </w:tc>
      </w:tr>
      <w:tr w:rsidR="0073010B" w14:paraId="741564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9083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2DB2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Spech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Iłowa</w:t>
            </w:r>
            <w:r w:rsidR="007648A1">
              <w:t xml:space="preserve"> - Zastępca Przewodniczącego</w:t>
            </w:r>
          </w:p>
        </w:tc>
      </w:tr>
      <w:tr w:rsidR="0073010B" w14:paraId="06B6C8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C748D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42F4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Brze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WOLNOŚCI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683475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2831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EF30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yz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4F98D6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5FA3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D5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Janina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1AA99E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666E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B5CD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ajdas-Grze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430E55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35E81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1671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Zofia Kniaz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lików</w:t>
            </w:r>
            <w:r w:rsidR="007648A1">
              <w:t xml:space="preserve"> - Członek</w:t>
            </w:r>
          </w:p>
        </w:tc>
      </w:tr>
      <w:tr w:rsidR="0073010B" w14:paraId="2613E1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01930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7211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1066E2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C7C04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28AC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Lidi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</w:tbl>
    <w:p w14:paraId="560C7B94" w14:textId="77777777" w:rsidR="00176228" w:rsidRDefault="007D423A" w:rsidP="00C30B3C">
      <w:r>
        <w:br w:type="page"/>
      </w:r>
    </w:p>
    <w:p w14:paraId="37EDC6C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37EE9E2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Czyżówek 19, 68-120 I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CA34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35EE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1C9D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Sę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Iłowa</w:t>
            </w:r>
            <w:r w:rsidR="007648A1">
              <w:t xml:space="preserve"> - Przewodniczący</w:t>
            </w:r>
          </w:p>
        </w:tc>
      </w:tr>
      <w:tr w:rsidR="0073010B" w14:paraId="19866E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794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19B0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Ski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Czerna</w:t>
            </w:r>
            <w:r w:rsidR="007648A1">
              <w:t xml:space="preserve"> - Zastępca Przewodniczącego</w:t>
            </w:r>
          </w:p>
        </w:tc>
      </w:tr>
      <w:tr w:rsidR="0073010B" w14:paraId="7C27A4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BABC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3A99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Brze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02F689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DD893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E562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onika Kasze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orowe</w:t>
            </w:r>
            <w:r w:rsidR="007648A1">
              <w:t xml:space="preserve"> - Członek</w:t>
            </w:r>
          </w:p>
        </w:tc>
      </w:tr>
      <w:tr w:rsidR="0073010B" w14:paraId="5735D3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0742A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940F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iel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4FD404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FE80E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A4F8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ot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34C05A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C2DF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3B08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ichalina Wy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</w:tbl>
    <w:p w14:paraId="524F685A" w14:textId="77777777" w:rsidR="00176228" w:rsidRDefault="007D423A" w:rsidP="00C30B3C">
      <w:r>
        <w:br w:type="page"/>
      </w:r>
    </w:p>
    <w:p w14:paraId="4B632AE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36718A1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Koninie Żagańskim, Konin Żagański 29a, 68-120 I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D42B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BEB6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128D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ap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Iłowa</w:t>
            </w:r>
            <w:r w:rsidR="007648A1">
              <w:t xml:space="preserve"> - Przewodniczący</w:t>
            </w:r>
          </w:p>
        </w:tc>
      </w:tr>
      <w:tr w:rsidR="0073010B" w14:paraId="361869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92F56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DD2D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Brze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Iłowa</w:t>
            </w:r>
            <w:r w:rsidR="007648A1">
              <w:t xml:space="preserve"> - Zastępca Przewodniczącego</w:t>
            </w:r>
          </w:p>
        </w:tc>
      </w:tr>
      <w:tr w:rsidR="0073010B" w14:paraId="20FDA3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5AD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63F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a Kor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nin Żagański</w:t>
            </w:r>
            <w:r w:rsidR="007648A1">
              <w:t xml:space="preserve"> - Członek</w:t>
            </w:r>
          </w:p>
        </w:tc>
      </w:tr>
      <w:tr w:rsidR="0073010B" w14:paraId="289622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6D1B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7C3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F6A0C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BBB8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AABE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weł Krzysztof Sucho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Szczepanów</w:t>
            </w:r>
            <w:r w:rsidR="007648A1">
              <w:t xml:space="preserve"> - Członek</w:t>
            </w:r>
          </w:p>
        </w:tc>
      </w:tr>
      <w:tr w:rsidR="0073010B" w14:paraId="3314ED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6750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9945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ofi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587886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4536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6129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Ża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nin Żagański</w:t>
            </w:r>
            <w:r w:rsidR="007648A1">
              <w:t xml:space="preserve"> - Członek</w:t>
            </w:r>
          </w:p>
        </w:tc>
      </w:tr>
    </w:tbl>
    <w:p w14:paraId="22C6AEBE" w14:textId="77777777" w:rsidR="00176228" w:rsidRDefault="007D423A" w:rsidP="00C30B3C">
      <w:r>
        <w:br w:type="page"/>
      </w:r>
    </w:p>
    <w:p w14:paraId="3B2A818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68B7A4A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Szczepanowie, Szczepanów 11a, 68-120 I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AC83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33A21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DED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Iłowa</w:t>
            </w:r>
            <w:r w:rsidR="007648A1">
              <w:t xml:space="preserve"> - Przewodniczący</w:t>
            </w:r>
          </w:p>
        </w:tc>
      </w:tr>
      <w:tr w:rsidR="0073010B" w14:paraId="6C2968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4F58C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0D66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Sm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czepanów</w:t>
            </w:r>
            <w:r w:rsidR="007648A1">
              <w:t xml:space="preserve"> - Zastępca Przewodniczącego</w:t>
            </w:r>
          </w:p>
        </w:tc>
      </w:tr>
      <w:tr w:rsidR="0073010B" w14:paraId="3D9201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A573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411A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Laskowska-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WOLNOŚCI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632014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59FB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0281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64CE76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C3DE7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3B73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Nirnbe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0AFF13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AB5F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8AFC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to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7D20BF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9958E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F445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yszard Sucho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Szczepanów</w:t>
            </w:r>
            <w:r w:rsidR="007648A1">
              <w:t xml:space="preserve"> - Członek</w:t>
            </w:r>
          </w:p>
        </w:tc>
      </w:tr>
    </w:tbl>
    <w:p w14:paraId="6C6EEF96" w14:textId="77777777" w:rsidR="00176228" w:rsidRDefault="007D423A" w:rsidP="00C30B3C">
      <w:r>
        <w:br w:type="page"/>
      </w:r>
    </w:p>
    <w:p w14:paraId="76EA324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119766B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Czerna 32 a, 68-120 I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BF2C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4D739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586F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zyżówek</w:t>
            </w:r>
            <w:r w:rsidR="007648A1">
              <w:t xml:space="preserve"> - Przewodniczący</w:t>
            </w:r>
          </w:p>
        </w:tc>
      </w:tr>
      <w:tr w:rsidR="0073010B" w14:paraId="37344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0A1A9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BA0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ornela Bern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Czerna</w:t>
            </w:r>
            <w:r w:rsidR="007648A1">
              <w:t xml:space="preserve"> - Zastępca Przewodniczącego</w:t>
            </w:r>
          </w:p>
        </w:tc>
      </w:tr>
      <w:tr w:rsidR="0073010B" w14:paraId="1AFC91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29B47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C31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o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96EF4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54472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3B8B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Kor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nin Żagański</w:t>
            </w:r>
            <w:r w:rsidR="007648A1">
              <w:t xml:space="preserve"> - Członek</w:t>
            </w:r>
          </w:p>
        </w:tc>
      </w:tr>
      <w:tr w:rsidR="0073010B" w14:paraId="264092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940E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579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zerna</w:t>
            </w:r>
            <w:r w:rsidR="007648A1">
              <w:t xml:space="preserve"> - Członek</w:t>
            </w:r>
          </w:p>
        </w:tc>
      </w:tr>
      <w:tr w:rsidR="0073010B" w14:paraId="779B3C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FAFB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158B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  <w:tr w:rsidR="0073010B" w14:paraId="615EDA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732C0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6D2C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</w:tbl>
    <w:p w14:paraId="0EF9CD24" w14:textId="77777777" w:rsidR="00176228" w:rsidRDefault="007D423A" w:rsidP="00C30B3C">
      <w:r>
        <w:br w:type="page"/>
      </w:r>
    </w:p>
    <w:p w14:paraId="203FA11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4412CB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, Jankowa Żagańska 46, 68-121 Jankowa Żaga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C986B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154AB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0DD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rzyw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Iłowa</w:t>
            </w:r>
            <w:r w:rsidR="007648A1">
              <w:t xml:space="preserve"> - Przewodniczący</w:t>
            </w:r>
          </w:p>
        </w:tc>
      </w:tr>
      <w:tr w:rsidR="0073010B" w14:paraId="304B97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E17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EBE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Bar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Iłowa</w:t>
            </w:r>
            <w:r w:rsidR="007648A1">
              <w:t xml:space="preserve"> - Zastępca Przewodniczącego</w:t>
            </w:r>
          </w:p>
        </w:tc>
      </w:tr>
      <w:tr w:rsidR="0073010B" w14:paraId="2619E6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EF4F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B78F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Adriana 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0C04F5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F369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CE50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Kali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nin Żagański</w:t>
            </w:r>
            <w:r w:rsidR="007648A1">
              <w:t xml:space="preserve"> - Członek</w:t>
            </w:r>
          </w:p>
        </w:tc>
      </w:tr>
      <w:tr w:rsidR="0073010B" w14:paraId="639DE4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FFE8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140F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ata Kim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5003F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45D0A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385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rosław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onin Żagański</w:t>
            </w:r>
            <w:r w:rsidR="007648A1">
              <w:t xml:space="preserve"> - Członek</w:t>
            </w:r>
          </w:p>
        </w:tc>
      </w:tr>
      <w:tr w:rsidR="0073010B" w14:paraId="3AE260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7F3EF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9EA9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okadia Zi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nkowa Żagańska</w:t>
            </w:r>
            <w:r w:rsidR="007648A1">
              <w:t xml:space="preserve"> - Członek</w:t>
            </w:r>
          </w:p>
        </w:tc>
      </w:tr>
    </w:tbl>
    <w:p w14:paraId="199CC1C1" w14:textId="77777777" w:rsidR="00176228" w:rsidRDefault="007D423A" w:rsidP="00C30B3C">
      <w:r>
        <w:br w:type="page"/>
      </w:r>
    </w:p>
    <w:p w14:paraId="2DC1C5E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Iłowa</w:t>
      </w:r>
    </w:p>
    <w:p w14:paraId="7DD12E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, Borowe 18, 68-120 I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B38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F164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B7BB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Łucja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Iłowa</w:t>
            </w:r>
            <w:r w:rsidR="007648A1">
              <w:t xml:space="preserve"> - Przewodniczący</w:t>
            </w:r>
          </w:p>
        </w:tc>
      </w:tr>
      <w:tr w:rsidR="0073010B" w14:paraId="40BFD8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A7431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C58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a K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Czyżówek</w:t>
            </w:r>
            <w:r w:rsidR="007648A1">
              <w:t xml:space="preserve"> - Zastępca Przewodniczącego</w:t>
            </w:r>
          </w:p>
        </w:tc>
      </w:tr>
      <w:tr w:rsidR="0073010B" w14:paraId="27FA2D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E659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CBD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Ć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Czyżówek</w:t>
            </w:r>
            <w:r w:rsidR="007648A1">
              <w:t xml:space="preserve"> - Członek</w:t>
            </w:r>
          </w:p>
        </w:tc>
      </w:tr>
      <w:tr w:rsidR="0073010B" w14:paraId="145632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AA738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1E74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zyżówek</w:t>
            </w:r>
            <w:r w:rsidR="007648A1">
              <w:t xml:space="preserve"> - Członek</w:t>
            </w:r>
          </w:p>
        </w:tc>
      </w:tr>
      <w:tr w:rsidR="0073010B" w14:paraId="6B6FBA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C9BE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ABDD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izi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6374BD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D40E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8FC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urelia Stani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35BFF1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9799E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F896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Syg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orowe</w:t>
            </w:r>
            <w:r w:rsidR="007648A1">
              <w:t xml:space="preserve"> - Członek</w:t>
            </w:r>
          </w:p>
        </w:tc>
      </w:tr>
    </w:tbl>
    <w:p w14:paraId="1FAC1FB0" w14:textId="77777777" w:rsidR="00176228" w:rsidRDefault="007D423A" w:rsidP="00C30B3C">
      <w:r>
        <w:br w:type="page"/>
      </w:r>
    </w:p>
    <w:p w14:paraId="2948711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łomice</w:t>
      </w:r>
    </w:p>
    <w:p w14:paraId="5B2744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Małomicki Ośrodek Kultury, ul. Szkolna 1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1300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6DE92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9743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ałomice</w:t>
            </w:r>
            <w:r w:rsidR="007648A1">
              <w:t xml:space="preserve"> - Przewodniczący</w:t>
            </w:r>
          </w:p>
        </w:tc>
      </w:tr>
      <w:tr w:rsidR="0073010B" w14:paraId="0E9CDC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0AD7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09AF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ub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Małomice</w:t>
            </w:r>
            <w:r w:rsidR="007648A1">
              <w:t xml:space="preserve"> - Zastępca Przewodniczącego</w:t>
            </w:r>
          </w:p>
        </w:tc>
      </w:tr>
      <w:tr w:rsidR="0073010B" w14:paraId="581F43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86D5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6B4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Bu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65A509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798E6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57F6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rom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1F0476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7678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752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Du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352E84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465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C016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ernarda Han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460201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985C1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10DD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wry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12F323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E07C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4E03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rz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1CECF6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2940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658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Edy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2EE931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9092C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D1C7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Hubert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5F797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D5AD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6273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ubiechów</w:t>
            </w:r>
            <w:r w:rsidR="007648A1">
              <w:t xml:space="preserve"> - Członek</w:t>
            </w:r>
          </w:p>
        </w:tc>
      </w:tr>
    </w:tbl>
    <w:p w14:paraId="46763B46" w14:textId="77777777" w:rsidR="00176228" w:rsidRDefault="007D423A" w:rsidP="00C30B3C">
      <w:r>
        <w:br w:type="page"/>
      </w:r>
    </w:p>
    <w:p w14:paraId="40CCD5A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łomice</w:t>
      </w:r>
    </w:p>
    <w:p w14:paraId="0D2C5C3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ubliczna Szkoła Podstawowa w Małomicach, ul. Plac Tysiąclecia 3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3466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AF5A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0E3C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r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Małomice</w:t>
            </w:r>
            <w:r w:rsidR="007648A1">
              <w:t xml:space="preserve"> - Przewodniczący</w:t>
            </w:r>
          </w:p>
        </w:tc>
      </w:tr>
      <w:tr w:rsidR="0073010B" w14:paraId="2A4585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56A29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A7BE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a Józef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ałomice</w:t>
            </w:r>
            <w:r w:rsidR="007648A1">
              <w:t xml:space="preserve"> - Zastępca Przewodniczącego</w:t>
            </w:r>
          </w:p>
        </w:tc>
      </w:tr>
      <w:tr w:rsidR="0073010B" w14:paraId="3F4B7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2269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A86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Fiedo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254124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7E2CA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83FB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Hawry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73AA0A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19027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7F9C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09BC2D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4EF0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64AF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Św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287B7B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FE3C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4295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1A9DAD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2B832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5421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oj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0CF3B6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1953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9743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Małgorzata 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</w:tbl>
    <w:p w14:paraId="7CABD95B" w14:textId="77777777" w:rsidR="00176228" w:rsidRDefault="007D423A" w:rsidP="00C30B3C">
      <w:r>
        <w:br w:type="page"/>
      </w:r>
    </w:p>
    <w:p w14:paraId="67BE68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łomice</w:t>
      </w:r>
    </w:p>
    <w:p w14:paraId="0EA8B03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ubliczna Szkoła Podstawowa w Chichach, Chichy 52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5983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D6D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EFC4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hichy</w:t>
            </w:r>
            <w:r w:rsidR="007648A1">
              <w:t xml:space="preserve"> - Przewodniczący</w:t>
            </w:r>
          </w:p>
        </w:tc>
      </w:tr>
      <w:tr w:rsidR="0073010B" w14:paraId="479F5D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22570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7124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sk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Bobrzany</w:t>
            </w:r>
            <w:r w:rsidR="007648A1">
              <w:t xml:space="preserve"> - Zastępca Przewodniczącego</w:t>
            </w:r>
          </w:p>
        </w:tc>
      </w:tr>
      <w:tr w:rsidR="0073010B" w14:paraId="535E60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E5A5D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1868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ngrid Ferrar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88DD0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BBEF4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74C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R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obrzany</w:t>
            </w:r>
            <w:r w:rsidR="007648A1">
              <w:t xml:space="preserve"> - Członek</w:t>
            </w:r>
          </w:p>
        </w:tc>
      </w:tr>
      <w:tr w:rsidR="0073010B" w14:paraId="647AFF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813AB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B742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Teresa Radziwił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obrzany</w:t>
            </w:r>
            <w:r w:rsidR="007648A1">
              <w:t xml:space="preserve"> - Członek</w:t>
            </w:r>
          </w:p>
        </w:tc>
      </w:tr>
      <w:tr w:rsidR="0073010B" w14:paraId="544C68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A6A1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9B7E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Sandow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203D73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45090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78D9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Janowiec</w:t>
            </w:r>
            <w:r w:rsidR="007648A1">
              <w:t xml:space="preserve"> - Członek</w:t>
            </w:r>
          </w:p>
        </w:tc>
      </w:tr>
    </w:tbl>
    <w:p w14:paraId="708D40DE" w14:textId="77777777" w:rsidR="00176228" w:rsidRDefault="007D423A" w:rsidP="00C30B3C">
      <w:r>
        <w:br w:type="page"/>
      </w:r>
    </w:p>
    <w:p w14:paraId="75FE7B7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łomice</w:t>
      </w:r>
    </w:p>
    <w:p w14:paraId="3ED421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Bobrzany 46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285C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09D9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EAAE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łomice</w:t>
            </w:r>
            <w:r w:rsidR="007648A1">
              <w:t xml:space="preserve"> - Przewodniczący</w:t>
            </w:r>
          </w:p>
        </w:tc>
      </w:tr>
      <w:tr w:rsidR="0073010B" w14:paraId="7697B7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5E1E4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BC5F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Lan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Janowiec</w:t>
            </w:r>
            <w:r w:rsidR="007648A1">
              <w:t xml:space="preserve"> - Zastępca Przewodniczącego</w:t>
            </w:r>
          </w:p>
        </w:tc>
      </w:tr>
      <w:tr w:rsidR="0073010B" w14:paraId="0C2482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6425B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08A1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nowef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Bobrzany</w:t>
            </w:r>
            <w:r w:rsidR="007648A1">
              <w:t xml:space="preserve"> - Członek</w:t>
            </w:r>
          </w:p>
        </w:tc>
      </w:tr>
      <w:tr w:rsidR="0073010B" w14:paraId="256723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D38B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6499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386EB8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C55BA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5971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Klaudiusz Piw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obrzany</w:t>
            </w:r>
            <w:r w:rsidR="007648A1">
              <w:t xml:space="preserve"> - Członek</w:t>
            </w:r>
          </w:p>
        </w:tc>
      </w:tr>
      <w:tr w:rsidR="0073010B" w14:paraId="355466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88A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B601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Jadwiga St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elisław</w:t>
            </w:r>
            <w:r w:rsidR="007648A1">
              <w:t xml:space="preserve"> - Członek</w:t>
            </w:r>
          </w:p>
        </w:tc>
      </w:tr>
      <w:tr w:rsidR="0073010B" w14:paraId="671C05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F8E76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2D4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Śmia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</w:tbl>
    <w:p w14:paraId="391C4497" w14:textId="77777777" w:rsidR="00176228" w:rsidRDefault="007D423A" w:rsidP="00C30B3C">
      <w:r>
        <w:br w:type="page"/>
      </w:r>
    </w:p>
    <w:p w14:paraId="0C80397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łomice</w:t>
      </w:r>
    </w:p>
    <w:p w14:paraId="2E2A21B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Śliwnik 16A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7D31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C30E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CC52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Alicja D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łomice</w:t>
            </w:r>
            <w:r w:rsidR="007648A1">
              <w:t xml:space="preserve"> - Przewodniczący</w:t>
            </w:r>
          </w:p>
        </w:tc>
      </w:tr>
      <w:tr w:rsidR="0073010B" w14:paraId="02AE40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38A5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6E4D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Anna Jar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Małomice</w:t>
            </w:r>
            <w:r w:rsidR="007648A1">
              <w:t xml:space="preserve"> - Zastępca Przewodniczącego</w:t>
            </w:r>
          </w:p>
        </w:tc>
      </w:tr>
      <w:tr w:rsidR="0073010B" w14:paraId="26B77E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9617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4D1F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Ba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289FE6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86968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492F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ylwia Ciuć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ubiechów</w:t>
            </w:r>
            <w:r w:rsidR="007648A1">
              <w:t xml:space="preserve"> - Członek</w:t>
            </w:r>
          </w:p>
        </w:tc>
      </w:tr>
      <w:tr w:rsidR="0073010B" w14:paraId="64DD8F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48C3F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925B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Genowefa Dzi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4FBD3A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DEC8D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C32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gdalena Grzej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5C41F3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7529D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D353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Teres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</w:tbl>
    <w:p w14:paraId="69219969" w14:textId="77777777" w:rsidR="00176228" w:rsidRDefault="007D423A" w:rsidP="00C30B3C">
      <w:r>
        <w:br w:type="page"/>
      </w:r>
    </w:p>
    <w:p w14:paraId="4907498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gosławice</w:t>
      </w:r>
    </w:p>
    <w:p w14:paraId="379DA2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w Urzędzie Gminy, Niegosławice 55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5108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6E1C2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9C5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Cio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iegosławice</w:t>
            </w:r>
            <w:r w:rsidR="007648A1">
              <w:t xml:space="preserve"> - Przewodniczący</w:t>
            </w:r>
          </w:p>
        </w:tc>
      </w:tr>
      <w:tr w:rsidR="0073010B" w14:paraId="08C610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D2722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7139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olanta Czech-So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gosławice</w:t>
            </w:r>
            <w:r w:rsidR="007648A1">
              <w:t xml:space="preserve"> - Zastępca Przewodniczącego</w:t>
            </w:r>
          </w:p>
        </w:tc>
      </w:tr>
      <w:tr w:rsidR="0073010B" w14:paraId="41D6FA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7BAA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5D3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Groch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7A6AE7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C974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24F2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w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ucha Dolna</w:t>
            </w:r>
            <w:r w:rsidR="007648A1">
              <w:t xml:space="preserve"> - Członek</w:t>
            </w:r>
          </w:p>
        </w:tc>
      </w:tr>
      <w:tr w:rsidR="0073010B" w14:paraId="2E4B63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41480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576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iusz Nędz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Rudziny</w:t>
            </w:r>
            <w:r w:rsidR="007648A1">
              <w:t xml:space="preserve"> - Członek</w:t>
            </w:r>
          </w:p>
        </w:tc>
      </w:tr>
      <w:tr w:rsidR="0073010B" w14:paraId="164A7F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231E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8256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Teresa Ry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 (uzupełnienie składu)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14:paraId="2B0CEA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9D73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C329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Sła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Gościeszowice</w:t>
            </w:r>
            <w:r w:rsidR="007648A1">
              <w:t xml:space="preserve"> - Członek</w:t>
            </w:r>
          </w:p>
        </w:tc>
      </w:tr>
      <w:tr w:rsidR="0073010B" w14:paraId="04BF98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9B1C5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9C14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Sła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Gościeszowice</w:t>
            </w:r>
            <w:r w:rsidR="007648A1">
              <w:t xml:space="preserve"> - Członek</w:t>
            </w:r>
          </w:p>
        </w:tc>
      </w:tr>
      <w:tr w:rsidR="0073010B" w14:paraId="11D274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384AE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9DDA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Tar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</w:tbl>
    <w:p w14:paraId="51DA7BF5" w14:textId="77777777" w:rsidR="00176228" w:rsidRDefault="007D423A" w:rsidP="00C30B3C">
      <w:r>
        <w:br w:type="page"/>
      </w:r>
    </w:p>
    <w:p w14:paraId="45D243E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gosławice</w:t>
      </w:r>
    </w:p>
    <w:p w14:paraId="2E834C2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Gminne Centrum Kultury Gościeszowice, Gościeszowice 90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97C4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0D7B8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4A25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Grubi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tara Jabłona</w:t>
            </w:r>
            <w:r w:rsidR="007648A1">
              <w:t xml:space="preserve"> - Przewodniczący</w:t>
            </w:r>
          </w:p>
        </w:tc>
      </w:tr>
      <w:tr w:rsidR="0073010B" w14:paraId="55CA2C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4B8CA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6020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iegosławice</w:t>
            </w:r>
            <w:r w:rsidR="007648A1">
              <w:t xml:space="preserve"> - Zastępca Przewodniczącego</w:t>
            </w:r>
          </w:p>
        </w:tc>
      </w:tr>
      <w:tr w:rsidR="0073010B" w14:paraId="1DB7C9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15531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168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trycja Bas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Gościeszowice</w:t>
            </w:r>
            <w:r w:rsidR="007648A1">
              <w:t xml:space="preserve"> - Członek</w:t>
            </w:r>
          </w:p>
        </w:tc>
      </w:tr>
      <w:tr w:rsidR="0073010B" w14:paraId="2CEC43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A996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043E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Brze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ościeszowice</w:t>
            </w:r>
            <w:r w:rsidR="007648A1">
              <w:t xml:space="preserve"> - Członek</w:t>
            </w:r>
          </w:p>
        </w:tc>
      </w:tr>
      <w:tr w:rsidR="0073010B" w14:paraId="53FF13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E1C8A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CE9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Ci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ziećmiarowice</w:t>
            </w:r>
            <w:r w:rsidR="007648A1">
              <w:t xml:space="preserve"> - Członek</w:t>
            </w:r>
          </w:p>
        </w:tc>
      </w:tr>
      <w:tr w:rsidR="0073010B" w14:paraId="4FC530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95756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C5BB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ci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5919C5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E4898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7E01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O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Gościeszowice</w:t>
            </w:r>
            <w:r w:rsidR="007648A1">
              <w:t xml:space="preserve"> - Członek</w:t>
            </w:r>
          </w:p>
        </w:tc>
      </w:tr>
    </w:tbl>
    <w:p w14:paraId="4CCB5570" w14:textId="77777777" w:rsidR="00176228" w:rsidRDefault="007D423A" w:rsidP="00C30B3C">
      <w:r>
        <w:br w:type="page"/>
      </w:r>
    </w:p>
    <w:p w14:paraId="2F998DF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gosławice</w:t>
      </w:r>
    </w:p>
    <w:p w14:paraId="30E731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, Przecław 83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48F1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6BFBA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A2D1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Janina Skomoro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Rudziny</w:t>
            </w:r>
            <w:r w:rsidR="007648A1">
              <w:t xml:space="preserve"> - Przewodniczący</w:t>
            </w:r>
          </w:p>
        </w:tc>
      </w:tr>
      <w:tr w:rsidR="0073010B" w14:paraId="452184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5A30F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15E5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Bachmat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rzecław</w:t>
            </w:r>
            <w:r w:rsidR="007648A1">
              <w:t xml:space="preserve"> - Zastępca Przewodniczącego</w:t>
            </w:r>
          </w:p>
        </w:tc>
      </w:tr>
      <w:tr w:rsidR="0073010B" w14:paraId="7C7CB6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F02A3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90BB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Bor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14:paraId="431EB8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6151F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235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C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ziny</w:t>
            </w:r>
            <w:r w:rsidR="007648A1">
              <w:t xml:space="preserve"> - Członek</w:t>
            </w:r>
          </w:p>
        </w:tc>
      </w:tr>
      <w:tr w:rsidR="0073010B" w14:paraId="3A185E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A9122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2907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Monik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 (uzupełnienie składu)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14:paraId="43CE36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F1085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DAC5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Jan K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7CF31C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D82D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1C8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Franciszka Mic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</w:tbl>
    <w:p w14:paraId="15AC5F9F" w14:textId="77777777" w:rsidR="00176228" w:rsidRDefault="007D423A" w:rsidP="00C30B3C">
      <w:r>
        <w:br w:type="page"/>
      </w:r>
    </w:p>
    <w:p w14:paraId="10DD095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gosławice</w:t>
      </w:r>
    </w:p>
    <w:p w14:paraId="0ABC196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Wiejska, Mycielin 33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7E1D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26A9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3154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zikowice</w:t>
            </w:r>
            <w:r w:rsidR="007648A1">
              <w:t xml:space="preserve"> - Przewodniczący</w:t>
            </w:r>
          </w:p>
        </w:tc>
      </w:tr>
      <w:tr w:rsidR="0073010B" w14:paraId="3F4526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E18A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576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ygida Elżbiet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ziny</w:t>
            </w:r>
            <w:r w:rsidR="007648A1">
              <w:t xml:space="preserve"> - Zastępca Przewodniczącego</w:t>
            </w:r>
          </w:p>
        </w:tc>
      </w:tr>
      <w:tr w:rsidR="0073010B" w14:paraId="393A7B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D8376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D2C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dyta Ba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Popęszyce</w:t>
            </w:r>
            <w:r w:rsidR="007648A1">
              <w:t xml:space="preserve"> - Członek</w:t>
            </w:r>
          </w:p>
        </w:tc>
      </w:tr>
      <w:tr w:rsidR="0073010B" w14:paraId="05C08D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A7F58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8295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Bezr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Mycielin</w:t>
            </w:r>
            <w:r w:rsidR="007648A1">
              <w:t xml:space="preserve"> - Członek</w:t>
            </w:r>
          </w:p>
        </w:tc>
      </w:tr>
      <w:tr w:rsidR="0073010B" w14:paraId="30EB07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0281F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406E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Dwo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2AEBAB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50DF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7483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Gajz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Popęszyce</w:t>
            </w:r>
            <w:r w:rsidR="007648A1">
              <w:t xml:space="preserve"> - Członek</w:t>
            </w:r>
          </w:p>
        </w:tc>
      </w:tr>
      <w:tr w:rsidR="0073010B" w14:paraId="1DFA4D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3EE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7C4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Henryków</w:t>
            </w:r>
            <w:r w:rsidR="007648A1">
              <w:t xml:space="preserve"> - Członek</w:t>
            </w:r>
          </w:p>
        </w:tc>
      </w:tr>
    </w:tbl>
    <w:p w14:paraId="266AAA71" w14:textId="77777777" w:rsidR="00176228" w:rsidRDefault="007D423A" w:rsidP="00C30B3C">
      <w:r>
        <w:br w:type="page"/>
      </w:r>
    </w:p>
    <w:p w14:paraId="651965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gosławice</w:t>
      </w:r>
    </w:p>
    <w:p w14:paraId="1A633E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ala Wiejska, Nowa Jabłona 5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E8FFF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622E0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8BFD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ufrozyna Bił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Nowa Jabłona</w:t>
            </w:r>
            <w:r w:rsidR="007648A1">
              <w:t xml:space="preserve"> - Przewodniczący</w:t>
            </w:r>
          </w:p>
        </w:tc>
      </w:tr>
      <w:tr w:rsidR="0073010B" w14:paraId="5CE1E1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407B4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C5B5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ub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cław</w:t>
            </w:r>
            <w:r w:rsidR="007648A1">
              <w:t xml:space="preserve"> - Zastępca Przewodniczącego</w:t>
            </w:r>
          </w:p>
        </w:tc>
      </w:tr>
      <w:tr w:rsidR="0073010B" w14:paraId="351F54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8FFF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4069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Borejko-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14:paraId="1CF9DE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F8432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360F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Borzu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Rudziny</w:t>
            </w:r>
            <w:r w:rsidR="007648A1">
              <w:t xml:space="preserve"> - Członek</w:t>
            </w:r>
          </w:p>
        </w:tc>
      </w:tr>
      <w:tr w:rsidR="0073010B" w14:paraId="27C2A5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9A6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D71E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urelia Marta Br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 (uzupełnienie składu)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14:paraId="078111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5606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3926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Groch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1CD8C6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838E8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007D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Łukasz Kraus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</w:tbl>
    <w:p w14:paraId="4341C2F4" w14:textId="77777777" w:rsidR="00176228" w:rsidRDefault="007D423A" w:rsidP="00C30B3C">
      <w:r>
        <w:br w:type="page"/>
      </w:r>
    </w:p>
    <w:p w14:paraId="4CE0E5A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gosławice</w:t>
      </w:r>
    </w:p>
    <w:p w14:paraId="6AD8124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ala Wiejska, Stara Jabłona 40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CCA9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425EB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37CD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Bernadeta 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owa Jabłona</w:t>
            </w:r>
            <w:r w:rsidR="007648A1">
              <w:t xml:space="preserve"> - Przewodniczący</w:t>
            </w:r>
          </w:p>
        </w:tc>
      </w:tr>
      <w:tr w:rsidR="0073010B" w14:paraId="3A4CD6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A1472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3304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ek Pierz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ucha Dolna</w:t>
            </w:r>
            <w:r w:rsidR="007648A1">
              <w:t xml:space="preserve"> - Zastępca Przewodniczącego</w:t>
            </w:r>
          </w:p>
        </w:tc>
      </w:tr>
      <w:tr w:rsidR="0073010B" w14:paraId="2D23BF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DAB4D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57B7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Weronika Bar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Żuków</w:t>
            </w:r>
            <w:r w:rsidR="007648A1">
              <w:t xml:space="preserve"> - Członek</w:t>
            </w:r>
          </w:p>
        </w:tc>
      </w:tr>
      <w:tr w:rsidR="0073010B" w14:paraId="308593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74F1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71E5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Chu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6CE0C8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883E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E464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gdalena Kub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3EC884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8469D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DC4E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Dorota Maci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46DB3B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85E99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5FCA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Paw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kowica</w:t>
            </w:r>
            <w:r w:rsidR="007648A1">
              <w:t xml:space="preserve"> - Członek</w:t>
            </w:r>
          </w:p>
        </w:tc>
      </w:tr>
    </w:tbl>
    <w:p w14:paraId="6377DEE3" w14:textId="77777777" w:rsidR="00176228" w:rsidRDefault="007D423A" w:rsidP="00C30B3C">
      <w:r>
        <w:br w:type="page"/>
      </w:r>
    </w:p>
    <w:p w14:paraId="08AEA7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gosławice</w:t>
      </w:r>
    </w:p>
    <w:p w14:paraId="2F57B9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ala Wiejska, Sucha Dolna 9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D36D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7398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BF60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Mi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ARTII REPUBLIKAŃSKIEJ, zam.</w:t>
            </w:r>
            <w:r w:rsidR="00EB1E4E">
              <w:t> </w:t>
            </w:r>
            <w:r>
              <w:t>Rudziny</w:t>
            </w:r>
            <w:r w:rsidR="007648A1">
              <w:t xml:space="preserve"> - Przewodniczący</w:t>
            </w:r>
          </w:p>
        </w:tc>
      </w:tr>
      <w:tr w:rsidR="0073010B" w14:paraId="48BD39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0C096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29C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K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Zastępca Przewodniczącego</w:t>
            </w:r>
          </w:p>
        </w:tc>
      </w:tr>
      <w:tr w:rsidR="0073010B" w14:paraId="0DFC4F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5FE2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8F0D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ta Chom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Nowe Miasteczko</w:t>
            </w:r>
            <w:r w:rsidR="007648A1">
              <w:t xml:space="preserve"> - Członek</w:t>
            </w:r>
          </w:p>
        </w:tc>
      </w:tr>
      <w:tr w:rsidR="0073010B" w14:paraId="59964B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8A851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2139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ol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7849A2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E83FB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E103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Sylwester Nędz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Rudziny</w:t>
            </w:r>
            <w:r w:rsidR="007648A1">
              <w:t xml:space="preserve"> - Członek</w:t>
            </w:r>
          </w:p>
        </w:tc>
      </w:tr>
      <w:tr w:rsidR="0073010B" w14:paraId="0B8240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D9D1B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4E43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Ru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Przecław</w:t>
            </w:r>
            <w:r w:rsidR="007648A1">
              <w:t xml:space="preserve"> - Członek</w:t>
            </w:r>
          </w:p>
        </w:tc>
      </w:tr>
      <w:tr w:rsidR="0073010B" w14:paraId="355F15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E9C02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CC3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ogumiła Sud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zywczyce</w:t>
            </w:r>
            <w:r w:rsidR="007648A1">
              <w:t xml:space="preserve"> - Członek</w:t>
            </w:r>
          </w:p>
        </w:tc>
      </w:tr>
    </w:tbl>
    <w:p w14:paraId="1BD65B50" w14:textId="77777777" w:rsidR="00176228" w:rsidRDefault="007D423A" w:rsidP="00C30B3C">
      <w:r>
        <w:br w:type="page"/>
      </w:r>
    </w:p>
    <w:p w14:paraId="0979BCF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gosławice</w:t>
      </w:r>
    </w:p>
    <w:p w14:paraId="1E54273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ala Wiejska, Zimna Brzeźnica 23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AD99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70C1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CD22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Nowa Sól</w:t>
            </w:r>
            <w:r w:rsidR="007648A1">
              <w:t xml:space="preserve"> - Przewodniczący</w:t>
            </w:r>
          </w:p>
        </w:tc>
      </w:tr>
      <w:tr w:rsidR="0073010B" w14:paraId="19F382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2BCF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4757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Adam Gon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7B8106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DC251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87A2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ił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Nowa Jabłona</w:t>
            </w:r>
            <w:r w:rsidR="007648A1">
              <w:t xml:space="preserve"> - Członek</w:t>
            </w:r>
          </w:p>
        </w:tc>
      </w:tr>
      <w:tr w:rsidR="0073010B" w14:paraId="3446E1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8D39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9E6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anda Bor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Rudziny</w:t>
            </w:r>
            <w:r w:rsidR="007648A1">
              <w:t xml:space="preserve"> - Członek</w:t>
            </w:r>
          </w:p>
        </w:tc>
      </w:tr>
      <w:tr w:rsidR="0073010B" w14:paraId="0CFE22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4FD23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40D3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Golo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6BE24D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88E0F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B58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0DFB42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CF85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4B97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Zimna Brzeźnica</w:t>
            </w:r>
            <w:r w:rsidR="007648A1">
              <w:t xml:space="preserve"> - Członek</w:t>
            </w:r>
          </w:p>
        </w:tc>
      </w:tr>
    </w:tbl>
    <w:p w14:paraId="7B38AF0C" w14:textId="77777777" w:rsidR="00176228" w:rsidRDefault="007D423A" w:rsidP="00C30B3C">
      <w:r>
        <w:br w:type="page"/>
      </w:r>
    </w:p>
    <w:p w14:paraId="48A049E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8402E8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2 im. Wojska Polskiego w Szprotawie, ul. Sobieskiego 58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BAC2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51A4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0DE2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Elżbieta Powi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5E0CBD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2541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0F6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Dzi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15604B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D84C4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274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st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91ADB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2CF87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458C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rmel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6B9C8F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8969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94D4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o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B4275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F65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50F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Laud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EDC95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9EE0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2350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Zenon Miel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4AFE56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B0BE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B536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zk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2FBBD9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5A572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F74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C34B1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3B20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508C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Wiecz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53F8F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8604A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6E0E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Żu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626300EA" w14:textId="77777777" w:rsidR="00176228" w:rsidRDefault="007D423A" w:rsidP="00C30B3C">
      <w:r>
        <w:br w:type="page"/>
      </w:r>
    </w:p>
    <w:p w14:paraId="0B26EAA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6F03B8E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półdzielnia Mieszkaniowa w Szprotawie, os. Osiedle Słoneczne 16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5A92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D8E89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5F69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237F20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B5A6D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E11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Rafał Korze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014E9F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0019E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FA3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ta B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16BDA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56891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71C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roch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4F842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BD33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676E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ór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E9F4C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258F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ECB9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Liliana Jan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ucha Dolna</w:t>
            </w:r>
            <w:r w:rsidR="007648A1">
              <w:t xml:space="preserve"> - Członek</w:t>
            </w:r>
          </w:p>
        </w:tc>
      </w:tr>
      <w:tr w:rsidR="0073010B" w14:paraId="1F452F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5406F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9BD4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gdale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ubiechów</w:t>
            </w:r>
            <w:r w:rsidR="007648A1">
              <w:t xml:space="preserve"> - Członek</w:t>
            </w:r>
          </w:p>
        </w:tc>
      </w:tr>
      <w:tr w:rsidR="0073010B" w14:paraId="7A6B9D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EF09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108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Op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060CF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5834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B1F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Ost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5645A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F602C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1965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łasko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B6BAA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01C32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A906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Waw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</w:tbl>
    <w:p w14:paraId="4C83704E" w14:textId="77777777" w:rsidR="00176228" w:rsidRDefault="007D423A" w:rsidP="00C30B3C">
      <w:r>
        <w:br w:type="page"/>
      </w:r>
    </w:p>
    <w:p w14:paraId="69783C4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4AD1E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1 im. Janusza Korczaka, ul. Kopernika 22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9B76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74082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694C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nisław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1BF7BF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282E0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B4A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oanna Grzej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Zastępca Przewodniczącego</w:t>
            </w:r>
          </w:p>
        </w:tc>
      </w:tr>
      <w:tr w:rsidR="0073010B" w14:paraId="3D819A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B751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16D1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ą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ubiechów</w:t>
            </w:r>
            <w:r w:rsidR="007648A1">
              <w:t xml:space="preserve"> - Członek</w:t>
            </w:r>
          </w:p>
        </w:tc>
      </w:tr>
      <w:tr w:rsidR="0073010B" w14:paraId="78ED1E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FA7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A2D5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DE96D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AF530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0FEC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nna Kul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3F4FC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F9AA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AC60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ek-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F3B83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7903A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F22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Py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0921BF0A" w14:textId="77777777" w:rsidR="00176228" w:rsidRDefault="007D423A" w:rsidP="00C30B3C">
      <w:r>
        <w:br w:type="page"/>
      </w:r>
    </w:p>
    <w:p w14:paraId="6EAA8B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1FB2745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protawski Dom Kultury, pl. Mickiewicza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EC3B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25EE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E1D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652C36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A6D9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0AD2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nn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Borowina</w:t>
            </w:r>
            <w:r w:rsidR="007648A1">
              <w:t xml:space="preserve"> - Zastępca Przewodniczącego</w:t>
            </w:r>
          </w:p>
        </w:tc>
      </w:tr>
      <w:tr w:rsidR="0073010B" w14:paraId="4CCBE1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337F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78C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leksandr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8A4FD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C19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C37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Br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223DC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9DBDA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8101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551F1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D3BE6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3BDB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Czap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6DC93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9B5F2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9EBD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Fas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76F0D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8B41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C2F6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Barbar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2E68B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2F24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262F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Ludwik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FF52A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7E343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55D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29CAC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5A44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CD9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irosława Rud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2F9BBF94" w14:textId="77777777" w:rsidR="00176228" w:rsidRDefault="007D423A" w:rsidP="00C30B3C">
      <w:r>
        <w:br w:type="page"/>
      </w:r>
    </w:p>
    <w:p w14:paraId="0511605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6A9BF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Przedszkolny w Szprotawie Przedszkole nr 3 im. Pod Dębami, ul. Waszyngtona 5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3D72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2C048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B77C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Lucyna Bec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196036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65AC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908C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Oszm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Borowina</w:t>
            </w:r>
            <w:r w:rsidR="007648A1">
              <w:t xml:space="preserve"> - Zastępca Przewodniczącego</w:t>
            </w:r>
          </w:p>
        </w:tc>
      </w:tr>
      <w:tr w:rsidR="0073010B" w14:paraId="178683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1D9D9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3FD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Dy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CB401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72484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4C06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af Edward Ejgier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61F8A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AB830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CEFF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li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D5908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08C39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449D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rena Kur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36C29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B4B1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CA1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Łaz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8AB98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0893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4C7E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ełech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A4E1B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844D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76BD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317EDEBE" w14:textId="77777777" w:rsidR="00176228" w:rsidRDefault="007D423A" w:rsidP="00C30B3C">
      <w:r>
        <w:br w:type="page"/>
      </w:r>
    </w:p>
    <w:p w14:paraId="6B33F71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39A0B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protawskie Wodociągi i Kanalizacja Sp. z o. o., ul. Chrobrego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7C09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A72E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A2FA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uga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09D41A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7400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3A90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Tro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6C4F97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DB49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053F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Dy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C1DB4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45B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BC05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Hubert Gęb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06E99B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9FB9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AD7E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be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6D009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03A5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DE28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Paulina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D4261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0D3D9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0008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00337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B45EB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2C8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EE063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9644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0863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Soń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ARTII REPUBLIKAŃSKIEJ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71561DC2" w14:textId="77777777" w:rsidR="00176228" w:rsidRDefault="007D423A" w:rsidP="00C30B3C">
      <w:r>
        <w:br w:type="page"/>
      </w:r>
    </w:p>
    <w:p w14:paraId="0FC089C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687232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Siecieborzycach, Siecieborzyce 49 a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CD58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1362A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B55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enigsbe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iecieborzyce</w:t>
            </w:r>
            <w:r w:rsidR="007648A1">
              <w:t xml:space="preserve"> - Przewodniczący</w:t>
            </w:r>
          </w:p>
        </w:tc>
      </w:tr>
      <w:tr w:rsidR="0073010B" w14:paraId="37C55E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CB741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217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ków</w:t>
            </w:r>
            <w:r w:rsidR="007648A1">
              <w:t xml:space="preserve"> - Zastępca Przewodniczącego</w:t>
            </w:r>
          </w:p>
        </w:tc>
      </w:tr>
      <w:tr w:rsidR="0073010B" w14:paraId="67EE22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CD71A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E01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Janowiec</w:t>
            </w:r>
            <w:r w:rsidR="007648A1">
              <w:t xml:space="preserve"> - Członek</w:t>
            </w:r>
          </w:p>
        </w:tc>
      </w:tr>
      <w:tr w:rsidR="0073010B" w14:paraId="7A882F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1EE1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07F6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Hejn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D9A0E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95A7D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3C4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enigsberg-Sad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cieborzyce</w:t>
            </w:r>
            <w:r w:rsidR="007648A1">
              <w:t xml:space="preserve"> - Członek</w:t>
            </w:r>
          </w:p>
        </w:tc>
      </w:tr>
      <w:tr w:rsidR="0073010B" w14:paraId="07DEDD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3C4B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7DB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BE7C2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8E7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3C1B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351F97D4" w14:textId="77777777" w:rsidR="00176228" w:rsidRDefault="007D423A" w:rsidP="00C30B3C">
      <w:r>
        <w:br w:type="page"/>
      </w:r>
    </w:p>
    <w:p w14:paraId="18107C8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B87139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Długiem, Długie 79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4D30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06CCE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EEFC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Józef So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ługie</w:t>
            </w:r>
            <w:r w:rsidR="007648A1">
              <w:t xml:space="preserve"> - Przewodniczący</w:t>
            </w:r>
          </w:p>
        </w:tc>
      </w:tr>
      <w:tr w:rsidR="0073010B" w14:paraId="779912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55016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2E4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Zarz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49538A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6B7FE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159D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ózefa 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003487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FEDA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0A24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Gar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2D45F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395E7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9B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Renata Hałab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20619C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5C1A0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5E65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obrzany</w:t>
            </w:r>
            <w:r w:rsidR="007648A1">
              <w:t xml:space="preserve"> - Członek</w:t>
            </w:r>
          </w:p>
        </w:tc>
      </w:tr>
      <w:tr w:rsidR="0073010B" w14:paraId="19D1C3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9768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D433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Rajsz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</w:tbl>
    <w:p w14:paraId="1F4CEB3D" w14:textId="77777777" w:rsidR="00176228" w:rsidRDefault="007D423A" w:rsidP="00C30B3C">
      <w:r>
        <w:br w:type="page"/>
      </w:r>
    </w:p>
    <w:p w14:paraId="64E954C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666568E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ala Wiejska, Dzikowice brak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27B1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611E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9996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Paweł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640B80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24E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28C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ec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239131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5B83A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6E1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985EA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17D3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17CF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Iwon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47EE8D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75B2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F0EE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0AA4FA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B3FD8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117A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C2BF1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37B47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121E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Wal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</w:tbl>
    <w:p w14:paraId="5CD11EC5" w14:textId="77777777" w:rsidR="00176228" w:rsidRDefault="007D423A" w:rsidP="00C30B3C">
      <w:r>
        <w:br w:type="page"/>
      </w:r>
    </w:p>
    <w:p w14:paraId="5D9665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6DBA015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im. Kornela Makuszyńskiego w Wiechlicach, Wiechlice ul. Brzozowa 17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9913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D308F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0B4D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Przewodniczący</w:t>
            </w:r>
          </w:p>
        </w:tc>
      </w:tr>
      <w:tr w:rsidR="0073010B" w14:paraId="31658F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4565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C061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Teresa Niwińska-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ługie</w:t>
            </w:r>
            <w:r w:rsidR="007648A1">
              <w:t xml:space="preserve"> - Zastępca Przewodniczącego</w:t>
            </w:r>
          </w:p>
        </w:tc>
      </w:tr>
      <w:tr w:rsidR="0073010B" w14:paraId="776944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0D3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2FB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oanna Anto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722CB7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3CA5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5620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Jadwig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1D8D5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90BB2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6983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Dominika Chu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6F28E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73CB7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5174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Czu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34804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633F9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8A93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uzann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ieraków</w:t>
            </w:r>
            <w:r w:rsidR="007648A1">
              <w:t xml:space="preserve"> - Członek</w:t>
            </w:r>
          </w:p>
        </w:tc>
      </w:tr>
      <w:tr w:rsidR="0073010B" w14:paraId="264FCA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DD20B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D8C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099765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0BE6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8D37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Norbert Niew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C8C4E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3489B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517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ad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8D4D6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A5CDD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6D5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Sy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08374766" w14:textId="77777777" w:rsidR="00176228" w:rsidRDefault="007D423A" w:rsidP="00C30B3C">
      <w:r>
        <w:br w:type="page"/>
      </w:r>
    </w:p>
    <w:p w14:paraId="4BBAD0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58E42E4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w Lesznie Górnym, ul. Szkolna 2a, 67-321 Leszno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BF8F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D115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2B99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milia Hoło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eszno Dolne</w:t>
            </w:r>
            <w:r w:rsidR="007648A1">
              <w:t xml:space="preserve"> - Przewodniczący</w:t>
            </w:r>
          </w:p>
        </w:tc>
      </w:tr>
      <w:tr w:rsidR="0073010B" w14:paraId="054DEC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FA707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A97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eszno Górne</w:t>
            </w:r>
            <w:r w:rsidR="007648A1">
              <w:t xml:space="preserve"> - Zastępca Przewodniczącego</w:t>
            </w:r>
          </w:p>
        </w:tc>
      </w:tr>
      <w:tr w:rsidR="0073010B" w14:paraId="16DDA4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6A844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61F4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73B2EF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F782B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E7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Rak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4E9D60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96241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F38E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Adam Rud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E7CD3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3233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BAE8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Stochn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915A4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4AE0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56B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aurencja Aurelia Su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877AB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8A3E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C570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a Maja Świ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2D95C1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083C8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0811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astri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653DCFC1" w14:textId="77777777" w:rsidR="00176228" w:rsidRDefault="007D423A" w:rsidP="00C30B3C">
      <w:r>
        <w:br w:type="page"/>
      </w:r>
    </w:p>
    <w:p w14:paraId="0F5813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102BBA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ala Wiejska, Borowina brak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A9DA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5D61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5374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Dzikowice</w:t>
            </w:r>
            <w:r w:rsidR="007648A1">
              <w:t xml:space="preserve"> - Przewodniczący</w:t>
            </w:r>
          </w:p>
        </w:tc>
      </w:tr>
      <w:tr w:rsidR="0073010B" w14:paraId="060388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96AF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A0E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adwig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orów Wielki</w:t>
            </w:r>
            <w:r w:rsidR="007648A1">
              <w:t xml:space="preserve"> - Zastępca Przewodniczącego</w:t>
            </w:r>
          </w:p>
        </w:tc>
      </w:tr>
      <w:tr w:rsidR="0073010B" w14:paraId="47C8F3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89F98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6C2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Wiktor Jag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2AE4B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2E20F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465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Lan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15889A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8276C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13CC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6A0017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911B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D330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370D6C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85CC2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F5AD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Zap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190941E6" w14:textId="77777777" w:rsidR="00176228" w:rsidRDefault="007D423A" w:rsidP="00C30B3C">
      <w:r>
        <w:br w:type="page"/>
      </w:r>
    </w:p>
    <w:p w14:paraId="1331D9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7A772E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ala Wiejska, Dziećmiarowice brak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1988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33B77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1203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ita-Ry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7D23CA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A76F6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A75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chlice</w:t>
            </w:r>
            <w:r w:rsidR="007648A1">
              <w:t xml:space="preserve"> - Zastępca Przewodniczącego</w:t>
            </w:r>
          </w:p>
        </w:tc>
      </w:tr>
      <w:tr w:rsidR="0073010B" w14:paraId="75D662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F43F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4E74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anuta Dudra-Świ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41079D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860DF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D3CA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ęb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18A2CD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FC68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DEFD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fani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404FB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2D63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D185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E51B3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29B0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5314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Zub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ziećmiarowice</w:t>
            </w:r>
            <w:r w:rsidR="007648A1">
              <w:t xml:space="preserve"> - Członek</w:t>
            </w:r>
          </w:p>
        </w:tc>
      </w:tr>
    </w:tbl>
    <w:p w14:paraId="7F61C8BD" w14:textId="77777777" w:rsidR="00176228" w:rsidRDefault="007D423A" w:rsidP="00C30B3C">
      <w:r>
        <w:br w:type="page"/>
      </w:r>
    </w:p>
    <w:p w14:paraId="655EF46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6D38D2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la Wiejska, Henryków brak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31FE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DAFAA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CF42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030857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03BCF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7517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4306F6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0DA34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3E59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Henryków</w:t>
            </w:r>
            <w:r w:rsidR="007648A1">
              <w:t xml:space="preserve"> - Członek</w:t>
            </w:r>
          </w:p>
        </w:tc>
      </w:tr>
      <w:tr w:rsidR="0073010B" w14:paraId="50E454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B196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9CE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Mie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4327E8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8C530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5926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aj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8BBA9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17FFA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8CD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Rafał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olkowiczki</w:t>
            </w:r>
            <w:r w:rsidR="007648A1">
              <w:t xml:space="preserve"> - Członek</w:t>
            </w:r>
          </w:p>
        </w:tc>
      </w:tr>
      <w:tr w:rsidR="0073010B" w14:paraId="1E18AC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71F5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1C4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lwira Woj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33A12652" w14:textId="77777777" w:rsidR="00176228" w:rsidRDefault="007D423A" w:rsidP="00C30B3C">
      <w:r>
        <w:br w:type="page"/>
      </w:r>
    </w:p>
    <w:p w14:paraId="4847E3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90256B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ala Wiejska, Leszno Dolne brak, 67-321 Leszno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8F3C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4D92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CCB6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37C2BE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2352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10D4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000A6A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17337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1EA0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an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0ADBC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934F5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567A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Anna Semb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ieraków</w:t>
            </w:r>
            <w:r w:rsidR="007648A1">
              <w:t xml:space="preserve"> - Członek</w:t>
            </w:r>
          </w:p>
        </w:tc>
      </w:tr>
      <w:tr w:rsidR="0073010B" w14:paraId="05D37C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248EF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8DF3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om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eszno Dolne</w:t>
            </w:r>
            <w:r w:rsidR="007648A1">
              <w:t xml:space="preserve"> - Członek</w:t>
            </w:r>
          </w:p>
        </w:tc>
      </w:tr>
      <w:tr w:rsidR="0073010B" w14:paraId="7BD085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FA33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3538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i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eszno Dolne</w:t>
            </w:r>
            <w:r w:rsidR="007648A1">
              <w:t xml:space="preserve"> - Członek</w:t>
            </w:r>
          </w:p>
        </w:tc>
      </w:tr>
      <w:tr w:rsidR="0073010B" w14:paraId="181BAF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B0DDE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3DBA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Załę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7929B8D0" w14:textId="77777777" w:rsidR="00176228" w:rsidRDefault="007D423A" w:rsidP="00C30B3C">
      <w:r>
        <w:br w:type="page"/>
      </w:r>
    </w:p>
    <w:p w14:paraId="50A3FD8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3E42B29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ala Wiejska, Nowa Kopernia brak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196A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CAE0D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06D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Piotr K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0478E7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07B03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0059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Lilianna Szlu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423606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64017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993F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ta Anna Ry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Kopernia</w:t>
            </w:r>
            <w:r w:rsidR="007648A1">
              <w:t xml:space="preserve"> - Członek</w:t>
            </w:r>
          </w:p>
        </w:tc>
      </w:tr>
      <w:tr w:rsidR="0073010B" w14:paraId="23B566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AC8D7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D14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Sącz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363AD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2AD55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46EF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Paweł Stam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A2A01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03439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5C8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Piotr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3B550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821F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E5F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u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Kopernia</w:t>
            </w:r>
            <w:r w:rsidR="007648A1">
              <w:t xml:space="preserve"> - Członek</w:t>
            </w:r>
          </w:p>
        </w:tc>
      </w:tr>
    </w:tbl>
    <w:p w14:paraId="6DDDB49B" w14:textId="77777777" w:rsidR="00176228" w:rsidRDefault="007D423A" w:rsidP="00C30B3C">
      <w:r>
        <w:br w:type="page"/>
      </w:r>
    </w:p>
    <w:p w14:paraId="6D669F6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14FE57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ala Wiejska, Pasterzowice brak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DF3F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7A8F5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DAB8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weryn Norbert B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099559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8CF27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3EE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la Magdalena Ja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730F56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A1BE1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059A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3F53C3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736B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00B6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e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35A22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E04A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5433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Paulina Re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08B6D0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FAF80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08F5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ńczyk-Bi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2E35F3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7630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3556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Borowina</w:t>
            </w:r>
            <w:r w:rsidR="007648A1">
              <w:t xml:space="preserve"> - Członek</w:t>
            </w:r>
          </w:p>
        </w:tc>
      </w:tr>
    </w:tbl>
    <w:p w14:paraId="66BFC2BE" w14:textId="77777777" w:rsidR="00176228" w:rsidRDefault="007D423A" w:rsidP="00C30B3C">
      <w:r>
        <w:br w:type="page"/>
      </w:r>
    </w:p>
    <w:p w14:paraId="659EDD5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1A9E6F8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ala Wiejska, Witków brak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BF8F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88F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0FD0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sen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747113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E9691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719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Wilczyńska-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ków</w:t>
            </w:r>
            <w:r w:rsidR="007648A1">
              <w:t xml:space="preserve"> - Zastępca Przewodniczącego</w:t>
            </w:r>
          </w:p>
        </w:tc>
      </w:tr>
      <w:tr w:rsidR="0073010B" w14:paraId="412A63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01492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6134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Kosakiewicz-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3D61EE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41F5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720C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Kow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anowiec</w:t>
            </w:r>
            <w:r w:rsidR="007648A1">
              <w:t xml:space="preserve"> - Członek</w:t>
            </w:r>
          </w:p>
        </w:tc>
      </w:tr>
      <w:tr w:rsidR="0073010B" w14:paraId="2A0422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F4C54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4012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Nar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50D407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990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893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alig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9EB02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1DDD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18A7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wi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</w:tbl>
    <w:p w14:paraId="57DDE292" w14:textId="77777777" w:rsidR="00176228" w:rsidRDefault="007D423A" w:rsidP="00C30B3C">
      <w:r>
        <w:br w:type="page"/>
      </w:r>
    </w:p>
    <w:p w14:paraId="7649EC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CF965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Nowy Szpital w Szprotawie Sp. z o. o., ul. Henrykowska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74F0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A6DC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68AA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Łętek-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echlice</w:t>
            </w:r>
            <w:r w:rsidR="007648A1">
              <w:t xml:space="preserve"> - Przewodniczący</w:t>
            </w:r>
          </w:p>
        </w:tc>
      </w:tr>
      <w:tr w:rsidR="0073010B" w14:paraId="5C1758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3370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081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Fr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Zastępca Przewodniczącego</w:t>
            </w:r>
          </w:p>
        </w:tc>
      </w:tr>
      <w:tr w:rsidR="0073010B" w14:paraId="29E373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B20F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FC6C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Laud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EDDD9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D7EEE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F436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60A86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E81D8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C170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Oleś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4CE8673B" w14:textId="77777777" w:rsidR="00176228" w:rsidRDefault="007D423A" w:rsidP="00C30B3C">
      <w:r>
        <w:br w:type="page"/>
      </w:r>
    </w:p>
    <w:p w14:paraId="0ACD10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ymiarki</w:t>
      </w:r>
    </w:p>
    <w:p w14:paraId="77FC4F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i Biblioteki, ul. Księcia Witolda 7, 68-131 Wymiar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A681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4131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DDF9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uzanna Staszkow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lno Małe</w:t>
            </w:r>
            <w:r w:rsidR="007648A1">
              <w:t xml:space="preserve"> - Przewodniczący</w:t>
            </w:r>
          </w:p>
        </w:tc>
      </w:tr>
      <w:tr w:rsidR="0073010B" w14:paraId="147136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FA87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AF62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Wymiarki</w:t>
            </w:r>
            <w:r w:rsidR="007648A1">
              <w:t xml:space="preserve"> - Zastępca Przewodniczącego</w:t>
            </w:r>
          </w:p>
        </w:tc>
      </w:tr>
      <w:tr w:rsidR="0073010B" w14:paraId="698913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4B0B4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FD3F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Biesia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itoszyn</w:t>
            </w:r>
            <w:r w:rsidR="007648A1">
              <w:t xml:space="preserve"> - Członek</w:t>
            </w:r>
          </w:p>
        </w:tc>
      </w:tr>
      <w:tr w:rsidR="0073010B" w14:paraId="5A2BA0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BDF12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D8AB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ichał Cwy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Iłowa</w:t>
            </w:r>
            <w:r w:rsidR="007648A1">
              <w:t xml:space="preserve"> - Członek</w:t>
            </w:r>
          </w:p>
        </w:tc>
      </w:tr>
      <w:tr w:rsidR="0073010B" w14:paraId="06F51C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BB653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27C6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Flawiusz Dul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toszyn Górny</w:t>
            </w:r>
            <w:r w:rsidR="007648A1">
              <w:t xml:space="preserve"> - Członek</w:t>
            </w:r>
          </w:p>
        </w:tc>
      </w:tr>
      <w:tr w:rsidR="0073010B" w14:paraId="6F10EA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476B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FC95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Ann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nin Żagański</w:t>
            </w:r>
            <w:r w:rsidR="007648A1">
              <w:t xml:space="preserve"> - Członek</w:t>
            </w:r>
          </w:p>
        </w:tc>
      </w:tr>
      <w:tr w:rsidR="0073010B" w14:paraId="30C338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115E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2E6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27781A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46A2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9DF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Płosz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15B7BF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A76E8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46FF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Stem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</w:tbl>
    <w:p w14:paraId="454806FB" w14:textId="77777777" w:rsidR="00176228" w:rsidRDefault="007D423A" w:rsidP="00C30B3C">
      <w:r>
        <w:br w:type="page"/>
      </w:r>
    </w:p>
    <w:p w14:paraId="77409D8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ymiarki</w:t>
      </w:r>
    </w:p>
    <w:p w14:paraId="04E835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Witoszynie, ul. Żołnierzy II Armii WP 8, 68-131 Witos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7F925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642F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8590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ymiarki</w:t>
            </w:r>
            <w:r w:rsidR="007648A1">
              <w:t xml:space="preserve"> - Przewodniczący</w:t>
            </w:r>
          </w:p>
        </w:tc>
      </w:tr>
      <w:tr w:rsidR="0073010B" w14:paraId="4CD78A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FA15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7CA5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ęg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toszyn</w:t>
            </w:r>
            <w:r w:rsidR="007648A1">
              <w:t xml:space="preserve"> - Zastępca Przewodniczącego</w:t>
            </w:r>
          </w:p>
        </w:tc>
      </w:tr>
      <w:tr w:rsidR="0073010B" w14:paraId="4906B3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E559B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AFF2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Lucyna Bu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  <w:tr w:rsidR="0073010B" w14:paraId="6EE790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18947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0391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Litwi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76DDBC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B27D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8747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Justy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toszyn</w:t>
            </w:r>
            <w:r w:rsidR="007648A1">
              <w:t xml:space="preserve"> - Członek</w:t>
            </w:r>
          </w:p>
        </w:tc>
      </w:tr>
      <w:tr w:rsidR="0073010B" w14:paraId="43E5FC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86668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8E3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od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32872F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237C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7AE3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Zofia Staszkow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</w:tbl>
    <w:p w14:paraId="0722F16A" w14:textId="77777777" w:rsidR="00176228" w:rsidRDefault="007D423A" w:rsidP="00C30B3C">
      <w:r>
        <w:br w:type="page"/>
      </w:r>
    </w:p>
    <w:p w14:paraId="62941D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674B780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Bożnowie, Bożnów 69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1F0D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47F02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D57C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Leszek D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ożnów</w:t>
            </w:r>
            <w:r w:rsidR="007648A1">
              <w:t xml:space="preserve"> - Przewodniczący</w:t>
            </w:r>
          </w:p>
        </w:tc>
      </w:tr>
      <w:tr w:rsidR="0073010B" w14:paraId="10BEA1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4FA2A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2028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Ło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Tomaszowo</w:t>
            </w:r>
            <w:r w:rsidR="007648A1">
              <w:t xml:space="preserve"> - Zastępca Przewodniczącego</w:t>
            </w:r>
          </w:p>
        </w:tc>
      </w:tr>
      <w:tr w:rsidR="0073010B" w14:paraId="676B9C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380E6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8CA3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Tadeusz Dan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760FD6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69A95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91AF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DEMOKRACJA - TAK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43B7A7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AA9B3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1138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Piotr Odr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132182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A6851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D50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Oleks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1B6052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A55F0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3C53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Celina Pod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0381A1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36AB0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4C34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Rat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2EBE9E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117A4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8C55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Natali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</w:tbl>
    <w:p w14:paraId="61C2C738" w14:textId="77777777" w:rsidR="00176228" w:rsidRDefault="007D423A" w:rsidP="00C30B3C">
      <w:r>
        <w:br w:type="page"/>
      </w:r>
    </w:p>
    <w:p w14:paraId="08618F6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21C737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Bukowinie Bobrzańskiej, Bukowina Bobrzańska 45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AD0A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964AB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BCA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i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Szprotawa</w:t>
            </w:r>
            <w:r w:rsidR="007648A1">
              <w:t xml:space="preserve"> - Przewodniczący</w:t>
            </w:r>
          </w:p>
        </w:tc>
      </w:tr>
      <w:tr w:rsidR="0073010B" w14:paraId="1B2767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30A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3B54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ci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ukowina Bobrzańska</w:t>
            </w:r>
            <w:r w:rsidR="007648A1">
              <w:t xml:space="preserve"> - Zastępca Przewodniczącego</w:t>
            </w:r>
          </w:p>
        </w:tc>
      </w:tr>
      <w:tr w:rsidR="0073010B" w14:paraId="1402F6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AA83D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91C3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ta Dawr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534B3F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A544A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48B4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F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510FB1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CB626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ACE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Janowiec</w:t>
            </w:r>
            <w:r w:rsidR="007648A1">
              <w:t xml:space="preserve"> - Członek</w:t>
            </w:r>
          </w:p>
        </w:tc>
      </w:tr>
      <w:tr w:rsidR="0073010B" w14:paraId="53DFBA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0FA6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7B72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anisław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038849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F12AC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345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gdalena Słon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1E78184E" w14:textId="77777777" w:rsidR="00176228" w:rsidRDefault="007D423A" w:rsidP="00C30B3C">
      <w:r>
        <w:br w:type="page"/>
      </w:r>
    </w:p>
    <w:p w14:paraId="00491E4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101BA7F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Dzietrzychowicach, Dzietrzychowice 75, 68-111 Mi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17A5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0799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BAB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ar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0B8340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43E50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597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Hau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odnica</w:t>
            </w:r>
            <w:r w:rsidR="007648A1">
              <w:t xml:space="preserve"> - Zastępca Przewodniczącego</w:t>
            </w:r>
          </w:p>
        </w:tc>
      </w:tr>
      <w:tr w:rsidR="0073010B" w14:paraId="1E6792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5FB6D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F664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D73C9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374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5106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a Ewa Mago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rczówka</w:t>
            </w:r>
            <w:r w:rsidR="007648A1">
              <w:t xml:space="preserve"> - Członek</w:t>
            </w:r>
          </w:p>
        </w:tc>
      </w:tr>
      <w:tr w:rsidR="0073010B" w14:paraId="40F282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E9A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5911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ria Sz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BDD76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77B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CB3C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ronisława Szczep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Marysin</w:t>
            </w:r>
            <w:r w:rsidR="007648A1">
              <w:t xml:space="preserve"> - Członek</w:t>
            </w:r>
          </w:p>
        </w:tc>
      </w:tr>
      <w:tr w:rsidR="0073010B" w14:paraId="1378A0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1A274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205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</w:tbl>
    <w:p w14:paraId="15AA0C9B" w14:textId="77777777" w:rsidR="00176228" w:rsidRDefault="007D423A" w:rsidP="00C30B3C">
      <w:r>
        <w:br w:type="page"/>
      </w:r>
    </w:p>
    <w:p w14:paraId="37B241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4C9A832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Jeleninie, Jelenin 69a, 68-114 Tomasz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DAEC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A5DC0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F81F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Anna Gla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ożnów</w:t>
            </w:r>
            <w:r w:rsidR="007648A1">
              <w:t xml:space="preserve"> - Przewodniczący</w:t>
            </w:r>
          </w:p>
        </w:tc>
      </w:tr>
      <w:tr w:rsidR="0073010B" w14:paraId="077701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ACB1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E7C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Rozpę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elenin</w:t>
            </w:r>
            <w:r w:rsidR="007648A1">
              <w:t xml:space="preserve"> - Zastępca Przewodniczącego</w:t>
            </w:r>
          </w:p>
        </w:tc>
      </w:tr>
      <w:tr w:rsidR="0073010B" w14:paraId="024930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9068D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13A2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Hry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32322C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18F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404F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ału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759D97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7080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2B27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ri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zerna</w:t>
            </w:r>
            <w:r w:rsidR="007648A1">
              <w:t xml:space="preserve"> - Członek</w:t>
            </w:r>
          </w:p>
        </w:tc>
      </w:tr>
      <w:tr w:rsidR="0073010B" w14:paraId="64715E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B79B1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5C0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Genowefa Szmid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  <w:tr w:rsidR="0073010B" w14:paraId="0CFA67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4A7AE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9B8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Barbara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</w:tbl>
    <w:p w14:paraId="7D62FBE3" w14:textId="77777777" w:rsidR="00176228" w:rsidRDefault="007D423A" w:rsidP="00C30B3C">
      <w:r>
        <w:br w:type="page"/>
      </w:r>
    </w:p>
    <w:p w14:paraId="59662B1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3F90EB9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Miodnicy, Miodnica 54, 68-111 Mi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09F9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AB344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0196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Hrydzi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185430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3513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FC4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Wiktoria Naw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ary Żagań</w:t>
            </w:r>
            <w:r w:rsidR="007648A1">
              <w:t xml:space="preserve"> - Zastępca Przewodniczącego</w:t>
            </w:r>
          </w:p>
        </w:tc>
      </w:tr>
      <w:tr w:rsidR="0073010B" w14:paraId="21C71F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DC655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299F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C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orzupia</w:t>
            </w:r>
            <w:r w:rsidR="007648A1">
              <w:t xml:space="preserve"> - Członek</w:t>
            </w:r>
          </w:p>
        </w:tc>
      </w:tr>
      <w:tr w:rsidR="0073010B" w14:paraId="212CF8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DDB3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D04D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ożena J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Gorzupia Dolna</w:t>
            </w:r>
            <w:r w:rsidR="007648A1">
              <w:t xml:space="preserve"> - Członek</w:t>
            </w:r>
          </w:p>
        </w:tc>
      </w:tr>
      <w:tr w:rsidR="0073010B" w14:paraId="5251F5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56B6E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B379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Kn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  <w:tr w:rsidR="0073010B" w14:paraId="2877FC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44A91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78C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zietrzychowice</w:t>
            </w:r>
            <w:r w:rsidR="007648A1">
              <w:t xml:space="preserve"> - Członek</w:t>
            </w:r>
          </w:p>
        </w:tc>
      </w:tr>
      <w:tr w:rsidR="0073010B" w14:paraId="1FFBB3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E529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838E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</w:tbl>
    <w:p w14:paraId="1611EB0C" w14:textId="77777777" w:rsidR="00176228" w:rsidRDefault="007D423A" w:rsidP="00C30B3C">
      <w:r>
        <w:br w:type="page"/>
      </w:r>
    </w:p>
    <w:p w14:paraId="4872EA9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7B9ED51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Trzebowie, Trzebów 28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2E2A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271B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B1F5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Kę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obre nad Kwisą</w:t>
            </w:r>
            <w:r w:rsidR="007648A1">
              <w:t xml:space="preserve"> - Przewodniczący</w:t>
            </w:r>
          </w:p>
        </w:tc>
      </w:tr>
      <w:tr w:rsidR="0073010B" w14:paraId="04FF3A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11453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923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chry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Miodnica</w:t>
            </w:r>
            <w:r w:rsidR="007648A1">
              <w:t xml:space="preserve"> - Zastępca Przewodniczącego</w:t>
            </w:r>
          </w:p>
        </w:tc>
      </w:tr>
      <w:tr w:rsidR="0073010B" w14:paraId="06F2C2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78ED1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2C1A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Erd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  <w:tr w:rsidR="0073010B" w14:paraId="2EFF12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974B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9E5A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freda Koch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rzebów</w:t>
            </w:r>
            <w:r w:rsidR="007648A1">
              <w:t xml:space="preserve"> - Członek</w:t>
            </w:r>
          </w:p>
        </w:tc>
      </w:tr>
      <w:tr w:rsidR="0073010B" w14:paraId="307413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07C0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236F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  <w:tr w:rsidR="0073010B" w14:paraId="6429B6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F279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ED9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Łukasz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  <w:tr w:rsidR="0073010B" w14:paraId="766891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3CA1E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1BB7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Teresa Żela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249AAA16" w14:textId="77777777" w:rsidR="00176228" w:rsidRDefault="007D423A" w:rsidP="00C30B3C">
      <w:r>
        <w:br w:type="page"/>
      </w:r>
    </w:p>
    <w:p w14:paraId="5C7BDE8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1715381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Klub Seniora, ul. Brzozowa 12, 68-114 Tomasz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FAF4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1589A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F51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eata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Tomaszowo</w:t>
            </w:r>
            <w:r w:rsidR="007648A1">
              <w:t xml:space="preserve"> - Przewodniczący</w:t>
            </w:r>
          </w:p>
        </w:tc>
      </w:tr>
      <w:tr w:rsidR="0073010B" w14:paraId="588D2A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8F98C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E5A8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Wiktoria D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omaszowo</w:t>
            </w:r>
            <w:r w:rsidR="007648A1">
              <w:t xml:space="preserve"> - Zastępca Przewodniczącego</w:t>
            </w:r>
          </w:p>
        </w:tc>
      </w:tr>
      <w:tr w:rsidR="0073010B" w14:paraId="551D73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A0FA7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4F4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Andrzej Andrze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23E932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E270C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0E05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Dorota Borsz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Stary Żagań</w:t>
            </w:r>
            <w:r w:rsidR="007648A1">
              <w:t xml:space="preserve"> - Członek</w:t>
            </w:r>
          </w:p>
        </w:tc>
      </w:tr>
      <w:tr w:rsidR="0073010B" w14:paraId="64F824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3A26E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F361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łgorzata Gr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4E9B1C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ACD56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8404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Kę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3A42B8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A97DB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4871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Li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6FA2BC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B2260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6981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Krzysztof 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3BE2B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2DE9B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6C88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Niep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DEMOKRACJA - TAK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</w:tbl>
    <w:p w14:paraId="3189A8DE" w14:textId="77777777" w:rsidR="00176228" w:rsidRDefault="007D423A" w:rsidP="00C30B3C">
      <w:r>
        <w:br w:type="page"/>
      </w:r>
    </w:p>
    <w:p w14:paraId="09202D9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32826EC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Starej Kopernii, Stara Kopernia 30B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DFF1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E159A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3867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omaszowo</w:t>
            </w:r>
            <w:r w:rsidR="007648A1">
              <w:t xml:space="preserve"> - Przewodniczący</w:t>
            </w:r>
          </w:p>
        </w:tc>
      </w:tr>
      <w:tr w:rsidR="0073010B" w14:paraId="0051E8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4C36F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668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Paulina Kry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Bożnów</w:t>
            </w:r>
            <w:r w:rsidR="007648A1">
              <w:t xml:space="preserve"> - Zastępca Przewodniczącego</w:t>
            </w:r>
          </w:p>
        </w:tc>
      </w:tr>
      <w:tr w:rsidR="0073010B" w14:paraId="5FB4C0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3584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9FC7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Damian Chab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arczówka</w:t>
            </w:r>
            <w:r w:rsidR="007648A1">
              <w:t xml:space="preserve"> - Członek</w:t>
            </w:r>
          </w:p>
        </w:tc>
      </w:tr>
      <w:tr w:rsidR="0073010B" w14:paraId="5DBA71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547F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A504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ruś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564BF0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41C2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9A2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Franciszek Kę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Dobre nad Kwisą</w:t>
            </w:r>
            <w:r w:rsidR="007648A1">
              <w:t xml:space="preserve"> - Członek</w:t>
            </w:r>
          </w:p>
        </w:tc>
      </w:tr>
      <w:tr w:rsidR="0073010B" w14:paraId="251742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575F1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E876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Danuta Radz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Siecieborzyce</w:t>
            </w:r>
            <w:r w:rsidR="007648A1">
              <w:t xml:space="preserve"> - Członek</w:t>
            </w:r>
          </w:p>
        </w:tc>
      </w:tr>
      <w:tr w:rsidR="0073010B" w14:paraId="26282B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4DCAF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70EC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Zygm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</w:tbl>
    <w:p w14:paraId="6E191860" w14:textId="77777777" w:rsidR="00176228" w:rsidRDefault="007D423A" w:rsidP="00C30B3C">
      <w:r>
        <w:br w:type="page"/>
      </w:r>
    </w:p>
    <w:p w14:paraId="53C8FD0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609FF3F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Starym Żaganiu, Stary Żagań 6, 68-111 Mi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8FBB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5E752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C195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6CB284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1A77A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6CDE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ulita Naw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ary Żagań</w:t>
            </w:r>
            <w:r w:rsidR="007648A1">
              <w:t xml:space="preserve"> - Zastępca Przewodniczącego</w:t>
            </w:r>
          </w:p>
        </w:tc>
      </w:tr>
      <w:tr w:rsidR="0073010B" w14:paraId="36A103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DE87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1AF1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ą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85420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09C2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6DDA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Stefania G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  <w:tr w:rsidR="0073010B" w14:paraId="1C6884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6B37C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6AD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Go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tary Żagań</w:t>
            </w:r>
            <w:r w:rsidR="007648A1">
              <w:t xml:space="preserve"> - Członek</w:t>
            </w:r>
          </w:p>
        </w:tc>
      </w:tr>
      <w:tr w:rsidR="0073010B" w14:paraId="6AACF3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BB09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6794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tefani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627AA2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13695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D91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lusk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15C9A4BC" w14:textId="77777777" w:rsidR="00176228" w:rsidRDefault="007D423A" w:rsidP="00C30B3C">
      <w:r>
        <w:br w:type="page"/>
      </w:r>
    </w:p>
    <w:p w14:paraId="73C1881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628E418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Gorzupii Dolnej, Gorzupia Dolna 19, 68-111 Mi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22E4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5B9C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4F5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Dziewia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żnów</w:t>
            </w:r>
            <w:r w:rsidR="007648A1">
              <w:t xml:space="preserve"> - Przewodniczący</w:t>
            </w:r>
          </w:p>
        </w:tc>
      </w:tr>
      <w:tr w:rsidR="0073010B" w14:paraId="50CD81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9AAF3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4157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nata Erdman-Ba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odnica</w:t>
            </w:r>
            <w:r w:rsidR="007648A1">
              <w:t xml:space="preserve"> - Zastępca Przewodniczącego</w:t>
            </w:r>
          </w:p>
        </w:tc>
      </w:tr>
      <w:tr w:rsidR="0073010B" w14:paraId="1F8F1A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1F78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165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384A4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F8227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4E64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Bu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  <w:tr w:rsidR="0073010B" w14:paraId="61CE8A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A5197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E5C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ateusz Chab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501F2C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9C359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FB8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la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Dybów</w:t>
            </w:r>
            <w:r w:rsidR="007648A1">
              <w:t xml:space="preserve"> - Członek</w:t>
            </w:r>
          </w:p>
        </w:tc>
      </w:tr>
      <w:tr w:rsidR="0073010B" w14:paraId="2F16AD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2CF8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0F39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Zbigniew Mro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tary Żagań</w:t>
            </w:r>
            <w:r w:rsidR="007648A1">
              <w:t xml:space="preserve"> - Członek</w:t>
            </w:r>
          </w:p>
        </w:tc>
      </w:tr>
    </w:tbl>
    <w:p w14:paraId="14153423" w14:textId="77777777" w:rsidR="00176228" w:rsidRDefault="007D423A" w:rsidP="00C30B3C">
      <w:r>
        <w:br w:type="page"/>
      </w:r>
    </w:p>
    <w:p w14:paraId="0C7DE6D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550D0AC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, Chrobrów 6 B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58A7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62BA1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93F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gdalena Kucz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Chrobrów</w:t>
            </w:r>
            <w:r w:rsidR="007648A1">
              <w:t xml:space="preserve"> - Przewodniczący</w:t>
            </w:r>
          </w:p>
        </w:tc>
      </w:tr>
      <w:tr w:rsidR="0073010B" w14:paraId="450C73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29015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539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rosława D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ożnów</w:t>
            </w:r>
            <w:r w:rsidR="007648A1">
              <w:t xml:space="preserve"> - Zastępca Przewodniczącego</w:t>
            </w:r>
          </w:p>
        </w:tc>
      </w:tr>
      <w:tr w:rsidR="0073010B" w14:paraId="175957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1C71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FD9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0E172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2B9B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1B64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461EDC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A83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D435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Olga Rog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Chrobrów</w:t>
            </w:r>
            <w:r w:rsidR="007648A1">
              <w:t xml:space="preserve"> - Członek</w:t>
            </w:r>
          </w:p>
        </w:tc>
      </w:tr>
      <w:tr w:rsidR="0073010B" w14:paraId="54A9F6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10D8D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A63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koł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hrobrów</w:t>
            </w:r>
            <w:r w:rsidR="007648A1">
              <w:t xml:space="preserve"> - Członek</w:t>
            </w:r>
          </w:p>
        </w:tc>
      </w:tr>
      <w:tr w:rsidR="0073010B" w14:paraId="5246E2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A597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F710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cjan Antoni Wi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046B86A4" w14:textId="77777777" w:rsidR="00176228" w:rsidRDefault="007D423A" w:rsidP="00C30B3C">
      <w:r>
        <w:br w:type="page"/>
      </w:r>
    </w:p>
    <w:p w14:paraId="2C19020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566F356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Biblioteka, Rudawica 22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BE8B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5FD9F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3927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Józefa Kub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ozy</w:t>
            </w:r>
            <w:r w:rsidR="007648A1">
              <w:t xml:space="preserve"> - Przewodniczący</w:t>
            </w:r>
          </w:p>
        </w:tc>
      </w:tr>
      <w:tr w:rsidR="0073010B" w14:paraId="2A3375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C51C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AA31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eta Plusk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237F3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5FD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17A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Jakub Droz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B6CE9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6C9C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38E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Wiktori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awica</w:t>
            </w:r>
            <w:r w:rsidR="007648A1">
              <w:t xml:space="preserve"> - Członek</w:t>
            </w:r>
          </w:p>
        </w:tc>
      </w:tr>
      <w:tr w:rsidR="0073010B" w14:paraId="1E41EC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41338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61C7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ruszków</w:t>
            </w:r>
            <w:r w:rsidR="007648A1">
              <w:t xml:space="preserve"> - Członek</w:t>
            </w:r>
          </w:p>
        </w:tc>
      </w:tr>
      <w:tr w:rsidR="0073010B" w14:paraId="4E0258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B088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2D9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Trzebów</w:t>
            </w:r>
            <w:r w:rsidR="007648A1">
              <w:t xml:space="preserve"> - Członek</w:t>
            </w:r>
          </w:p>
        </w:tc>
      </w:tr>
      <w:tr w:rsidR="0073010B" w14:paraId="3DF772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1121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4B2C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Piotr Wady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</w:tbl>
    <w:p w14:paraId="58ECF14C" w14:textId="77777777" w:rsidR="00176228" w:rsidRDefault="007D423A" w:rsidP="00C30B3C">
      <w:r>
        <w:br w:type="page"/>
      </w:r>
    </w:p>
    <w:p w14:paraId="14F1D19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1C01832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Pożarów 32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BEC7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1B3C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2ACB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Mich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ożarów</w:t>
            </w:r>
            <w:r w:rsidR="007648A1">
              <w:t xml:space="preserve"> - Przewodniczący</w:t>
            </w:r>
          </w:p>
        </w:tc>
      </w:tr>
      <w:tr w:rsidR="0073010B" w14:paraId="4DCA5F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DB51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18C8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ożnów</w:t>
            </w:r>
            <w:r w:rsidR="007648A1">
              <w:t xml:space="preserve"> - Zastępca Przewodniczącego</w:t>
            </w:r>
          </w:p>
        </w:tc>
      </w:tr>
      <w:tr w:rsidR="0073010B" w14:paraId="58F20E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C5B19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3BA3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Ochry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  <w:tr w:rsidR="0073010B" w14:paraId="58CAEC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FB54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A24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Rozpę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14CBA5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350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CA6D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Wiesława Ru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Stary Żagań</w:t>
            </w:r>
            <w:r w:rsidR="007648A1">
              <w:t xml:space="preserve"> - Członek</w:t>
            </w:r>
          </w:p>
        </w:tc>
      </w:tr>
      <w:tr w:rsidR="0073010B" w14:paraId="414096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386F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7D1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S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C1809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EB213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740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4124D2D9" w14:textId="77777777" w:rsidR="00176228" w:rsidRDefault="007D423A" w:rsidP="00C30B3C">
      <w:r>
        <w:br w:type="page"/>
      </w:r>
    </w:p>
    <w:p w14:paraId="3CB99E0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37F072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Pomocy Społecznej, ul. Włókniarzy 3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0CC0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663B7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036A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ariusz Bl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5F862C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4A4F8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D9AB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Marcin Racib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5B895E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381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6465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Budzi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1F8EE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FB9D2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C8F2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ędry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BDC4A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E1773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A667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l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00EF0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16632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E7DC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Anna 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A3075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21D02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3B83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Bernard Szmyg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AMRA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6E44D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05875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262E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leksandra Szym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1B97A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87125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69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6EE6F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32D3B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3B1D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Zag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223C0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3C6D8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243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Zemb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DEMOKRACJA - TAK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10999095" w14:textId="77777777" w:rsidR="00176228" w:rsidRDefault="007D423A" w:rsidP="00C30B3C">
      <w:r>
        <w:br w:type="page"/>
      </w:r>
    </w:p>
    <w:p w14:paraId="6E4C511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00CF923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ubliczna Szkoła Podstawowa nr 7-sala lekcyjna nr 28, ul. Żarska 1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6475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29C82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0A7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Izabela Gaspe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30F773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C433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AB19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48405E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17A48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0EFE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Światosław Bemb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F5559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7912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390A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u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9FF2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26F2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FC6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534C72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96727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B2B1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Gośc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D5F5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C971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1CB5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Kit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9C50A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BB77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A15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FF17E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32A3B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C014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St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ARTII REPUBLIKAŃSKIEJ, zam.</w:t>
            </w:r>
            <w:r w:rsidR="00EB1E4E">
              <w:t> </w:t>
            </w:r>
            <w:r>
              <w:t>Jabłonów</w:t>
            </w:r>
            <w:r w:rsidR="007648A1">
              <w:t xml:space="preserve"> - Członek</w:t>
            </w:r>
          </w:p>
        </w:tc>
      </w:tr>
    </w:tbl>
    <w:p w14:paraId="1E96AF1C" w14:textId="77777777" w:rsidR="00176228" w:rsidRDefault="007D423A" w:rsidP="00C30B3C">
      <w:r>
        <w:br w:type="page"/>
      </w:r>
    </w:p>
    <w:p w14:paraId="15C8986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4B8C132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ubliczna Szkoła Podstawowa nr 7-stołówka, ul. Żarska 1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AE4C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C736D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901C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3B93B4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C05F0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9F1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rlet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4FFDC3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7D4F1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5077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Kit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FB559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42E3D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2C7C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Ko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7DACE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24E15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4E2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z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CCC23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353D1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5A1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Marci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E74AB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89981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9BFE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Słom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8B8F5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D3ADC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E75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F7BD7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622B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EFF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D429E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FC486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724E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Zemb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7F07E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BE841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DE94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Ż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1030CB3E" w14:textId="77777777" w:rsidR="00176228" w:rsidRDefault="007D423A" w:rsidP="00C30B3C">
      <w:r>
        <w:br w:type="page"/>
      </w:r>
    </w:p>
    <w:p w14:paraId="3AF1B07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650C704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ubliczna Szkoła Podstawowa nr 7-sala nr 27, ul. Żarska 1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CE1D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3BDE2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C59A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51DDE0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E48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7523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Klorek-Razu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25B1BF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0B93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FD3A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F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A9BDF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18588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08A4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rci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BF2D8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A529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70A1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FA858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5FA96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F3BD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nisława Pankiewicz-Ku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FBDD8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1D96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0ED9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AMRA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4FEC7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211F5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BC9D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183BA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27D23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81E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65999A80" w14:textId="77777777" w:rsidR="00176228" w:rsidRDefault="007D423A" w:rsidP="00C30B3C">
      <w:r>
        <w:br w:type="page"/>
      </w:r>
    </w:p>
    <w:p w14:paraId="50C91F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4ECA6D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Liceum Ogólnokształcące, pl. Orląt Lwowskich 4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22F7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C97FF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E7B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damczyk-Bry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088C99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73D2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4177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l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0CD700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E5D8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BD64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Paweł 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B7C5E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3D944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EBE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gata 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EF77A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4F519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924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Adam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7CF01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0D27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5CB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7756F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DED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1F79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Tomasz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D89DE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407D0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09DD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73C25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0B93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D49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Ż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7974BA0F" w14:textId="77777777" w:rsidR="00176228" w:rsidRDefault="007D423A" w:rsidP="00C30B3C">
      <w:r>
        <w:br w:type="page"/>
      </w:r>
    </w:p>
    <w:p w14:paraId="0E12CE2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027AAB6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Publiczna Szkoła Podstawowa nr 4, ul. Wesoła 38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E435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0F032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F812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Krzysztof Bry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0F5157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ECE04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65E6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nna Siem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42F9E5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89C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7E8D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B3F33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4C6F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B1EF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Hrynie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DC3E3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ACB8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2266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3F9AB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06CDA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CFA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Wojciech Pat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81E4A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3D88C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B46F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Ślę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4D1E7642" w14:textId="77777777" w:rsidR="00176228" w:rsidRDefault="007D423A" w:rsidP="00C30B3C">
      <w:r>
        <w:br w:type="page"/>
      </w:r>
    </w:p>
    <w:p w14:paraId="24ABB1E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69D56C7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Arena Żagań-Hala Sportowa-sala na parterze, ul. Kochanowskiego 6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17C9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AE36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5FA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aulina 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31A9B8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DCAE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AD7D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633127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5E93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121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zar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3C6B0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C040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69ED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7B6FF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6B8E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543D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Julia Jedno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BBCF1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6A36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206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Dariusz Kopr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D7AD7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8C3F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7AC2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w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F33C5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9FE54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2C7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8952E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58CC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961A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Mie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7B74A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299EB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B9B0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tanisław P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1D217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9E92C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1BF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alena 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43E02FAF" w14:textId="77777777" w:rsidR="00176228" w:rsidRDefault="007D423A" w:rsidP="00C30B3C">
      <w:r>
        <w:br w:type="page"/>
      </w:r>
    </w:p>
    <w:p w14:paraId="0A92240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237C86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Centrum Kultury, ul. Jana Pawła II 7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3F65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39BB9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DEC5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Grze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0D18D6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23003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CBC3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Andrzej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DEMOKRACJA - TAK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58D5D7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EDB3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0F02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atima Anna F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4B4C8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B2339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72EB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Ging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E13C0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772E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508B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Patrycja Ko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Marszów</w:t>
            </w:r>
            <w:r w:rsidR="007648A1">
              <w:t xml:space="preserve"> - Członek</w:t>
            </w:r>
          </w:p>
        </w:tc>
      </w:tr>
      <w:tr w:rsidR="0073010B" w14:paraId="689D0B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89F4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2B3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k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4B152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CB176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DB1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Trem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2A08B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8B06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529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inga Włod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C726B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150C3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160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Ziu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ukowina Bobrzańska</w:t>
            </w:r>
            <w:r w:rsidR="007648A1">
              <w:t xml:space="preserve"> - Członek</w:t>
            </w:r>
          </w:p>
        </w:tc>
      </w:tr>
    </w:tbl>
    <w:p w14:paraId="3C8C4FCE" w14:textId="77777777" w:rsidR="00176228" w:rsidRDefault="007D423A" w:rsidP="00C30B3C">
      <w:r>
        <w:br w:type="page"/>
      </w:r>
    </w:p>
    <w:p w14:paraId="6DDE66F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082085A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Miejskie Przedszkole Nr 3, ul. Skarbowa 24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0E3B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B4C1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76A1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Sylwester Pa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5B741A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10894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EA9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Byt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1984AA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3A71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EFB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Ewa Dy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9B6A7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8273D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A2EE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Gl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28820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728B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2A3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ow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B3F3E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5D5B8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8D85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Niedźwie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A0713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534D2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C4C6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Artur Pop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7C8E517E" w14:textId="77777777" w:rsidR="00176228" w:rsidRDefault="007D423A" w:rsidP="00C30B3C">
      <w:r>
        <w:br w:type="page"/>
      </w:r>
    </w:p>
    <w:p w14:paraId="7AD942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7BD4B44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Publiczna Szkoła Podstawowa nr 5-sala nr 112, ul. Nocznickiego 18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CCA2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5837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61BE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ub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0BF52D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8D53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CE2F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Maria Szczę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6DC1F3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D6419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9F77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Lucyna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678AB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A8D97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AB66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ominik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A70BB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914B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D8E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AE637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DC50F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1BA0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gdalena K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F4F23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D94E8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A63B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EDFB4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08E4D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3FA6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Czesława Słod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E79FE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2FE9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BE1D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Piotr Wojc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83CA9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1FED6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E29A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nusz Woj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8F82A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3430D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4299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ronisła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33880E19" w14:textId="77777777" w:rsidR="00176228" w:rsidRDefault="007D423A" w:rsidP="00C30B3C">
      <w:r>
        <w:br w:type="page"/>
      </w:r>
    </w:p>
    <w:p w14:paraId="0591A3F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3F4CB84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Miejska Biblioteka Publiczna-sala nr 176 (Oddział dla Dzieci i Młodzieży), ul. Szprotawska 4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6A3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46BC2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AC48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3D8C1C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BCCE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801A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olant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26B079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205A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4B66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Lucyna Jo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22196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3CDEC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3C1C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i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2AF31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9AC82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FCEA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3322E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FE36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94A2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Mari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D400F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3B3C4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451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0D1255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A1A34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111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O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9C100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DBBC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C939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aulina Wojc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4C46F874" w14:textId="77777777" w:rsidR="00176228" w:rsidRDefault="007D423A" w:rsidP="00C30B3C">
      <w:r>
        <w:br w:type="page"/>
      </w:r>
    </w:p>
    <w:p w14:paraId="59B65C2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43F9E7C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ałac Książęcy-sala nr 130, ul. Szprotawska 4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548E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3CE20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81D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K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1FFC26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F885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19FC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3BA083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67F4F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2E41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Irma Bie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A0B91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EF75F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8CB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licja Ging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54C725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2C31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635B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Jadwiga Iw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4A92B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5CE7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2ED4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eczysław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253928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5D79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B8C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50808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CEB60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2A0B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rzen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E553C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DA36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83A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l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4708CFD8" w14:textId="77777777" w:rsidR="00176228" w:rsidRDefault="007D423A" w:rsidP="00C30B3C">
      <w:r>
        <w:br w:type="page"/>
      </w:r>
    </w:p>
    <w:p w14:paraId="381A647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678DF3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Publiczna Szkoła Podstawowa Nr 3, ul. Szkolna 42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4624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B57CD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8389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Pop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Przewodniczący</w:t>
            </w:r>
          </w:p>
        </w:tc>
      </w:tr>
      <w:tr w:rsidR="0073010B" w14:paraId="3B25E4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788A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4264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Mie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DEMOKRACJA - TAK, zam.</w:t>
            </w:r>
            <w:r w:rsidR="00EB1E4E">
              <w:t> </w:t>
            </w:r>
            <w:r>
              <w:t>Trzebów</w:t>
            </w:r>
            <w:r w:rsidR="007648A1">
              <w:t xml:space="preserve"> - Zastępca Przewodniczącego</w:t>
            </w:r>
          </w:p>
        </w:tc>
      </w:tr>
      <w:tr w:rsidR="0073010B" w14:paraId="3A9548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A9F9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CBC6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21EC0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B49A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44B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l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792CC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C19D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C06F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AMRA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67D2A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B9A96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A477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69F32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C132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6CD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Timo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89D9F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57F81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D4D2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ichał W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50B7C4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306A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436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Józefa Za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34EE5D2D" w14:textId="77777777" w:rsidR="00176228" w:rsidRDefault="007D423A" w:rsidP="00C30B3C">
      <w:r>
        <w:br w:type="page"/>
      </w:r>
    </w:p>
    <w:p w14:paraId="37795BD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gań</w:t>
      </w:r>
    </w:p>
    <w:p w14:paraId="45C6294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105 Kresowy Szpital Wojskowy SP ZOZ w Żarach filia w Żaganiu, ul. Żelazna 1a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EB3B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AED5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DF63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Wanda Gr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528A00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5DA01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D33A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Danuta C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9EF08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4DA7F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3193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imona Duku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17390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621C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1A13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Koczw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A978B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8AA89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264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42D65E0A" w14:textId="77777777" w:rsidR="00176228" w:rsidRDefault="007D423A" w:rsidP="00C30B3C">
      <w:r>
        <w:br w:type="page"/>
      </w:r>
    </w:p>
    <w:p w14:paraId="34E2789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y</w:t>
      </w:r>
    </w:p>
    <w:p w14:paraId="6F38A28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Brody, ul. Rynek 2, 68-343 Brod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5D89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BFE9E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7E6E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rzegorz De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ody</w:t>
            </w:r>
            <w:r w:rsidR="007648A1">
              <w:t xml:space="preserve"> - Przewodniczący</w:t>
            </w:r>
          </w:p>
        </w:tc>
      </w:tr>
      <w:tr w:rsidR="0073010B" w14:paraId="4059AB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6D328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380D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aw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Datyń</w:t>
            </w:r>
            <w:r w:rsidR="007648A1">
              <w:t xml:space="preserve"> - Zastępca Przewodniczącego</w:t>
            </w:r>
          </w:p>
        </w:tc>
      </w:tr>
      <w:tr w:rsidR="0073010B" w14:paraId="7695BF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574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D82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B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7E6942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6062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B82B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Klep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Nabłoto</w:t>
            </w:r>
            <w:r w:rsidR="007648A1">
              <w:t xml:space="preserve"> - Członek</w:t>
            </w:r>
          </w:p>
        </w:tc>
      </w:tr>
      <w:tr w:rsidR="0073010B" w14:paraId="788EB6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FD4B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312C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129936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0172D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9F84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Władysław Ma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Biecz</w:t>
            </w:r>
            <w:r w:rsidR="007648A1">
              <w:t xml:space="preserve"> - Członek</w:t>
            </w:r>
          </w:p>
        </w:tc>
      </w:tr>
      <w:tr w:rsidR="0073010B" w14:paraId="1081B9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D1341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C78D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Anna Pierz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</w:tbl>
    <w:p w14:paraId="5BA7A5F0" w14:textId="77777777" w:rsidR="00176228" w:rsidRDefault="007D423A" w:rsidP="00C30B3C">
      <w:r>
        <w:br w:type="page"/>
      </w:r>
    </w:p>
    <w:p w14:paraId="4995D38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y</w:t>
      </w:r>
    </w:p>
    <w:p w14:paraId="13E1F9F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Gminna Biblioteka Publiczna w Brodach, ul. Kilińskiego 9, 68-343 Brod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0D63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3ED9C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5CD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Zaw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Tuplice</w:t>
            </w:r>
            <w:r w:rsidR="007648A1">
              <w:t xml:space="preserve"> - Przewodniczący</w:t>
            </w:r>
          </w:p>
        </w:tc>
      </w:tr>
      <w:tr w:rsidR="0073010B" w14:paraId="58ED50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8E1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34F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Joan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aniszowice</w:t>
            </w:r>
            <w:r w:rsidR="007648A1">
              <w:t xml:space="preserve"> - Zastępca Przewodniczącego</w:t>
            </w:r>
          </w:p>
        </w:tc>
      </w:tr>
      <w:tr w:rsidR="0073010B" w14:paraId="18E0B3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48BFA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EDE1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ojko-W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64BAF2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3680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99F7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Krystyna De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eziory Wysokie</w:t>
            </w:r>
            <w:r w:rsidR="007648A1">
              <w:t xml:space="preserve"> - Członek</w:t>
            </w:r>
          </w:p>
        </w:tc>
      </w:tr>
      <w:tr w:rsidR="0073010B" w14:paraId="714DAE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056C7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1F2E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ylwia De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75699D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31614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6CE3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Dołęg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6056EC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C961A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3EB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nuela Anna G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Datyń</w:t>
            </w:r>
            <w:r w:rsidR="007648A1">
              <w:t xml:space="preserve"> - Członek</w:t>
            </w:r>
          </w:p>
        </w:tc>
      </w:tr>
    </w:tbl>
    <w:p w14:paraId="01C06F13" w14:textId="77777777" w:rsidR="00176228" w:rsidRDefault="007D423A" w:rsidP="00C30B3C">
      <w:r>
        <w:br w:type="page"/>
      </w:r>
    </w:p>
    <w:p w14:paraId="4E71E1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y</w:t>
      </w:r>
    </w:p>
    <w:p w14:paraId="01D85AD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Filia Gminnej Biblioteki Publicznej w Bieczu, Biecz 82, 68-343 Brod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50F8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20916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775D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Janina Der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rody</w:t>
            </w:r>
            <w:r w:rsidR="007648A1">
              <w:t xml:space="preserve"> - Przewodniczący</w:t>
            </w:r>
          </w:p>
        </w:tc>
      </w:tr>
      <w:tr w:rsidR="0073010B" w14:paraId="775510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4DEA1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1AEF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Do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uchodół</w:t>
            </w:r>
            <w:r w:rsidR="007648A1">
              <w:t xml:space="preserve"> - Zastępca Przewodniczącego</w:t>
            </w:r>
          </w:p>
        </w:tc>
      </w:tr>
      <w:tr w:rsidR="0073010B" w14:paraId="73A30B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5559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485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Kow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eziory Dolne</w:t>
            </w:r>
            <w:r w:rsidR="007648A1">
              <w:t xml:space="preserve"> - Członek</w:t>
            </w:r>
          </w:p>
        </w:tc>
      </w:tr>
      <w:tr w:rsidR="0073010B" w14:paraId="173131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077E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195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Barbara Ł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iecz</w:t>
            </w:r>
            <w:r w:rsidR="007648A1">
              <w:t xml:space="preserve"> - Członek</w:t>
            </w:r>
          </w:p>
        </w:tc>
      </w:tr>
      <w:tr w:rsidR="0073010B" w14:paraId="7F97F4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4074B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CA4A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Franciszek Łod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3C968D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8C5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1639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Barbara P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iecz</w:t>
            </w:r>
            <w:r w:rsidR="007648A1">
              <w:t xml:space="preserve"> - Członek</w:t>
            </w:r>
          </w:p>
        </w:tc>
      </w:tr>
      <w:tr w:rsidR="0073010B" w14:paraId="03541F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B87A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108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ucyna Rud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</w:tbl>
    <w:p w14:paraId="4D5551FE" w14:textId="77777777" w:rsidR="00176228" w:rsidRDefault="007D423A" w:rsidP="00C30B3C">
      <w:r>
        <w:br w:type="page"/>
      </w:r>
    </w:p>
    <w:p w14:paraId="5D37588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y</w:t>
      </w:r>
    </w:p>
    <w:p w14:paraId="2F4C79C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Datyń 28, 68-343 Brod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2342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7AFD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5287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Józefa Wysług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rody</w:t>
            </w:r>
            <w:r w:rsidR="007648A1">
              <w:t xml:space="preserve"> - Przewodniczący</w:t>
            </w:r>
          </w:p>
        </w:tc>
      </w:tr>
      <w:tr w:rsidR="0073010B" w14:paraId="72E88A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0245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3F99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Jaki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7DA73D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1F733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93D6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735D68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5B15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170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chodół</w:t>
            </w:r>
            <w:r w:rsidR="007648A1">
              <w:t xml:space="preserve"> - Członek</w:t>
            </w:r>
          </w:p>
        </w:tc>
      </w:tr>
      <w:tr w:rsidR="0073010B" w14:paraId="47FA60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E2B3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1D2A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Garga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45E8AE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429CB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8337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Ireneusz Majch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33F50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53A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25A5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Ma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atyń</w:t>
            </w:r>
            <w:r w:rsidR="007648A1">
              <w:t xml:space="preserve"> - Członek</w:t>
            </w:r>
          </w:p>
        </w:tc>
      </w:tr>
    </w:tbl>
    <w:p w14:paraId="4EEEB0E1" w14:textId="77777777" w:rsidR="00176228" w:rsidRDefault="007D423A" w:rsidP="00C30B3C">
      <w:r>
        <w:br w:type="page"/>
      </w:r>
    </w:p>
    <w:p w14:paraId="36047D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y</w:t>
      </w:r>
    </w:p>
    <w:p w14:paraId="654AE3A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Zasieki 12, 68-343 Brod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7587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0D643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C9D8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nna Ż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ożek</w:t>
            </w:r>
            <w:r w:rsidR="007648A1">
              <w:t xml:space="preserve"> - Przewodniczący</w:t>
            </w:r>
          </w:p>
        </w:tc>
      </w:tr>
      <w:tr w:rsidR="0073010B" w14:paraId="2D26F0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E9F85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E8C6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rody</w:t>
            </w:r>
            <w:r w:rsidR="007648A1">
              <w:t xml:space="preserve"> - Zastępca Przewodniczącego</w:t>
            </w:r>
          </w:p>
        </w:tc>
      </w:tr>
      <w:tr w:rsidR="0073010B" w14:paraId="34BA48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C77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F30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Teresa Jan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Zasieki</w:t>
            </w:r>
            <w:r w:rsidR="007648A1">
              <w:t xml:space="preserve"> - Członek</w:t>
            </w:r>
          </w:p>
        </w:tc>
      </w:tr>
      <w:tr w:rsidR="0073010B" w14:paraId="024328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7EAA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63E4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Ł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28610B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B29B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C41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717C58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05C48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50E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Sandra Mi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Datyń</w:t>
            </w:r>
            <w:r w:rsidR="007648A1">
              <w:t xml:space="preserve"> - Członek</w:t>
            </w:r>
          </w:p>
        </w:tc>
      </w:tr>
      <w:tr w:rsidR="0073010B" w14:paraId="4DD722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4921C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20C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Marek Tom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rna</w:t>
            </w:r>
            <w:r w:rsidR="007648A1">
              <w:t xml:space="preserve"> - Członek</w:t>
            </w:r>
          </w:p>
        </w:tc>
      </w:tr>
    </w:tbl>
    <w:p w14:paraId="515D6915" w14:textId="77777777" w:rsidR="00176228" w:rsidRDefault="007D423A" w:rsidP="00C30B3C">
      <w:r>
        <w:br w:type="page"/>
      </w:r>
    </w:p>
    <w:p w14:paraId="0795271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dy</w:t>
      </w:r>
    </w:p>
    <w:p w14:paraId="00097CB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Koło 27A, 68-343 Brod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C0DC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0341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EBA9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natina Mari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rody</w:t>
            </w:r>
            <w:r w:rsidR="007648A1">
              <w:t xml:space="preserve"> - Przewodniczący</w:t>
            </w:r>
          </w:p>
        </w:tc>
      </w:tr>
      <w:tr w:rsidR="0073010B" w14:paraId="141456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CDDE3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387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dwiga Niekr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231E8E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359DC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F243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Bedn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720D18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5AC9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FA3D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Drzewiecka-Bar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4A2B0C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7FDB3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963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Monika Grońska-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6A2E32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9C84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5A0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u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  <w:tr w:rsidR="0073010B" w14:paraId="09EEAB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60415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655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Ewa Nież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ło</w:t>
            </w:r>
            <w:r w:rsidR="007648A1">
              <w:t xml:space="preserve"> - Członek</w:t>
            </w:r>
          </w:p>
        </w:tc>
      </w:tr>
    </w:tbl>
    <w:p w14:paraId="243A8113" w14:textId="77777777" w:rsidR="00176228" w:rsidRDefault="007D423A" w:rsidP="00C30B3C">
      <w:r>
        <w:br w:type="page"/>
      </w:r>
    </w:p>
    <w:p w14:paraId="737683F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sień</w:t>
      </w:r>
    </w:p>
    <w:p w14:paraId="24B1F20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Miejsko-Gminny Ośrodek Kultury, ul. Plac Armii Krajowej 2, 68-320 Jasi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576F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DBE4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9A2A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Ła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sień</w:t>
            </w:r>
            <w:r w:rsidR="007648A1">
              <w:t xml:space="preserve"> - Przewodniczący</w:t>
            </w:r>
          </w:p>
        </w:tc>
      </w:tr>
      <w:tr w:rsidR="0073010B" w14:paraId="75CECF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7D7C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CE70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Ireneusz Rudni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sień</w:t>
            </w:r>
            <w:r w:rsidR="007648A1">
              <w:t xml:space="preserve"> - Zastępca Przewodniczącego</w:t>
            </w:r>
          </w:p>
        </w:tc>
      </w:tr>
      <w:tr w:rsidR="0073010B" w14:paraId="7B67C9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0D4CD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489A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eata Cend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0A95C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A8EB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A48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ot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14:paraId="1C7199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426F7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BBD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2479C1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D72F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A0A2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2BD398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FB9E5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576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kowiak-Czapr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278012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7E48E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C08A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az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59E0A4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9F00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5B4E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Sam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06DF1E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68E3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59D2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 (uzupełnienie składu)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79F5E3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94497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3DD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Zys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</w:tbl>
    <w:p w14:paraId="69136F23" w14:textId="77777777" w:rsidR="00176228" w:rsidRDefault="007D423A" w:rsidP="00C30B3C">
      <w:r>
        <w:br w:type="page"/>
      </w:r>
    </w:p>
    <w:p w14:paraId="299B8BA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sień</w:t>
      </w:r>
    </w:p>
    <w:p w14:paraId="4F4840E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om Dziennego Pobytu Seniora, ul. Okrzei 9, 68-320 Jasi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2551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EEDE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DD5C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isia Góra</w:t>
            </w:r>
            <w:r w:rsidR="007648A1">
              <w:t xml:space="preserve"> - Przewodniczący</w:t>
            </w:r>
          </w:p>
        </w:tc>
      </w:tr>
      <w:tr w:rsidR="0073010B" w14:paraId="3D15ED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6AB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B2B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H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ień</w:t>
            </w:r>
            <w:r w:rsidR="007648A1">
              <w:t xml:space="preserve"> - Zastępca Przewodniczącego</w:t>
            </w:r>
          </w:p>
        </w:tc>
      </w:tr>
      <w:tr w:rsidR="0073010B" w14:paraId="5CA300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376A3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F204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Mariusz Czerni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2C5AB2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EFC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0FE8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Czerni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1FD817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8A93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603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uszp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1891CD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1CD5F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A5B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Maria Kujawska-Hał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2586A6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90A07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68C6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żena Olek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5AB17D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B2330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5C0E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Pawl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Nowiniec</w:t>
            </w:r>
            <w:r w:rsidR="007648A1">
              <w:t xml:space="preserve"> - Członek</w:t>
            </w:r>
          </w:p>
        </w:tc>
      </w:tr>
      <w:tr w:rsidR="0073010B" w14:paraId="402656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7C6C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28E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Pota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16FFEF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BF5CCE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5813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Teresa Sza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rkowice</w:t>
            </w:r>
            <w:r w:rsidR="007648A1">
              <w:t xml:space="preserve"> - Członek</w:t>
            </w:r>
          </w:p>
        </w:tc>
      </w:tr>
      <w:tr w:rsidR="0073010B" w14:paraId="236F68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36A32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5DED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Tom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eszków</w:t>
            </w:r>
            <w:r w:rsidR="007648A1">
              <w:t xml:space="preserve"> - Członek</w:t>
            </w:r>
          </w:p>
        </w:tc>
      </w:tr>
    </w:tbl>
    <w:p w14:paraId="04006A33" w14:textId="77777777" w:rsidR="00176228" w:rsidRDefault="007D423A" w:rsidP="00C30B3C">
      <w:r>
        <w:br w:type="page"/>
      </w:r>
    </w:p>
    <w:p w14:paraId="1EF6EA6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sień</w:t>
      </w:r>
    </w:p>
    <w:p w14:paraId="018BADB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Wicinie, Wicina 15, 68-320 Jasi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CAF9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940AB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BE2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ioletta Łemp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zów</w:t>
            </w:r>
            <w:r w:rsidR="007648A1">
              <w:t xml:space="preserve"> - Przewodniczący</w:t>
            </w:r>
          </w:p>
        </w:tc>
      </w:tr>
      <w:tr w:rsidR="0073010B" w14:paraId="69FB3B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DD8CA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69CD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ć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ień</w:t>
            </w:r>
            <w:r w:rsidR="007648A1">
              <w:t xml:space="preserve"> - Zastępca Przewodniczącego</w:t>
            </w:r>
          </w:p>
        </w:tc>
      </w:tr>
      <w:tr w:rsidR="0073010B" w14:paraId="20BDA4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D043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847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tylia Gar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2E9F6A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5202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BB3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Łobodz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Guzów</w:t>
            </w:r>
            <w:r w:rsidR="007648A1">
              <w:t xml:space="preserve"> - Członek</w:t>
            </w:r>
          </w:p>
        </w:tc>
      </w:tr>
      <w:tr w:rsidR="0073010B" w14:paraId="007595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CCE07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CD13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uzów</w:t>
            </w:r>
            <w:r w:rsidR="007648A1">
              <w:t xml:space="preserve"> - Członek</w:t>
            </w:r>
          </w:p>
        </w:tc>
      </w:tr>
      <w:tr w:rsidR="0073010B" w14:paraId="54CA0B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F6E1D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42E7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Mi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5CD78C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35A69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443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nina Tom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Bieszków</w:t>
            </w:r>
            <w:r w:rsidR="007648A1">
              <w:t xml:space="preserve"> - Członek</w:t>
            </w:r>
          </w:p>
        </w:tc>
      </w:tr>
    </w:tbl>
    <w:p w14:paraId="54374540" w14:textId="77777777" w:rsidR="00176228" w:rsidRDefault="007D423A" w:rsidP="00C30B3C">
      <w:r>
        <w:br w:type="page"/>
      </w:r>
    </w:p>
    <w:p w14:paraId="67688E2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sień</w:t>
      </w:r>
    </w:p>
    <w:p w14:paraId="3122493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Lisia Góra 27, 68-320 Jasi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8536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5F445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D2E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Łysiak-Karb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urzyn</w:t>
            </w:r>
            <w:r w:rsidR="007648A1">
              <w:t xml:space="preserve"> - Przewodniczący</w:t>
            </w:r>
          </w:p>
        </w:tc>
      </w:tr>
      <w:tr w:rsidR="0073010B" w14:paraId="0503B2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975C3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A4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Hry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asień</w:t>
            </w:r>
            <w:r w:rsidR="007648A1">
              <w:t xml:space="preserve"> - Zastępca Przewodniczącego</w:t>
            </w:r>
          </w:p>
        </w:tc>
      </w:tr>
      <w:tr w:rsidR="0073010B" w14:paraId="51A883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3825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C25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na Maria Anto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645ACE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CA272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4E13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Ciem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yszów</w:t>
            </w:r>
            <w:r w:rsidR="007648A1">
              <w:t xml:space="preserve"> - Członek</w:t>
            </w:r>
          </w:p>
        </w:tc>
      </w:tr>
      <w:tr w:rsidR="0073010B" w14:paraId="716231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C24FE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0A5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ssica Garga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4B7591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21FC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29BE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H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1062B2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5B7D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7B33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błoniec</w:t>
            </w:r>
            <w:r w:rsidR="007648A1">
              <w:t xml:space="preserve"> - Członek</w:t>
            </w:r>
          </w:p>
        </w:tc>
      </w:tr>
      <w:tr w:rsidR="0073010B" w14:paraId="7C3FDF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74E87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079D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Raf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23FD5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794A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BD82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Łucj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</w:tbl>
    <w:p w14:paraId="45F4184C" w14:textId="77777777" w:rsidR="00176228" w:rsidRDefault="007D423A" w:rsidP="00C30B3C">
      <w:r>
        <w:br w:type="page"/>
      </w:r>
    </w:p>
    <w:p w14:paraId="4054F10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sień</w:t>
      </w:r>
    </w:p>
    <w:p w14:paraId="15AF761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Guzów 3, 68-320 Jasi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4053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51C39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CA62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dwiga Der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cina</w:t>
            </w:r>
            <w:r w:rsidR="007648A1">
              <w:t xml:space="preserve"> - Przewodniczący</w:t>
            </w:r>
          </w:p>
        </w:tc>
      </w:tr>
      <w:tr w:rsidR="0073010B" w14:paraId="308CD2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DC38F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8327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i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Guzów</w:t>
            </w:r>
            <w:r w:rsidR="007648A1">
              <w:t xml:space="preserve"> - Zastępca Przewodniczącego</w:t>
            </w:r>
          </w:p>
        </w:tc>
      </w:tr>
      <w:tr w:rsidR="0073010B" w14:paraId="538B74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6A9D9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BA5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Bo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Świbna</w:t>
            </w:r>
            <w:r w:rsidR="007648A1">
              <w:t xml:space="preserve"> - Członek</w:t>
            </w:r>
          </w:p>
        </w:tc>
      </w:tr>
      <w:tr w:rsidR="0073010B" w14:paraId="75CF14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EE6B2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1D6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Wiktoria Owsi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Guzów</w:t>
            </w:r>
            <w:r w:rsidR="007648A1">
              <w:t xml:space="preserve"> - Członek</w:t>
            </w:r>
          </w:p>
        </w:tc>
      </w:tr>
      <w:tr w:rsidR="0073010B" w14:paraId="5AC8B5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540A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CD87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P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7E77E1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7C0A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D66F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6D98ED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20CAC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1018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Krystyna S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</w:tbl>
    <w:p w14:paraId="1ED84FFA" w14:textId="77777777" w:rsidR="00176228" w:rsidRDefault="007D423A" w:rsidP="00C30B3C">
      <w:r>
        <w:br w:type="page"/>
      </w:r>
    </w:p>
    <w:p w14:paraId="6B80EF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inki Łużyckie</w:t>
      </w:r>
    </w:p>
    <w:p w14:paraId="4C685F3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olno-Przedszkolny, ul. Szkolna 7, 68-213 Lipinki Łużyc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694A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1AAF7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C9DE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B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órka</w:t>
            </w:r>
            <w:r w:rsidR="007648A1">
              <w:t xml:space="preserve"> - Przewodniczący</w:t>
            </w:r>
          </w:p>
        </w:tc>
      </w:tr>
      <w:tr w:rsidR="0073010B" w14:paraId="314B6C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4BFE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838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ocz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Grotów</w:t>
            </w:r>
            <w:r w:rsidR="007648A1">
              <w:t xml:space="preserve"> - Zastępca Przewodniczącego</w:t>
            </w:r>
          </w:p>
        </w:tc>
      </w:tr>
      <w:tr w:rsidR="0073010B" w14:paraId="708A70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7B010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E28E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Babuś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ipinki Łużyckie</w:t>
            </w:r>
            <w:r w:rsidR="007648A1">
              <w:t xml:space="preserve"> - Członek</w:t>
            </w:r>
          </w:p>
        </w:tc>
      </w:tr>
      <w:tr w:rsidR="0073010B" w14:paraId="147428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A88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0C3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Janina Gałę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uchleb</w:t>
            </w:r>
            <w:r w:rsidR="007648A1">
              <w:t xml:space="preserve"> - Członek</w:t>
            </w:r>
          </w:p>
        </w:tc>
      </w:tr>
      <w:tr w:rsidR="0073010B" w14:paraId="008CDF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4E03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DEE8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Lipowska-T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53549D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61C0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2ADC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B0446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536B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04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er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ipinki Łużyckie</w:t>
            </w:r>
            <w:r w:rsidR="007648A1">
              <w:t xml:space="preserve"> - Członek</w:t>
            </w:r>
          </w:p>
        </w:tc>
      </w:tr>
    </w:tbl>
    <w:p w14:paraId="5E0242A3" w14:textId="77777777" w:rsidR="00176228" w:rsidRDefault="007D423A" w:rsidP="00C30B3C">
      <w:r>
        <w:br w:type="page"/>
      </w:r>
    </w:p>
    <w:p w14:paraId="17C3565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inki Łużyckie</w:t>
      </w:r>
    </w:p>
    <w:p w14:paraId="3BD3E30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Lipinkach Łużyckich, ul. Główna 21, 68-213 Lipinki Łużyc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17F9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B96FD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036A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eat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ipinki Łużyckie</w:t>
            </w:r>
            <w:r w:rsidR="007648A1">
              <w:t xml:space="preserve"> - Przewodniczący</w:t>
            </w:r>
          </w:p>
        </w:tc>
      </w:tr>
      <w:tr w:rsidR="0073010B" w14:paraId="186BAB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DBB06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0AEE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Ser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inki Łużyckie</w:t>
            </w:r>
            <w:r w:rsidR="007648A1">
              <w:t xml:space="preserve"> - Zastępca Przewodniczącego</w:t>
            </w:r>
          </w:p>
        </w:tc>
      </w:tr>
      <w:tr w:rsidR="0073010B" w14:paraId="11C001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76C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063F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Cecylia Liber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603BC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055A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62F9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j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ipinki Łużyckie</w:t>
            </w:r>
            <w:r w:rsidR="007648A1">
              <w:t xml:space="preserve"> - Członek</w:t>
            </w:r>
          </w:p>
        </w:tc>
      </w:tr>
      <w:tr w:rsidR="0073010B" w14:paraId="4BC3F1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754B7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DBDD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ocz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Grotów</w:t>
            </w:r>
            <w:r w:rsidR="007648A1">
              <w:t xml:space="preserve"> - Członek</w:t>
            </w:r>
          </w:p>
        </w:tc>
      </w:tr>
      <w:tr w:rsidR="0073010B" w14:paraId="2424CA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04B71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13F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094D5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87FD5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0DF5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Ow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ipinki Łużyckie</w:t>
            </w:r>
            <w:r w:rsidR="007648A1">
              <w:t xml:space="preserve"> - Członek</w:t>
            </w:r>
          </w:p>
        </w:tc>
      </w:tr>
    </w:tbl>
    <w:p w14:paraId="68DD57D9" w14:textId="77777777" w:rsidR="00176228" w:rsidRDefault="007D423A" w:rsidP="00C30B3C">
      <w:r>
        <w:br w:type="page"/>
      </w:r>
    </w:p>
    <w:p w14:paraId="0E80148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inki Łużyckie</w:t>
      </w:r>
    </w:p>
    <w:p w14:paraId="629F2A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Grotów 26, 68-213 Lipinki Łużyc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4C75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2771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4CED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or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ipinki Łużyckie</w:t>
            </w:r>
            <w:r w:rsidR="007648A1">
              <w:t xml:space="preserve"> - Przewodniczący</w:t>
            </w:r>
          </w:p>
        </w:tc>
      </w:tr>
      <w:tr w:rsidR="0073010B" w14:paraId="4E5B3A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3AB1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29D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łu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Grotów</w:t>
            </w:r>
            <w:r w:rsidR="007648A1">
              <w:t xml:space="preserve"> - Zastępca Przewodniczącego</w:t>
            </w:r>
          </w:p>
        </w:tc>
      </w:tr>
      <w:tr w:rsidR="0073010B" w14:paraId="4C372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DC3E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6455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1D7DB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31D70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1384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arek Gl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809BA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0F172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805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eksandra Pro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78C7D4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46D4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096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alina Rog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rotów</w:t>
            </w:r>
            <w:r w:rsidR="007648A1">
              <w:t xml:space="preserve"> - Członek</w:t>
            </w:r>
          </w:p>
        </w:tc>
      </w:tr>
      <w:tr w:rsidR="0073010B" w14:paraId="6970AD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F2CE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AB9B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otów</w:t>
            </w:r>
            <w:r w:rsidR="007648A1">
              <w:t xml:space="preserve"> - Członek</w:t>
            </w:r>
          </w:p>
        </w:tc>
      </w:tr>
    </w:tbl>
    <w:p w14:paraId="22AD0AF9" w14:textId="77777777" w:rsidR="00176228" w:rsidRDefault="007D423A" w:rsidP="00C30B3C">
      <w:r>
        <w:br w:type="page"/>
      </w:r>
    </w:p>
    <w:p w14:paraId="638AAE1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inki Łużyckie</w:t>
      </w:r>
    </w:p>
    <w:p w14:paraId="5A45E5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Pietrzyków 14, 68-213 Lipinki Łużyc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24A3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E5E9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057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eta Ży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01B12B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8F941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03D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licja Adam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ipinki Łużyckie</w:t>
            </w:r>
            <w:r w:rsidR="007648A1">
              <w:t xml:space="preserve"> - Zastępca Przewodniczącego</w:t>
            </w:r>
          </w:p>
        </w:tc>
      </w:tr>
      <w:tr w:rsidR="0073010B" w14:paraId="5BC833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E39FB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7252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rosław B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Górka</w:t>
            </w:r>
            <w:r w:rsidR="007648A1">
              <w:t xml:space="preserve"> - Członek</w:t>
            </w:r>
          </w:p>
        </w:tc>
      </w:tr>
      <w:tr w:rsidR="0073010B" w14:paraId="4F9BB0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6D97C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6555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wietłana Grom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ipinki Łużyckie</w:t>
            </w:r>
            <w:r w:rsidR="007648A1">
              <w:t xml:space="preserve"> - Członek</w:t>
            </w:r>
          </w:p>
        </w:tc>
      </w:tr>
      <w:tr w:rsidR="0073010B" w14:paraId="12766A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3F8E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30CE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órka</w:t>
            </w:r>
            <w:r w:rsidR="007648A1">
              <w:t xml:space="preserve"> - Członek</w:t>
            </w:r>
          </w:p>
        </w:tc>
      </w:tr>
      <w:tr w:rsidR="0073010B" w14:paraId="5DD368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E11A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CC4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Wojciech Pro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67B83D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4B0D0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3F33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irosław Włud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Grotów</w:t>
            </w:r>
            <w:r w:rsidR="007648A1">
              <w:t xml:space="preserve"> - Członek</w:t>
            </w:r>
          </w:p>
        </w:tc>
      </w:tr>
    </w:tbl>
    <w:p w14:paraId="2224E39C" w14:textId="77777777" w:rsidR="00176228" w:rsidRDefault="007D423A" w:rsidP="00C30B3C">
      <w:r>
        <w:br w:type="page"/>
      </w:r>
    </w:p>
    <w:p w14:paraId="7C3CA5B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inki Łużyckie</w:t>
      </w:r>
    </w:p>
    <w:p w14:paraId="3DAF74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Zajączek 12a, 68-213 Lipinki Łużyc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CF44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17B2F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39BB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Włud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Grotów</w:t>
            </w:r>
            <w:r w:rsidR="007648A1">
              <w:t xml:space="preserve"> - Przewodniczący</w:t>
            </w:r>
          </w:p>
        </w:tc>
      </w:tr>
      <w:tr w:rsidR="0073010B" w14:paraId="41FB60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87C72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F0CD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nowefa Marta Ewer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inki Łużyckie</w:t>
            </w:r>
            <w:r w:rsidR="007648A1">
              <w:t xml:space="preserve"> - Zastępca Przewodniczącego</w:t>
            </w:r>
          </w:p>
        </w:tc>
      </w:tr>
      <w:tr w:rsidR="0073010B" w14:paraId="09FB12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6A19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179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Grom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ipinki Łużyckie</w:t>
            </w:r>
            <w:r w:rsidR="007648A1">
              <w:t xml:space="preserve"> - Członek</w:t>
            </w:r>
          </w:p>
        </w:tc>
      </w:tr>
      <w:tr w:rsidR="0073010B" w14:paraId="7BE2C9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05895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71CD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Fabian Sad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łowice</w:t>
            </w:r>
            <w:r w:rsidR="007648A1">
              <w:t xml:space="preserve"> - Członek</w:t>
            </w:r>
          </w:p>
        </w:tc>
      </w:tr>
      <w:tr w:rsidR="0073010B" w14:paraId="386003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49F7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B59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S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uchleb</w:t>
            </w:r>
            <w:r w:rsidR="007648A1">
              <w:t xml:space="preserve"> - Członek</w:t>
            </w:r>
          </w:p>
        </w:tc>
      </w:tr>
      <w:tr w:rsidR="0073010B" w14:paraId="27DEEF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800E6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B60B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ipinki Łużyckie</w:t>
            </w:r>
            <w:r w:rsidR="007648A1">
              <w:t xml:space="preserve"> - Członek</w:t>
            </w:r>
          </w:p>
        </w:tc>
      </w:tr>
      <w:tr w:rsidR="0073010B" w14:paraId="392710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9A308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4549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Wałę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2AA3F134" w14:textId="77777777" w:rsidR="00176228" w:rsidRDefault="007D423A" w:rsidP="00C30B3C">
      <w:r>
        <w:br w:type="page"/>
      </w:r>
    </w:p>
    <w:p w14:paraId="6E69187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50DCF03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Miejski w Lubsku (Ratusz), pl. Plac Wolności 1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A30B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F7429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397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Zim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Tuchola Żarska</w:t>
            </w:r>
            <w:r w:rsidR="007648A1">
              <w:t xml:space="preserve"> - Przewodniczący</w:t>
            </w:r>
          </w:p>
        </w:tc>
      </w:tr>
      <w:tr w:rsidR="0073010B" w14:paraId="282D96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0C8FD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F7B6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Dróżd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cina</w:t>
            </w:r>
            <w:r w:rsidR="007648A1">
              <w:t xml:space="preserve"> - Zastępca Przewodniczącego</w:t>
            </w:r>
          </w:p>
        </w:tc>
      </w:tr>
      <w:tr w:rsidR="0073010B" w14:paraId="31C9EC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F611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325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Aleksand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BB07B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7F74A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BE6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5BAAED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FC3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A825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Edward D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08230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58111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953E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Dudoj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75F2F2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37B9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89E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Jan Kaz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5BD85A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603C5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F674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gdalena Maciszonek-S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1CCEF6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02B7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3D03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Orzep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093E9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DDD90E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CCC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Wi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ałek</w:t>
            </w:r>
            <w:r w:rsidR="007648A1">
              <w:t xml:space="preserve"> - Członek</w:t>
            </w:r>
          </w:p>
        </w:tc>
      </w:tr>
      <w:tr w:rsidR="0073010B" w14:paraId="3EEA6A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CB79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C83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ita Daniela Zału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41F18A38" w14:textId="77777777" w:rsidR="00176228" w:rsidRDefault="007D423A" w:rsidP="00C30B3C">
      <w:r>
        <w:br w:type="page"/>
      </w:r>
    </w:p>
    <w:p w14:paraId="6A5068B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29CE6E0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iblioteka-Centrum Kultury im. Jana Raka, pl. Plac Jana Pawła II 1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A5A6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EEC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C8B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724A33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90F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0802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Kamo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62D95D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B5EDA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6BC7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Chwieszczen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095887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7C10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B5D9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1A38AF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BA8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9AAF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Dorot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B86D8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FB2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B75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Joanna Ki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CCD0C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1B92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C9D3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tryk Mich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Janowice</w:t>
            </w:r>
            <w:r w:rsidR="007648A1">
              <w:t xml:space="preserve"> - Członek</w:t>
            </w:r>
          </w:p>
        </w:tc>
      </w:tr>
      <w:tr w:rsidR="0073010B" w14:paraId="787777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344E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679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ikieli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21275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27BA8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2AC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O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792C3BD5" w14:textId="77777777" w:rsidR="00176228" w:rsidRDefault="007D423A" w:rsidP="00C30B3C">
      <w:r>
        <w:br w:type="page"/>
      </w:r>
    </w:p>
    <w:p w14:paraId="31004CA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73892FE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ZST, ul. Lubelska 10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A00A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009D1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68C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ietrus-Bonda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176903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D2579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7700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3ADDC2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B0020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4A9F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Elżbieta J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A611A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791AC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061B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ruk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0007F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3E0D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9B90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P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5DDF7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1A3DE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4A4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Ru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4C477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7F0B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EF24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5867DC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0F7DE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DD2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Sołtys-Kos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6D501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845B9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BB3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Szy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6913D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7359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8EC1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Gabriel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10D30F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01B95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30FF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Żar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iałków</w:t>
            </w:r>
            <w:r w:rsidR="007648A1">
              <w:t xml:space="preserve"> - Członek</w:t>
            </w:r>
          </w:p>
        </w:tc>
      </w:tr>
    </w:tbl>
    <w:p w14:paraId="0C0F36C1" w14:textId="77777777" w:rsidR="00176228" w:rsidRDefault="007D423A" w:rsidP="00C30B3C">
      <w:r>
        <w:br w:type="page"/>
      </w:r>
    </w:p>
    <w:p w14:paraId="3EB437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22D4053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Technicznych, ul. Powstańców Wielkopolskich 2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833F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95DA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E9E8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Kazimierz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1AA32A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2043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D670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351647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A4958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A3E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Dw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7DDA74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5F44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922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Giedrojć-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F2E70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C2A09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97E4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Gertruda Gumie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45668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A1189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9D9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a Kań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11E295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71B6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E43C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ole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9EA78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9E6ED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0E8A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Kruk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A8D88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9DAB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7A0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Wu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32B30C7A" w14:textId="77777777" w:rsidR="00176228" w:rsidRDefault="007D423A" w:rsidP="00C30B3C">
      <w:r>
        <w:br w:type="page"/>
      </w:r>
    </w:p>
    <w:p w14:paraId="19F26CA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043E1AD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, ul. Strzelecka 1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AAF0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815A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836A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58EF34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E5B4D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5806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Daria Dzie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Górzyn</w:t>
            </w:r>
            <w:r w:rsidR="007648A1">
              <w:t xml:space="preserve"> - Zastępca Przewodniczącego</w:t>
            </w:r>
          </w:p>
        </w:tc>
      </w:tr>
      <w:tr w:rsidR="0073010B" w14:paraId="740D31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C81FE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7C3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50E424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2B4C9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2649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Maj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A0A86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550E4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11C6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rystyna Mikieli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BB44B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E7682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9448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Naza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00E1FC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C9A0E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E3C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Teresa R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7E90D3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8E30D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F3BC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2FB0A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FF720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732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Henryk Wi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33C2D930" w14:textId="77777777" w:rsidR="00176228" w:rsidRDefault="007D423A" w:rsidP="00C30B3C">
      <w:r>
        <w:br w:type="page"/>
      </w:r>
    </w:p>
    <w:p w14:paraId="5512C2A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4BC3688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2, ul. Bohaterów 6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2DAA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8EAC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8854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Adam Baka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5902AB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027EB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C322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1CEA23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E26E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A88B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Natalia An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49954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6A23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E328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ola Ka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09FF07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A8A7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7ED6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7B5A55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D003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EE0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Mo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14766A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7E54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825E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D770C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32D7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452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5DFDA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1616A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6FEC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Iwon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37BDA5F4" w14:textId="77777777" w:rsidR="00176228" w:rsidRDefault="007D423A" w:rsidP="00C30B3C">
      <w:r>
        <w:br w:type="page"/>
      </w:r>
    </w:p>
    <w:p w14:paraId="01944B1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3110CBA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iblioteka-Centrum Kultury im. Jana Raka, al. Aleja Wojska Polskiego 2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4279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6299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A38C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rz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3BD150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3E8B6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763B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Urszula Zału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617F90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14E06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F177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Rudolf Ja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552997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DD1A6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4AC3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Ku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Raszyn</w:t>
            </w:r>
            <w:r w:rsidR="007648A1">
              <w:t xml:space="preserve"> - Członek</w:t>
            </w:r>
          </w:p>
        </w:tc>
      </w:tr>
      <w:tr w:rsidR="0073010B" w14:paraId="7A928C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9D323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9B72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Mo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250C7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17CEB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634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D928B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0FAAB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153B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iew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Kałek</w:t>
            </w:r>
            <w:r w:rsidR="007648A1">
              <w:t xml:space="preserve"> - Członek</w:t>
            </w:r>
          </w:p>
        </w:tc>
      </w:tr>
      <w:tr w:rsidR="0073010B" w14:paraId="40F601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A4EC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DCF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Słom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ień</w:t>
            </w:r>
            <w:r w:rsidR="007648A1">
              <w:t xml:space="preserve"> - Członek</w:t>
            </w:r>
          </w:p>
        </w:tc>
      </w:tr>
      <w:tr w:rsidR="0073010B" w14:paraId="34EE2A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4DC3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70A1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Ryszarda Wite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2FEB7C51" w14:textId="77777777" w:rsidR="00176228" w:rsidRDefault="007D423A" w:rsidP="00C30B3C">
      <w:r>
        <w:br w:type="page"/>
      </w:r>
    </w:p>
    <w:p w14:paraId="780D047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26714FA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, Mierków 49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8A37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98E6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A93C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Bożena Sid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0BBF36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7B5F5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5D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onika 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Raszyn</w:t>
            </w:r>
            <w:r w:rsidR="007648A1">
              <w:t xml:space="preserve"> - Zastępca Przewodniczącego</w:t>
            </w:r>
          </w:p>
        </w:tc>
      </w:tr>
      <w:tr w:rsidR="0073010B" w14:paraId="7A0B2E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A3057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1476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Maria Bizu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326D1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43A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18C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Korzy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erków</w:t>
            </w:r>
            <w:r w:rsidR="007648A1">
              <w:t xml:space="preserve"> - Członek</w:t>
            </w:r>
          </w:p>
        </w:tc>
      </w:tr>
      <w:tr w:rsidR="0073010B" w14:paraId="1249FD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388C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6B66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Tomasz Kruk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CA973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8A10B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B0D3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p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Grabków</w:t>
            </w:r>
            <w:r w:rsidR="007648A1">
              <w:t xml:space="preserve"> - Członek</w:t>
            </w:r>
          </w:p>
        </w:tc>
      </w:tr>
      <w:tr w:rsidR="0073010B" w14:paraId="597C15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B4376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E2A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Przyg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08591BBE" w14:textId="77777777" w:rsidR="00176228" w:rsidRDefault="007D423A" w:rsidP="00C30B3C">
      <w:r>
        <w:br w:type="page"/>
      </w:r>
    </w:p>
    <w:p w14:paraId="5D8A05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130EDD5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, Górzyn 1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4DF3B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D994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FE61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lżbiet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515186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EBDB9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42D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Mich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nowice</w:t>
            </w:r>
            <w:r w:rsidR="007648A1">
              <w:t xml:space="preserve"> - Zastępca Przewodniczącego</w:t>
            </w:r>
          </w:p>
        </w:tc>
      </w:tr>
      <w:tr w:rsidR="0073010B" w14:paraId="0630C0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9D02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D41B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Baszn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14:paraId="118640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7A30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E692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Konstancja Kamo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Datyń</w:t>
            </w:r>
            <w:r w:rsidR="007648A1">
              <w:t xml:space="preserve"> - Członek</w:t>
            </w:r>
          </w:p>
        </w:tc>
      </w:tr>
      <w:tr w:rsidR="0073010B" w14:paraId="4CF1F5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663E6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4DA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Eryk Kaz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7A7A84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55774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CD06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b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8258D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2E142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C914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Górzyn</w:t>
            </w:r>
            <w:r w:rsidR="007648A1">
              <w:t xml:space="preserve"> - Członek</w:t>
            </w:r>
          </w:p>
        </w:tc>
      </w:tr>
      <w:tr w:rsidR="0073010B" w14:paraId="626007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BFEC5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DAA1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Kor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F6903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07971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3BFD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trycja Żar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ałków</w:t>
            </w:r>
            <w:r w:rsidR="007648A1">
              <w:t xml:space="preserve"> - Członek</w:t>
            </w:r>
          </w:p>
        </w:tc>
      </w:tr>
    </w:tbl>
    <w:p w14:paraId="3AB8C694" w14:textId="77777777" w:rsidR="00176228" w:rsidRDefault="007D423A" w:rsidP="00C30B3C">
      <w:r>
        <w:br w:type="page"/>
      </w:r>
    </w:p>
    <w:p w14:paraId="5DA6FD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6A5C9F2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OSP, Stara Woda 29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8E33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5214D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7A5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Tuchola Żarska</w:t>
            </w:r>
            <w:r w:rsidR="007648A1">
              <w:t xml:space="preserve"> - Przewodniczący</w:t>
            </w:r>
          </w:p>
        </w:tc>
      </w:tr>
      <w:tr w:rsidR="0073010B" w14:paraId="11C6BF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66005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28AE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Bonda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3FD31C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9DE6A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A603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Choj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tara Woda</w:t>
            </w:r>
            <w:r w:rsidR="007648A1">
              <w:t xml:space="preserve"> - Członek</w:t>
            </w:r>
          </w:p>
        </w:tc>
      </w:tr>
      <w:tr w:rsidR="0073010B" w14:paraId="199545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E8D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BC01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lita Hekk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C7F39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8736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595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onika Jędry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BA1BA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BC406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E73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18A790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6BB3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1FA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ózef M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774BE6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E630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09BA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usz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3D4B5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C9357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1410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Zim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utol</w:t>
            </w:r>
            <w:r w:rsidR="007648A1">
              <w:t xml:space="preserve"> - Członek</w:t>
            </w:r>
          </w:p>
        </w:tc>
      </w:tr>
    </w:tbl>
    <w:p w14:paraId="0247B2D6" w14:textId="77777777" w:rsidR="00176228" w:rsidRDefault="007D423A" w:rsidP="00C30B3C">
      <w:r>
        <w:br w:type="page"/>
      </w:r>
    </w:p>
    <w:p w14:paraId="13A476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276AFC1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Pomocy Społecznej, ul. Zamkowa 27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97C0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55AB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0F4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6D815D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CA5CB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54BA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Elżbieta Le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ień</w:t>
            </w:r>
            <w:r w:rsidR="007648A1">
              <w:t xml:space="preserve"> - Zastępca Przewodniczącego</w:t>
            </w:r>
          </w:p>
        </w:tc>
      </w:tr>
      <w:tr w:rsidR="0073010B" w14:paraId="196329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F029D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222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Hekk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BEEDC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2C5BE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E93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in Hekk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C1330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99D52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931E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Żaneta Wit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6946D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4A4E2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A5AA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Zim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332BEB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39BAF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C66C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37017FA5" w14:textId="77777777" w:rsidR="00176228" w:rsidRDefault="007D423A" w:rsidP="00C30B3C">
      <w:r>
        <w:br w:type="page"/>
      </w:r>
    </w:p>
    <w:p w14:paraId="4F8ABFE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18F1988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, Dłużek 77 A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C4A3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762E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E546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id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60314C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DEEB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CF4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554085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4DFB8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B7C6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cek Dw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01A1BF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52D70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106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elicj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BECCE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D19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09ED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Stanisława Po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5440F5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9EF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46C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stera 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73E88C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097E1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7C0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3B681B7D" w14:textId="77777777" w:rsidR="00176228" w:rsidRDefault="007D423A" w:rsidP="00C30B3C">
      <w:r>
        <w:br w:type="page"/>
      </w:r>
    </w:p>
    <w:p w14:paraId="23F34EF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482961A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Grabków 37 A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EFFA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940A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5737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rek Siem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037350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5C8AD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46A6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Łaska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5E3C25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E6C20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AEB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aszn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Dabrowa</w:t>
            </w:r>
            <w:r w:rsidR="007648A1">
              <w:t xml:space="preserve"> - Członek</w:t>
            </w:r>
          </w:p>
        </w:tc>
      </w:tr>
      <w:tr w:rsidR="0073010B" w14:paraId="5BCE2C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7502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D31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ch Jan Ju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5FC547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8815F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C08B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emp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8CE37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5FBC8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CFED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Osta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rabków</w:t>
            </w:r>
            <w:r w:rsidR="007648A1">
              <w:t xml:space="preserve"> - Członek</w:t>
            </w:r>
          </w:p>
        </w:tc>
      </w:tr>
      <w:tr w:rsidR="0073010B" w14:paraId="643C3A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D3B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3E47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Rafał S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5AA5997" w14:textId="77777777" w:rsidR="00176228" w:rsidRDefault="007D423A" w:rsidP="00C30B3C">
      <w:r>
        <w:br w:type="page"/>
      </w:r>
    </w:p>
    <w:p w14:paraId="233BEF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4D7299B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Oddział Zewnętrzny w Lubsku, ul. Nowa 2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5CB5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110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5935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wa Trze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Małowice</w:t>
            </w:r>
            <w:r w:rsidR="007648A1">
              <w:t xml:space="preserve"> - Przewodniczący</w:t>
            </w:r>
          </w:p>
        </w:tc>
      </w:tr>
      <w:tr w:rsidR="0073010B" w14:paraId="637DC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AA483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0F9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Grzegor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6D2BE3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4ED01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17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Bizu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2450F3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C427B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33FB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arbara Ko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09D5AE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907BB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644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ij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</w:tbl>
    <w:p w14:paraId="6583489E" w14:textId="77777777" w:rsidR="00176228" w:rsidRDefault="007D423A" w:rsidP="00C30B3C">
      <w:r>
        <w:br w:type="page"/>
      </w:r>
    </w:p>
    <w:p w14:paraId="7885C71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sko</w:t>
      </w:r>
    </w:p>
    <w:p w14:paraId="3F329FB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akład Pielęgnacyjno-Opiekuńczy, ul. Poznańska 2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E571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25B60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C3F0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Czerni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sko</w:t>
            </w:r>
            <w:r w:rsidR="007648A1">
              <w:t xml:space="preserve"> - Przewodniczący</w:t>
            </w:r>
          </w:p>
        </w:tc>
      </w:tr>
      <w:tr w:rsidR="0073010B" w14:paraId="1EF42D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4D18B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BA66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Mari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Zastępca Przewodniczącego</w:t>
            </w:r>
          </w:p>
        </w:tc>
      </w:tr>
      <w:tr w:rsidR="0073010B" w14:paraId="09CFA1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93E58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D81C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Fr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0DF153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7F612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BE34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r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E69E8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AE55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DC81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os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eszków</w:t>
            </w:r>
            <w:r w:rsidR="007648A1">
              <w:t xml:space="preserve"> - Członek</w:t>
            </w:r>
          </w:p>
        </w:tc>
      </w:tr>
    </w:tbl>
    <w:p w14:paraId="7004BE55" w14:textId="77777777" w:rsidR="00176228" w:rsidRDefault="007D423A" w:rsidP="00C30B3C">
      <w:r>
        <w:br w:type="page"/>
      </w:r>
    </w:p>
    <w:p w14:paraId="0106AEB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Łęknica</w:t>
      </w:r>
    </w:p>
    <w:p w14:paraId="7868F18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Łęknicy, ul. Wojska Polskiego 19A, 68-208 Łęk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992D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0796F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7B1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Roland Jezi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Łęknica</w:t>
            </w:r>
            <w:r w:rsidR="007648A1">
              <w:t xml:space="preserve"> - Przewodniczący</w:t>
            </w:r>
          </w:p>
        </w:tc>
      </w:tr>
      <w:tr w:rsidR="0073010B" w14:paraId="27AC8D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04F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EE7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Helen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Łęknica</w:t>
            </w:r>
            <w:r w:rsidR="007648A1">
              <w:t xml:space="preserve"> - Zastępca Przewodniczącego</w:t>
            </w:r>
          </w:p>
        </w:tc>
      </w:tr>
      <w:tr w:rsidR="0073010B" w14:paraId="2ADE3E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B2C78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9C8D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Hohlfe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3C44FB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1320E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E160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lena Jun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5930A8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66816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7F92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Kol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6E2A1E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3AC4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480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4FE954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D78B8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1104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zu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2F8E43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529EE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A5DF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0006F9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B3E88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EC01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Sł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</w:tbl>
    <w:p w14:paraId="2699655D" w14:textId="77777777" w:rsidR="00176228" w:rsidRDefault="007D423A" w:rsidP="00C30B3C">
      <w:r>
        <w:br w:type="page"/>
      </w:r>
    </w:p>
    <w:p w14:paraId="65D26E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Łęknica</w:t>
      </w:r>
    </w:p>
    <w:p w14:paraId="54F6BF9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Urząd Miejski w Łęknicy, ul. Żurawska 1, 68-208 Łęk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BE92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21960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509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Dżum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ęknica</w:t>
            </w:r>
            <w:r w:rsidR="007648A1">
              <w:t xml:space="preserve"> - Przewodniczący</w:t>
            </w:r>
          </w:p>
        </w:tc>
      </w:tr>
      <w:tr w:rsidR="0073010B" w14:paraId="5B3ED8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0D52E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317A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Łęknica</w:t>
            </w:r>
            <w:r w:rsidR="007648A1">
              <w:t xml:space="preserve"> - Zastępca Przewodniczącego</w:t>
            </w:r>
          </w:p>
        </w:tc>
      </w:tr>
      <w:tr w:rsidR="0073010B" w14:paraId="345698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9CA9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ADF9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Ganc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76B85C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13261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A979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n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19B593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C6885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97B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P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3A41DF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D7812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83E7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492B34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2E4F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ABE9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arbara Rz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02E5A8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85B15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F0A4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Michalina Wojtasiewicz-Kazim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Chełmica</w:t>
            </w:r>
            <w:r w:rsidR="007648A1">
              <w:t xml:space="preserve"> - Członek</w:t>
            </w:r>
          </w:p>
        </w:tc>
      </w:tr>
      <w:tr w:rsidR="0073010B" w14:paraId="47F822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F7E8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2553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weif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</w:tbl>
    <w:p w14:paraId="155E0C85" w14:textId="77777777" w:rsidR="00176228" w:rsidRDefault="007D423A" w:rsidP="00C30B3C">
      <w:r>
        <w:br w:type="page"/>
      </w:r>
    </w:p>
    <w:p w14:paraId="5412FF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óz</w:t>
      </w:r>
    </w:p>
    <w:p w14:paraId="77DE639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, Lipna 38B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A790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9EC9D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2AD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Irena St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anice</w:t>
            </w:r>
            <w:r w:rsidR="007648A1">
              <w:t xml:space="preserve"> - Przewodniczący</w:t>
            </w:r>
          </w:p>
        </w:tc>
      </w:tr>
      <w:tr w:rsidR="0073010B" w14:paraId="7E4A57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5C27C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6E94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nna K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na</w:t>
            </w:r>
            <w:r w:rsidR="007648A1">
              <w:t xml:space="preserve"> - Zastępca Przewodniczącego</w:t>
            </w:r>
          </w:p>
        </w:tc>
      </w:tr>
      <w:tr w:rsidR="0073010B" w14:paraId="565C26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4AB8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061B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Kę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obolice</w:t>
            </w:r>
            <w:r w:rsidR="007648A1">
              <w:t xml:space="preserve"> - Członek</w:t>
            </w:r>
          </w:p>
        </w:tc>
      </w:tr>
      <w:tr w:rsidR="0073010B" w14:paraId="7D5CD9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4D194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CE81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1ABA83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30F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797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d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40F21E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40501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4D92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ola Madera-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534384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878D9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F32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obolice</w:t>
            </w:r>
            <w:r w:rsidR="007648A1">
              <w:t xml:space="preserve"> - Członek</w:t>
            </w:r>
          </w:p>
        </w:tc>
      </w:tr>
    </w:tbl>
    <w:p w14:paraId="604FE0AC" w14:textId="77777777" w:rsidR="00176228" w:rsidRDefault="007D423A" w:rsidP="00C30B3C">
      <w:r>
        <w:br w:type="page"/>
      </w:r>
    </w:p>
    <w:p w14:paraId="736B1F7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óz</w:t>
      </w:r>
    </w:p>
    <w:p w14:paraId="6FA40C0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la Sportowa, ul. Pocztowa 5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9EA4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6E27B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F629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lżbieta K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rzewóz</w:t>
            </w:r>
            <w:r w:rsidR="007648A1">
              <w:t xml:space="preserve"> - Przewodniczący</w:t>
            </w:r>
          </w:p>
        </w:tc>
      </w:tr>
      <w:tr w:rsidR="0073010B" w14:paraId="5C372E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1DF93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EEBF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szc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wóz</w:t>
            </w:r>
            <w:r w:rsidR="007648A1">
              <w:t xml:space="preserve"> - Zastępca Przewodniczącego</w:t>
            </w:r>
          </w:p>
        </w:tc>
      </w:tr>
      <w:tr w:rsidR="0073010B" w14:paraId="7A5750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FC2F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C024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ko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Dąbrowa Łużycka</w:t>
            </w:r>
            <w:r w:rsidR="007648A1">
              <w:t xml:space="preserve"> - Członek</w:t>
            </w:r>
          </w:p>
        </w:tc>
      </w:tr>
      <w:tr w:rsidR="0073010B" w14:paraId="006DB5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97B1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391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Jan Szafr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Mirostowice Dolne</w:t>
            </w:r>
            <w:r w:rsidR="007648A1">
              <w:t xml:space="preserve"> - Członek</w:t>
            </w:r>
          </w:p>
        </w:tc>
      </w:tr>
      <w:tr w:rsidR="0073010B" w14:paraId="5CE9D6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6BA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DF1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ria Świ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Dobrochów</w:t>
            </w:r>
            <w:r w:rsidR="007648A1">
              <w:t xml:space="preserve"> - Członek</w:t>
            </w:r>
          </w:p>
        </w:tc>
      </w:tr>
      <w:tr w:rsidR="0073010B" w14:paraId="2772C7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CB12C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9C5B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Wiesława 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  <w:tr w:rsidR="0073010B" w14:paraId="0708D2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56F8E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977F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ak-Fró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</w:tbl>
    <w:p w14:paraId="7891B7B3" w14:textId="77777777" w:rsidR="00176228" w:rsidRDefault="007D423A" w:rsidP="00C30B3C">
      <w:r>
        <w:br w:type="page"/>
      </w:r>
    </w:p>
    <w:p w14:paraId="09413E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óz</w:t>
      </w:r>
    </w:p>
    <w:p w14:paraId="2712D9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Piotrów 49A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DDEC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3B329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10BA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Zygmunt Gd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Mielno</w:t>
            </w:r>
            <w:r w:rsidR="007648A1">
              <w:t xml:space="preserve"> - Przewodniczący</w:t>
            </w:r>
          </w:p>
        </w:tc>
      </w:tr>
      <w:tr w:rsidR="0073010B" w14:paraId="686767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5B64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1E3F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and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Piotrów</w:t>
            </w:r>
            <w:r w:rsidR="007648A1">
              <w:t xml:space="preserve"> - Zastępca Przewodniczącego</w:t>
            </w:r>
          </w:p>
        </w:tc>
      </w:tr>
      <w:tr w:rsidR="0073010B" w14:paraId="5E408F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0821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BBEB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Gabriel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31DAB7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C43C8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52DC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Hel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47FE24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CA7CB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1FE7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L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768FAA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BBDBA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E75A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Wioleta M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1FA55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7D3A8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3C19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enowefa M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</w:tbl>
    <w:p w14:paraId="25AB7FF9" w14:textId="77777777" w:rsidR="00176228" w:rsidRDefault="007D423A" w:rsidP="00C30B3C">
      <w:r>
        <w:br w:type="page"/>
      </w:r>
    </w:p>
    <w:p w14:paraId="3F592A6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óz</w:t>
      </w:r>
    </w:p>
    <w:p w14:paraId="5ABBAA8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Mielno 36C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0DF3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A987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091F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Gd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elno</w:t>
            </w:r>
            <w:r w:rsidR="007648A1">
              <w:t xml:space="preserve"> - Przewodniczący</w:t>
            </w:r>
          </w:p>
        </w:tc>
      </w:tr>
      <w:tr w:rsidR="0073010B" w14:paraId="512DD2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5449B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9C60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otrów</w:t>
            </w:r>
            <w:r w:rsidR="007648A1">
              <w:t xml:space="preserve"> - Zastępca Przewodniczącego</w:t>
            </w:r>
          </w:p>
        </w:tc>
      </w:tr>
      <w:tr w:rsidR="0073010B" w14:paraId="70749E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FFE2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9483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Ł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  <w:tr w:rsidR="0073010B" w14:paraId="6639EC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FB7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5927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ylwia M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179BBA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3DC74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134D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rzysztof O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Dąbrowa Łużycka</w:t>
            </w:r>
            <w:r w:rsidR="007648A1">
              <w:t xml:space="preserve"> - Członek</w:t>
            </w:r>
          </w:p>
        </w:tc>
      </w:tr>
      <w:tr w:rsidR="0073010B" w14:paraId="3C60A9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6B5D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8B4E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  <w:tr w:rsidR="0073010B" w14:paraId="129A37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567E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80E9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</w:tbl>
    <w:p w14:paraId="41618134" w14:textId="77777777" w:rsidR="00176228" w:rsidRDefault="007D423A" w:rsidP="00C30B3C">
      <w:r>
        <w:br w:type="page"/>
      </w:r>
    </w:p>
    <w:p w14:paraId="54A681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óz</w:t>
      </w:r>
    </w:p>
    <w:p w14:paraId="12C314F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Sanice ul. Młyńska 4A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73EF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093A0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03EB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zi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obrzyń</w:t>
            </w:r>
            <w:r w:rsidR="007648A1">
              <w:t xml:space="preserve"> - Przewodniczący</w:t>
            </w:r>
          </w:p>
        </w:tc>
      </w:tr>
      <w:tr w:rsidR="0073010B" w14:paraId="1CF27F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AE9A6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6663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wa Bru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anice</w:t>
            </w:r>
            <w:r w:rsidR="007648A1">
              <w:t xml:space="preserve"> - Zastępca Przewodniczącego</w:t>
            </w:r>
          </w:p>
        </w:tc>
      </w:tr>
      <w:tr w:rsidR="0073010B" w14:paraId="6080F6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2471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284F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obolice</w:t>
            </w:r>
            <w:r w:rsidR="007648A1">
              <w:t xml:space="preserve"> - Członek</w:t>
            </w:r>
          </w:p>
        </w:tc>
      </w:tr>
      <w:tr w:rsidR="0073010B" w14:paraId="49ACE9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7E109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4EC3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Dobrzyń</w:t>
            </w:r>
            <w:r w:rsidR="007648A1">
              <w:t xml:space="preserve"> - Członek</w:t>
            </w:r>
          </w:p>
        </w:tc>
      </w:tr>
      <w:tr w:rsidR="0073010B" w14:paraId="504F62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90FFF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B943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Lipna</w:t>
            </w:r>
            <w:r w:rsidR="007648A1">
              <w:t xml:space="preserve"> - Członek</w:t>
            </w:r>
          </w:p>
        </w:tc>
      </w:tr>
      <w:tr w:rsidR="0073010B" w14:paraId="6EF7FD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9515A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D1C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Kuśm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anice</w:t>
            </w:r>
            <w:r w:rsidR="007648A1">
              <w:t xml:space="preserve"> - Członek</w:t>
            </w:r>
          </w:p>
        </w:tc>
      </w:tr>
      <w:tr w:rsidR="0073010B" w14:paraId="50BB13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0AD4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94C7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esj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Sanice</w:t>
            </w:r>
            <w:r w:rsidR="007648A1">
              <w:t xml:space="preserve"> - Członek</w:t>
            </w:r>
          </w:p>
        </w:tc>
      </w:tr>
    </w:tbl>
    <w:p w14:paraId="33E7EF57" w14:textId="77777777" w:rsidR="00176228" w:rsidRDefault="007D423A" w:rsidP="00C30B3C">
      <w:r>
        <w:br w:type="page"/>
      </w:r>
    </w:p>
    <w:p w14:paraId="63D5AE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óz</w:t>
      </w:r>
    </w:p>
    <w:p w14:paraId="178BB3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Straszów 18, 68-132 Przewó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FA6C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5E04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5AB5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Śnie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raszów</w:t>
            </w:r>
            <w:r w:rsidR="007648A1">
              <w:t xml:space="preserve"> - Przewodniczący</w:t>
            </w:r>
          </w:p>
        </w:tc>
      </w:tr>
      <w:tr w:rsidR="0073010B" w14:paraId="0318C9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317B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52A8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C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traszów</w:t>
            </w:r>
            <w:r w:rsidR="007648A1">
              <w:t xml:space="preserve"> - Zastępca Przewodniczącego</w:t>
            </w:r>
          </w:p>
        </w:tc>
      </w:tr>
      <w:tr w:rsidR="0073010B" w14:paraId="40D0B5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E9527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D06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C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traszów</w:t>
            </w:r>
            <w:r w:rsidR="007648A1">
              <w:t xml:space="preserve"> - Członek</w:t>
            </w:r>
          </w:p>
        </w:tc>
      </w:tr>
      <w:tr w:rsidR="0073010B" w14:paraId="71ED4B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C366D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4C80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Bolesław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otrów</w:t>
            </w:r>
            <w:r w:rsidR="007648A1">
              <w:t xml:space="preserve"> - Członek</w:t>
            </w:r>
          </w:p>
        </w:tc>
      </w:tr>
      <w:tr w:rsidR="0073010B" w14:paraId="5C0E17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7C7E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0B8C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Oświęci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raszów</w:t>
            </w:r>
            <w:r w:rsidR="007648A1">
              <w:t xml:space="preserve"> - Członek</w:t>
            </w:r>
          </w:p>
        </w:tc>
      </w:tr>
      <w:tr w:rsidR="0073010B" w14:paraId="2E2369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9B2DD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39DE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  <w:tr w:rsidR="0073010B" w14:paraId="69C6F0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95457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9636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Przewóz</w:t>
            </w:r>
            <w:r w:rsidR="007648A1">
              <w:t xml:space="preserve"> - Członek</w:t>
            </w:r>
          </w:p>
        </w:tc>
      </w:tr>
    </w:tbl>
    <w:p w14:paraId="1013B119" w14:textId="77777777" w:rsidR="00176228" w:rsidRDefault="007D423A" w:rsidP="00C30B3C">
      <w:r>
        <w:br w:type="page"/>
      </w:r>
    </w:p>
    <w:p w14:paraId="5E7DB8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l</w:t>
      </w:r>
    </w:p>
    <w:p w14:paraId="182ACE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Orła Białego w Trzebielu, ul. Szkolna 5, 68-212 Trze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855B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32B6E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9ECF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Ewa Grz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rzebiel</w:t>
            </w:r>
            <w:r w:rsidR="007648A1">
              <w:t xml:space="preserve"> - Przewodniczący</w:t>
            </w:r>
          </w:p>
        </w:tc>
      </w:tr>
      <w:tr w:rsidR="0073010B" w14:paraId="7E6AE6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180DB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31F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ar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Trzebiel</w:t>
            </w:r>
            <w:r w:rsidR="007648A1">
              <w:t xml:space="preserve"> - Zastępca Przewodniczącego</w:t>
            </w:r>
          </w:p>
        </w:tc>
      </w:tr>
      <w:tr w:rsidR="0073010B" w14:paraId="501F67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C015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3CAF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Dz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dlec</w:t>
            </w:r>
            <w:r w:rsidR="007648A1">
              <w:t xml:space="preserve"> - Członek</w:t>
            </w:r>
          </w:p>
        </w:tc>
      </w:tr>
      <w:tr w:rsidR="0073010B" w14:paraId="698FE3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D97E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D939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wer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rzebiel</w:t>
            </w:r>
            <w:r w:rsidR="007648A1">
              <w:t xml:space="preserve"> - Członek</w:t>
            </w:r>
          </w:p>
        </w:tc>
      </w:tr>
      <w:tr w:rsidR="0073010B" w14:paraId="39645A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26241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42D7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rzebiel</w:t>
            </w:r>
            <w:r w:rsidR="007648A1">
              <w:t xml:space="preserve"> - Członek</w:t>
            </w:r>
          </w:p>
        </w:tc>
      </w:tr>
      <w:tr w:rsidR="0073010B" w14:paraId="321080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0200E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99B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H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rzebiel</w:t>
            </w:r>
            <w:r w:rsidR="007648A1">
              <w:t xml:space="preserve"> - Członek</w:t>
            </w:r>
          </w:p>
        </w:tc>
      </w:tr>
      <w:tr w:rsidR="0073010B" w14:paraId="41D479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5976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2D74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Holek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79F20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3E876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DDE4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Kazi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Królów</w:t>
            </w:r>
            <w:r w:rsidR="007648A1">
              <w:t xml:space="preserve"> - Członek</w:t>
            </w:r>
          </w:p>
        </w:tc>
      </w:tr>
      <w:tr w:rsidR="0073010B" w14:paraId="4769E7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A255D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C4A7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atali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rzebiel</w:t>
            </w:r>
            <w:r w:rsidR="007648A1">
              <w:t xml:space="preserve"> - Członek</w:t>
            </w:r>
          </w:p>
        </w:tc>
      </w:tr>
      <w:tr w:rsidR="0073010B" w14:paraId="299CB8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D9E4D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2CA4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Ryb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rzebiel</w:t>
            </w:r>
            <w:r w:rsidR="007648A1">
              <w:t xml:space="preserve"> - Członek</w:t>
            </w:r>
          </w:p>
        </w:tc>
      </w:tr>
      <w:tr w:rsidR="0073010B" w14:paraId="2668E6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5AC23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AD6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Izabela Ściegien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ubomyśl</w:t>
            </w:r>
            <w:r w:rsidR="007648A1">
              <w:t xml:space="preserve"> - Członek</w:t>
            </w:r>
          </w:p>
        </w:tc>
      </w:tr>
    </w:tbl>
    <w:p w14:paraId="215EF086" w14:textId="77777777" w:rsidR="00176228" w:rsidRDefault="007D423A" w:rsidP="00C30B3C">
      <w:r>
        <w:br w:type="page"/>
      </w:r>
    </w:p>
    <w:p w14:paraId="523E177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l</w:t>
      </w:r>
    </w:p>
    <w:p w14:paraId="3317722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, Dębinka 57, 68-212 Trze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63A7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2D29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D549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Dorota Macie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rzebiel</w:t>
            </w:r>
            <w:r w:rsidR="007648A1">
              <w:t xml:space="preserve"> - Przewodniczący</w:t>
            </w:r>
          </w:p>
        </w:tc>
      </w:tr>
      <w:tr w:rsidR="0073010B" w14:paraId="44323A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2150E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2A84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fan K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Trzebiel</w:t>
            </w:r>
            <w:r w:rsidR="007648A1">
              <w:t xml:space="preserve"> - Zastępca Przewodniczącego</w:t>
            </w:r>
          </w:p>
        </w:tc>
      </w:tr>
      <w:tr w:rsidR="0073010B" w14:paraId="5C335F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FCCD1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541E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Ewelina Batory-Wa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yżówek</w:t>
            </w:r>
            <w:r w:rsidR="007648A1">
              <w:t xml:space="preserve"> - Członek</w:t>
            </w:r>
          </w:p>
        </w:tc>
      </w:tr>
      <w:tr w:rsidR="0073010B" w14:paraId="39F59A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EF6FC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9EF3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Chr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rki Wielkie</w:t>
            </w:r>
            <w:r w:rsidR="007648A1">
              <w:t xml:space="preserve"> - Członek</w:t>
            </w:r>
          </w:p>
        </w:tc>
      </w:tr>
      <w:tr w:rsidR="0073010B" w14:paraId="39DEE4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3D4A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6F53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Andżelika Ja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0E3221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E3177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08EB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Tomasz La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Czaple</w:t>
            </w:r>
            <w:r w:rsidR="007648A1">
              <w:t xml:space="preserve"> - Członek</w:t>
            </w:r>
          </w:p>
        </w:tc>
      </w:tr>
      <w:tr w:rsidR="0073010B" w14:paraId="3690FD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444E8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69F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a Dorota S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ipinki Łużyckie</w:t>
            </w:r>
            <w:r w:rsidR="007648A1">
              <w:t xml:space="preserve"> - Członek</w:t>
            </w:r>
          </w:p>
        </w:tc>
      </w:tr>
    </w:tbl>
    <w:p w14:paraId="73679A9D" w14:textId="77777777" w:rsidR="00176228" w:rsidRDefault="007D423A" w:rsidP="00C30B3C">
      <w:r>
        <w:br w:type="page"/>
      </w:r>
    </w:p>
    <w:p w14:paraId="68A373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l</w:t>
      </w:r>
    </w:p>
    <w:p w14:paraId="61A5B3F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 Jana Pawła II w Niwicy, Niwica 17, 68-210 Nowe Czap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0340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F5B24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C5BD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ata Mos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ipinki Łużyckie</w:t>
            </w:r>
            <w:r w:rsidR="007648A1">
              <w:t xml:space="preserve"> - Przewodniczący</w:t>
            </w:r>
          </w:p>
        </w:tc>
      </w:tr>
      <w:tr w:rsidR="0073010B" w14:paraId="3A0E69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C8A6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B627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Iren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ierzbięcin</w:t>
            </w:r>
            <w:r w:rsidR="007648A1">
              <w:t xml:space="preserve"> - Zastępca Przewodniczącego</w:t>
            </w:r>
          </w:p>
        </w:tc>
      </w:tr>
      <w:tr w:rsidR="0073010B" w14:paraId="6514CB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352F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19B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irosław Harb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iwica</w:t>
            </w:r>
            <w:r w:rsidR="007648A1">
              <w:t xml:space="preserve"> - Członek</w:t>
            </w:r>
          </w:p>
        </w:tc>
      </w:tr>
      <w:tr w:rsidR="0073010B" w14:paraId="59DCF1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AFD2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2F2C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Józef Kaw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iwica</w:t>
            </w:r>
            <w:r w:rsidR="007648A1">
              <w:t xml:space="preserve"> - Członek</w:t>
            </w:r>
          </w:p>
        </w:tc>
      </w:tr>
      <w:tr w:rsidR="0073010B" w14:paraId="68E57C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287E7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881D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ębinka</w:t>
            </w:r>
            <w:r w:rsidR="007648A1">
              <w:t xml:space="preserve"> - Członek</w:t>
            </w:r>
          </w:p>
        </w:tc>
      </w:tr>
      <w:tr w:rsidR="0073010B" w14:paraId="22E058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80B9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1F8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Lew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Niwica</w:t>
            </w:r>
            <w:r w:rsidR="007648A1">
              <w:t xml:space="preserve"> - Członek</w:t>
            </w:r>
          </w:p>
        </w:tc>
      </w:tr>
      <w:tr w:rsidR="0073010B" w14:paraId="67CD0C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A8ED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0722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Halina Mik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F9F10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A06C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91EF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zep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Włostowice</w:t>
            </w:r>
            <w:r w:rsidR="007648A1">
              <w:t xml:space="preserve"> - Członek</w:t>
            </w:r>
          </w:p>
        </w:tc>
      </w:tr>
      <w:tr w:rsidR="0073010B" w14:paraId="4017C1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59D3E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2323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Tomasz Święc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Trzebiel</w:t>
            </w:r>
            <w:r w:rsidR="007648A1">
              <w:t xml:space="preserve"> - Członek</w:t>
            </w:r>
          </w:p>
        </w:tc>
      </w:tr>
    </w:tbl>
    <w:p w14:paraId="6A756632" w14:textId="77777777" w:rsidR="00176228" w:rsidRDefault="007D423A" w:rsidP="00C30B3C">
      <w:r>
        <w:br w:type="page"/>
      </w:r>
    </w:p>
    <w:p w14:paraId="34DE725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l</w:t>
      </w:r>
    </w:p>
    <w:p w14:paraId="54D650B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Łuku Mużakowa w Nowych Czaplach, ul. Wolności 6a, 68-210 Nowe Czap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33ACC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E2A09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38B3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Grz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ki Wielkie</w:t>
            </w:r>
            <w:r w:rsidR="007648A1">
              <w:t xml:space="preserve"> - Przewodniczący</w:t>
            </w:r>
          </w:p>
        </w:tc>
      </w:tr>
      <w:tr w:rsidR="0073010B" w14:paraId="5C434E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C03F7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50A7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Du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rki Wielkie</w:t>
            </w:r>
            <w:r w:rsidR="007648A1">
              <w:t xml:space="preserve"> - Zastępca Przewodniczącego</w:t>
            </w:r>
          </w:p>
        </w:tc>
      </w:tr>
      <w:tr w:rsidR="0073010B" w14:paraId="325E72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32DFB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BC85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lena An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wica</w:t>
            </w:r>
            <w:r w:rsidR="007648A1">
              <w:t xml:space="preserve"> - Członek</w:t>
            </w:r>
          </w:p>
        </w:tc>
      </w:tr>
      <w:tr w:rsidR="0073010B" w14:paraId="7887B8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523DD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1B68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ytus Fr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iedlec</w:t>
            </w:r>
            <w:r w:rsidR="007648A1">
              <w:t xml:space="preserve"> - Członek</w:t>
            </w:r>
          </w:p>
        </w:tc>
      </w:tr>
      <w:tr w:rsidR="0073010B" w14:paraId="412CE3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A66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33D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Anna G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ki Wielkie</w:t>
            </w:r>
            <w:r w:rsidR="007648A1">
              <w:t xml:space="preserve"> - Członek</w:t>
            </w:r>
          </w:p>
        </w:tc>
      </w:tr>
      <w:tr w:rsidR="0073010B" w14:paraId="0DE8BE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293CD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028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ki Wielkie</w:t>
            </w:r>
            <w:r w:rsidR="007648A1">
              <w:t xml:space="preserve"> - Członek</w:t>
            </w:r>
          </w:p>
        </w:tc>
      </w:tr>
      <w:tr w:rsidR="0073010B" w14:paraId="4FB844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D4375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5AB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Zofia Jan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ronowice</w:t>
            </w:r>
            <w:r w:rsidR="007648A1">
              <w:t xml:space="preserve"> - Członek</w:t>
            </w:r>
          </w:p>
        </w:tc>
      </w:tr>
      <w:tr w:rsidR="0073010B" w14:paraId="5288D1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2FAC2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EBAE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Siedlec</w:t>
            </w:r>
            <w:r w:rsidR="007648A1">
              <w:t xml:space="preserve"> - Członek</w:t>
            </w:r>
          </w:p>
        </w:tc>
      </w:tr>
      <w:tr w:rsidR="0073010B" w14:paraId="3846E8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C8A69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AC5B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Tere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trzeszowice</w:t>
            </w:r>
            <w:r w:rsidR="007648A1">
              <w:t xml:space="preserve"> - Członek</w:t>
            </w:r>
          </w:p>
        </w:tc>
      </w:tr>
    </w:tbl>
    <w:p w14:paraId="1356181E" w14:textId="77777777" w:rsidR="00176228" w:rsidRDefault="007D423A" w:rsidP="00C30B3C">
      <w:r>
        <w:br w:type="page"/>
      </w:r>
    </w:p>
    <w:p w14:paraId="68E7E4E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l</w:t>
      </w:r>
    </w:p>
    <w:p w14:paraId="23455FF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 Orląt Lwowskich w Żarkach Wielkich, Żarki Wielkie ul. Kościelna 25, 68-210 Nowe Czap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19DD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80403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2CF0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ki Wielkie</w:t>
            </w:r>
            <w:r w:rsidR="007648A1">
              <w:t xml:space="preserve"> - Przewodniczący</w:t>
            </w:r>
          </w:p>
        </w:tc>
      </w:tr>
      <w:tr w:rsidR="0073010B" w14:paraId="2ED1B7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455BB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DC20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P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Rytwiny</w:t>
            </w:r>
            <w:r w:rsidR="007648A1">
              <w:t xml:space="preserve"> - Zastępca Przewodniczącego</w:t>
            </w:r>
          </w:p>
        </w:tc>
      </w:tr>
      <w:tr w:rsidR="0073010B" w14:paraId="22972A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8A38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776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Głó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uczyny</w:t>
            </w:r>
            <w:r w:rsidR="007648A1">
              <w:t xml:space="preserve"> - Członek</w:t>
            </w:r>
          </w:p>
        </w:tc>
      </w:tr>
      <w:tr w:rsidR="0073010B" w14:paraId="280CEA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5063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550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Zuzanna Ose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1AE050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8CF9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5CF9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Rybaczek-Olpe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ki Wielkie</w:t>
            </w:r>
            <w:r w:rsidR="007648A1">
              <w:t xml:space="preserve"> - Członek</w:t>
            </w:r>
          </w:p>
        </w:tc>
      </w:tr>
      <w:tr w:rsidR="0073010B" w14:paraId="4C2D2F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6ECA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6A82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ronisław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ki Wielkie</w:t>
            </w:r>
            <w:r w:rsidR="007648A1">
              <w:t xml:space="preserve"> - Członek</w:t>
            </w:r>
          </w:p>
        </w:tc>
      </w:tr>
      <w:tr w:rsidR="0073010B" w14:paraId="518481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7258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CD1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Trzebiel</w:t>
            </w:r>
            <w:r w:rsidR="007648A1">
              <w:t xml:space="preserve"> - Członek</w:t>
            </w:r>
          </w:p>
        </w:tc>
      </w:tr>
    </w:tbl>
    <w:p w14:paraId="63672CFC" w14:textId="77777777" w:rsidR="00176228" w:rsidRDefault="007D423A" w:rsidP="00C30B3C">
      <w:r>
        <w:br w:type="page"/>
      </w:r>
    </w:p>
    <w:p w14:paraId="0835A45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uplice</w:t>
      </w:r>
    </w:p>
    <w:p w14:paraId="0CEDE9C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Pomocy Społecznej w Tuplicach, ul. Parkowa 17, 68-219 Tupl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6831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2D76A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2D50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Posłus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Tuplice</w:t>
            </w:r>
            <w:r w:rsidR="007648A1">
              <w:t xml:space="preserve"> - Przewodniczący</w:t>
            </w:r>
          </w:p>
        </w:tc>
      </w:tr>
      <w:tr w:rsidR="0073010B" w14:paraId="6C1BEE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3BD2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F409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ndżelika Kamińska-Pren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uplice</w:t>
            </w:r>
            <w:r w:rsidR="007648A1">
              <w:t xml:space="preserve"> - Zastępca Przewodniczącego</w:t>
            </w:r>
          </w:p>
        </w:tc>
      </w:tr>
      <w:tr w:rsidR="0073010B" w14:paraId="0CB9EC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1E92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B17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Antoni Cz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ręzawa</w:t>
            </w:r>
            <w:r w:rsidR="007648A1">
              <w:t xml:space="preserve"> - Członek</w:t>
            </w:r>
          </w:p>
        </w:tc>
      </w:tr>
      <w:tr w:rsidR="0073010B" w14:paraId="639AEE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D363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D648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Karolina F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0B4044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B82D3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ABB4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ylwia Fed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582A1C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9BEC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D457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Fel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2D4B38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268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C5B8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eonora Ryszarda Gal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1674E6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D52D5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38C1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Ewa K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5A6105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BCE12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163E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Kotw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082BE7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1B528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3952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Miedzińska-Sie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 (uzupełnienie składu), zam.</w:t>
            </w:r>
            <w:r w:rsidR="00EB1E4E">
              <w:t> </w:t>
            </w:r>
            <w:r>
              <w:t>Łęknica</w:t>
            </w:r>
            <w:r w:rsidR="007648A1">
              <w:t xml:space="preserve"> - Członek</w:t>
            </w:r>
          </w:p>
        </w:tc>
      </w:tr>
      <w:tr w:rsidR="0073010B" w14:paraId="5F3BD6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5C50A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8F9B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Michał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</w:tbl>
    <w:p w14:paraId="15A2CC19" w14:textId="77777777" w:rsidR="00176228" w:rsidRDefault="007D423A" w:rsidP="00C30B3C">
      <w:r>
        <w:br w:type="page"/>
      </w:r>
    </w:p>
    <w:p w14:paraId="217C8BA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uplice</w:t>
      </w:r>
    </w:p>
    <w:p w14:paraId="4205BAA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Środowiskowa, Drzeniów 22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3F6B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D6EC6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3884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łgorzata Marcze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ymiarki</w:t>
            </w:r>
            <w:r w:rsidR="007648A1">
              <w:t xml:space="preserve"> - Przewodniczący</w:t>
            </w:r>
          </w:p>
        </w:tc>
      </w:tr>
      <w:tr w:rsidR="0073010B" w14:paraId="4DB627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FDA1E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956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Zbigniew Flor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rabów</w:t>
            </w:r>
            <w:r w:rsidR="007648A1">
              <w:t xml:space="preserve"> - Zastępca Przewodniczącego</w:t>
            </w:r>
          </w:p>
        </w:tc>
      </w:tr>
      <w:tr w:rsidR="0073010B" w14:paraId="453199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7D1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C038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Cy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11F4D4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D3842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2A4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F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15C32B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9550C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49EA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ina Ewa Janicka-B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053AAF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6D53B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3195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i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rzeniów</w:t>
            </w:r>
            <w:r w:rsidR="007648A1">
              <w:t xml:space="preserve"> - Członek</w:t>
            </w:r>
          </w:p>
        </w:tc>
      </w:tr>
      <w:tr w:rsidR="0073010B" w14:paraId="71B81B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6AADB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824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Tom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rna</w:t>
            </w:r>
            <w:r w:rsidR="007648A1">
              <w:t xml:space="preserve"> - Członek</w:t>
            </w:r>
          </w:p>
        </w:tc>
      </w:tr>
    </w:tbl>
    <w:p w14:paraId="3F12C954" w14:textId="77777777" w:rsidR="00176228" w:rsidRDefault="007D423A" w:rsidP="00C30B3C">
      <w:r>
        <w:br w:type="page"/>
      </w:r>
    </w:p>
    <w:p w14:paraId="4EC26A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1384C81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a Strażacka, Bieniów ul. Górna 2B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F644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FD23D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5521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Stanisław Horoża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5E2F61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B2519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1B8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Klim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ieniów</w:t>
            </w:r>
            <w:r w:rsidR="007648A1">
              <w:t xml:space="preserve"> - Zastępca Przewodniczącego</w:t>
            </w:r>
          </w:p>
        </w:tc>
      </w:tr>
      <w:tr w:rsidR="0073010B" w14:paraId="04BDB2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C3339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9E15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Franciszek Chabr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037CA0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9FF9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7FB6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Józefa Chomo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7C76CF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EC6D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040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Dorota Cichocka-Kiep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A4F85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FCB42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978E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alina Kuchenbecker-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iedrzychowice Dolne</w:t>
            </w:r>
            <w:r w:rsidR="007648A1">
              <w:t xml:space="preserve"> - Członek</w:t>
            </w:r>
          </w:p>
        </w:tc>
      </w:tr>
      <w:tr w:rsidR="0073010B" w14:paraId="3977B6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CBFB8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7E75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Re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11D2C8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AF290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4FA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iedrzychowice Dolne</w:t>
            </w:r>
            <w:r w:rsidR="007648A1">
              <w:t xml:space="preserve"> - Członek</w:t>
            </w:r>
          </w:p>
        </w:tc>
      </w:tr>
      <w:tr w:rsidR="0073010B" w14:paraId="421CCD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609D5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03F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gdalena Win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</w:tbl>
    <w:p w14:paraId="65F3584B" w14:textId="77777777" w:rsidR="00176228" w:rsidRDefault="007D423A" w:rsidP="00C30B3C">
      <w:r>
        <w:br w:type="page"/>
      </w:r>
    </w:p>
    <w:p w14:paraId="438F16A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6364E39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, Lubanice 20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6671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7C6A1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FF5B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Tro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banice</w:t>
            </w:r>
            <w:r w:rsidR="007648A1">
              <w:t xml:space="preserve"> - Przewodniczący</w:t>
            </w:r>
          </w:p>
        </w:tc>
      </w:tr>
      <w:tr w:rsidR="0073010B" w14:paraId="38864D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D79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AB31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672225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50E4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697E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Surowa</w:t>
            </w:r>
            <w:r w:rsidR="007648A1">
              <w:t xml:space="preserve"> - Członek</w:t>
            </w:r>
          </w:p>
        </w:tc>
      </w:tr>
      <w:tr w:rsidR="0073010B" w14:paraId="3DB53F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0A7BE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3F8A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932C4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58310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EA6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aweł Do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Lubanice</w:t>
            </w:r>
            <w:r w:rsidR="007648A1">
              <w:t xml:space="preserve"> - Członek</w:t>
            </w:r>
          </w:p>
        </w:tc>
      </w:tr>
      <w:tr w:rsidR="0073010B" w14:paraId="55D3EF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99A5A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50F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rowa</w:t>
            </w:r>
            <w:r w:rsidR="007648A1">
              <w:t xml:space="preserve"> - Członek</w:t>
            </w:r>
          </w:p>
        </w:tc>
      </w:tr>
      <w:tr w:rsidR="0073010B" w14:paraId="4E9972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9672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A199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u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anice</w:t>
            </w:r>
            <w:r w:rsidR="007648A1">
              <w:t xml:space="preserve"> - Członek</w:t>
            </w:r>
          </w:p>
        </w:tc>
      </w:tr>
      <w:tr w:rsidR="0073010B" w14:paraId="4AF7A9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C6CA8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55B4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Mar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5457F9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389AD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843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Drożków</w:t>
            </w:r>
            <w:r w:rsidR="007648A1">
              <w:t xml:space="preserve"> - Członek</w:t>
            </w:r>
          </w:p>
        </w:tc>
      </w:tr>
    </w:tbl>
    <w:p w14:paraId="4E007118" w14:textId="77777777" w:rsidR="00176228" w:rsidRDefault="007D423A" w:rsidP="00C30B3C">
      <w:r>
        <w:br w:type="page"/>
      </w:r>
    </w:p>
    <w:p w14:paraId="01FF95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45231C3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Mirostowice Dolne ul. Plac Kościelny 19, 68-206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3AA50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E20A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3894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rostowice Dolne</w:t>
            </w:r>
            <w:r w:rsidR="007648A1">
              <w:t xml:space="preserve"> - Przewodniczący</w:t>
            </w:r>
          </w:p>
        </w:tc>
      </w:tr>
      <w:tr w:rsidR="0073010B" w14:paraId="12D4A9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D8AC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4CC9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Władysława Ca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Mirostowice Dolne</w:t>
            </w:r>
            <w:r w:rsidR="007648A1">
              <w:t xml:space="preserve"> - Zastępca Przewodniczącego</w:t>
            </w:r>
          </w:p>
        </w:tc>
      </w:tr>
      <w:tr w:rsidR="0073010B" w14:paraId="28C9FB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A7B9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E42E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39B299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CA1B2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8198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Venessa Ekste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92261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C2B24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E03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Ki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2579D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02237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1680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welina Ku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Mirostowice Górne</w:t>
            </w:r>
            <w:r w:rsidR="007648A1">
              <w:t xml:space="preserve"> - Członek</w:t>
            </w:r>
          </w:p>
        </w:tc>
      </w:tr>
      <w:tr w:rsidR="0073010B" w14:paraId="46318C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53419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079D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onika So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FFC22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DEEDF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5BC7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Szaf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rostowice Dolne</w:t>
            </w:r>
            <w:r w:rsidR="007648A1">
              <w:t xml:space="preserve"> - Członek</w:t>
            </w:r>
          </w:p>
        </w:tc>
      </w:tr>
      <w:tr w:rsidR="0073010B" w14:paraId="2E57A7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B384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A26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ta 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73C6A27A" w14:textId="77777777" w:rsidR="00176228" w:rsidRDefault="007D423A" w:rsidP="00C30B3C">
      <w:r>
        <w:br w:type="page"/>
      </w:r>
    </w:p>
    <w:p w14:paraId="26541E1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0413A7F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, Olbrachtów 40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196C5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202E8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A61C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Pro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lbrachtów</w:t>
            </w:r>
            <w:r w:rsidR="007648A1">
              <w:t xml:space="preserve"> - Przewodniczący</w:t>
            </w:r>
          </w:p>
        </w:tc>
      </w:tr>
      <w:tr w:rsidR="0073010B" w14:paraId="49F6CB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CF3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A4CA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Olbrachtów</w:t>
            </w:r>
            <w:r w:rsidR="007648A1">
              <w:t xml:space="preserve"> - Zastępca Przewodniczącego</w:t>
            </w:r>
          </w:p>
        </w:tc>
      </w:tr>
      <w:tr w:rsidR="0073010B" w14:paraId="7B0F6F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E1638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B3C1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Anna Bo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34D893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2E940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F09D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 Ciec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F234E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78E1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3407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Jaroszewicz-Bort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FA3C5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90ED6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F121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rostowice Dolne</w:t>
            </w:r>
            <w:r w:rsidR="007648A1">
              <w:t xml:space="preserve"> - Członek</w:t>
            </w:r>
          </w:p>
        </w:tc>
      </w:tr>
      <w:tr w:rsidR="0073010B" w14:paraId="500498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6D97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60DC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154AF0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6C2CE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0405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ażyn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381AA4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5F1D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7C78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Zy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7131E3BA" w14:textId="77777777" w:rsidR="00176228" w:rsidRDefault="007D423A" w:rsidP="00C30B3C">
      <w:r>
        <w:br w:type="page"/>
      </w:r>
    </w:p>
    <w:p w14:paraId="21FA55C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1BBA5D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, Sieniawa Żarska 40, 68-213 Lipinki Łużyc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CC80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9F3B7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A5E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olina Stef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239E1D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7BFB4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325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Bar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465AE7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F015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72AC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0EDD16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8000D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ADAD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Jęd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Jędrzychowiczki</w:t>
            </w:r>
            <w:r w:rsidR="007648A1">
              <w:t xml:space="preserve"> - Członek</w:t>
            </w:r>
          </w:p>
        </w:tc>
      </w:tr>
      <w:tr w:rsidR="0073010B" w14:paraId="04884F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B4C53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F19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Len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29B9A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53131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069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3FBCD2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6FD04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9561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Pow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53C528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DA230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7FD9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Sług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0C61C4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BA2FA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C255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Stef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</w:tbl>
    <w:p w14:paraId="1DAE042D" w14:textId="77777777" w:rsidR="00176228" w:rsidRDefault="007D423A" w:rsidP="00C30B3C">
      <w:r>
        <w:br w:type="page"/>
      </w:r>
    </w:p>
    <w:p w14:paraId="37E2F2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1871EBF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, Złotnik 14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C94A4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7068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142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zimier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0A1399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84CC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5C3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inga Bu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373B35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E272C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99F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Zofia J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Złotnika</w:t>
            </w:r>
            <w:r w:rsidR="007648A1">
              <w:t xml:space="preserve"> - Członek</w:t>
            </w:r>
          </w:p>
        </w:tc>
      </w:tr>
      <w:tr w:rsidR="0073010B" w14:paraId="765018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7C2D3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EB8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ria Klu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11F192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C8630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8CDC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Elżbieta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2D286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7F9C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3FA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Franciszk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678AFB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D3D7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DD01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ominika Ś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</w:tbl>
    <w:p w14:paraId="59D0AB07" w14:textId="77777777" w:rsidR="00176228" w:rsidRDefault="007D423A" w:rsidP="00C30B3C">
      <w:r>
        <w:br w:type="page"/>
      </w:r>
    </w:p>
    <w:p w14:paraId="353E126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29557BC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Marszów 35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AB383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7A19C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3C69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435765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D8627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45C9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7A9255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CFE7C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FA8A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orbert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D4008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DF5D1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0307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biasz Drzy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207CE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97FF4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810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oroch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A17E6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899F6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B4ED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a Polu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rszów</w:t>
            </w:r>
            <w:r w:rsidR="007648A1">
              <w:t xml:space="preserve"> - Członek</w:t>
            </w:r>
          </w:p>
        </w:tc>
      </w:tr>
      <w:tr w:rsidR="0073010B" w14:paraId="7975C6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E620B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81FA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Re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62F25B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4E9BB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962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Święt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C8C64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F618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6E2B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Ziezi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7109B795" w14:textId="77777777" w:rsidR="00176228" w:rsidRDefault="007D423A" w:rsidP="00C30B3C">
      <w:r>
        <w:br w:type="page"/>
      </w:r>
    </w:p>
    <w:p w14:paraId="1CD4D24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2B92DCA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Szkół w Grabiku, Grabik 102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B635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7F91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8BBB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Beata Prac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106D42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3E32C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2F23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iedrzychowice Dolne</w:t>
            </w:r>
            <w:r w:rsidR="007648A1">
              <w:t xml:space="preserve"> - Zastępca Przewodniczącego</w:t>
            </w:r>
          </w:p>
        </w:tc>
      </w:tr>
      <w:tr w:rsidR="0073010B" w14:paraId="5554CC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9FC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4BCF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łasz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742728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2E4DC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9F6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Bogusław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4FCE73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3EF33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055D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Kun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50905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11C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4AA0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Len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32B8C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CAF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8BE7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Pie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00B82C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B90B5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F525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Daniel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A7167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9C5E1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25E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Wincenty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</w:tbl>
    <w:p w14:paraId="2BAF819F" w14:textId="77777777" w:rsidR="00176228" w:rsidRDefault="007D423A" w:rsidP="00C30B3C">
      <w:r>
        <w:br w:type="page"/>
      </w:r>
    </w:p>
    <w:p w14:paraId="070C7E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05597C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, Bogumiłów 14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2C4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11A59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0B2F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sp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odło</w:t>
            </w:r>
            <w:r w:rsidR="007648A1">
              <w:t xml:space="preserve"> - Przewodniczący</w:t>
            </w:r>
          </w:p>
        </w:tc>
      </w:tr>
      <w:tr w:rsidR="0073010B" w14:paraId="78C1F7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50C3D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7558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Wojciech Ża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1416A6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438E3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B440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ngelik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20AF16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EB230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AC3D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Krauz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00E301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5EDD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17E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Popie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ników</w:t>
            </w:r>
            <w:r w:rsidR="007648A1">
              <w:t xml:space="preserve"> - Członek</w:t>
            </w:r>
          </w:p>
        </w:tc>
      </w:tr>
      <w:tr w:rsidR="0073010B" w14:paraId="5D5E23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E723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60F9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adowy-W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łowice</w:t>
            </w:r>
            <w:r w:rsidR="007648A1">
              <w:t xml:space="preserve"> - Członek</w:t>
            </w:r>
          </w:p>
        </w:tc>
      </w:tr>
      <w:tr w:rsidR="0073010B" w14:paraId="70D0A5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C65B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584E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tanisław So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</w:tbl>
    <w:p w14:paraId="0F79B6E9" w14:textId="77777777" w:rsidR="00176228" w:rsidRDefault="007D423A" w:rsidP="00C30B3C">
      <w:r>
        <w:br w:type="page"/>
      </w:r>
    </w:p>
    <w:p w14:paraId="4B6AC56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5A2432E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, Kadłubia 27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70AE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16EA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EF9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ri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k</w:t>
            </w:r>
            <w:r w:rsidR="007648A1">
              <w:t xml:space="preserve"> - Przewodniczący</w:t>
            </w:r>
          </w:p>
        </w:tc>
      </w:tr>
      <w:tr w:rsidR="0073010B" w14:paraId="5BD6EF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ED4A1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40AA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łócien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7442FD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AB8AD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AA2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Wincenty Grubi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BFB58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FCC42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EAB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Czesław Kal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11107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6C4EA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12DF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win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C1C18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58887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74E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Win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2506B9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A221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2BD1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ogusław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0E0EC5C6" w14:textId="77777777" w:rsidR="00176228" w:rsidRDefault="007D423A" w:rsidP="00C30B3C">
      <w:r>
        <w:br w:type="page"/>
      </w:r>
    </w:p>
    <w:p w14:paraId="67C5E3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2DC1AD2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, Lubomyśl 8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1A15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1D98E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7F8B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Kar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Lubomyśl</w:t>
            </w:r>
            <w:r w:rsidR="007648A1">
              <w:t xml:space="preserve"> - Przewodniczący</w:t>
            </w:r>
          </w:p>
        </w:tc>
      </w:tr>
      <w:tr w:rsidR="0073010B" w14:paraId="0C1382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BFD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5E8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Top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2C1334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8FE7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C47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Czesław Fl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142699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D06D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58C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For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1E7723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DC340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C480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Grubi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EAA17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924E1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996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rowa</w:t>
            </w:r>
            <w:r w:rsidR="007648A1">
              <w:t xml:space="preserve"> - Członek</w:t>
            </w:r>
          </w:p>
        </w:tc>
      </w:tr>
      <w:tr w:rsidR="0073010B" w14:paraId="69EA4B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508C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552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trycja Prac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5C64F013" w14:textId="77777777" w:rsidR="00176228" w:rsidRDefault="007D423A" w:rsidP="00C30B3C">
      <w:r>
        <w:br w:type="page"/>
      </w:r>
    </w:p>
    <w:p w14:paraId="275B01C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695F6F2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, Łaz 58a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9E28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3818C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1BCD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bert Grzegorz P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Dębinka</w:t>
            </w:r>
            <w:r w:rsidR="007648A1">
              <w:t xml:space="preserve"> - Przewodniczący</w:t>
            </w:r>
          </w:p>
        </w:tc>
      </w:tr>
      <w:tr w:rsidR="0073010B" w14:paraId="50B70F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879A2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24C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n Damian Ol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irostowice Dolne</w:t>
            </w:r>
            <w:r w:rsidR="007648A1">
              <w:t xml:space="preserve"> - Zastępca Przewodniczącego</w:t>
            </w:r>
          </w:p>
        </w:tc>
      </w:tr>
      <w:tr w:rsidR="0073010B" w14:paraId="214AE5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D02E1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84F2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Artur Bal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7992E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3AB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E84B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Czah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66C3B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9BC75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3A3E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Danielak-Ślą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99713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53D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CE9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Lichw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A7DBF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FE11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CAF0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mila Matysiak-Piot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351F02FF" w14:textId="77777777" w:rsidR="00176228" w:rsidRDefault="007D423A" w:rsidP="00C30B3C">
      <w:r>
        <w:br w:type="page"/>
      </w:r>
    </w:p>
    <w:p w14:paraId="01C2B71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25F5FD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Miłowice 15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CB46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0A76F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8372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Ciec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646CC2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4A4B9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3B4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450377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72C9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B432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Kowal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68997F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313B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E94F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Elżbie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z</w:t>
            </w:r>
            <w:r w:rsidR="007648A1">
              <w:t xml:space="preserve"> - Członek</w:t>
            </w:r>
          </w:p>
        </w:tc>
      </w:tr>
      <w:tr w:rsidR="0073010B" w14:paraId="3F16C1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C544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F13F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Ru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A0FA9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0617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66B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Sałan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łowice</w:t>
            </w:r>
            <w:r w:rsidR="007648A1">
              <w:t xml:space="preserve"> - Członek</w:t>
            </w:r>
          </w:p>
        </w:tc>
      </w:tr>
      <w:tr w:rsidR="0073010B" w14:paraId="0934EF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E2263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DFD6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Łucja Sałan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Stawnik</w:t>
            </w:r>
            <w:r w:rsidR="007648A1">
              <w:t xml:space="preserve"> - Członek</w:t>
            </w:r>
          </w:p>
        </w:tc>
      </w:tr>
    </w:tbl>
    <w:p w14:paraId="4ECB42AA" w14:textId="77777777" w:rsidR="00176228" w:rsidRDefault="007D423A" w:rsidP="00C30B3C">
      <w:r>
        <w:br w:type="page"/>
      </w:r>
    </w:p>
    <w:p w14:paraId="66C95A7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55A1220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Świetlica Wiejska, Mirostowice Górne 54 B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95EB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A2943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1C2A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a Janina Jerem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ieniów</w:t>
            </w:r>
            <w:r w:rsidR="007648A1">
              <w:t xml:space="preserve"> - Przewodniczący</w:t>
            </w:r>
          </w:p>
        </w:tc>
      </w:tr>
      <w:tr w:rsidR="0073010B" w14:paraId="11B45A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81BA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F8E6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M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rostowice Dolne</w:t>
            </w:r>
            <w:r w:rsidR="007648A1">
              <w:t xml:space="preserve"> - Zastępca Przewodniczącego</w:t>
            </w:r>
          </w:p>
        </w:tc>
      </w:tr>
      <w:tr w:rsidR="0073010B" w14:paraId="2A9A69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55F1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1D49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116ABA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D0383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86D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Aldona Lichw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z</w:t>
            </w:r>
            <w:r w:rsidR="007648A1">
              <w:t xml:space="preserve"> - Członek</w:t>
            </w:r>
          </w:p>
        </w:tc>
      </w:tr>
      <w:tr w:rsidR="0073010B" w14:paraId="492AD4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748A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2B9C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Bożena P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ębinka</w:t>
            </w:r>
            <w:r w:rsidR="007648A1">
              <w:t xml:space="preserve"> - Członek</w:t>
            </w:r>
          </w:p>
        </w:tc>
      </w:tr>
      <w:tr w:rsidR="0073010B" w14:paraId="0B8376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38CA9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FF7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Penk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Mirostowice Górne</w:t>
            </w:r>
            <w:r w:rsidR="007648A1">
              <w:t xml:space="preserve"> - Członek</w:t>
            </w:r>
          </w:p>
        </w:tc>
      </w:tr>
      <w:tr w:rsidR="0073010B" w14:paraId="1745C4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5853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E3EE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Mirostowice Górne</w:t>
            </w:r>
            <w:r w:rsidR="007648A1">
              <w:t xml:space="preserve"> - Członek</w:t>
            </w:r>
          </w:p>
        </w:tc>
      </w:tr>
    </w:tbl>
    <w:p w14:paraId="6A9F4015" w14:textId="77777777" w:rsidR="00176228" w:rsidRDefault="007D423A" w:rsidP="00C30B3C">
      <w:r>
        <w:br w:type="page"/>
      </w:r>
    </w:p>
    <w:p w14:paraId="7A6A5CF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5D7E3D4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Ogólnokształcących i Technicznych, ul. Zielonogórska 23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26DF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2F30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31A8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itch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285D8D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47D03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0C77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Kacper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154A0B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1B9B6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505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onika Br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87667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9EAF1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067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F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CEE6A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7FDE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8A97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Litwi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CB9E0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7CEC7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886C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Krzysztof Niedzie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45205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B2DD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49B2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ka Monik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E3001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B8951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3C02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Przek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74DCE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B1F12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7D5C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Rabi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17855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FFA496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59D6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Ew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2087352F" w14:textId="77777777" w:rsidR="00176228" w:rsidRDefault="007D423A" w:rsidP="00C30B3C">
      <w:r>
        <w:br w:type="page"/>
      </w:r>
    </w:p>
    <w:p w14:paraId="7E100BF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48A8C06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rodowiskowy Dom Samopomocy, ul. Bohaterów Getta 19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A153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EAF56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D663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Szarejko-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28C6C8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C79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BB26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32C9A9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FB768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FF6B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b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F5B27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7FA46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2A0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B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0A001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A2C9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2C82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3C37A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635C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E588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Har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19031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3D025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8E98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Kluza-Le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D4068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C897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C15E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Konrad Kowal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9764D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E7F8C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3EEF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Władysław Szczyg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9C5DB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799FBD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F1EA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Wa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B025E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809F5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6EDC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Grzegorz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04EE5E63" w14:textId="77777777" w:rsidR="00176228" w:rsidRDefault="007D423A" w:rsidP="00C30B3C">
      <w:r>
        <w:br w:type="page"/>
      </w:r>
    </w:p>
    <w:p w14:paraId="47A7B21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0766EF3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Miejskie Przedszkole nr 7, ul. Karola Szymanowskiego 2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6E72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F333C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15E7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Teresa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0E7A14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39825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4A3F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Rafał Czek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285618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83DD7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D4EB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ugust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3155A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46FB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F3A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ed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0961A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4E21A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6CA8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o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72A57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8979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0183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Kun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6D787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6A64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8DD9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Ludwik Lu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10350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65745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2BF2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830DC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3C37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0F83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35999B57" w14:textId="77777777" w:rsidR="00176228" w:rsidRDefault="007D423A" w:rsidP="00C30B3C">
      <w:r>
        <w:br w:type="page"/>
      </w:r>
    </w:p>
    <w:p w14:paraId="60E927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6B9D63F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1 wejście od ul. Chopina, ul. Karola Szymanowskiego 8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8A67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10EE5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948A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ominik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52DF96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BA2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4C0E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Waldemar Goli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3E9764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A14F4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6C80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FC709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ED517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5B7C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Brz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527D0A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C9A4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AC5D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Brygid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7F10D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0EC92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482C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Iwona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3AEB4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ACC7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87D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0F64D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4138A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7DA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ładysław Pieczy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4B09A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02C8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BA3C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Z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0627C929" w14:textId="77777777" w:rsidR="00176228" w:rsidRDefault="007D423A" w:rsidP="00C30B3C">
      <w:r>
        <w:br w:type="page"/>
      </w:r>
    </w:p>
    <w:p w14:paraId="3F5CDAC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6840BBB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Spółdzielni Mieszkaniowej, ul. Henryka Wieniawskiego 1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98D0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E054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CDCF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August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583A02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7D843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4691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Wro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7D3E18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DBA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2EDF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D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04681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4210F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222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Durlik-Ord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lszyniec</w:t>
            </w:r>
            <w:r w:rsidR="007648A1">
              <w:t xml:space="preserve"> - Członek</w:t>
            </w:r>
          </w:p>
        </w:tc>
      </w:tr>
      <w:tr w:rsidR="0073010B" w14:paraId="0BBAD7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EAB7B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970C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0B132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E6D8C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16E0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Lucyn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54BA5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1EC3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FEE9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1C159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1DA2D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FE24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S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8B4A7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95802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62B4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Jarosław So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</w:tbl>
    <w:p w14:paraId="157BD7FB" w14:textId="77777777" w:rsidR="00176228" w:rsidRDefault="007D423A" w:rsidP="00C30B3C">
      <w:r>
        <w:br w:type="page"/>
      </w:r>
    </w:p>
    <w:p w14:paraId="4B1986D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2D5775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1 wejście od ul. Szymanowskiego, ul. Karola Szymanowskiego 8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1795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34FF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917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Iwona Machy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0C8630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D39BA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0713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2D3599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F18AB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63DD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t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9593C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42EC4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6E52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rz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10D7D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7C829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AC9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CD2B0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A27BC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42C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Urszula Deck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C3ED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B9A97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A7D9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Po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0D2AC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600B8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A855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3D137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FDAB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E5F4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2C593DFB" w14:textId="77777777" w:rsidR="00176228" w:rsidRDefault="007D423A" w:rsidP="00C30B3C">
      <w:r>
        <w:br w:type="page"/>
      </w:r>
    </w:p>
    <w:p w14:paraId="76AB831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2CD149C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3, ul. Broni Pancernej 8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0FA1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07F5C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D1D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Franciszek Siw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Siodło</w:t>
            </w:r>
            <w:r w:rsidR="007648A1">
              <w:t xml:space="preserve"> - Przewodniczący</w:t>
            </w:r>
          </w:p>
        </w:tc>
      </w:tr>
      <w:tr w:rsidR="0073010B" w14:paraId="4CA275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C60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FE80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Syrek-Ple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62A12E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90F92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415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57C3E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7403C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C0D3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Alin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E6406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7FA4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D062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Paulina Ce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C2AD0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4881C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A788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Cze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8E05F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81998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ECA7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3C4E6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B1673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D0B5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 Tamara Mackaszwi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4CAF1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849E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8ED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zkud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89BC28D" w14:textId="77777777" w:rsidR="00176228" w:rsidRDefault="007D423A" w:rsidP="00C30B3C">
      <w:r>
        <w:br w:type="page"/>
      </w:r>
    </w:p>
    <w:p w14:paraId="7A8375A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2045B7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Liceum Ogólnokształcące, ul. Podwale 16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53DF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9B95B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CB46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Rabi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7922A4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B1CC7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E26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Naskr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4083F1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1D922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7DBB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nisław Jac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D0005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47C0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778A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o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C0551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D1A64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472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Pła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10883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6654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8A4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Roś-Brze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EE2EE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F003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733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Sług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F1F01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F63BA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5BE2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Win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8952C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4FCC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E1E8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Zofia Zdu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4DC6603B" w14:textId="77777777" w:rsidR="00176228" w:rsidRDefault="007D423A" w:rsidP="00C30B3C">
      <w:r>
        <w:br w:type="page"/>
      </w:r>
    </w:p>
    <w:p w14:paraId="4E669BE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517829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Miejskie Przedszkole nr 3, ul. 11 Listopada 22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7B89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6075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33E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tarzy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ieniawa Żarska</w:t>
            </w:r>
            <w:r w:rsidR="007648A1">
              <w:t xml:space="preserve"> - Przewodniczący</w:t>
            </w:r>
          </w:p>
        </w:tc>
      </w:tr>
      <w:tr w:rsidR="0073010B" w14:paraId="6AE09D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4CF78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C0AE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 Dorota Recz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6DF7C1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FF889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28A9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Ada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A20CA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C1EA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5A52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ela Agops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7FB71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FBB1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E764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zepas-Napió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1DF0A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34D9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88EC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tarzyna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3B6F9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9F4B7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EEE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9A4A4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82122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FE73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rolina Sztan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1746A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1AAE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46E9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lia Wymiat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2A13AFE9" w14:textId="77777777" w:rsidR="00176228" w:rsidRDefault="007D423A" w:rsidP="00C30B3C">
      <w:r>
        <w:br w:type="page"/>
      </w:r>
    </w:p>
    <w:p w14:paraId="505047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32DA7D0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8, ul. Partyzantów 9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0D1C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FA82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5B6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Teresa Got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360C14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FAF48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846B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i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2CDE10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74103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9DD4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d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37D21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3A6D1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8E8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0A292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7102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822A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Do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CF33C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E5CDD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155F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af Krzysztof Napió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0C0D8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73C4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3BD7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ie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B5D2C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314F2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B720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uba Piotr Po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836F2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76023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3FAF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rystyn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2F000F0E" w14:textId="77777777" w:rsidR="00176228" w:rsidRDefault="007D423A" w:rsidP="00C30B3C">
      <w:r>
        <w:br w:type="page"/>
      </w:r>
    </w:p>
    <w:p w14:paraId="304E476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46171B6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Lokal gastronomiczny, ul. Zawiszy Czarnego 19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C179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83337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59DE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ustyna Ma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Kadłubia</w:t>
            </w:r>
            <w:r w:rsidR="007648A1">
              <w:t xml:space="preserve"> - Przewodniczący</w:t>
            </w:r>
          </w:p>
        </w:tc>
      </w:tr>
      <w:tr w:rsidR="0073010B" w14:paraId="1AB311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4EDE5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B577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Teresa Lat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6E264B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AD6D2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4077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łgorzata Chopc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54811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1D28A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AD45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Ko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7E787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B2C5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4096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13B04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48171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A9E8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E0AA5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2CF7F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30AA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Marek Pi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E63D8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7F02D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9DF2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Stanisław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98DBE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791A6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6E3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5DD9149E" w14:textId="77777777" w:rsidR="00176228" w:rsidRDefault="007D423A" w:rsidP="00C30B3C">
      <w:r>
        <w:br w:type="page"/>
      </w:r>
    </w:p>
    <w:p w14:paraId="6BF8D1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43884A1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Miejskie Przedszkole nr 8, ul. Górnośląska 28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C404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F7DC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D8BC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tyna Candekid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7E0BFF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DAE9E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4C95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Helena Jaku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63D72F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664F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F7C1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rina Bu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844C4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343DD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640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ryk Andrzej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554AD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4203D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9A44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Paweł Le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A300E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8EFD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6AE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77FE8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AB0B4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DD0E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alena Lok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E6061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14F14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9E5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Po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8EB4A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76E6F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8860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R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75A6F915" w14:textId="77777777" w:rsidR="00176228" w:rsidRDefault="007D423A" w:rsidP="00C30B3C">
      <w:r>
        <w:br w:type="page"/>
      </w:r>
    </w:p>
    <w:p w14:paraId="21AE8C7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404EC7F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Filia Miejskiego Przedszkola Nr 10, ul. Częstochowska 3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F732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9D3F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25EC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ej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Olbrachtów</w:t>
            </w:r>
            <w:r w:rsidR="007648A1">
              <w:t xml:space="preserve"> - Przewodniczący</w:t>
            </w:r>
          </w:p>
        </w:tc>
      </w:tr>
      <w:tr w:rsidR="0073010B" w14:paraId="35DDAA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6A618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C5C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Dyszk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475070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EE303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BBD1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4C0CA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F45F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FDD4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Maria Kul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3FE2C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1B597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44A8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Urszula Ok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6E43B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FF582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694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Dorot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23F013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1C90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494B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74939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D15A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A544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iktor Szczęs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4F1CBB32" w14:textId="77777777" w:rsidR="00176228" w:rsidRDefault="007D423A" w:rsidP="00C30B3C">
      <w:r>
        <w:br w:type="page"/>
      </w:r>
    </w:p>
    <w:p w14:paraId="1C46534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50F62D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Zespół Szkół Budowlanych, ul. Górnośląska 2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EFA6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48DFB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BC7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Stęp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traszów</w:t>
            </w:r>
            <w:r w:rsidR="007648A1">
              <w:t xml:space="preserve"> - Przewodniczący</w:t>
            </w:r>
          </w:p>
        </w:tc>
      </w:tr>
      <w:tr w:rsidR="0073010B" w14:paraId="096E80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149A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33C0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Werst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6FBFA5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4ECB1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D26D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Ab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53264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32D18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DF7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Janusz Brze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C4F10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499AB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C06E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Kacper Bu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AE15D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4524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422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Kadłubia</w:t>
            </w:r>
            <w:r w:rsidR="007648A1">
              <w:t xml:space="preserve"> - Członek</w:t>
            </w:r>
          </w:p>
        </w:tc>
      </w:tr>
      <w:tr w:rsidR="0073010B" w14:paraId="1066E9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DEA79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D13E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Wanda Rech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6A30A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AEF4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2AD1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abina Szał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747627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E46EA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765A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73CDF282" w14:textId="77777777" w:rsidR="00176228" w:rsidRDefault="007D423A" w:rsidP="00C30B3C">
      <w:r>
        <w:br w:type="page"/>
      </w:r>
    </w:p>
    <w:p w14:paraId="3EDD611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4DE2463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Filia Miejskiego Przedszkola Nr 10, ul. Częstochowska 3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7EE4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AC487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6464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Łucja Mosk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1480BE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0C329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FD53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No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2DBDF4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B22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43D7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zczepan B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5606C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4B9FE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4356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oc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EDDF6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212CE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501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oletta Ko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48622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B171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F26E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760BE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3024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BEA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73C19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67A96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DB96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S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7AE28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BCD91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E148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onik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5F5B8382" w14:textId="77777777" w:rsidR="00176228" w:rsidRDefault="007D423A" w:rsidP="00C30B3C">
      <w:r>
        <w:br w:type="page"/>
      </w:r>
    </w:p>
    <w:p w14:paraId="54D10C6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72D6E1F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Nr 5, ul. Okrzei 19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FEE2E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A823F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977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3A816F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884E3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2D78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Wioletta Wąs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393620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B09EB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47E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ie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 (uzupełnienie składu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3E8E49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543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81B8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G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6AFC7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FF9C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3E0E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Husar-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258A9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967A3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B47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ichalin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6CC70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7C0E9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4980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Łahu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024C7C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0E60F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AB07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Adrian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A3C4B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46306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BE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ureli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26251911" w14:textId="77777777" w:rsidR="00176228" w:rsidRDefault="007D423A" w:rsidP="00C30B3C">
      <w:r>
        <w:br w:type="page"/>
      </w:r>
    </w:p>
    <w:p w14:paraId="783F5D9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31F56CF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 nr 2, ul. Gabrieli Zapolskiej 16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8222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61880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AD82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01714C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7F61A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D326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łażej Wiktor Zadoro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415AD9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9E7B8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F68B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Paweł Grzeg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5951C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5309C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ABDE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Franciszek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Kadłubia</w:t>
            </w:r>
            <w:r w:rsidR="007648A1">
              <w:t xml:space="preserve"> - Członek</w:t>
            </w:r>
          </w:p>
        </w:tc>
      </w:tr>
      <w:tr w:rsidR="0073010B" w14:paraId="0358F6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74DB8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16E4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gi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AA694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8FC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F358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Po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1996E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A3576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5C72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Rak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63A3E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11AB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B90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okalska-Paki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9065D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85E82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7CD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Elżbiet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142E0949" w14:textId="77777777" w:rsidR="00176228" w:rsidRDefault="007D423A" w:rsidP="00C30B3C">
      <w:r>
        <w:br w:type="page"/>
      </w:r>
    </w:p>
    <w:p w14:paraId="4526E56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003B56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Świetlica POD "Związkowiec", ul. Tatrzańska 11A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0ECC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2E55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D4F6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anina Kl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331A1F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CA48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83C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wal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4C22B5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4441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84BB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nda B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C0751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A33EC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ACEC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Halina Bud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30845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D7CB1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77F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D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40D53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6FEB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9AC8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rzyna Kru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68927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3B7E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736F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Andrzej Kru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1E4B3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9E40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6E98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Patrycja Mich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18D68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C97F7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CD8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o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68EB3957" w14:textId="77777777" w:rsidR="00176228" w:rsidRDefault="007D423A" w:rsidP="00C30B3C">
      <w:r>
        <w:br w:type="page"/>
      </w:r>
    </w:p>
    <w:p w14:paraId="2303BD7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61881F3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8, ul. Partyzantów 9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393A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1BE5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9109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pie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28868C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74EA5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E57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Jeremicz-Wester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4996C8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D344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E07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Freder-Kacz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45D2B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9B9C8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1EC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Jóź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2FCCC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50E7A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D2D9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0259C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5056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1567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8A390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FDF7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FCD5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C484E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DA874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83D9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7F651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E6B2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918D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Wal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0F91AE42" w14:textId="77777777" w:rsidR="00176228" w:rsidRDefault="007D423A" w:rsidP="00C30B3C">
      <w:r>
        <w:br w:type="page"/>
      </w:r>
    </w:p>
    <w:p w14:paraId="62D6D7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671E7B1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10, ul. gen. Pułaskiego 4A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EEF7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52BF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54CA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Śl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38595E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AB279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1A2D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35B5ED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8C946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6C7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Anna B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262C1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B54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8EA5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Bą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D6796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360F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BD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ziem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F3F95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311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D49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49A4B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46298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317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Emil Samu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0FFB8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E01A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A138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Sobieszc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8D4CA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54B6D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F87C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po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165FD052" w14:textId="77777777" w:rsidR="00176228" w:rsidRDefault="007D423A" w:rsidP="00C30B3C">
      <w:r>
        <w:br w:type="page"/>
      </w:r>
    </w:p>
    <w:p w14:paraId="74C78FF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26EAB6B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Filia Żarskiego Domu Kultury, ul. Grunwaldzka 3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C01C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708F7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3D24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u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uchleb</w:t>
            </w:r>
            <w:r w:rsidR="007648A1">
              <w:t xml:space="preserve"> - Przewodniczący</w:t>
            </w:r>
          </w:p>
        </w:tc>
      </w:tr>
      <w:tr w:rsidR="0073010B" w14:paraId="27E797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09B6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97C8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Za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1C5714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99E4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D542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Anna Gul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DA636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A920B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5A1A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Janina Re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1327E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7EBA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BA7B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evin Samu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1C993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1CC7A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24E0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Anna Sier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lszyniec</w:t>
            </w:r>
            <w:r w:rsidR="007648A1">
              <w:t xml:space="preserve"> - Członek</w:t>
            </w:r>
          </w:p>
        </w:tc>
      </w:tr>
      <w:tr w:rsidR="0073010B" w14:paraId="513444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2571A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86DF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Słobodz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74DFB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2390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C1C9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łgorzata Stroy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C00F2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93D9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ADBB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Such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iodło</w:t>
            </w:r>
            <w:r w:rsidR="007648A1">
              <w:t xml:space="preserve"> - Członek</w:t>
            </w:r>
          </w:p>
        </w:tc>
      </w:tr>
    </w:tbl>
    <w:p w14:paraId="0B622B14" w14:textId="77777777" w:rsidR="00176228" w:rsidRDefault="007D423A" w:rsidP="00C30B3C">
      <w:r>
        <w:br w:type="page"/>
      </w:r>
    </w:p>
    <w:p w14:paraId="501B571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43E7CE8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105 Kresowy Szpital Wojskowy z Przychodnią-SP ZOZ, ul. Domańskiego 2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1E138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EA5F4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5682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Jacek Ryb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554D4D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EB86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656E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77E201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A198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6C46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Grzy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BCD11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5D5A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14C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i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67904E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2D9C6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D51B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Janina Krzywot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B35A0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1A3B5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628F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82DAA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C3C5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349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ud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3AF244AB" w14:textId="77777777" w:rsidR="00176228" w:rsidRDefault="007D423A" w:rsidP="00C30B3C">
      <w:r>
        <w:br w:type="page"/>
      </w:r>
    </w:p>
    <w:p w14:paraId="7B4123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14:paraId="0D0EB93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Szpital na Wyspie Spółka z o. o., ul. Pszenna 2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7F54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53DA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A86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ra Izabela Pij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3DB948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D3B76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2F68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Żagań</w:t>
            </w:r>
            <w:r w:rsidR="007648A1">
              <w:t xml:space="preserve"> - Zastępca Przewodniczącego</w:t>
            </w:r>
          </w:p>
        </w:tc>
      </w:tr>
      <w:tr w:rsidR="0073010B" w14:paraId="2B0B9E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2A790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72B1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C2F8D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DC7E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EFD7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FE156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6738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9ACE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Szczo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72C5CF4E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93CA4" w14:textId="77777777" w:rsidR="00455099" w:rsidRDefault="00455099">
      <w:r>
        <w:separator/>
      </w:r>
    </w:p>
  </w:endnote>
  <w:endnote w:type="continuationSeparator" w:id="0">
    <w:p w14:paraId="0FDE45EB" w14:textId="77777777" w:rsidR="00455099" w:rsidRDefault="0045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3E008" w14:textId="77777777" w:rsidR="00455099" w:rsidRDefault="00455099">
      <w:r>
        <w:separator/>
      </w:r>
    </w:p>
  </w:footnote>
  <w:footnote w:type="continuationSeparator" w:id="0">
    <w:p w14:paraId="3537D154" w14:textId="77777777" w:rsidR="00455099" w:rsidRDefault="0045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55099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61BA6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A2CB-6E99-4110-A809-BEDF7BD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9</Pages>
  <Words>36266</Words>
  <Characters>217597</Characters>
  <Application>Microsoft Office Word</Application>
  <DocSecurity>0</DocSecurity>
  <Lines>1813</Lines>
  <Paragraphs>5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teusz Marciniak</cp:lastModifiedBy>
  <cp:revision>2</cp:revision>
  <cp:lastPrinted>2016-07-08T12:12:00Z</cp:lastPrinted>
  <dcterms:created xsi:type="dcterms:W3CDTF">2023-10-09T07:10:00Z</dcterms:created>
  <dcterms:modified xsi:type="dcterms:W3CDTF">2023-10-09T07:1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